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D6" w:rsidRPr="00E01775" w:rsidRDefault="00B237CC" w:rsidP="00B237CC">
      <w:pPr>
        <w:jc w:val="center"/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01775">
        <w:rPr>
          <w:b/>
          <w:noProof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7050C8D" wp14:editId="07BF3CEA">
            <wp:extent cx="1922242" cy="1960154"/>
            <wp:effectExtent l="0" t="0" r="1905" b="2540"/>
            <wp:docPr id="1" name="Picture 2" descr="เทศบาลตำบลท่าแพ ตำบลปากพูน อำเภอเมือง จังหวัดนครศรีธรรมราช::  WWW.THAPAIRCITY.G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เทศบาลตำบลท่าแพ ตำบลปากพูน อำเภอเมือง จังหวัดนครศรีธรรมราช::  WWW.THAPAIRCITY.GO.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49" cy="196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CC" w:rsidRDefault="00B237CC" w:rsidP="00B237CC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B237CC" w:rsidRDefault="00B237CC" w:rsidP="00B237CC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37CC" w:rsidRPr="00B237CC" w:rsidRDefault="00B237CC" w:rsidP="00B237C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237CC">
        <w:rPr>
          <w:rFonts w:ascii="TH SarabunPSK" w:hAnsi="TH SarabunPSK" w:cs="TH SarabunPSK" w:hint="cs"/>
          <w:b/>
          <w:bCs/>
          <w:sz w:val="52"/>
          <w:szCs w:val="52"/>
          <w:cs/>
        </w:rPr>
        <w:t>แผนพัฒนาบุคลากร</w:t>
      </w:r>
    </w:p>
    <w:p w:rsidR="00B237CC" w:rsidRPr="00B237CC" w:rsidRDefault="00B237CC" w:rsidP="00B237C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237CC">
        <w:rPr>
          <w:rFonts w:ascii="TH SarabunPSK" w:hAnsi="TH SarabunPSK" w:cs="TH SarabunPSK" w:hint="cs"/>
          <w:b/>
          <w:bCs/>
          <w:sz w:val="52"/>
          <w:szCs w:val="52"/>
          <w:cs/>
        </w:rPr>
        <w:t>ของ</w:t>
      </w:r>
    </w:p>
    <w:p w:rsidR="00B237CC" w:rsidRPr="00B237CC" w:rsidRDefault="00B237CC" w:rsidP="00B237C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237CC">
        <w:rPr>
          <w:rFonts w:ascii="TH SarabunPSK" w:hAnsi="TH SarabunPSK" w:cs="TH SarabunPSK" w:hint="cs"/>
          <w:b/>
          <w:bCs/>
          <w:sz w:val="52"/>
          <w:szCs w:val="52"/>
          <w:cs/>
        </w:rPr>
        <w:t>เทศบาลตำบลท่าแพ</w:t>
      </w:r>
    </w:p>
    <w:p w:rsidR="00B237CC" w:rsidRPr="00B237CC" w:rsidRDefault="00B237CC" w:rsidP="00B237C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237CC">
        <w:rPr>
          <w:rFonts w:ascii="TH SarabunPSK" w:hAnsi="TH SarabunPSK" w:cs="TH SarabunPSK" w:hint="cs"/>
          <w:b/>
          <w:bCs/>
          <w:sz w:val="52"/>
          <w:szCs w:val="52"/>
          <w:cs/>
        </w:rPr>
        <w:t>อำเภอเมือง</w:t>
      </w:r>
      <w:r w:rsidR="00896E0D">
        <w:rPr>
          <w:rFonts w:ascii="TH SarabunPSK" w:hAnsi="TH SarabunPSK" w:cs="TH SarabunPSK" w:hint="cs"/>
          <w:b/>
          <w:bCs/>
          <w:sz w:val="52"/>
          <w:szCs w:val="52"/>
          <w:cs/>
        </w:rPr>
        <w:t>นครศรีธรรมราช</w:t>
      </w:r>
      <w:r w:rsidRPr="00B237C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จังหวัดนครศรีธรรมราช </w:t>
      </w:r>
    </w:p>
    <w:p w:rsidR="003A365C" w:rsidRDefault="00B237CC" w:rsidP="00B237CC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  <w:sectPr w:rsidR="003A365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237C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ประจำปีงบประมาณ พ.ศ. ๒๕๖๔ </w:t>
      </w:r>
      <w:r w:rsidRPr="00B237CC">
        <w:rPr>
          <w:rFonts w:ascii="TH SarabunPSK" w:hAnsi="TH SarabunPSK" w:cs="TH SarabunPSK"/>
          <w:b/>
          <w:bCs/>
          <w:sz w:val="52"/>
          <w:szCs w:val="52"/>
        </w:rPr>
        <w:t>–</w:t>
      </w:r>
      <w:r w:rsidR="003A365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3A365C" w:rsidRPr="00896E0D">
        <w:rPr>
          <w:rFonts w:ascii="TH SarabunIT๙" w:hAnsi="TH SarabunIT๙" w:cs="TH SarabunIT๙"/>
          <w:b/>
          <w:bCs/>
          <w:sz w:val="52"/>
          <w:szCs w:val="52"/>
          <w:cs/>
        </w:rPr>
        <w:t>๒๕</w:t>
      </w:r>
      <w:r w:rsidR="00896E0D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 w:rsidR="003A365C" w:rsidRPr="00896E0D">
        <w:rPr>
          <w:rFonts w:ascii="TH SarabunIT๙" w:hAnsi="TH SarabunIT๙" w:cs="TH SarabunIT๙"/>
          <w:b/>
          <w:bCs/>
          <w:sz w:val="52"/>
          <w:szCs w:val="52"/>
          <w:cs/>
        </w:rPr>
        <w:t>๖</w:t>
      </w:r>
    </w:p>
    <w:p w:rsidR="00B237CC" w:rsidRPr="00D5296D" w:rsidRDefault="00B237CC" w:rsidP="003A365C">
      <w:pPr>
        <w:pStyle w:val="2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5296D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>คำนำ</w:t>
      </w:r>
    </w:p>
    <w:p w:rsidR="00CA139E" w:rsidRDefault="00CA139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90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B83">
        <w:rPr>
          <w:rFonts w:ascii="TH SarabunPSK" w:hAnsi="TH SarabunPSK" w:cs="TH SarabunPSK"/>
          <w:sz w:val="32"/>
          <w:szCs w:val="32"/>
          <w:cs/>
        </w:rPr>
        <w:t>การจัดท</w:t>
      </w:r>
      <w:r w:rsidR="00E90B83">
        <w:rPr>
          <w:rFonts w:ascii="TH SarabunPSK" w:hAnsi="TH SarabunPSK" w:cs="TH SarabunPSK" w:hint="cs"/>
          <w:sz w:val="32"/>
          <w:szCs w:val="32"/>
          <w:cs/>
        </w:rPr>
        <w:t>ำ</w:t>
      </w:r>
      <w:r w:rsidR="00E90B83">
        <w:rPr>
          <w:rFonts w:ascii="TH SarabunPSK" w:hAnsi="TH SarabunPSK" w:cs="TH SarabunPSK"/>
          <w:sz w:val="32"/>
          <w:szCs w:val="32"/>
          <w:cs/>
        </w:rPr>
        <w:t>แผนพัฒนาบุคลากรของเทศบาลต</w:t>
      </w:r>
      <w:r w:rsidR="00E90B83">
        <w:rPr>
          <w:rFonts w:ascii="TH SarabunPSK" w:hAnsi="TH SarabunPSK" w:cs="TH SarabunPSK" w:hint="cs"/>
          <w:sz w:val="32"/>
          <w:szCs w:val="32"/>
          <w:cs/>
        </w:rPr>
        <w:t>ำ</w:t>
      </w:r>
      <w:r w:rsidR="00E90B83" w:rsidRPr="00E90B83">
        <w:rPr>
          <w:rFonts w:ascii="TH SarabunPSK" w:hAnsi="TH SarabunPSK" w:cs="TH SarabunPSK"/>
          <w:sz w:val="32"/>
          <w:szCs w:val="32"/>
          <w:cs/>
        </w:rPr>
        <w:t>บล</w:t>
      </w:r>
      <w:r w:rsidR="00E90B83">
        <w:rPr>
          <w:rFonts w:ascii="TH SarabunPSK" w:hAnsi="TH SarabunPSK" w:cs="TH SarabunPSK" w:hint="cs"/>
          <w:sz w:val="32"/>
          <w:szCs w:val="32"/>
          <w:cs/>
        </w:rPr>
        <w:t>ท่าแพ</w:t>
      </w:r>
      <w:r w:rsidR="00E90B83" w:rsidRPr="00E90B83">
        <w:rPr>
          <w:rFonts w:ascii="TH SarabunPSK" w:hAnsi="TH SarabunPSK" w:cs="TH SarabunPSK"/>
          <w:sz w:val="32"/>
          <w:szCs w:val="32"/>
          <w:cs/>
        </w:rPr>
        <w:t xml:space="preserve"> เป็นการวางแผนการส่งเสริมและพัฒนาความรู้ ความสามารถ ทักษะในการปฏ</w:t>
      </w:r>
      <w:r w:rsidR="00E90B83">
        <w:rPr>
          <w:rFonts w:ascii="TH SarabunPSK" w:hAnsi="TH SarabunPSK" w:cs="TH SarabunPSK"/>
          <w:sz w:val="32"/>
          <w:szCs w:val="32"/>
          <w:cs/>
        </w:rPr>
        <w:t>ิบัติงานให้กับบุคลากรของเทศบาลต</w:t>
      </w:r>
      <w:r w:rsidR="00E90B83">
        <w:rPr>
          <w:rFonts w:ascii="TH SarabunPSK" w:hAnsi="TH SarabunPSK" w:cs="TH SarabunPSK" w:hint="cs"/>
          <w:sz w:val="32"/>
          <w:szCs w:val="32"/>
          <w:cs/>
        </w:rPr>
        <w:t>ำ</w:t>
      </w:r>
      <w:r w:rsidR="00585FAD">
        <w:rPr>
          <w:rFonts w:ascii="TH SarabunPSK" w:hAnsi="TH SarabunPSK" w:cs="TH SarabunPSK" w:hint="cs"/>
          <w:sz w:val="32"/>
          <w:szCs w:val="32"/>
          <w:cs/>
        </w:rPr>
        <w:t>บลท่าแพ</w:t>
      </w:r>
      <w:r w:rsidR="00E90B83" w:rsidRPr="00E90B83">
        <w:rPr>
          <w:rFonts w:ascii="TH SarabunPSK" w:hAnsi="TH SarabunPSK" w:cs="TH SarabunPSK"/>
          <w:sz w:val="32"/>
          <w:szCs w:val="32"/>
          <w:cs/>
        </w:rPr>
        <w:t>ในห้วงระยะเวลา ๓ ปี (พ.ศ. ๒๕</w:t>
      </w:r>
      <w:r w:rsidR="00E90B83">
        <w:rPr>
          <w:rFonts w:ascii="TH SarabunPSK" w:hAnsi="TH SarabunPSK" w:cs="TH SarabunPSK" w:hint="cs"/>
          <w:sz w:val="32"/>
          <w:szCs w:val="32"/>
          <w:cs/>
        </w:rPr>
        <w:t>๖๔</w:t>
      </w:r>
      <w:r w:rsidR="00E90B83">
        <w:rPr>
          <w:rFonts w:ascii="TH SarabunPSK" w:hAnsi="TH SarabunPSK" w:cs="TH SarabunPSK"/>
          <w:sz w:val="32"/>
          <w:szCs w:val="32"/>
        </w:rPr>
        <w:t>-</w:t>
      </w:r>
      <w:r w:rsidR="00E90B83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E90B83" w:rsidRPr="00E90B83">
        <w:rPr>
          <w:rFonts w:ascii="TH SarabunPSK" w:hAnsi="TH SarabunPSK" w:cs="TH SarabunPSK"/>
          <w:sz w:val="32"/>
          <w:szCs w:val="32"/>
        </w:rPr>
        <w:t>)</w:t>
      </w:r>
      <w:r w:rsidR="00D93D01">
        <w:rPr>
          <w:rFonts w:ascii="TH SarabunPSK" w:hAnsi="TH SarabunPSK" w:cs="TH SarabunPSK"/>
          <w:sz w:val="32"/>
          <w:szCs w:val="32"/>
        </w:rPr>
        <w:t xml:space="preserve"> </w:t>
      </w:r>
      <w:r w:rsidR="00E90B83" w:rsidRPr="00E90B83">
        <w:rPr>
          <w:rFonts w:ascii="TH SarabunPSK" w:hAnsi="TH SarabunPSK" w:cs="TH SarabunPSK"/>
          <w:sz w:val="32"/>
          <w:szCs w:val="32"/>
        </w:rPr>
        <w:t xml:space="preserve"> </w:t>
      </w:r>
      <w:r w:rsidR="00E90B83">
        <w:rPr>
          <w:rFonts w:ascii="TH SarabunPSK" w:hAnsi="TH SarabunPSK" w:cs="TH SarabunPSK"/>
          <w:sz w:val="32"/>
          <w:szCs w:val="32"/>
          <w:cs/>
        </w:rPr>
        <w:t>เพื่อให้บุคลากรของเทศบาลต</w:t>
      </w:r>
      <w:r w:rsidR="00E90B83">
        <w:rPr>
          <w:rFonts w:ascii="TH SarabunPSK" w:hAnsi="TH SarabunPSK" w:cs="TH SarabunPSK" w:hint="cs"/>
          <w:sz w:val="32"/>
          <w:szCs w:val="32"/>
          <w:cs/>
        </w:rPr>
        <w:t>ำบลท่าแพ</w:t>
      </w:r>
      <w:r w:rsidR="00D93D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0B83" w:rsidRPr="00E90B83">
        <w:rPr>
          <w:rFonts w:ascii="TH SarabunPSK" w:hAnsi="TH SarabunPSK" w:cs="TH SarabunPSK"/>
          <w:sz w:val="32"/>
          <w:szCs w:val="32"/>
          <w:cs/>
        </w:rPr>
        <w:t>เป็นผู้ที่มีความรู้พื้นฐานในการปฏิบัติราชการ สามารถพัฒนาศักยภาพในการปฏิบัติงานให้สอดคล้องกับบทบาทหน้าที่และภารกิจของ</w:t>
      </w:r>
      <w:r w:rsidR="00E90B83">
        <w:rPr>
          <w:rFonts w:ascii="TH SarabunPSK" w:hAnsi="TH SarabunPSK" w:cs="TH SarabunPSK"/>
          <w:sz w:val="32"/>
          <w:szCs w:val="32"/>
          <w:cs/>
        </w:rPr>
        <w:t>เทศบาลต</w:t>
      </w:r>
      <w:r w:rsidR="00E90B83">
        <w:rPr>
          <w:rFonts w:ascii="TH SarabunPSK" w:hAnsi="TH SarabunPSK" w:cs="TH SarabunPSK" w:hint="cs"/>
          <w:sz w:val="32"/>
          <w:szCs w:val="32"/>
          <w:cs/>
        </w:rPr>
        <w:t>ำบลท่าแพ</w:t>
      </w:r>
      <w:r w:rsidR="00E90B83" w:rsidRPr="00E90B83">
        <w:rPr>
          <w:rFonts w:ascii="TH SarabunPSK" w:hAnsi="TH SarabunPSK" w:cs="TH SarabunPSK"/>
          <w:sz w:val="32"/>
          <w:szCs w:val="32"/>
          <w:cs/>
        </w:rPr>
        <w:t>และเป็นไปตามประกาศคณะกรรม</w:t>
      </w:r>
      <w:r w:rsidR="00E90B83">
        <w:rPr>
          <w:rFonts w:ascii="TH SarabunPSK" w:hAnsi="TH SarabunPSK" w:cs="TH SarabunPSK"/>
          <w:sz w:val="32"/>
          <w:szCs w:val="32"/>
          <w:cs/>
        </w:rPr>
        <w:t>การพนักงานเทศบาลจังหวัด</w:t>
      </w:r>
      <w:r w:rsidR="00E90B83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 w:rsidR="00E90B83" w:rsidRPr="00E90B83">
        <w:rPr>
          <w:rFonts w:ascii="TH SarabunPSK" w:hAnsi="TH SarabunPSK" w:cs="TH SarabunPSK"/>
          <w:sz w:val="32"/>
          <w:szCs w:val="32"/>
          <w:cs/>
        </w:rPr>
        <w:t xml:space="preserve"> เรื่องหลักเกณฑ์และเงื่อนไขเกี่ยวกับการบริหารงานบุคคลของเทศบาล </w:t>
      </w:r>
      <w:r w:rsidR="00E90B83" w:rsidRPr="00D93D01">
        <w:rPr>
          <w:rFonts w:ascii="TH SarabunPSK" w:hAnsi="TH SarabunPSK" w:cs="TH SarabunPSK"/>
          <w:sz w:val="32"/>
          <w:szCs w:val="32"/>
          <w:cs/>
        </w:rPr>
        <w:t>ลงวันที่ ๒</w:t>
      </w:r>
      <w:r w:rsidR="00D93D0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90B83" w:rsidRPr="00D93D01">
        <w:rPr>
          <w:rFonts w:ascii="TH SarabunPSK" w:hAnsi="TH SarabunPSK" w:cs="TH SarabunPSK"/>
          <w:sz w:val="32"/>
          <w:szCs w:val="32"/>
          <w:cs/>
        </w:rPr>
        <w:t xml:space="preserve"> พฤศจิกายน ๒๕๔๕ </w:t>
      </w:r>
      <w:r w:rsidR="00D93D01"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 w:rsidR="00D93D01" w:rsidRPr="00D93D01">
        <w:rPr>
          <w:rFonts w:ascii="TH SarabunIT๙" w:hAnsi="TH SarabunIT๙" w:cs="TH SarabunIT๙"/>
          <w:sz w:val="32"/>
          <w:szCs w:val="32"/>
          <w:cs/>
        </w:rPr>
        <w:t xml:space="preserve">14 </w:t>
      </w:r>
      <w:r w:rsidR="00E90B83" w:rsidRPr="00D93D01">
        <w:rPr>
          <w:rFonts w:ascii="TH SarabunPSK" w:hAnsi="TH SarabunPSK" w:cs="TH SarabunPSK"/>
          <w:sz w:val="32"/>
          <w:szCs w:val="32"/>
          <w:cs/>
        </w:rPr>
        <w:t xml:space="preserve">ส่วนที่ ๔ </w:t>
      </w:r>
      <w:r w:rsidR="00E90B83" w:rsidRPr="00E90B83">
        <w:rPr>
          <w:rFonts w:ascii="TH SarabunPSK" w:hAnsi="TH SarabunPSK" w:cs="TH SarabunPSK"/>
          <w:sz w:val="32"/>
          <w:szCs w:val="32"/>
          <w:cs/>
        </w:rPr>
        <w:t>การพัฒนาพนักงานเทศบาล</w:t>
      </w:r>
      <w:r w:rsidR="00E90B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0B83" w:rsidRDefault="00CA139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90B83" w:rsidRPr="00E90B83">
        <w:rPr>
          <w:rFonts w:ascii="TH SarabunPSK" w:hAnsi="TH SarabunPSK" w:cs="TH SarabunPSK"/>
          <w:sz w:val="32"/>
          <w:szCs w:val="32"/>
          <w:cs/>
        </w:rPr>
        <w:t>ดังนั้น เพื่อเป็นการพัฒนาองค์กรและบุคลากรในหน่วยงานอย่างมีประสิทธิภาพงานการ</w:t>
      </w:r>
      <w:r w:rsidR="00E90B83">
        <w:rPr>
          <w:rFonts w:ascii="TH SarabunPSK" w:hAnsi="TH SarabunPSK" w:cs="TH SarabunPSK"/>
          <w:sz w:val="32"/>
          <w:szCs w:val="32"/>
          <w:cs/>
        </w:rPr>
        <w:t>เจ้าหน้าที่จึงได้จัดท</w:t>
      </w:r>
      <w:r w:rsidR="00E90B83">
        <w:rPr>
          <w:rFonts w:ascii="TH SarabunPSK" w:hAnsi="TH SarabunPSK" w:cs="TH SarabunPSK" w:hint="cs"/>
          <w:sz w:val="32"/>
          <w:szCs w:val="32"/>
          <w:cs/>
        </w:rPr>
        <w:t>ำ</w:t>
      </w:r>
      <w:r w:rsidR="00E90B83">
        <w:rPr>
          <w:rFonts w:ascii="TH SarabunPSK" w:hAnsi="TH SarabunPSK" w:cs="TH SarabunPSK"/>
          <w:sz w:val="32"/>
          <w:szCs w:val="32"/>
          <w:cs/>
        </w:rPr>
        <w:t>แผนพัฒนาบุคลากร ประจ</w:t>
      </w:r>
      <w:r w:rsidR="00E90B83">
        <w:rPr>
          <w:rFonts w:ascii="TH SarabunPSK" w:hAnsi="TH SarabunPSK" w:cs="TH SarabunPSK" w:hint="cs"/>
          <w:sz w:val="32"/>
          <w:szCs w:val="32"/>
          <w:cs/>
        </w:rPr>
        <w:t>ำ</w:t>
      </w:r>
      <w:r w:rsidR="00E90B83" w:rsidRPr="00E90B8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E90B83">
        <w:rPr>
          <w:rFonts w:ascii="TH SarabunPSK" w:hAnsi="TH SarabunPSK" w:cs="TH SarabunPSK"/>
          <w:sz w:val="32"/>
          <w:szCs w:val="32"/>
          <w:cs/>
        </w:rPr>
        <w:t>๒๕๖๔-๒๕๖๖</w:t>
      </w:r>
      <w:r w:rsidR="00E90B83" w:rsidRPr="00E90B83">
        <w:rPr>
          <w:rFonts w:ascii="TH SarabunPSK" w:hAnsi="TH SarabunPSK" w:cs="TH SarabunPSK"/>
          <w:sz w:val="32"/>
          <w:szCs w:val="32"/>
          <w:cs/>
        </w:rPr>
        <w:t xml:space="preserve"> ขึ้น เพื่อให้บุคลากรในหน่วยงานได้รับความร</w:t>
      </w:r>
      <w:r w:rsidR="00E90B83">
        <w:rPr>
          <w:rFonts w:ascii="TH SarabunPSK" w:hAnsi="TH SarabunPSK" w:cs="TH SarabunPSK"/>
          <w:sz w:val="32"/>
          <w:szCs w:val="32"/>
          <w:cs/>
        </w:rPr>
        <w:t>ู้ความเข้าใจและเป็นเครื่องมือส</w:t>
      </w:r>
      <w:r w:rsidR="00E90B83">
        <w:rPr>
          <w:rFonts w:ascii="TH SarabunPSK" w:hAnsi="TH SarabunPSK" w:cs="TH SarabunPSK" w:hint="cs"/>
          <w:sz w:val="32"/>
          <w:szCs w:val="32"/>
          <w:cs/>
        </w:rPr>
        <w:t>ำ</w:t>
      </w:r>
      <w:r w:rsidR="00E90B83">
        <w:rPr>
          <w:rFonts w:ascii="TH SarabunPSK" w:hAnsi="TH SarabunPSK" w:cs="TH SarabunPSK"/>
          <w:sz w:val="32"/>
          <w:szCs w:val="32"/>
          <w:cs/>
        </w:rPr>
        <w:t>คัญที่ช่วยในการพัฒนาบุคลากรและน</w:t>
      </w:r>
      <w:r w:rsidR="00E90B83">
        <w:rPr>
          <w:rFonts w:ascii="TH SarabunPSK" w:hAnsi="TH SarabunPSK" w:cs="TH SarabunPSK" w:hint="cs"/>
          <w:sz w:val="32"/>
          <w:szCs w:val="32"/>
          <w:cs/>
        </w:rPr>
        <w:t>ำ</w:t>
      </w:r>
      <w:r w:rsidR="00E90B83" w:rsidRPr="00E90B83">
        <w:rPr>
          <w:rFonts w:ascii="TH SarabunPSK" w:hAnsi="TH SarabunPSK" w:cs="TH SarabunPSK"/>
          <w:sz w:val="32"/>
          <w:szCs w:val="32"/>
          <w:cs/>
        </w:rPr>
        <w:t>ไปสู่การปรับปรุงการบริหารได้เป็นอย่างดี</w:t>
      </w:r>
      <w:r w:rsidR="00E90B83" w:rsidRPr="00E90B83">
        <w:rPr>
          <w:rFonts w:ascii="TH SarabunPSK" w:hAnsi="TH SarabunPSK" w:cs="TH SarabunPSK"/>
          <w:sz w:val="32"/>
          <w:szCs w:val="32"/>
        </w:rPr>
        <w:cr/>
      </w:r>
    </w:p>
    <w:p w:rsidR="00CA139E" w:rsidRDefault="00CA139E" w:rsidP="00E90B83">
      <w:pPr>
        <w:rPr>
          <w:rFonts w:ascii="TH SarabunPSK" w:hAnsi="TH SarabunPSK" w:cs="TH SarabunPSK"/>
          <w:sz w:val="32"/>
          <w:szCs w:val="32"/>
        </w:rPr>
      </w:pPr>
    </w:p>
    <w:p w:rsidR="00CA139E" w:rsidRDefault="00CA139E" w:rsidP="00E90B83">
      <w:pPr>
        <w:rPr>
          <w:rFonts w:ascii="TH SarabunPSK" w:hAnsi="TH SarabunPSK" w:cs="TH SarabunPSK"/>
          <w:sz w:val="32"/>
          <w:szCs w:val="32"/>
        </w:rPr>
      </w:pPr>
    </w:p>
    <w:p w:rsidR="00CA139E" w:rsidRDefault="00CA139E" w:rsidP="00E90B8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ท่าแพ</w:t>
      </w:r>
    </w:p>
    <w:p w:rsidR="00E90B83" w:rsidRDefault="00E90B83" w:rsidP="00E90B83">
      <w:pPr>
        <w:rPr>
          <w:rFonts w:ascii="TH SarabunPSK" w:hAnsi="TH SarabunPSK" w:cs="TH SarabunPSK"/>
          <w:sz w:val="32"/>
          <w:szCs w:val="32"/>
        </w:rPr>
      </w:pPr>
    </w:p>
    <w:p w:rsidR="00E90B83" w:rsidRPr="00E90B83" w:rsidRDefault="00E90B83" w:rsidP="00E90B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</w:p>
    <w:p w:rsidR="00E90B83" w:rsidRDefault="00E90B83" w:rsidP="00E90B83">
      <w:pPr>
        <w:rPr>
          <w:rFonts w:ascii="TH SarabunPSK" w:hAnsi="TH SarabunPSK" w:cs="TH SarabunPSK"/>
          <w:sz w:val="32"/>
          <w:szCs w:val="32"/>
        </w:rPr>
      </w:pPr>
    </w:p>
    <w:p w:rsidR="00CA139E" w:rsidRDefault="00CA139E" w:rsidP="00E90B83">
      <w:pPr>
        <w:rPr>
          <w:rFonts w:ascii="TH SarabunPSK" w:hAnsi="TH SarabunPSK" w:cs="TH SarabunPSK"/>
          <w:sz w:val="32"/>
          <w:szCs w:val="32"/>
        </w:rPr>
      </w:pPr>
    </w:p>
    <w:p w:rsidR="00CA139E" w:rsidRDefault="00CA139E" w:rsidP="00E90B83">
      <w:pPr>
        <w:rPr>
          <w:rFonts w:ascii="TH SarabunPSK" w:hAnsi="TH SarabunPSK" w:cs="TH SarabunPSK"/>
          <w:sz w:val="32"/>
          <w:szCs w:val="32"/>
        </w:rPr>
      </w:pPr>
    </w:p>
    <w:p w:rsidR="00CA139E" w:rsidRDefault="00CA139E" w:rsidP="00E90B83">
      <w:pPr>
        <w:rPr>
          <w:rFonts w:ascii="TH SarabunPSK" w:hAnsi="TH SarabunPSK" w:cs="TH SarabunPSK"/>
          <w:sz w:val="32"/>
          <w:szCs w:val="32"/>
        </w:rPr>
      </w:pPr>
    </w:p>
    <w:p w:rsidR="00D93D01" w:rsidRDefault="00D93D01" w:rsidP="00E90B83">
      <w:pPr>
        <w:rPr>
          <w:rFonts w:ascii="TH SarabunPSK" w:hAnsi="TH SarabunPSK" w:cs="TH SarabunPSK"/>
          <w:sz w:val="32"/>
          <w:szCs w:val="32"/>
        </w:rPr>
      </w:pPr>
    </w:p>
    <w:p w:rsidR="00D93D01" w:rsidRDefault="00D93D01" w:rsidP="00E90B83">
      <w:pPr>
        <w:rPr>
          <w:rFonts w:ascii="TH SarabunPSK" w:hAnsi="TH SarabunPSK" w:cs="TH SarabunPSK"/>
          <w:sz w:val="32"/>
          <w:szCs w:val="32"/>
        </w:rPr>
      </w:pPr>
    </w:p>
    <w:p w:rsidR="00D93D01" w:rsidRDefault="00D93D01" w:rsidP="00E90B83">
      <w:pPr>
        <w:rPr>
          <w:rFonts w:ascii="TH SarabunPSK" w:hAnsi="TH SarabunPSK" w:cs="TH SarabunPSK"/>
          <w:sz w:val="32"/>
          <w:szCs w:val="32"/>
        </w:rPr>
      </w:pPr>
    </w:p>
    <w:p w:rsidR="00CA139E" w:rsidRDefault="00CA139E" w:rsidP="00E90B83">
      <w:pPr>
        <w:rPr>
          <w:rFonts w:ascii="TH SarabunPSK" w:hAnsi="TH SarabunPSK" w:cs="TH SarabunPSK"/>
          <w:sz w:val="32"/>
          <w:szCs w:val="32"/>
        </w:rPr>
      </w:pPr>
    </w:p>
    <w:p w:rsidR="00CA139E" w:rsidRPr="00F16DAE" w:rsidRDefault="00CA139E" w:rsidP="00F16DAE">
      <w:pPr>
        <w:pStyle w:val="2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F16DAE">
        <w:rPr>
          <w:rFonts w:ascii="TH SarabunIT๙" w:hAnsi="TH SarabunIT๙" w:cs="TH SarabunIT๙"/>
          <w:color w:val="auto"/>
          <w:sz w:val="36"/>
          <w:szCs w:val="36"/>
          <w:cs/>
        </w:rPr>
        <w:lastRenderedPageBreak/>
        <w:t>สารบัญ</w:t>
      </w:r>
    </w:p>
    <w:p w:rsidR="00CA139E" w:rsidRDefault="00CA139E" w:rsidP="00CA13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6804"/>
        <w:gridCol w:w="1337"/>
      </w:tblGrid>
      <w:tr w:rsidR="003A365C" w:rsidTr="00FC78B1">
        <w:tc>
          <w:tcPr>
            <w:tcW w:w="1101" w:type="dxa"/>
            <w:gridSpan w:val="3"/>
          </w:tcPr>
          <w:p w:rsidR="003A365C" w:rsidRDefault="003A365C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เรื่อง</w:t>
            </w:r>
          </w:p>
        </w:tc>
        <w:tc>
          <w:tcPr>
            <w:tcW w:w="6804" w:type="dxa"/>
          </w:tcPr>
          <w:p w:rsidR="003A365C" w:rsidRDefault="003A365C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A365C" w:rsidRDefault="003A365C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3A365C" w:rsidTr="00FC78B1">
        <w:tc>
          <w:tcPr>
            <w:tcW w:w="392" w:type="dxa"/>
          </w:tcPr>
          <w:p w:rsidR="003A365C" w:rsidRDefault="003A365C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gridSpan w:val="3"/>
          </w:tcPr>
          <w:p w:rsidR="003A365C" w:rsidRDefault="003A365C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6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ฑ์และเหตุผล</w:t>
            </w:r>
          </w:p>
          <w:p w:rsidR="00FC78B1" w:rsidRPr="003A365C" w:rsidRDefault="00FC78B1" w:rsidP="003A3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3A365C" w:rsidRPr="00FC78B1" w:rsidRDefault="00FC78B1" w:rsidP="00CA139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C78B1"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</w:tr>
      <w:tr w:rsidR="003A365C" w:rsidTr="00FC78B1">
        <w:tc>
          <w:tcPr>
            <w:tcW w:w="392" w:type="dxa"/>
          </w:tcPr>
          <w:p w:rsidR="003A365C" w:rsidRDefault="003A365C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gridSpan w:val="3"/>
          </w:tcPr>
          <w:p w:rsidR="003A365C" w:rsidRDefault="003A365C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  <w:p w:rsidR="00FC78B1" w:rsidRPr="003A365C" w:rsidRDefault="00FC78B1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3A365C" w:rsidRPr="00FC78B1" w:rsidRDefault="00FC78B1" w:rsidP="00CA139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C78B1"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</w:tr>
      <w:tr w:rsidR="003A365C" w:rsidTr="00FC78B1">
        <w:tc>
          <w:tcPr>
            <w:tcW w:w="392" w:type="dxa"/>
          </w:tcPr>
          <w:p w:rsidR="003A365C" w:rsidRDefault="003A365C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gridSpan w:val="3"/>
          </w:tcPr>
          <w:p w:rsidR="003A365C" w:rsidRDefault="003A365C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FC78B1" w:rsidRPr="003A365C" w:rsidRDefault="00FC78B1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3A365C" w:rsidRPr="00FC78B1" w:rsidRDefault="00FC78B1" w:rsidP="00CA139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C78B1"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</w:tr>
      <w:tr w:rsidR="003A365C" w:rsidTr="00FC78B1">
        <w:tc>
          <w:tcPr>
            <w:tcW w:w="392" w:type="dxa"/>
          </w:tcPr>
          <w:p w:rsidR="003A365C" w:rsidRDefault="003A365C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gridSpan w:val="3"/>
          </w:tcPr>
          <w:p w:rsidR="003A365C" w:rsidRDefault="003A365C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และแนวทางในการจัดทำแผนพัฒนาบุคลากร</w:t>
            </w:r>
          </w:p>
          <w:p w:rsidR="00FC78B1" w:rsidRPr="003A365C" w:rsidRDefault="00FC78B1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3A365C" w:rsidRPr="00FC78B1" w:rsidRDefault="00FC78B1" w:rsidP="00CA139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C78B1"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</w:tr>
      <w:tr w:rsidR="003A365C" w:rsidTr="00FC78B1">
        <w:tc>
          <w:tcPr>
            <w:tcW w:w="392" w:type="dxa"/>
          </w:tcPr>
          <w:p w:rsidR="003A365C" w:rsidRDefault="003A365C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gridSpan w:val="3"/>
          </w:tcPr>
          <w:p w:rsidR="003A365C" w:rsidRDefault="003A365C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  <w:p w:rsidR="00FC78B1" w:rsidRDefault="00FC78B1" w:rsidP="003A3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3A365C" w:rsidRPr="00FC78B1" w:rsidRDefault="00FC78B1" w:rsidP="00CA139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C78B1"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</w:tr>
      <w:tr w:rsidR="003A365C" w:rsidTr="00FC78B1">
        <w:tc>
          <w:tcPr>
            <w:tcW w:w="392" w:type="dxa"/>
          </w:tcPr>
          <w:p w:rsidR="003A365C" w:rsidRDefault="003A365C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gridSpan w:val="3"/>
          </w:tcPr>
          <w:p w:rsidR="003A365C" w:rsidRDefault="003A365C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ภาพแวดล้อมเพื่อกำหนดความต้องการพัฒนา</w:t>
            </w:r>
          </w:p>
          <w:p w:rsidR="00FC78B1" w:rsidRDefault="00FC78B1" w:rsidP="003A3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3A365C" w:rsidRPr="00FC78B1" w:rsidRDefault="0027572C" w:rsidP="00CA139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๐</w:t>
            </w:r>
          </w:p>
        </w:tc>
      </w:tr>
      <w:tr w:rsidR="003A365C" w:rsidTr="00FC78B1">
        <w:tc>
          <w:tcPr>
            <w:tcW w:w="392" w:type="dxa"/>
          </w:tcPr>
          <w:p w:rsidR="003A365C" w:rsidRDefault="003A365C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gridSpan w:val="3"/>
          </w:tcPr>
          <w:p w:rsidR="003A365C" w:rsidRDefault="003A365C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พัฒนา</w:t>
            </w:r>
          </w:p>
          <w:p w:rsidR="00FC78B1" w:rsidRPr="003A365C" w:rsidRDefault="00FC78B1" w:rsidP="003A3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3A365C" w:rsidRPr="00FC78B1" w:rsidRDefault="008625D3" w:rsidP="00CA139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="0027572C"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</w:tr>
      <w:tr w:rsidR="003A365C" w:rsidTr="00FC78B1">
        <w:tc>
          <w:tcPr>
            <w:tcW w:w="392" w:type="dxa"/>
          </w:tcPr>
          <w:p w:rsidR="003A365C" w:rsidRDefault="003A365C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gridSpan w:val="3"/>
          </w:tcPr>
          <w:p w:rsidR="003A365C" w:rsidRDefault="003A365C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ในการดำเนินงาน</w:t>
            </w:r>
          </w:p>
          <w:p w:rsidR="00FC78B1" w:rsidRDefault="00FC78B1" w:rsidP="003A3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3A365C" w:rsidRPr="00FC78B1" w:rsidRDefault="008625D3" w:rsidP="00CA139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๘</w:t>
            </w:r>
          </w:p>
        </w:tc>
      </w:tr>
      <w:tr w:rsidR="00BB194D" w:rsidTr="00FC78B1">
        <w:tc>
          <w:tcPr>
            <w:tcW w:w="392" w:type="dxa"/>
          </w:tcPr>
          <w:p w:rsidR="00BB194D" w:rsidRDefault="00BB194D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gridSpan w:val="3"/>
          </w:tcPr>
          <w:p w:rsidR="00BB194D" w:rsidRDefault="00BB194D" w:rsidP="003A3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และประเมินผล</w:t>
            </w:r>
          </w:p>
          <w:p w:rsidR="00FC78B1" w:rsidRDefault="00FC78B1" w:rsidP="003A3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BB194D" w:rsidRPr="00FC78B1" w:rsidRDefault="008625D3" w:rsidP="00CA139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="0027572C">
              <w:rPr>
                <w:rFonts w:ascii="TH SarabunPSK" w:hAnsi="TH SarabunPSK" w:cs="TH SarabunPSK" w:hint="cs"/>
                <w:sz w:val="36"/>
                <w:szCs w:val="36"/>
                <w:cs/>
              </w:rPr>
              <w:t>๙</w:t>
            </w:r>
          </w:p>
        </w:tc>
      </w:tr>
      <w:tr w:rsidR="00BB194D" w:rsidTr="00FC78B1">
        <w:tc>
          <w:tcPr>
            <w:tcW w:w="817" w:type="dxa"/>
            <w:gridSpan w:val="2"/>
          </w:tcPr>
          <w:p w:rsidR="00BB194D" w:rsidRDefault="00BB194D" w:rsidP="00CA1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8" w:type="dxa"/>
            <w:gridSpan w:val="2"/>
          </w:tcPr>
          <w:p w:rsidR="00BB194D" w:rsidRPr="00BB194D" w:rsidRDefault="00FC78B1" w:rsidP="003A365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B194D" w:rsidRPr="00BB194D">
              <w:rPr>
                <w:rFonts w:ascii="TH SarabunPSK" w:hAnsi="TH SarabunPSK" w:cs="TH SarabunPSK" w:hint="cs"/>
                <w:sz w:val="28"/>
                <w:cs/>
              </w:rPr>
              <w:t>ตารางแผนพัฒนาบุคลากร ประจำปีงบประมาณ</w:t>
            </w:r>
          </w:p>
          <w:p w:rsidR="00BB194D" w:rsidRDefault="00BB194D" w:rsidP="003A3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94D">
              <w:rPr>
                <w:rFonts w:ascii="TH SarabunPSK" w:hAnsi="TH SarabunPSK" w:cs="TH SarabunPSK" w:hint="cs"/>
                <w:sz w:val="28"/>
                <w:cs/>
              </w:rPr>
              <w:t>พ.ศ.๒๕๖๔</w:t>
            </w:r>
            <w:r w:rsidRPr="00BB194D">
              <w:rPr>
                <w:rFonts w:ascii="TH SarabunPSK" w:hAnsi="TH SarabunPSK" w:cs="TH SarabunPSK"/>
                <w:sz w:val="28"/>
              </w:rPr>
              <w:t>-</w:t>
            </w:r>
            <w:r w:rsidRPr="00BB194D">
              <w:rPr>
                <w:rFonts w:ascii="TH SarabunPSK" w:hAnsi="TH SarabunPSK" w:cs="TH SarabunPSK" w:hint="cs"/>
                <w:sz w:val="28"/>
                <w:cs/>
              </w:rPr>
              <w:t>๒๕๖๖</w:t>
            </w:r>
          </w:p>
        </w:tc>
        <w:tc>
          <w:tcPr>
            <w:tcW w:w="1337" w:type="dxa"/>
          </w:tcPr>
          <w:p w:rsidR="00BB194D" w:rsidRPr="00FC78B1" w:rsidRDefault="0027572C" w:rsidP="00CA13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</w:tbl>
    <w:p w:rsidR="00CA139E" w:rsidRDefault="00CA139E" w:rsidP="00CA13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39E" w:rsidRDefault="00CA139E" w:rsidP="00CA13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39E" w:rsidRDefault="00CA139E" w:rsidP="00CA13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39E" w:rsidRDefault="00CA139E" w:rsidP="00CA13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3D01" w:rsidRDefault="00D93D01" w:rsidP="00CA13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3D01" w:rsidRDefault="00D93D01" w:rsidP="00CA13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3D01" w:rsidRDefault="00D93D01" w:rsidP="00CA13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296D" w:rsidRPr="00EA11AD" w:rsidRDefault="00D5296D" w:rsidP="00EA3F6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A3F61" w:rsidRPr="008625D3" w:rsidRDefault="00FA4776" w:rsidP="008625D3">
      <w:pPr>
        <w:pStyle w:val="1"/>
        <w:rPr>
          <w:rFonts w:ascii="TH SarabunIT๙" w:hAnsi="TH SarabunIT๙" w:cs="TH SarabunIT๙"/>
          <w:color w:val="auto"/>
          <w:sz w:val="36"/>
          <w:szCs w:val="36"/>
        </w:rPr>
      </w:pPr>
      <w:r w:rsidRPr="008625D3">
        <w:rPr>
          <w:rFonts w:ascii="TH SarabunIT๙" w:hAnsi="TH SarabunIT๙" w:cs="TH SarabunIT๙"/>
          <w:color w:val="auto"/>
          <w:sz w:val="36"/>
          <w:szCs w:val="36"/>
          <w:cs/>
        </w:rPr>
        <w:lastRenderedPageBreak/>
        <w:t>๑</w:t>
      </w:r>
      <w:r w:rsidR="00EA3F61" w:rsidRPr="008625D3">
        <w:rPr>
          <w:rFonts w:ascii="TH SarabunIT๙" w:hAnsi="TH SarabunIT๙" w:cs="TH SarabunIT๙"/>
          <w:color w:val="auto"/>
          <w:sz w:val="36"/>
          <w:szCs w:val="36"/>
        </w:rPr>
        <w:t xml:space="preserve">. </w:t>
      </w:r>
      <w:r w:rsidR="00EA3F61" w:rsidRPr="008625D3">
        <w:rPr>
          <w:rFonts w:ascii="TH SarabunIT๙" w:hAnsi="TH SarabunIT๙" w:cs="TH SarabunIT๙"/>
          <w:color w:val="auto"/>
          <w:sz w:val="36"/>
          <w:szCs w:val="36"/>
          <w:cs/>
        </w:rPr>
        <w:t>หลักการและเหตุผล</w:t>
      </w:r>
    </w:p>
    <w:p w:rsidR="00EA3F61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ตามประกาศคณะกรรม</w:t>
      </w:r>
      <w:r>
        <w:rPr>
          <w:rFonts w:ascii="TH SarabunPSK" w:hAnsi="TH SarabunPSK" w:cs="TH SarabunPSK"/>
          <w:sz w:val="32"/>
          <w:szCs w:val="32"/>
          <w:cs/>
        </w:rPr>
        <w:t>การพนักงานเทศบาลจัง</w:t>
      </w:r>
      <w:r>
        <w:rPr>
          <w:rFonts w:ascii="TH SarabunPSK" w:hAnsi="TH SarabunPSK" w:cs="TH SarabunPSK" w:hint="cs"/>
          <w:sz w:val="32"/>
          <w:szCs w:val="32"/>
          <w:cs/>
        </w:rPr>
        <w:t>หวัดนครศรีธรรมราช</w:t>
      </w:r>
      <w:r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เงื่อนไขเกี่ยวกับก</w:t>
      </w:r>
      <w:r>
        <w:rPr>
          <w:rFonts w:ascii="TH SarabunPSK" w:hAnsi="TH SarabunPSK" w:cs="TH SarabunPSK"/>
          <w:sz w:val="32"/>
          <w:szCs w:val="32"/>
          <w:cs/>
        </w:rPr>
        <w:t>ารบริหารงานบุคคลของเทศบาล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หนดให้ผู้บังคับบัญชามีหน้าที่พัฒนาผู้ใต้บังคับบัญชา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เพื่อเพิ่มพูนความรู้ ทักษะ ทัศนคติท</w:t>
      </w:r>
      <w:r w:rsidR="00EA11AD">
        <w:rPr>
          <w:rFonts w:ascii="TH SarabunPSK" w:hAnsi="TH SarabunPSK" w:cs="TH SarabunPSK"/>
          <w:sz w:val="32"/>
          <w:szCs w:val="32"/>
          <w:cs/>
        </w:rPr>
        <w:t>ี่ดี คุณธรรมและจริยธรรม อันจ</w:t>
      </w:r>
      <w:r w:rsidR="00EA11AD">
        <w:rPr>
          <w:rFonts w:ascii="TH SarabunPSK" w:hAnsi="TH SarabunPSK" w:cs="TH SarabunPSK" w:hint="cs"/>
          <w:sz w:val="32"/>
          <w:szCs w:val="32"/>
          <w:cs/>
        </w:rPr>
        <w:t>ะทำ</w:t>
      </w:r>
      <w:r w:rsidRPr="00EA11AD">
        <w:rPr>
          <w:rFonts w:ascii="TH SarabunPSK" w:hAnsi="TH SarabunPSK" w:cs="TH SarabunPSK"/>
          <w:sz w:val="32"/>
          <w:szCs w:val="32"/>
          <w:cs/>
        </w:rPr>
        <w:t>ให้การปฏิบัติหน้าที่ราชการได้อย่างมี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 xml:space="preserve">ประสิทธิภาพ ในการพัฒนาผู้ใต้บังคับบัญชานั้น ต้องพัฒนาทั้ง 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๕</w:t>
      </w:r>
      <w:r w:rsidRPr="00EA11AD">
        <w:rPr>
          <w:rFonts w:ascii="TH SarabunPSK" w:hAnsi="TH SarabunPSK" w:cs="TH SarabunPSK"/>
          <w:sz w:val="32"/>
          <w:szCs w:val="32"/>
          <w:cs/>
        </w:rPr>
        <w:t xml:space="preserve"> ด้าน ได้แก่</w:t>
      </w:r>
    </w:p>
    <w:p w:rsidR="00EA3F61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FA4776">
        <w:rPr>
          <w:rFonts w:ascii="TH SarabunPSK" w:hAnsi="TH SarabunPSK" w:cs="TH SarabunPSK"/>
          <w:sz w:val="32"/>
          <w:szCs w:val="32"/>
        </w:rPr>
        <w:t>(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๑</w:t>
      </w:r>
      <w:r w:rsidR="00EA3F61" w:rsidRPr="00EA11AD">
        <w:rPr>
          <w:rFonts w:ascii="TH SarabunPSK" w:hAnsi="TH SarabunPSK" w:cs="TH SarabunPSK"/>
          <w:sz w:val="32"/>
          <w:szCs w:val="32"/>
        </w:rPr>
        <w:t xml:space="preserve">)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ด้านความรู้ทั่วไปในการปฏิบัติงาน ได้แก่ ความรู้ที่เกี่ยวข้องกับการปฏิบัติงานโดยทั่วไป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เช่น ระเบียบ กฎหมาย น</w:t>
      </w:r>
      <w:r w:rsidR="00EA11AD">
        <w:rPr>
          <w:rFonts w:ascii="TH SarabunPSK" w:hAnsi="TH SarabunPSK" w:cs="TH SarabunPSK"/>
          <w:sz w:val="32"/>
          <w:szCs w:val="32"/>
          <w:cs/>
        </w:rPr>
        <w:t>โยบายส</w:t>
      </w:r>
      <w:r w:rsidR="00EA11AD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1AD">
        <w:rPr>
          <w:rFonts w:ascii="TH SarabunPSK" w:hAnsi="TH SarabunPSK" w:cs="TH SarabunPSK"/>
          <w:sz w:val="32"/>
          <w:szCs w:val="32"/>
          <w:cs/>
        </w:rPr>
        <w:t>คัญของรัฐบาล สถานที่ โครงสร้างของงาน นโยบายต่างๆ เป็นต้น</w:t>
      </w:r>
    </w:p>
    <w:p w:rsidR="00EA3F61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FA4776">
        <w:rPr>
          <w:rFonts w:ascii="TH SarabunPSK" w:hAnsi="TH SarabunPSK" w:cs="TH SarabunPSK"/>
          <w:sz w:val="32"/>
          <w:szCs w:val="32"/>
        </w:rPr>
        <w:t>(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๒</w:t>
      </w:r>
      <w:r w:rsidR="00EA3F61" w:rsidRPr="00EA11AD">
        <w:rPr>
          <w:rFonts w:ascii="TH SarabunPSK" w:hAnsi="TH SarabunPSK" w:cs="TH SarabunPSK"/>
          <w:sz w:val="32"/>
          <w:szCs w:val="32"/>
        </w:rPr>
        <w:t xml:space="preserve">)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ด้านความ</w:t>
      </w:r>
      <w:r>
        <w:rPr>
          <w:rFonts w:ascii="TH SarabunPSK" w:hAnsi="TH SarabunPSK" w:cs="TH SarabunPSK"/>
          <w:sz w:val="32"/>
          <w:szCs w:val="32"/>
          <w:cs/>
        </w:rPr>
        <w:t>รู้และทักษะเฉพาะของงานในแต่ละ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แหน่ง ได้แก่ ความรู้ความสามารถในการ</w:t>
      </w:r>
    </w:p>
    <w:p w:rsidR="00EA3F61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ฏิบัติงานขอ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หน่งหนึ่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แหน่งใดโดยเฉพาะ เช่น งานฝึกอบรม งานพิมพ์ดีด งานช่าง เป็นต้น</w:t>
      </w:r>
    </w:p>
    <w:p w:rsidR="00EA3F61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FA4776">
        <w:rPr>
          <w:rFonts w:ascii="TH SarabunPSK" w:hAnsi="TH SarabunPSK" w:cs="TH SarabunPSK"/>
          <w:sz w:val="32"/>
          <w:szCs w:val="32"/>
        </w:rPr>
        <w:t>(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๓</w:t>
      </w:r>
      <w:r w:rsidR="00EA3F61" w:rsidRPr="00EA11AD">
        <w:rPr>
          <w:rFonts w:ascii="TH SarabunPSK" w:hAnsi="TH SarabunPSK" w:cs="TH SarabunPSK"/>
          <w:sz w:val="32"/>
          <w:szCs w:val="32"/>
        </w:rPr>
        <w:t xml:space="preserve">)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ด้านการบริหาร ได้แก่ รายละเอียดที่เกี่ยวกับการบริหารงานและการบริหารคน เช่น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ในเรื่องการวางแผน การมอบหมายงาน การจูงใจ การประสานงาน เป็นต้น</w:t>
      </w:r>
    </w:p>
    <w:p w:rsidR="00EA3F61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FA4776">
        <w:rPr>
          <w:rFonts w:ascii="TH SarabunPSK" w:hAnsi="TH SarabunPSK" w:cs="TH SarabunPSK"/>
          <w:sz w:val="32"/>
          <w:szCs w:val="32"/>
        </w:rPr>
        <w:t>(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๔</w:t>
      </w:r>
      <w:r w:rsidR="00EA3F61" w:rsidRPr="00EA11AD">
        <w:rPr>
          <w:rFonts w:ascii="TH SarabunPSK" w:hAnsi="TH SarabunPSK" w:cs="TH SarabunPSK"/>
          <w:sz w:val="32"/>
          <w:szCs w:val="32"/>
        </w:rPr>
        <w:t xml:space="preserve">)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ด้านคุณสมบัติส่วนตัว ได้แก่ การช่วยเสริมบุคลิกภาพที่ดี ส่งเสริมให้สามารถปฏิบัติงาน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ร่วมกับบุคคลอื่นได้อย่างราบรื่น และมีประสิทธิภาพ เช่น มนุษย</w:t>
      </w:r>
      <w:r w:rsidR="00EA11AD">
        <w:rPr>
          <w:rFonts w:ascii="TH SarabunPSK" w:hAnsi="TH SarabunPSK" w:cs="TH SarabunPSK" w:hint="cs"/>
          <w:sz w:val="32"/>
          <w:szCs w:val="32"/>
          <w:cs/>
        </w:rPr>
        <w:t>์</w:t>
      </w:r>
      <w:r w:rsidR="00EA11AD">
        <w:rPr>
          <w:rFonts w:ascii="TH SarabunPSK" w:hAnsi="TH SarabunPSK" w:cs="TH SarabunPSK"/>
          <w:sz w:val="32"/>
          <w:szCs w:val="32"/>
          <w:cs/>
        </w:rPr>
        <w:t>สัมพันธ์การท</w:t>
      </w:r>
      <w:r w:rsidR="00FA4776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1AD">
        <w:rPr>
          <w:rFonts w:ascii="TH SarabunPSK" w:hAnsi="TH SarabunPSK" w:cs="TH SarabunPSK"/>
          <w:sz w:val="32"/>
          <w:szCs w:val="32"/>
          <w:cs/>
        </w:rPr>
        <w:t>งาน การสื่อความหมาย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การเสริมสร้างสุขภาพอนามัย เป็นต้น</w:t>
      </w:r>
    </w:p>
    <w:p w:rsidR="00EA3F61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FA4776">
        <w:rPr>
          <w:rFonts w:ascii="TH SarabunPSK" w:hAnsi="TH SarabunPSK" w:cs="TH SarabunPSK"/>
          <w:sz w:val="32"/>
          <w:szCs w:val="32"/>
        </w:rPr>
        <w:t>(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๕</w:t>
      </w:r>
      <w:r w:rsidR="00EA3F61" w:rsidRPr="00EA11AD">
        <w:rPr>
          <w:rFonts w:ascii="TH SarabunPSK" w:hAnsi="TH SarabunPSK" w:cs="TH SarabunPSK"/>
          <w:sz w:val="32"/>
          <w:szCs w:val="32"/>
        </w:rPr>
        <w:t xml:space="preserve">)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ด้านคุณธรรมและจริยธรรม ได้แก่ การพัฒนาคุณธรรมและจริยธรรมในการปฏิบัติงาน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เช่น จริยธรรมในการปฏิบัติงาน การพัฒนาคุณภาพชีวิต เพื่อประสิทธิภาพในการปฏิบัติงานอย่างมีความสุข</w:t>
      </w:r>
    </w:p>
    <w:p w:rsidR="00EA3F61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ผนการพัฒนาบุคลากร ต้อ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หนดตามกรอบของแผนแม่บท การพัฒนาพนักงานเทศบาลท</w:t>
      </w:r>
      <w:r>
        <w:rPr>
          <w:rFonts w:ascii="TH SarabunPSK" w:hAnsi="TH SarabunPSK" w:cs="TH SarabunPSK"/>
          <w:sz w:val="32"/>
          <w:szCs w:val="32"/>
          <w:cs/>
        </w:rPr>
        <w:t>ี่คณะกรรมการกลางพนักงานเทศบา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 โดย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 xml:space="preserve">หนดเป็นแผนการพัฒนาพนักงานเทศบาล มีระยะเวลา </w:t>
      </w:r>
      <w:r w:rsidR="00EA3F61" w:rsidRPr="00D93D01">
        <w:rPr>
          <w:rFonts w:ascii="TH SarabunIT๙" w:hAnsi="TH SarabunIT๙" w:cs="TH SarabunIT๙"/>
          <w:sz w:val="32"/>
          <w:szCs w:val="32"/>
        </w:rPr>
        <w:t>3</w:t>
      </w:r>
      <w:r w:rsidRPr="00D93D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ตามรอบของแผนอัต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 xml:space="preserve">ลังของพนักงานเทศบาล ประกอบกับ พระราชกฤษฎีกาว่าด้วยหลักเกณฑ์และวิธีการบริหารกิจการบ้านเมืองที่ดี </w:t>
      </w:r>
      <w:r w:rsidR="00EA3F61" w:rsidRPr="00FA4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๒๕๔๖ มาตรา ๑๑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ระบุ ดังนี้</w:t>
      </w:r>
    </w:p>
    <w:p w:rsidR="00EA3F61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EA3F61" w:rsidRPr="00EA11AD">
        <w:rPr>
          <w:rFonts w:ascii="TH SarabunPSK" w:hAnsi="TH SarabunPSK" w:cs="TH SarabunPSK"/>
          <w:sz w:val="32"/>
          <w:szCs w:val="32"/>
        </w:rPr>
        <w:t>“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</w:t>
      </w:r>
    </w:p>
    <w:p w:rsidR="00EA3F61" w:rsidRPr="00EA11AD" w:rsidRDefault="00FA477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ย่าง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เสมอ โดยต้องรับรู้ข้อมูลข่าวสารและสามารถประม</w:t>
      </w:r>
      <w:r>
        <w:rPr>
          <w:rFonts w:ascii="TH SarabunPSK" w:hAnsi="TH SarabunPSK" w:cs="TH SarabunPSK"/>
          <w:sz w:val="32"/>
          <w:szCs w:val="32"/>
          <w:cs/>
        </w:rPr>
        <w:t>วลผลความรู้ในด้านต่าง ๆ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 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="00EA3F61" w:rsidRPr="00EA11AD">
        <w:rPr>
          <w:rFonts w:ascii="TH SarabunPSK" w:hAnsi="TH SarabunPSK" w:cs="TH SarabunPSK"/>
          <w:sz w:val="32"/>
          <w:szCs w:val="32"/>
        </w:rPr>
        <w:t>”</w:t>
      </w:r>
    </w:p>
    <w:p w:rsidR="00EA3F61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EA3F61" w:rsidRPr="00EA11AD">
        <w:rPr>
          <w:rFonts w:ascii="TH SarabunPSK" w:hAnsi="TH SarabunPSK" w:cs="TH SarabunPSK"/>
          <w:sz w:val="32"/>
          <w:szCs w:val="32"/>
        </w:rPr>
        <w:t>“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ยวชาญให้เพียงพอแก่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ผลกระทบต่อประเทศไทยโดยตรง ซึ่งในการบริหารราชการตามพระราชกฤษฎีกานี้จะต้องเปลี่ยนแปลงทัศนคติ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เดิมเสียใหม่ จากการที่ยึดแนวความคิดว่าต้องปฏิบัติงานตามระเบียบแบบแผนที่วางไว้ ตั้งแต่อดีตจนต่อเนื่อง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ถึงปัจจุบัน เน้นการสร้างความคิ</w:t>
      </w:r>
      <w:r w:rsidR="00EA11AD">
        <w:rPr>
          <w:rFonts w:ascii="TH SarabunPSK" w:hAnsi="TH SarabunPSK" w:cs="TH SarabunPSK"/>
          <w:sz w:val="32"/>
          <w:szCs w:val="32"/>
          <w:cs/>
        </w:rPr>
        <w:t>ดใหม่ ๆ ตามวิชาการสมัยใหม่และน</w:t>
      </w:r>
      <w:r w:rsidR="00EA11AD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1AD">
        <w:rPr>
          <w:rFonts w:ascii="TH SarabunPSK" w:hAnsi="TH SarabunPSK" w:cs="TH SarabunPSK"/>
          <w:sz w:val="32"/>
          <w:szCs w:val="32"/>
          <w:cs/>
        </w:rPr>
        <w:t>มาปรับใช้กับการปฏิบัติราชการ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ตล</w:t>
      </w:r>
      <w:r w:rsidR="00EA11AD">
        <w:rPr>
          <w:rFonts w:ascii="TH SarabunPSK" w:hAnsi="TH SarabunPSK" w:cs="TH SarabunPSK"/>
          <w:sz w:val="32"/>
          <w:szCs w:val="32"/>
          <w:cs/>
        </w:rPr>
        <w:t>อดเวลา ในพระราชกฤษฎีกาฉบับนี้ก</w:t>
      </w:r>
      <w:r w:rsidR="00EA11AD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1AD">
        <w:rPr>
          <w:rFonts w:ascii="TH SarabunPSK" w:hAnsi="TH SarabunPSK" w:cs="TH SarabunPSK"/>
          <w:sz w:val="32"/>
          <w:szCs w:val="32"/>
          <w:cs/>
        </w:rPr>
        <w:t>หนดเป็นหลักการว่า ส่วนราชการต้องมีการพัฒนาความรู้เพื่อให้มี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ลักษณะเป็น</w:t>
      </w:r>
      <w:r w:rsidR="00EA11AD">
        <w:rPr>
          <w:rFonts w:ascii="TH SarabunPSK" w:hAnsi="TH SarabunPSK" w:cs="TH SarabunPSK"/>
          <w:sz w:val="32"/>
          <w:szCs w:val="32"/>
          <w:cs/>
        </w:rPr>
        <w:t>องค์การแห่งการเรียนรู้อย่างสม</w:t>
      </w:r>
      <w:r w:rsidR="00EA11AD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EA11AD">
        <w:rPr>
          <w:rFonts w:ascii="TH SarabunPSK" w:hAnsi="TH SarabunPSK" w:cs="TH SarabunPSK"/>
          <w:sz w:val="32"/>
          <w:szCs w:val="32"/>
          <w:cs/>
        </w:rPr>
        <w:t>เสมอ โดยมีแนวทางปฏิบัติดังนี้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๑. ต้องสร้างระบบให้สามารถรับรู้ข่าวสารได้อย่างกว้างขวาง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๒. ต้องสามารถประม</w:t>
      </w:r>
      <w:r>
        <w:rPr>
          <w:rFonts w:ascii="TH SarabunPSK" w:hAnsi="TH SarabunPSK" w:cs="TH SarabunPSK"/>
          <w:sz w:val="32"/>
          <w:szCs w:val="32"/>
          <w:cs/>
        </w:rPr>
        <w:t>วลผลความรู้ในด้านต่าง ๆ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มาประยุกต์ใช้ในการปฏิบัติราชการ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ได้อย่างถูกต้อง รวดเร็วและเหมาะสมกับสถานการณ์ที่มีการเปลี่ยนแปลงไป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๓. ต้องมีการส่งเสริมและพัฒนาความรู้ความสามารถ สร้างวิสัยทัศน์และปรับเปลี่ยนทัศนคติ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๔. ต้องมีการสร้างความมีส่วนร่วมในหมู่ข้าราชการให้เกิดการแลกเปลี่ยนความรู้ซึ่งกันและกัน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การน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มาพัฒนาใช้ในการปฏิบัติราชการร่วมกันให้เกิดประสิทธิภาพ</w:t>
      </w:r>
      <w:r w:rsidR="00EA3F61" w:rsidRPr="00EA11AD">
        <w:rPr>
          <w:rFonts w:ascii="TH SarabunPSK" w:hAnsi="TH SarabunPSK" w:cs="TH SarabunPSK"/>
          <w:sz w:val="32"/>
          <w:szCs w:val="32"/>
        </w:rPr>
        <w:t>”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ดังนั้น เพื่อให้แนวทางการพัฒนาบุคลากรสอดคล้องกับแนวทางดังกล่าว เทศบาล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ท่าแพ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ผนพัฒนาบุคลากร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A4776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FA4776">
        <w:rPr>
          <w:rFonts w:ascii="TH SarabunPSK" w:hAnsi="TH SarabunPSK" w:cs="TH SarabunPSK"/>
          <w:sz w:val="32"/>
          <w:szCs w:val="32"/>
          <w:cs/>
        </w:rPr>
        <w:t xml:space="preserve"> - ๒๕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๖๖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 xml:space="preserve"> ขึ้น เพื่อใช้เป็นแนวทางใน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การ</w:t>
      </w:r>
      <w:r w:rsidR="00174A16">
        <w:rPr>
          <w:rFonts w:ascii="TH SarabunPSK" w:hAnsi="TH SarabunPSK" w:cs="TH SarabunPSK"/>
          <w:sz w:val="32"/>
          <w:szCs w:val="32"/>
          <w:cs/>
        </w:rPr>
        <w:t>พัฒนาบุคลากรของเทศบาลต</w:t>
      </w:r>
      <w:r w:rsidR="00174A16">
        <w:rPr>
          <w:rFonts w:ascii="TH SarabunPSK" w:hAnsi="TH SarabunPSK" w:cs="TH SarabunPSK" w:hint="cs"/>
          <w:sz w:val="32"/>
          <w:szCs w:val="32"/>
          <w:cs/>
        </w:rPr>
        <w:t>ำบลท่าแพ</w:t>
      </w:r>
      <w:r w:rsidRPr="00EA11AD">
        <w:rPr>
          <w:rFonts w:ascii="TH SarabunPSK" w:hAnsi="TH SarabunPSK" w:cs="TH SarabunPSK"/>
          <w:sz w:val="32"/>
          <w:szCs w:val="32"/>
          <w:cs/>
        </w:rPr>
        <w:t xml:space="preserve"> และเป็นเครื่องมือในการบริหารงานบุคคลของผู้บริหาร อีกทั้งยังเป็นการพัฒนาเพื่อเพิ่มพูนความรู้ ทักษะ ประสบการณ์ ทัศนคติที่ดีต่องานและองค์กร และเป็นการเสริมสร้างคุณธรรมและจริยธรรม ขอ</w:t>
      </w:r>
      <w:r w:rsidR="00174A16">
        <w:rPr>
          <w:rFonts w:ascii="TH SarabunPSK" w:hAnsi="TH SarabunPSK" w:cs="TH SarabunPSK"/>
          <w:sz w:val="32"/>
          <w:szCs w:val="32"/>
          <w:cs/>
        </w:rPr>
        <w:t>งบุคลากรในสังกัดเทศบาล</w:t>
      </w:r>
      <w:r w:rsidR="00174A16">
        <w:rPr>
          <w:rFonts w:ascii="TH SarabunPSK" w:hAnsi="TH SarabunPSK" w:cs="TH SarabunPSK" w:hint="cs"/>
          <w:sz w:val="32"/>
          <w:szCs w:val="32"/>
          <w:cs/>
        </w:rPr>
        <w:t>ตำบลท่าแพ</w:t>
      </w:r>
      <w:r w:rsidR="00174A16">
        <w:rPr>
          <w:rFonts w:ascii="TH SarabunPSK" w:hAnsi="TH SarabunPSK" w:cs="TH SarabunPSK"/>
          <w:sz w:val="32"/>
          <w:szCs w:val="32"/>
          <w:cs/>
        </w:rPr>
        <w:t xml:space="preserve"> อันจะท</w:t>
      </w:r>
      <w:r w:rsidR="00174A16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1AD">
        <w:rPr>
          <w:rFonts w:ascii="TH SarabunPSK" w:hAnsi="TH SarabunPSK" w:cs="TH SarabunPSK"/>
          <w:sz w:val="32"/>
          <w:szCs w:val="32"/>
          <w:cs/>
        </w:rPr>
        <w:t>ให้การปฏิบัติหน้าที่ราชการได้อย่างมีประสิทธิภาพและเกิดประสิทธิผลต่อการให้บริการประชาชนอย่างแท้จริง โดยในการพัฒนา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ผ</w:t>
      </w:r>
      <w:r w:rsidR="00FA4776">
        <w:rPr>
          <w:rFonts w:ascii="TH SarabunPSK" w:hAnsi="TH SarabunPSK" w:cs="TH SarabunPSK"/>
          <w:sz w:val="32"/>
          <w:szCs w:val="32"/>
          <w:cs/>
        </w:rPr>
        <w:t xml:space="preserve">ู้ใต้บังคับบัญชานั้น ต้องพัฒนา 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๕</w:t>
      </w:r>
      <w:r w:rsidRPr="00EA11AD">
        <w:rPr>
          <w:rFonts w:ascii="TH SarabunPSK" w:hAnsi="TH SarabunPSK" w:cs="TH SarabunPSK"/>
          <w:sz w:val="32"/>
          <w:szCs w:val="32"/>
          <w:cs/>
        </w:rPr>
        <w:t xml:space="preserve"> ด้าน ได้แก่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๑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. ด้านความรู้ทั่วไปในการปฏิบัติงาน ได้แก่ ความรู้ที่เกี่ยวข้องกับการปฏิบัติงานโดยทั่วไป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ช่น ระเบียบ กฎหมาย นโยบา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คัญของรัฐบาล สถานที่ โครงสร้างของนโยบายต่างๆ เป็นต้น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๒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. ด้านความ</w:t>
      </w:r>
      <w:r>
        <w:rPr>
          <w:rFonts w:ascii="TH SarabunPSK" w:hAnsi="TH SarabunPSK" w:cs="TH SarabunPSK"/>
          <w:sz w:val="32"/>
          <w:szCs w:val="32"/>
          <w:cs/>
        </w:rPr>
        <w:t>รู้และทักษะเฉพาะของงานในแต่ละ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แหน่ง ได้แก่ ความรู้ความสามารถในการ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ฏิบัติงานขอ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หน่งหนึ่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แหน่งใด โดยเฉพาะ เช่น งานฝึกอบรม งานบริหารงานบุคคล งานวิเคราะห์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งานการเงิน งานด้านช่าง ฯ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๓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. ด้านการบริหาร ได้แก่ รายละเอียดที่เกี่ยวกับการบริหารงานและการบริการประชาชน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เช่น ในเรื่องการวางแผน การมอบหมายงาน การจูงใจ การประสานงานเป็นต้น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๔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. ด้านคุณสมบัติส่วนตัว ได้แก่ การช่วยเสริมบุคลิกที่ดี ส่งเสริมให้สามารถปฏิบัติงานร่วมกับ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บุคคลอื่นได้อย่างราบรื่น และมีประสิทธิภาพ ประส</w:t>
      </w:r>
      <w:r w:rsidR="00174A16">
        <w:rPr>
          <w:rFonts w:ascii="TH SarabunPSK" w:hAnsi="TH SarabunPSK" w:cs="TH SarabunPSK"/>
          <w:sz w:val="32"/>
          <w:szCs w:val="32"/>
          <w:cs/>
        </w:rPr>
        <w:t>ิทธิผล เช่น มนุษย์สัมพันธ์การท</w:t>
      </w:r>
      <w:r w:rsidR="00174A16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1AD">
        <w:rPr>
          <w:rFonts w:ascii="TH SarabunPSK" w:hAnsi="TH SarabunPSK" w:cs="TH SarabunPSK"/>
          <w:sz w:val="32"/>
          <w:szCs w:val="32"/>
          <w:cs/>
        </w:rPr>
        <w:t>งาน การสื่อสารและสื่อ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ความหมาย การเสริมสร้างสุขภาพอนามัย เป็นต้น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๕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. ด้านศีลธรรม คุณธรรม และจริยธรรม ได้แก่ การพัฒนาคุณธรรมและจริยธรรมในการ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ปฏิบัติงาน เช่น จริยธรรมในการปฏิบัติงาน การพัฒนาคุณภาพชีวิต เพื่อประสิทธิภาพในการปฏิบัติงานและการปฏิบัติงานอย่างมีความมีความสุข เพื่อให้สอดคล้องกับ</w:t>
      </w:r>
      <w:r w:rsidR="00174A16">
        <w:rPr>
          <w:rFonts w:ascii="TH SarabunPSK" w:hAnsi="TH SarabunPSK" w:cs="TH SarabunPSK"/>
          <w:sz w:val="32"/>
          <w:szCs w:val="32"/>
          <w:cs/>
        </w:rPr>
        <w:t>แนวทางดังกล่าว เทศบาล</w:t>
      </w:r>
      <w:r w:rsidR="00174A16">
        <w:rPr>
          <w:rFonts w:ascii="TH SarabunPSK" w:hAnsi="TH SarabunPSK" w:cs="TH SarabunPSK" w:hint="cs"/>
          <w:sz w:val="32"/>
          <w:szCs w:val="32"/>
          <w:cs/>
        </w:rPr>
        <w:t>ตำบลท่าแพ</w:t>
      </w:r>
      <w:r w:rsidR="00174A16">
        <w:rPr>
          <w:rFonts w:ascii="TH SarabunPSK" w:hAnsi="TH SarabunPSK" w:cs="TH SarabunPSK"/>
          <w:sz w:val="32"/>
          <w:szCs w:val="32"/>
          <w:cs/>
        </w:rPr>
        <w:t>จึงได้จัดท</w:t>
      </w:r>
      <w:r w:rsidR="00174A16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1AD">
        <w:rPr>
          <w:rFonts w:ascii="TH SarabunPSK" w:hAnsi="TH SarabunPSK" w:cs="TH SarabunPSK"/>
          <w:sz w:val="32"/>
          <w:szCs w:val="32"/>
          <w:cs/>
        </w:rPr>
        <w:t>แผนพ</w:t>
      </w:r>
      <w:r w:rsidR="00174A16">
        <w:rPr>
          <w:rFonts w:ascii="TH SarabunPSK" w:hAnsi="TH SarabunPSK" w:cs="TH SarabunPSK"/>
          <w:sz w:val="32"/>
          <w:szCs w:val="32"/>
          <w:cs/>
        </w:rPr>
        <w:t>ัฒนาบุคลากร ประจ</w:t>
      </w:r>
      <w:r w:rsidR="00174A16">
        <w:rPr>
          <w:rFonts w:ascii="TH SarabunPSK" w:hAnsi="TH SarabunPSK" w:cs="TH SarabunPSK" w:hint="cs"/>
          <w:sz w:val="32"/>
          <w:szCs w:val="32"/>
          <w:cs/>
        </w:rPr>
        <w:t>ำ</w:t>
      </w:r>
      <w:r w:rsidR="00FA4776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EA11AD">
        <w:rPr>
          <w:rFonts w:ascii="TH SarabunPSK" w:hAnsi="TH SarabunPSK" w:cs="TH SarabunPSK"/>
          <w:sz w:val="32"/>
          <w:szCs w:val="32"/>
        </w:rPr>
        <w:t xml:space="preserve"> – </w:t>
      </w:r>
      <w:r w:rsidR="00FA4776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C27E50">
        <w:rPr>
          <w:rFonts w:ascii="TH SarabunPSK" w:hAnsi="TH SarabunPSK" w:cs="TH SarabunPSK" w:hint="cs"/>
          <w:sz w:val="32"/>
          <w:szCs w:val="32"/>
          <w:cs/>
        </w:rPr>
        <w:t xml:space="preserve"> ขึ้น </w:t>
      </w:r>
      <w:r w:rsidRPr="00EA11AD">
        <w:rPr>
          <w:rFonts w:ascii="TH SarabunPSK" w:hAnsi="TH SarabunPSK" w:cs="TH SarabunPSK"/>
          <w:sz w:val="32"/>
          <w:szCs w:val="32"/>
          <w:cs/>
        </w:rPr>
        <w:t>เพื่อใช้เป็นแนวทางในการพัฒนาบุคลากร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เป็นเครื่องมือ ในการบริหารงานบุคคลของผู้บริหาร อีกทั้งยังเป็นการพัฒนาเพื่อเพิ่มพูนความรู้ ทักษะ ทัศนคติ</w:t>
      </w:r>
    </w:p>
    <w:p w:rsidR="00EA3F61" w:rsidRPr="00EA11AD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ที่ดี คุณธ</w:t>
      </w:r>
      <w:r w:rsidR="00174A16">
        <w:rPr>
          <w:rFonts w:ascii="TH SarabunPSK" w:hAnsi="TH SarabunPSK" w:cs="TH SarabunPSK"/>
          <w:sz w:val="32"/>
          <w:szCs w:val="32"/>
          <w:cs/>
        </w:rPr>
        <w:t>รรม จริยธรรม ของบุคลากรเทศบาลต</w:t>
      </w:r>
      <w:r w:rsidR="00174A16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1AD">
        <w:rPr>
          <w:rFonts w:ascii="TH SarabunPSK" w:hAnsi="TH SarabunPSK" w:cs="TH SarabunPSK"/>
          <w:sz w:val="32"/>
          <w:szCs w:val="32"/>
          <w:cs/>
        </w:rPr>
        <w:t>บล</w:t>
      </w:r>
      <w:r w:rsidR="00174A16">
        <w:rPr>
          <w:rFonts w:ascii="TH SarabunPSK" w:hAnsi="TH SarabunPSK" w:cs="TH SarabunPSK" w:hint="cs"/>
          <w:sz w:val="32"/>
          <w:szCs w:val="32"/>
          <w:cs/>
        </w:rPr>
        <w:t>ท่าแพ</w:t>
      </w:r>
      <w:r w:rsidRPr="00EA11AD">
        <w:rPr>
          <w:rFonts w:ascii="TH SarabunPSK" w:hAnsi="TH SarabunPSK" w:cs="TH SarabunPSK"/>
          <w:sz w:val="32"/>
          <w:szCs w:val="32"/>
          <w:cs/>
        </w:rPr>
        <w:t xml:space="preserve"> ในการปฏิบัติงานราชการและบริการประชาชนได้</w:t>
      </w:r>
    </w:p>
    <w:p w:rsidR="00EA3F61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อย่างมีประสิทธิภาพและประสิทธิผล</w:t>
      </w:r>
    </w:p>
    <w:p w:rsidR="00D93D01" w:rsidRDefault="00D93D0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A3F61" w:rsidRPr="008625D3" w:rsidRDefault="00C27E50" w:rsidP="008625D3">
      <w:pPr>
        <w:pStyle w:val="1"/>
        <w:rPr>
          <w:rFonts w:ascii="TH SarabunIT๙" w:hAnsi="TH SarabunIT๙" w:cs="TH SarabunIT๙"/>
          <w:sz w:val="36"/>
          <w:szCs w:val="36"/>
        </w:rPr>
      </w:pPr>
      <w:r w:rsidRPr="008625D3">
        <w:rPr>
          <w:rFonts w:ascii="TH SarabunIT๙" w:hAnsi="TH SarabunIT๙" w:cs="TH SarabunIT๙"/>
          <w:color w:val="auto"/>
          <w:sz w:val="36"/>
          <w:szCs w:val="36"/>
          <w:cs/>
        </w:rPr>
        <w:lastRenderedPageBreak/>
        <w:t>๒</w:t>
      </w:r>
      <w:r w:rsidR="00EA3F61" w:rsidRPr="008625D3">
        <w:rPr>
          <w:rFonts w:ascii="TH SarabunIT๙" w:hAnsi="TH SarabunIT๙" w:cs="TH SarabunIT๙"/>
          <w:color w:val="auto"/>
          <w:sz w:val="36"/>
          <w:szCs w:val="36"/>
          <w:cs/>
        </w:rPr>
        <w:t>. วัตถุประสงค์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 เพื่อใช้เป็นแนวทาง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เนินการจัดการพั</w:t>
      </w:r>
      <w:r>
        <w:rPr>
          <w:rFonts w:ascii="TH SarabunPSK" w:hAnsi="TH SarabunPSK" w:cs="TH SarabunPSK"/>
          <w:sz w:val="32"/>
          <w:szCs w:val="32"/>
          <w:cs/>
        </w:rPr>
        <w:t>ฒนาและฝึกอบรมบุคลากร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ท่าแพ</w:t>
      </w:r>
    </w:p>
    <w:p w:rsidR="00EA3F61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๒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. เพื่อเป็นการพัฒนาและเพิ่มพูนความรู้ ทักษะ ในการปฏิบัติงานราชการและบริการประชาชน</w:t>
      </w:r>
    </w:p>
    <w:p w:rsidR="00174A16" w:rsidRDefault="00EA3F61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ประสิทธิผล</w:t>
      </w:r>
    </w:p>
    <w:p w:rsidR="00EA3F61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๓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. เพื่อเป็นการพัฒนาบุคลากรให้มีทัศนคติที่ดี คุณธ</w:t>
      </w:r>
      <w:r>
        <w:rPr>
          <w:rFonts w:ascii="TH SarabunPSK" w:hAnsi="TH SarabunPSK" w:cs="TH SarabunPSK"/>
          <w:sz w:val="32"/>
          <w:szCs w:val="32"/>
          <w:cs/>
        </w:rPr>
        <w:t>รรม จริยธรรมของบุคลากร 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3F61" w:rsidRPr="00EA11AD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ท่าแพ</w:t>
      </w:r>
    </w:p>
    <w:p w:rsidR="00174A16" w:rsidRPr="008625D3" w:rsidRDefault="00C27E50" w:rsidP="008625D3">
      <w:pPr>
        <w:pStyle w:val="1"/>
        <w:rPr>
          <w:rFonts w:ascii="TH SarabunIT๙" w:hAnsi="TH SarabunIT๙" w:cs="TH SarabunIT๙"/>
          <w:color w:val="auto"/>
          <w:sz w:val="36"/>
          <w:szCs w:val="36"/>
          <w:cs/>
        </w:rPr>
      </w:pPr>
      <w:r w:rsidRPr="008625D3">
        <w:rPr>
          <w:rFonts w:ascii="TH SarabunIT๙" w:hAnsi="TH SarabunIT๙" w:cs="TH SarabunIT๙"/>
          <w:color w:val="auto"/>
          <w:sz w:val="36"/>
          <w:szCs w:val="36"/>
          <w:cs/>
        </w:rPr>
        <w:t>๓</w:t>
      </w:r>
      <w:r w:rsidR="00174A16" w:rsidRPr="008625D3">
        <w:rPr>
          <w:rFonts w:ascii="TH SarabunIT๙" w:hAnsi="TH SarabunIT๙" w:cs="TH SarabunIT๙"/>
          <w:color w:val="auto"/>
          <w:sz w:val="36"/>
          <w:szCs w:val="36"/>
        </w:rPr>
        <w:t>.</w:t>
      </w:r>
      <w:r w:rsidR="00174A16" w:rsidRPr="008625D3">
        <w:rPr>
          <w:rFonts w:ascii="TH SarabunIT๙" w:hAnsi="TH SarabunIT๙" w:cs="TH SarabunIT๙"/>
          <w:color w:val="auto"/>
          <w:sz w:val="36"/>
          <w:szCs w:val="36"/>
          <w:cs/>
        </w:rPr>
        <w:t>เป้าหมาย</w:t>
      </w:r>
    </w:p>
    <w:p w:rsidR="00EA11AD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 xml:space="preserve">พนักงานเทศบาล </w:t>
      </w:r>
      <w:r>
        <w:rPr>
          <w:rFonts w:ascii="TH SarabunPSK" w:hAnsi="TH SarabunPSK" w:cs="TH SarabunPSK"/>
          <w:sz w:val="32"/>
          <w:szCs w:val="32"/>
          <w:cs/>
        </w:rPr>
        <w:t>บุคลากรทางการศึกษา ลูกจ้าง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ละพนักงานจ้าง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ท่าแพ</w:t>
      </w:r>
    </w:p>
    <w:p w:rsidR="00EA11AD" w:rsidRPr="008625D3" w:rsidRDefault="00C27E50" w:rsidP="008625D3">
      <w:pPr>
        <w:pStyle w:val="1"/>
        <w:rPr>
          <w:rFonts w:ascii="TH SarabunIT๙" w:hAnsi="TH SarabunIT๙" w:cs="TH SarabunIT๙"/>
          <w:sz w:val="36"/>
          <w:szCs w:val="36"/>
        </w:rPr>
      </w:pPr>
      <w:r w:rsidRPr="008625D3">
        <w:rPr>
          <w:rFonts w:ascii="TH SarabunIT๙" w:hAnsi="TH SarabunIT๙" w:cs="TH SarabunIT๙"/>
          <w:color w:val="auto"/>
          <w:sz w:val="36"/>
          <w:szCs w:val="36"/>
          <w:cs/>
        </w:rPr>
        <w:t>๔</w:t>
      </w:r>
      <w:r w:rsidR="00EA11AD" w:rsidRPr="008625D3">
        <w:rPr>
          <w:rFonts w:ascii="TH SarabunIT๙" w:hAnsi="TH SarabunIT๙" w:cs="TH SarabunIT๙"/>
          <w:color w:val="auto"/>
          <w:sz w:val="36"/>
          <w:szCs w:val="36"/>
        </w:rPr>
        <w:t xml:space="preserve">. </w:t>
      </w:r>
      <w:r w:rsidR="00174A16" w:rsidRPr="008625D3">
        <w:rPr>
          <w:rFonts w:ascii="TH SarabunIT๙" w:hAnsi="TH SarabunIT๙" w:cs="TH SarabunIT๙"/>
          <w:color w:val="auto"/>
          <w:sz w:val="36"/>
          <w:szCs w:val="36"/>
          <w:cs/>
        </w:rPr>
        <w:t>ขอบเขตและแนวทางในการจัดทำ</w:t>
      </w:r>
      <w:r w:rsidR="00EA11AD" w:rsidRPr="008625D3">
        <w:rPr>
          <w:rFonts w:ascii="TH SarabunIT๙" w:hAnsi="TH SarabunIT๙" w:cs="TH SarabunIT๙"/>
          <w:color w:val="auto"/>
          <w:sz w:val="36"/>
          <w:szCs w:val="36"/>
          <w:cs/>
        </w:rPr>
        <w:t>แผนพัฒนาบุคลากร</w:t>
      </w:r>
    </w:p>
    <w:p w:rsidR="00EA11AD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๔</w:t>
      </w:r>
      <w:r w:rsidR="00C27E50">
        <w:rPr>
          <w:rFonts w:ascii="TH SarabunPSK" w:hAnsi="TH SarabunPSK" w:cs="TH SarabunPSK"/>
          <w:sz w:val="32"/>
          <w:szCs w:val="32"/>
        </w:rPr>
        <w:t>.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พัฒนาบุคลากรด้านสมรรถน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เป็นพื้นฐาน (</w:t>
      </w:r>
      <w:r w:rsidR="00EA11AD" w:rsidRPr="00EA11AD">
        <w:rPr>
          <w:rFonts w:ascii="TH SarabunPSK" w:hAnsi="TH SarabunPSK" w:cs="TH SarabunPSK"/>
          <w:sz w:val="32"/>
          <w:szCs w:val="32"/>
        </w:rPr>
        <w:t xml:space="preserve">Intrinsic Competency) 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เพื่อพัฒนาให้</w:t>
      </w:r>
    </w:p>
    <w:p w:rsidR="00EA11AD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เป็นบุคลากรที่มีคุณภาพ ได้แก่ สมรรถนะด้านความคิด และสมรรถนะด้านคน</w:t>
      </w:r>
    </w:p>
    <w:p w:rsidR="00EA11AD" w:rsidRPr="00EA11AD" w:rsidRDefault="00174A1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๔</w:t>
      </w:r>
      <w:r w:rsidR="00C27E50">
        <w:rPr>
          <w:rFonts w:ascii="TH SarabunPSK" w:hAnsi="TH SarabunPSK" w:cs="TH SarabunPSK"/>
          <w:sz w:val="32"/>
          <w:szCs w:val="32"/>
        </w:rPr>
        <w:t>.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๒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 xml:space="preserve"> การพัฒนาบุคลากรด้านสมรรถนะตามยุทธศาสตร์ (</w:t>
      </w:r>
      <w:r w:rsidR="00EA11AD" w:rsidRPr="00EA11AD">
        <w:rPr>
          <w:rFonts w:ascii="TH SarabunPSK" w:hAnsi="TH SarabunPSK" w:cs="TH SarabunPSK"/>
          <w:sz w:val="32"/>
          <w:szCs w:val="32"/>
        </w:rPr>
        <w:t>Strategy-Oriented Competency)</w:t>
      </w:r>
    </w:p>
    <w:p w:rsidR="00EA11AD" w:rsidRPr="00EA11AD" w:rsidRDefault="00C27E50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7E50">
        <w:rPr>
          <w:rFonts w:ascii="TH SarabunPSK" w:hAnsi="TH SarabunPSK" w:cs="TH SarabunPSK"/>
          <w:sz w:val="32"/>
          <w:szCs w:val="32"/>
          <w:cs/>
        </w:rPr>
        <w:t xml:space="preserve">พ.ศ.๒๕๖๔ </w:t>
      </w:r>
      <w:r w:rsidRPr="00C27E50">
        <w:rPr>
          <w:rFonts w:ascii="TH SarabunPSK" w:hAnsi="TH SarabunPSK" w:cs="TH SarabunPSK"/>
          <w:sz w:val="32"/>
          <w:szCs w:val="32"/>
        </w:rPr>
        <w:t xml:space="preserve">– </w:t>
      </w:r>
      <w:r w:rsidRPr="00C27E50">
        <w:rPr>
          <w:rFonts w:ascii="TH SarabunPSK" w:hAnsi="TH SarabunPSK" w:cs="TH SarabunPSK"/>
          <w:sz w:val="32"/>
          <w:szCs w:val="32"/>
          <w:cs/>
        </w:rPr>
        <w:t>๒๕๖๖</w:t>
      </w:r>
    </w:p>
    <w:p w:rsidR="00EA11AD" w:rsidRPr="008625D3" w:rsidRDefault="00C27E50" w:rsidP="008625D3">
      <w:pPr>
        <w:pStyle w:val="1"/>
        <w:rPr>
          <w:rFonts w:ascii="TH SarabunIT๙" w:hAnsi="TH SarabunIT๙" w:cs="TH SarabunIT๙"/>
          <w:color w:val="auto"/>
          <w:sz w:val="36"/>
          <w:szCs w:val="36"/>
        </w:rPr>
      </w:pPr>
      <w:r w:rsidRPr="008625D3">
        <w:rPr>
          <w:rFonts w:ascii="TH SarabunIT๙" w:hAnsi="TH SarabunIT๙" w:cs="TH SarabunIT๙"/>
          <w:color w:val="auto"/>
          <w:sz w:val="36"/>
          <w:szCs w:val="36"/>
          <w:cs/>
        </w:rPr>
        <w:t>๕</w:t>
      </w:r>
      <w:r w:rsidR="00EA11AD" w:rsidRPr="008625D3">
        <w:rPr>
          <w:rFonts w:ascii="TH SarabunIT๙" w:hAnsi="TH SarabunIT๙" w:cs="TH SarabunIT๙"/>
          <w:color w:val="auto"/>
          <w:sz w:val="36"/>
          <w:szCs w:val="36"/>
        </w:rPr>
        <w:t xml:space="preserve">. </w:t>
      </w:r>
      <w:r w:rsidR="00FA4776" w:rsidRPr="008625D3">
        <w:rPr>
          <w:rFonts w:ascii="TH SarabunIT๙" w:hAnsi="TH SarabunIT๙" w:cs="TH SarabunIT๙"/>
          <w:color w:val="auto"/>
          <w:sz w:val="36"/>
          <w:szCs w:val="36"/>
          <w:cs/>
        </w:rPr>
        <w:t>ขั้นตอนการดำ</w:t>
      </w:r>
      <w:r w:rsidR="00EA11AD" w:rsidRPr="008625D3">
        <w:rPr>
          <w:rFonts w:ascii="TH SarabunIT๙" w:hAnsi="TH SarabunIT๙" w:cs="TH SarabunIT๙"/>
          <w:color w:val="auto"/>
          <w:sz w:val="36"/>
          <w:szCs w:val="36"/>
          <w:cs/>
        </w:rPr>
        <w:t>เนินงาน</w:t>
      </w:r>
    </w:p>
    <w:p w:rsidR="00EA11AD" w:rsidRPr="00FA4776" w:rsidRDefault="00FA477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C27E50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="00C27E50">
        <w:rPr>
          <w:rFonts w:ascii="TH SarabunPSK" w:hAnsi="TH SarabunPSK" w:cs="TH SarabunPSK"/>
          <w:sz w:val="32"/>
          <w:szCs w:val="32"/>
          <w:u w:val="single"/>
        </w:rPr>
        <w:t>.</w:t>
      </w:r>
      <w:r w:rsidR="00C27E50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  <w:r w:rsidR="00EA11AD" w:rsidRPr="00FA4776">
        <w:rPr>
          <w:rFonts w:ascii="TH SarabunPSK" w:hAnsi="TH SarabunPSK" w:cs="TH SarabunPSK"/>
          <w:sz w:val="32"/>
          <w:szCs w:val="32"/>
          <w:u w:val="single"/>
          <w:cs/>
        </w:rPr>
        <w:t xml:space="preserve"> การรวบรวมข้อมูล</w:t>
      </w:r>
    </w:p>
    <w:p w:rsidR="00EA11AD" w:rsidRPr="00EA11AD" w:rsidRDefault="00FA477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C27E50">
        <w:rPr>
          <w:rFonts w:ascii="TH SarabunPSK" w:hAnsi="TH SarabunPSK" w:cs="TH SarabunPSK"/>
          <w:sz w:val="32"/>
          <w:szCs w:val="32"/>
        </w:rPr>
        <w:t>(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๑</w:t>
      </w:r>
      <w:r w:rsidR="00EA11AD" w:rsidRPr="00EA11AD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แต่งตั้งคณ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งาน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แผนพัฒนาบุคลากร</w:t>
      </w:r>
    </w:p>
    <w:p w:rsidR="00EA11AD" w:rsidRPr="00EA11AD" w:rsidRDefault="00FA477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C27E50">
        <w:rPr>
          <w:rFonts w:ascii="TH SarabunPSK" w:hAnsi="TH SarabunPSK" w:cs="TH SarabunPSK"/>
          <w:sz w:val="32"/>
          <w:szCs w:val="32"/>
        </w:rPr>
        <w:t>(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๒</w:t>
      </w:r>
      <w:r w:rsidR="00EA11AD" w:rsidRPr="00EA11AD">
        <w:rPr>
          <w:rFonts w:ascii="TH SarabunPSK" w:hAnsi="TH SarabunPSK" w:cs="TH SarabunPSK"/>
          <w:sz w:val="32"/>
          <w:szCs w:val="32"/>
        </w:rPr>
        <w:t xml:space="preserve">) 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ศึกษาข้อมูลที่เ</w:t>
      </w:r>
      <w:r>
        <w:rPr>
          <w:rFonts w:ascii="TH SarabunPSK" w:hAnsi="TH SarabunPSK" w:cs="TH SarabunPSK"/>
          <w:sz w:val="32"/>
          <w:szCs w:val="32"/>
          <w:cs/>
        </w:rPr>
        <w:t>กี่ยวข้องเพื่อใช้ประกอบ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แผนพัฒนา ได้แก่พระราชบัญญัติเทศบาล พ.ศ.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๒๕๔๖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 xml:space="preserve"> รวมทั้งที่แก้ไขเพิ่มเติม (ฉบับที่ 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๑</w:t>
      </w:r>
      <w:r w:rsidR="00D93D0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A11AD" w:rsidRPr="00EA11AD">
        <w:rPr>
          <w:rFonts w:ascii="TH SarabunPSK" w:hAnsi="TH SarabunPSK" w:cs="TH SarabunPSK"/>
          <w:sz w:val="32"/>
          <w:szCs w:val="32"/>
        </w:rPr>
        <w:t xml:space="preserve">) 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27E50" w:rsidRPr="00D93D01">
        <w:rPr>
          <w:rFonts w:ascii="TH SarabunIT๙" w:hAnsi="TH SarabunIT๙" w:cs="TH SarabunIT๙"/>
          <w:sz w:val="32"/>
          <w:szCs w:val="32"/>
          <w:cs/>
        </w:rPr>
        <w:t>๒๕</w:t>
      </w:r>
      <w:r w:rsidR="00D93D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27E50" w:rsidRPr="00D93D01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นโยบายผู้บริหาร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ท่าแพ</w:t>
      </w:r>
    </w:p>
    <w:p w:rsidR="00EA11AD" w:rsidRPr="00EA11AD" w:rsidRDefault="00FA477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แหน่งพนักงานเทศบาล</w:t>
      </w:r>
    </w:p>
    <w:p w:rsidR="00EA11AD" w:rsidRPr="00EA11AD" w:rsidRDefault="00FA477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C27E50">
        <w:rPr>
          <w:rFonts w:ascii="TH SarabunPSK" w:hAnsi="TH SarabunPSK" w:cs="TH SarabunPSK"/>
          <w:sz w:val="32"/>
          <w:szCs w:val="32"/>
        </w:rPr>
        <w:t>(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๓</w:t>
      </w:r>
      <w:r w:rsidR="00EA11AD" w:rsidRPr="00EA11AD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บ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วจแล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รวจความต้องการฝึกอบรม โดยให้ผู้ใต้บังคับบัญชาประเมินระดับความรู้ความสามารถ และความต้องการฝึกอบรมของตนเอง และให้ผู้บังคับบัญชาระดับกอง เป็นผู้วิเคราะห์และประเมินผลว่าบุคคลดังกล่าวนั้น สมควรที่จะได้รับการพัฒนาในรูปแบบหรือวิธีการใดจึงจะเหมาะสม</w:t>
      </w:r>
    </w:p>
    <w:p w:rsidR="00EA11AD" w:rsidRPr="00EA11AD" w:rsidRDefault="00FA477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C27E50">
        <w:rPr>
          <w:rFonts w:ascii="TH SarabunPSK" w:hAnsi="TH SarabunPSK" w:cs="TH SarabunPSK"/>
          <w:sz w:val="32"/>
          <w:szCs w:val="32"/>
        </w:rPr>
        <w:t>(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๔</w:t>
      </w:r>
      <w:r w:rsidR="00EA11AD" w:rsidRPr="00EA11AD">
        <w:rPr>
          <w:rFonts w:ascii="TH SarabunPSK" w:hAnsi="TH SarabunPSK" w:cs="TH SarabunPSK"/>
          <w:sz w:val="32"/>
          <w:szCs w:val="32"/>
        </w:rPr>
        <w:t xml:space="preserve">) 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ประชุมระดมสมองจากหัวหน้</w:t>
      </w:r>
      <w:r>
        <w:rPr>
          <w:rFonts w:ascii="TH SarabunPSK" w:hAnsi="TH SarabunPSK" w:cs="TH SarabunPSK"/>
          <w:sz w:val="32"/>
          <w:szCs w:val="32"/>
          <w:cs/>
        </w:rPr>
        <w:t>าส่วนราชการ หรือคณะกรรม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แผนพัฒนาบุคลากร</w:t>
      </w:r>
    </w:p>
    <w:p w:rsidR="00EA11AD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เพื่อให้ทราบปัญหา อุปสรรค์ ข้อเด่น ข้อด้อยของส่วนราชการ และบุคลากรในสังกัด โดยการศึกษาวิเคราะห์ดู</w:t>
      </w:r>
    </w:p>
    <w:p w:rsidR="00EA11AD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ว่าผู้ใต้บังคับ บัญชาแต่ละคนสมควรต้องได้รับการพัฒนาด้า</w:t>
      </w:r>
      <w:r w:rsidR="00FA4776">
        <w:rPr>
          <w:rFonts w:ascii="TH SarabunPSK" w:hAnsi="TH SarabunPSK" w:cs="TH SarabunPSK"/>
          <w:sz w:val="32"/>
          <w:szCs w:val="32"/>
          <w:cs/>
        </w:rPr>
        <w:t>นใดบ้าง จึงจะปฏิบัติงานได้ส</w:t>
      </w:r>
      <w:r w:rsidR="00FA4776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1AD">
        <w:rPr>
          <w:rFonts w:ascii="TH SarabunPSK" w:hAnsi="TH SarabunPSK" w:cs="TH SarabunPSK"/>
          <w:sz w:val="32"/>
          <w:szCs w:val="32"/>
          <w:cs/>
        </w:rPr>
        <w:t>เร็จอย่างมี</w:t>
      </w:r>
    </w:p>
    <w:p w:rsidR="00EA11AD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FA4776">
        <w:rPr>
          <w:rFonts w:ascii="TH SarabunPSK" w:hAnsi="TH SarabunPSK" w:cs="TH SarabunPSK"/>
          <w:sz w:val="32"/>
          <w:szCs w:val="32"/>
          <w:cs/>
        </w:rPr>
        <w:t>และปฏิบัติงานได้ตามมาตรฐานที่ก</w:t>
      </w:r>
      <w:r w:rsidR="00FA4776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1AD">
        <w:rPr>
          <w:rFonts w:ascii="TH SarabunPSK" w:hAnsi="TH SarabunPSK" w:cs="TH SarabunPSK"/>
          <w:sz w:val="32"/>
          <w:szCs w:val="32"/>
          <w:cs/>
        </w:rPr>
        <w:t xml:space="preserve">หนดไว้โดยใช้เทคนิค </w:t>
      </w:r>
      <w:proofErr w:type="spellStart"/>
      <w:r w:rsidR="00FA4776">
        <w:rPr>
          <w:rFonts w:ascii="TH SarabunPSK" w:hAnsi="TH SarabunPSK" w:cs="TH SarabunPSK"/>
          <w:sz w:val="32"/>
          <w:szCs w:val="32"/>
        </w:rPr>
        <w:t>Swot</w:t>
      </w:r>
      <w:r w:rsidRPr="00EA11AD">
        <w:rPr>
          <w:rFonts w:ascii="TH SarabunPSK" w:hAnsi="TH SarabunPSK" w:cs="TH SarabunPSK"/>
          <w:sz w:val="32"/>
          <w:szCs w:val="32"/>
        </w:rPr>
        <w:t>analysis</w:t>
      </w:r>
      <w:proofErr w:type="spellEnd"/>
      <w:r w:rsidRPr="00EA11AD">
        <w:rPr>
          <w:rFonts w:ascii="TH SarabunPSK" w:hAnsi="TH SarabunPSK" w:cs="TH SarabunPSK"/>
          <w:sz w:val="32"/>
          <w:szCs w:val="32"/>
        </w:rPr>
        <w:t xml:space="preserve"> </w:t>
      </w:r>
      <w:r w:rsidRPr="00EA11AD">
        <w:rPr>
          <w:rFonts w:ascii="TH SarabunPSK" w:hAnsi="TH SarabunPSK" w:cs="TH SarabunPSK"/>
          <w:sz w:val="32"/>
          <w:szCs w:val="32"/>
          <w:cs/>
        </w:rPr>
        <w:t>การพิจารณาถึงปัจจัย</w:t>
      </w:r>
    </w:p>
    <w:p w:rsidR="00EA11AD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t>ภายใน ได้แก่จุดแข็ง (</w:t>
      </w:r>
      <w:r w:rsidRPr="00EA11AD">
        <w:rPr>
          <w:rFonts w:ascii="TH SarabunPSK" w:hAnsi="TH SarabunPSK" w:cs="TH SarabunPSK"/>
          <w:sz w:val="32"/>
          <w:szCs w:val="32"/>
        </w:rPr>
        <w:t xml:space="preserve">Strength-S) </w:t>
      </w:r>
      <w:r w:rsidRPr="00EA11AD">
        <w:rPr>
          <w:rFonts w:ascii="TH SarabunPSK" w:hAnsi="TH SarabunPSK" w:cs="TH SarabunPSK"/>
          <w:sz w:val="32"/>
          <w:szCs w:val="32"/>
          <w:cs/>
        </w:rPr>
        <w:t>จุดอ่อน (</w:t>
      </w:r>
      <w:r w:rsidRPr="00EA11AD">
        <w:rPr>
          <w:rFonts w:ascii="TH SarabunPSK" w:hAnsi="TH SarabunPSK" w:cs="TH SarabunPSK"/>
          <w:sz w:val="32"/>
          <w:szCs w:val="32"/>
        </w:rPr>
        <w:t xml:space="preserve">Weak-W) </w:t>
      </w:r>
      <w:r w:rsidRPr="00EA11AD">
        <w:rPr>
          <w:rFonts w:ascii="TH SarabunPSK" w:hAnsi="TH SarabunPSK" w:cs="TH SarabunPSK"/>
          <w:sz w:val="32"/>
          <w:szCs w:val="32"/>
          <w:cs/>
        </w:rPr>
        <w:t>และปัจจัยภายนอกได้แก่ โอกาส (</w:t>
      </w:r>
      <w:proofErr w:type="spellStart"/>
      <w:r w:rsidRPr="00EA11AD">
        <w:rPr>
          <w:rFonts w:ascii="TH SarabunPSK" w:hAnsi="TH SarabunPSK" w:cs="TH SarabunPSK"/>
          <w:sz w:val="32"/>
          <w:szCs w:val="32"/>
        </w:rPr>
        <w:t>Oppotunity</w:t>
      </w:r>
      <w:proofErr w:type="spellEnd"/>
      <w:r w:rsidRPr="00EA11AD">
        <w:rPr>
          <w:rFonts w:ascii="TH SarabunPSK" w:hAnsi="TH SarabunPSK" w:cs="TH SarabunPSK"/>
          <w:sz w:val="32"/>
          <w:szCs w:val="32"/>
        </w:rPr>
        <w:t>-O)</w:t>
      </w:r>
    </w:p>
    <w:p w:rsidR="00EA11AD" w:rsidRPr="00EA11AD" w:rsidRDefault="00EA11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A11AD">
        <w:rPr>
          <w:rFonts w:ascii="TH SarabunPSK" w:hAnsi="TH SarabunPSK" w:cs="TH SarabunPSK"/>
          <w:sz w:val="32"/>
          <w:szCs w:val="32"/>
          <w:cs/>
        </w:rPr>
        <w:lastRenderedPageBreak/>
        <w:t>และอุปสรรค (</w:t>
      </w:r>
      <w:r w:rsidRPr="00EA11AD">
        <w:rPr>
          <w:rFonts w:ascii="TH SarabunPSK" w:hAnsi="TH SarabunPSK" w:cs="TH SarabunPSK"/>
          <w:sz w:val="32"/>
          <w:szCs w:val="32"/>
        </w:rPr>
        <w:t xml:space="preserve">Threat-T) </w:t>
      </w:r>
      <w:r w:rsidRPr="00EA11AD">
        <w:rPr>
          <w:rFonts w:ascii="TH SarabunPSK" w:hAnsi="TH SarabunPSK" w:cs="TH SarabunPSK"/>
          <w:sz w:val="32"/>
          <w:szCs w:val="32"/>
          <w:cs/>
        </w:rPr>
        <w:t>เป็นเครื่องมือ และให้หัวหน้าส่วนร</w:t>
      </w:r>
      <w:r w:rsidR="00FA4776">
        <w:rPr>
          <w:rFonts w:ascii="TH SarabunPSK" w:hAnsi="TH SarabunPSK" w:cs="TH SarabunPSK"/>
          <w:sz w:val="32"/>
          <w:szCs w:val="32"/>
          <w:cs/>
        </w:rPr>
        <w:t>าชการ(ผู้บังคับบัญชาชั้นต้น) ส</w:t>
      </w:r>
      <w:r w:rsidR="00FA4776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1AD">
        <w:rPr>
          <w:rFonts w:ascii="TH SarabunPSK" w:hAnsi="TH SarabunPSK" w:cs="TH SarabunPSK"/>
          <w:sz w:val="32"/>
          <w:szCs w:val="32"/>
          <w:cs/>
        </w:rPr>
        <w:t>รวจความต้องการจัดส่งบุคลากรเข้ารับการพัฒนาหรือฝึกอบรมเพื่อเสนอและพิจารณา</w:t>
      </w:r>
    </w:p>
    <w:p w:rsidR="00EA11AD" w:rsidRDefault="00FA4776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C27E50">
        <w:rPr>
          <w:rFonts w:ascii="TH SarabunPSK" w:hAnsi="TH SarabunPSK" w:cs="TH SarabunPSK"/>
          <w:sz w:val="32"/>
          <w:szCs w:val="32"/>
        </w:rPr>
        <w:t>(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๕</w:t>
      </w:r>
      <w:r w:rsidR="00EA11AD" w:rsidRPr="00EA11AD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ผลการวิเคราะห์ตามข้อ (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๓</w:t>
      </w:r>
      <w:r w:rsidR="00EA11AD" w:rsidRPr="00EA11AD">
        <w:rPr>
          <w:rFonts w:ascii="TH SarabunPSK" w:hAnsi="TH SarabunPSK" w:cs="TH SarabunPSK"/>
          <w:sz w:val="32"/>
          <w:szCs w:val="32"/>
        </w:rPr>
        <w:t xml:space="preserve">) 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และข้อ (</w:t>
      </w:r>
      <w:r w:rsidR="00C27E50">
        <w:rPr>
          <w:rFonts w:ascii="TH SarabunPSK" w:hAnsi="TH SarabunPSK" w:cs="TH SarabunPSK" w:hint="cs"/>
          <w:sz w:val="32"/>
          <w:szCs w:val="32"/>
          <w:cs/>
        </w:rPr>
        <w:t>๔</w:t>
      </w:r>
      <w:r w:rsidR="00EA11AD" w:rsidRPr="00EA11AD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A11AD" w:rsidRPr="00EA11AD">
        <w:rPr>
          <w:rFonts w:ascii="TH SarabunPSK" w:hAnsi="TH SarabunPSK" w:cs="TH SarabunPSK"/>
          <w:sz w:val="32"/>
          <w:szCs w:val="32"/>
          <w:cs/>
        </w:rPr>
        <w:t>หนดเป็นรูปแบบและวิธีการพัฒนาบุคลากรของ</w:t>
      </w:r>
      <w:r>
        <w:rPr>
          <w:rFonts w:ascii="TH SarabunPSK" w:hAnsi="TH SarabunPSK" w:cs="TH SarabunPSK"/>
          <w:sz w:val="32"/>
          <w:szCs w:val="32"/>
          <w:cs/>
        </w:rPr>
        <w:t>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93D01">
        <w:rPr>
          <w:rFonts w:ascii="TH SarabunPSK" w:hAnsi="TH SarabunPSK" w:cs="TH SarabunPSK"/>
          <w:sz w:val="32"/>
          <w:szCs w:val="32"/>
          <w:cs/>
        </w:rPr>
        <w:t>บล</w:t>
      </w:r>
      <w:r w:rsidR="00D93D01">
        <w:rPr>
          <w:rFonts w:ascii="TH SarabunPSK" w:hAnsi="TH SarabunPSK" w:cs="TH SarabunPSK" w:hint="cs"/>
          <w:sz w:val="32"/>
          <w:szCs w:val="32"/>
          <w:cs/>
        </w:rPr>
        <w:t>ท่าแพ</w:t>
      </w:r>
    </w:p>
    <w:p w:rsidR="00C27E50" w:rsidRDefault="00C27E50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27E50" w:rsidRDefault="00C27E50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C27E50" w:rsidSect="003A365C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22412" w:rsidRDefault="00C27E50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A2FFA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๕.๒</w:t>
      </w:r>
      <w:r w:rsidRPr="00FA2FFA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FA2FF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อบแนวความคิดแผนพัฒนาบุคลากร ( </w:t>
      </w:r>
      <w:r w:rsidRPr="00FA2FFA">
        <w:rPr>
          <w:rFonts w:ascii="TH SarabunPSK" w:hAnsi="TH SarabunPSK" w:cs="TH SarabunPSK"/>
          <w:sz w:val="32"/>
          <w:szCs w:val="32"/>
          <w:u w:val="single"/>
        </w:rPr>
        <w:t>Conceptual Framework in P</w:t>
      </w:r>
      <w:r w:rsidR="00FA2FFA" w:rsidRPr="00FA2FFA">
        <w:rPr>
          <w:rFonts w:ascii="TH SarabunPSK" w:hAnsi="TH SarabunPSK" w:cs="TH SarabunPSK"/>
          <w:sz w:val="32"/>
          <w:szCs w:val="32"/>
          <w:u w:val="single"/>
        </w:rPr>
        <w:t xml:space="preserve">ersonnel Development Plan </w:t>
      </w:r>
      <w:r w:rsidR="00FA2FFA" w:rsidRPr="00FA2FF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922412" w:rsidRDefault="00A82107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E9BEB" wp14:editId="614042D6">
                <wp:simplePos x="0" y="0"/>
                <wp:positionH relativeFrom="column">
                  <wp:posOffset>8281035</wp:posOffset>
                </wp:positionH>
                <wp:positionV relativeFrom="paragraph">
                  <wp:posOffset>2540</wp:posOffset>
                </wp:positionV>
                <wp:extent cx="1235710" cy="299720"/>
                <wp:effectExtent l="0" t="0" r="2540" b="508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C211A6" w:rsidRDefault="00497A05" w:rsidP="00A821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C211A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องค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์ประกอ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๕</w:t>
                            </w:r>
                          </w:p>
                          <w:p w:rsidR="00497A05" w:rsidRDefault="00497A05" w:rsidP="00A821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" o:spid="_x0000_s1026" style="position:absolute;left:0;text-align:left;margin-left:652.05pt;margin-top:.2pt;width:97.3pt;height:2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" fillcolor="window" stroked="f" strokeweight="2pt">
                <v:textbox>
                  <w:txbxContent>
                    <w:p w:rsidR="00D93D01" w:rsidRPr="00C211A6" w:rsidRDefault="00D93D01" w:rsidP="00A82107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C211A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องค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์ประกอบที่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๕</w:t>
                      </w:r>
                    </w:p>
                    <w:p w:rsidR="00D93D01" w:rsidRDefault="00D93D01" w:rsidP="00A821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0FBFB" wp14:editId="32DFD022">
                <wp:simplePos x="0" y="0"/>
                <wp:positionH relativeFrom="column">
                  <wp:posOffset>6633210</wp:posOffset>
                </wp:positionH>
                <wp:positionV relativeFrom="paragraph">
                  <wp:posOffset>62230</wp:posOffset>
                </wp:positionV>
                <wp:extent cx="1235710" cy="299720"/>
                <wp:effectExtent l="0" t="0" r="2540" b="508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A82107" w:rsidRDefault="00497A05" w:rsidP="00A821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8210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งค์ประกอบที่ 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7" style="position:absolute;left:0;text-align:left;margin-left:522.3pt;margin-top:4.9pt;width:97.3pt;height:2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" fillcolor="window" stroked="f" strokeweight="2pt">
                <v:textbox>
                  <w:txbxContent>
                    <w:p w:rsidR="00D93D01" w:rsidRPr="00A82107" w:rsidRDefault="00D93D01" w:rsidP="00A82107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8210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องค์ประกอบที่ ๔</w:t>
                      </w:r>
                    </w:p>
                  </w:txbxContent>
                </v:textbox>
              </v:rect>
            </w:pict>
          </mc:Fallback>
        </mc:AlternateContent>
      </w:r>
      <w:r w:rsidR="00C211A6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07D3F" wp14:editId="7811AC01">
                <wp:simplePos x="0" y="0"/>
                <wp:positionH relativeFrom="column">
                  <wp:posOffset>4764405</wp:posOffset>
                </wp:positionH>
                <wp:positionV relativeFrom="paragraph">
                  <wp:posOffset>36195</wp:posOffset>
                </wp:positionV>
                <wp:extent cx="1235710" cy="299720"/>
                <wp:effectExtent l="0" t="0" r="2540" b="508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C211A6" w:rsidRDefault="00497A05" w:rsidP="00C21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C211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งค์ประกอบที่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8" style="position:absolute;left:0;text-align:left;margin-left:375.15pt;margin-top:2.85pt;width:97.3pt;height:2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" fillcolor="window" stroked="f" strokeweight="2pt">
                <v:textbox>
                  <w:txbxContent>
                    <w:p w:rsidR="00D93D01" w:rsidRPr="00C211A6" w:rsidRDefault="00D93D01" w:rsidP="00C211A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C211A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องค์ประกอ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C211A6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00A590" wp14:editId="08DC6141">
                <wp:simplePos x="0" y="0"/>
                <wp:positionH relativeFrom="column">
                  <wp:posOffset>2094865</wp:posOffset>
                </wp:positionH>
                <wp:positionV relativeFrom="paragraph">
                  <wp:posOffset>74295</wp:posOffset>
                </wp:positionV>
                <wp:extent cx="1235710" cy="299720"/>
                <wp:effectExtent l="0" t="0" r="2540" b="508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C211A6" w:rsidRDefault="00497A05" w:rsidP="00C21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C211A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องค์ประกอบ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" o:spid="_x0000_s1029" style="position:absolute;left:0;text-align:left;margin-left:164.95pt;margin-top:5.85pt;width:97.3pt;height:2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" fillcolor="window" stroked="f" strokeweight="2pt">
                <v:textbox>
                  <w:txbxContent>
                    <w:p w:rsidR="00D93D01" w:rsidRPr="00C211A6" w:rsidRDefault="00D93D01" w:rsidP="00C211A6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C211A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องค์ประกอบที่ ๒</w:t>
                      </w:r>
                    </w:p>
                  </w:txbxContent>
                </v:textbox>
              </v:rect>
            </w:pict>
          </mc:Fallback>
        </mc:AlternateContent>
      </w:r>
      <w:r w:rsidR="00C211A6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8BA939" wp14:editId="4DE7A26F">
                <wp:simplePos x="0" y="0"/>
                <wp:positionH relativeFrom="column">
                  <wp:posOffset>-499745</wp:posOffset>
                </wp:positionH>
                <wp:positionV relativeFrom="paragraph">
                  <wp:posOffset>72390</wp:posOffset>
                </wp:positionV>
                <wp:extent cx="1235710" cy="264319"/>
                <wp:effectExtent l="0" t="0" r="2540" b="254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643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C211A6" w:rsidRDefault="00497A05" w:rsidP="00C21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C211A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องค์ประกอบที่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30" style="position:absolute;left:0;text-align:left;margin-left:-39.35pt;margin-top:5.7pt;width:97.3pt;height:20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" fillcolor="window" stroked="f" strokeweight="2pt">
                <v:textbox>
                  <w:txbxContent>
                    <w:p w:rsidR="00D93D01" w:rsidRPr="00C211A6" w:rsidRDefault="00D93D01" w:rsidP="00C211A6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C211A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องค์ประกอบที่ ๑</w:t>
                      </w:r>
                    </w:p>
                  </w:txbxContent>
                </v:textbox>
              </v:rect>
            </w:pict>
          </mc:Fallback>
        </mc:AlternateContent>
      </w:r>
    </w:p>
    <w:p w:rsidR="007D6095" w:rsidRDefault="009555CF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F550A" wp14:editId="607E3CDE">
                <wp:simplePos x="0" y="0"/>
                <wp:positionH relativeFrom="column">
                  <wp:posOffset>1200150</wp:posOffset>
                </wp:positionH>
                <wp:positionV relativeFrom="paragraph">
                  <wp:posOffset>116205</wp:posOffset>
                </wp:positionV>
                <wp:extent cx="3086100" cy="642620"/>
                <wp:effectExtent l="0" t="0" r="19050" b="241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6001EF" w:rsidRDefault="00497A05" w:rsidP="006001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001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๒.กิจกรรม</w:t>
                            </w:r>
                          </w:p>
                          <w:p w:rsidR="00497A05" w:rsidRPr="006001EF" w:rsidRDefault="00497A05" w:rsidP="006001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001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6001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rocess</w:t>
                            </w:r>
                            <w:r w:rsidRPr="006001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1" style="position:absolute;left:0;text-align:left;margin-left:94.5pt;margin-top:9.15pt;width:243pt;height:5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" fillcolor="white [3201]" strokecolor="#f79646 [3209]" strokeweight="2pt">
                <v:textbox>
                  <w:txbxContent>
                    <w:p w:rsidR="00D93D01" w:rsidRPr="006001EF" w:rsidRDefault="00D93D01" w:rsidP="006001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001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๒.กิจกรรม</w:t>
                      </w:r>
                    </w:p>
                    <w:p w:rsidR="00D93D01" w:rsidRPr="006001EF" w:rsidRDefault="00D93D01" w:rsidP="006001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001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6001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rocess</w:t>
                      </w:r>
                      <w:r w:rsidRPr="006001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F2017D" wp14:editId="10300762">
                <wp:simplePos x="0" y="0"/>
                <wp:positionH relativeFrom="column">
                  <wp:posOffset>4436110</wp:posOffset>
                </wp:positionH>
                <wp:positionV relativeFrom="paragraph">
                  <wp:posOffset>131445</wp:posOffset>
                </wp:positionV>
                <wp:extent cx="1807210" cy="641985"/>
                <wp:effectExtent l="0" t="0" r="21590" b="2476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641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4D579F" w:rsidRDefault="00497A05" w:rsidP="004D57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D57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๓.ผลผลิต</w:t>
                            </w:r>
                          </w:p>
                          <w:p w:rsidR="00497A05" w:rsidRPr="004D579F" w:rsidRDefault="00497A05" w:rsidP="004D57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D57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4D57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Output</w:t>
                            </w:r>
                            <w:r w:rsidRPr="004D57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2" style="position:absolute;left:0;text-align:left;margin-left:349.3pt;margin-top:10.35pt;width:142.3pt;height:5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" fillcolor="window" strokecolor="#f79646" strokeweight="2pt">
                <v:textbox>
                  <w:txbxContent>
                    <w:p w:rsidR="00D93D01" w:rsidRPr="004D579F" w:rsidRDefault="00D93D01" w:rsidP="004D57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D57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๓.ผลผลิต</w:t>
                      </w:r>
                    </w:p>
                    <w:p w:rsidR="00D93D01" w:rsidRPr="004D579F" w:rsidRDefault="00D93D01" w:rsidP="004D57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D57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4D57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Output</w:t>
                      </w:r>
                      <w:r w:rsidRPr="004D57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97EE74" wp14:editId="68A3A64A">
                <wp:simplePos x="0" y="0"/>
                <wp:positionH relativeFrom="column">
                  <wp:posOffset>6393180</wp:posOffset>
                </wp:positionH>
                <wp:positionV relativeFrom="paragraph">
                  <wp:posOffset>108585</wp:posOffset>
                </wp:positionV>
                <wp:extent cx="1649730" cy="664210"/>
                <wp:effectExtent l="0" t="0" r="26670" b="2159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B7E13" w:rsidRDefault="00497A05" w:rsidP="000B7E1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B7E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๔.ผลลัพธ์</w:t>
                            </w:r>
                          </w:p>
                          <w:p w:rsidR="00497A05" w:rsidRPr="000B7E13" w:rsidRDefault="00497A05" w:rsidP="000B7E1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B7E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0B7E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Outc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3" style="position:absolute;left:0;text-align:left;margin-left:503.4pt;margin-top:8.55pt;width:129.9pt;height:5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" fillcolor="window" strokecolor="#f79646" strokeweight="2pt">
                <v:textbox>
                  <w:txbxContent>
                    <w:p w:rsidR="00D93D01" w:rsidRPr="000B7E13" w:rsidRDefault="00D93D01" w:rsidP="000B7E1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B7E1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๔.ผลลัพธ์</w:t>
                      </w:r>
                    </w:p>
                    <w:p w:rsidR="00D93D01" w:rsidRPr="000B7E13" w:rsidRDefault="00D93D01" w:rsidP="000B7E1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B7E1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0B7E1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Outcom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F5007" wp14:editId="571E1301">
                <wp:simplePos x="0" y="0"/>
                <wp:positionH relativeFrom="column">
                  <wp:posOffset>8186103</wp:posOffset>
                </wp:positionH>
                <wp:positionV relativeFrom="paragraph">
                  <wp:posOffset>86519</wp:posOffset>
                </wp:positionV>
                <wp:extent cx="1478280" cy="671195"/>
                <wp:effectExtent l="0" t="0" r="26670" b="1460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71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C211A6" w:rsidRDefault="00497A05" w:rsidP="00C211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211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๕.ผลลัพธ์สุดท้าย </w:t>
                            </w:r>
                          </w:p>
                          <w:p w:rsidR="00497A05" w:rsidRPr="00C211A6" w:rsidRDefault="00497A05" w:rsidP="00C211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211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C211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nd Outcome</w:t>
                            </w:r>
                            <w:r w:rsidRPr="00C211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4" style="position:absolute;left:0;text-align:left;margin-left:644.6pt;margin-top:6.8pt;width:116.4pt;height:5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" fillcolor="window" strokecolor="#f79646" strokeweight="2pt">
                <v:textbox>
                  <w:txbxContent>
                    <w:p w:rsidR="00D93D01" w:rsidRPr="00C211A6" w:rsidRDefault="00D93D01" w:rsidP="00C211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211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๕.ผลลัพธ์สุดท้าย </w:t>
                      </w:r>
                    </w:p>
                    <w:p w:rsidR="00D93D01" w:rsidRPr="00C211A6" w:rsidRDefault="00D93D01" w:rsidP="00C211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211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C211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nd Outcome</w:t>
                      </w:r>
                      <w:r w:rsidRPr="00C211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22412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BEDDF" wp14:editId="25715C0E">
                <wp:simplePos x="0" y="0"/>
                <wp:positionH relativeFrom="column">
                  <wp:posOffset>-649605</wp:posOffset>
                </wp:positionH>
                <wp:positionV relativeFrom="paragraph">
                  <wp:posOffset>113665</wp:posOffset>
                </wp:positionV>
                <wp:extent cx="1664335" cy="657225"/>
                <wp:effectExtent l="0" t="0" r="1206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9A67D8" w:rsidRDefault="00497A05" w:rsidP="009A67D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A67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๑.ทรัพยากรที่ใช้</w:t>
                            </w:r>
                          </w:p>
                          <w:p w:rsidR="00497A05" w:rsidRPr="009A67D8" w:rsidRDefault="00497A05" w:rsidP="009A67D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A67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9A67D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nput</w:t>
                            </w:r>
                            <w:r w:rsidRPr="009A67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5" style="position:absolute;left:0;text-align:left;margin-left:-51.15pt;margin-top:8.95pt;width:131.0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" fillcolor="white [3201]" strokecolor="#f79646 [3209]" strokeweight="2pt">
                <v:textbox>
                  <w:txbxContent>
                    <w:p w:rsidR="00D93D01" w:rsidRPr="009A67D8" w:rsidRDefault="00D93D01" w:rsidP="009A67D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A67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๑.ทรัพยากรที่ใช้</w:t>
                      </w:r>
                    </w:p>
                    <w:p w:rsidR="00D93D01" w:rsidRPr="009A67D8" w:rsidRDefault="00D93D01" w:rsidP="009A67D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A67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9A67D8">
                        <w:rPr>
                          <w:rFonts w:ascii="TH SarabunPSK" w:hAnsi="TH SarabunPSK" w:cs="TH SarabunPSK"/>
                          <w:b/>
                          <w:bCs/>
                        </w:rPr>
                        <w:t>Input</w:t>
                      </w:r>
                      <w:r w:rsidRPr="009A67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A67D8" w:rsidRDefault="004F349D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548FA" wp14:editId="5F2D41A9">
                <wp:simplePos x="0" y="0"/>
                <wp:positionH relativeFrom="column">
                  <wp:posOffset>8043386</wp:posOffset>
                </wp:positionH>
                <wp:positionV relativeFrom="paragraph">
                  <wp:posOffset>139065</wp:posOffset>
                </wp:positionV>
                <wp:extent cx="143352" cy="0"/>
                <wp:effectExtent l="38100" t="38100" r="66675" b="952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35pt,10.95pt" to="644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3CDBFD" wp14:editId="47D072D1">
                <wp:simplePos x="0" y="0"/>
                <wp:positionH relativeFrom="column">
                  <wp:posOffset>6243479</wp:posOffset>
                </wp:positionH>
                <wp:positionV relativeFrom="paragraph">
                  <wp:posOffset>139065</wp:posOffset>
                </wp:positionV>
                <wp:extent cx="150177" cy="0"/>
                <wp:effectExtent l="38100" t="38100" r="59690" b="952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6pt,10.95pt" to="503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1AA13" wp14:editId="60764ED3">
                <wp:simplePos x="0" y="0"/>
                <wp:positionH relativeFrom="column">
                  <wp:posOffset>4286250</wp:posOffset>
                </wp:positionH>
                <wp:positionV relativeFrom="paragraph">
                  <wp:posOffset>139065</wp:posOffset>
                </wp:positionV>
                <wp:extent cx="150019" cy="0"/>
                <wp:effectExtent l="38100" t="38100" r="59690" b="952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5pt,10.95pt" to="349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BAF023" wp14:editId="5F9B2F60">
                <wp:simplePos x="0" y="0"/>
                <wp:positionH relativeFrom="column">
                  <wp:posOffset>1014254</wp:posOffset>
                </wp:positionH>
                <wp:positionV relativeFrom="paragraph">
                  <wp:posOffset>89059</wp:posOffset>
                </wp:positionV>
                <wp:extent cx="185896" cy="0"/>
                <wp:effectExtent l="38100" t="38100" r="62230" b="952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7pt" to="9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A2FFA" w:rsidRDefault="0065063C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756CB6" wp14:editId="36D85F1B">
                <wp:simplePos x="0" y="0"/>
                <wp:positionH relativeFrom="column">
                  <wp:posOffset>5257800</wp:posOffset>
                </wp:positionH>
                <wp:positionV relativeFrom="paragraph">
                  <wp:posOffset>161608</wp:posOffset>
                </wp:positionV>
                <wp:extent cx="7144" cy="214312"/>
                <wp:effectExtent l="0" t="0" r="31115" b="14605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4" cy="214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2.75pt" to="414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" strokecolor="#4579b8 [3044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C5523F" wp14:editId="1DF100A6">
                <wp:simplePos x="0" y="0"/>
                <wp:positionH relativeFrom="column">
                  <wp:posOffset>2621756</wp:posOffset>
                </wp:positionH>
                <wp:positionV relativeFrom="paragraph">
                  <wp:posOffset>161608</wp:posOffset>
                </wp:positionV>
                <wp:extent cx="0" cy="214312"/>
                <wp:effectExtent l="0" t="0" r="19050" b="1460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5pt,12.75pt" to="206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" strokecolor="#4579b8 [3044]"/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B297E7" wp14:editId="7B7A4A36">
                <wp:simplePos x="0" y="0"/>
                <wp:positionH relativeFrom="column">
                  <wp:posOffset>142875</wp:posOffset>
                </wp:positionH>
                <wp:positionV relativeFrom="paragraph">
                  <wp:posOffset>161608</wp:posOffset>
                </wp:positionV>
                <wp:extent cx="0" cy="178593"/>
                <wp:effectExtent l="0" t="0" r="19050" b="1206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75pt" to="11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" strokecolor="#4579b8 [3044]"/>
            </w:pict>
          </mc:Fallback>
        </mc:AlternateContent>
      </w:r>
    </w:p>
    <w:p w:rsidR="00FA2FFA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7DFCE5" wp14:editId="055B99AA">
                <wp:simplePos x="0" y="0"/>
                <wp:positionH relativeFrom="column">
                  <wp:posOffset>-135890</wp:posOffset>
                </wp:positionH>
                <wp:positionV relativeFrom="paragraph">
                  <wp:posOffset>3833495</wp:posOffset>
                </wp:positionV>
                <wp:extent cx="3828415" cy="299720"/>
                <wp:effectExtent l="0" t="0" r="19685" b="2413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41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6F3C9A" w:rsidRDefault="00497A05" w:rsidP="006F3C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F3C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งค์ประกอบด้านการขับเคลื่อน (</w:t>
                            </w:r>
                            <w:r w:rsidRPr="006F3C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riving Force Factors</w:t>
                            </w:r>
                            <w:r w:rsidRPr="006F3C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1" o:spid="_x0000_s1036" style="position:absolute;left:0;text-align:left;margin-left:-10.7pt;margin-top:301.85pt;width:301.45pt;height:23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" fillcolor="window" strokecolor="#f79646" strokeweight="2pt">
                <v:textbox>
                  <w:txbxContent>
                    <w:p w:rsidR="00D93D01" w:rsidRPr="006F3C9A" w:rsidRDefault="00D93D01" w:rsidP="006F3C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F3C9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งค์ประกอบด้านการขับเคลื่อน (</w:t>
                      </w:r>
                      <w:r w:rsidRPr="006F3C9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riving Force Factors</w:t>
                      </w:r>
                      <w:r w:rsidRPr="006F3C9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22B247" wp14:editId="1C1E0505">
                <wp:simplePos x="0" y="0"/>
                <wp:positionH relativeFrom="column">
                  <wp:posOffset>4098925</wp:posOffset>
                </wp:positionH>
                <wp:positionV relativeFrom="paragraph">
                  <wp:posOffset>3797300</wp:posOffset>
                </wp:positionV>
                <wp:extent cx="4378960" cy="306705"/>
                <wp:effectExtent l="0" t="0" r="21590" b="1714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6F3C9A" w:rsidRDefault="00497A05" w:rsidP="006F3C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F3C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งค์ประกอบด้านผลสัมฤทธิ์ที่เกิดจากการขับเคลื่อน (</w:t>
                            </w:r>
                            <w:r w:rsidRPr="006F3C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sult Factors</w:t>
                            </w:r>
                            <w:r w:rsidRPr="006F3C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7" style="position:absolute;left:0;text-align:left;margin-left:322.75pt;margin-top:299pt;width:344.8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" fillcolor="white [3201]" strokecolor="#f79646 [3209]" strokeweight="2pt">
                <v:textbox>
                  <w:txbxContent>
                    <w:p w:rsidR="00D93D01" w:rsidRPr="006F3C9A" w:rsidRDefault="00D93D01" w:rsidP="006F3C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F3C9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งค์ประกอบด้านผลสัมฤทธิ์ที่เกิดจากการขับเคลื่อน (</w:t>
                      </w:r>
                      <w:r w:rsidRPr="006F3C9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sult Factors</w:t>
                      </w:r>
                      <w:r w:rsidRPr="006F3C9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B33F46" wp14:editId="658F2B95">
                <wp:simplePos x="0" y="0"/>
                <wp:positionH relativeFrom="column">
                  <wp:posOffset>8043863</wp:posOffset>
                </wp:positionH>
                <wp:positionV relativeFrom="paragraph">
                  <wp:posOffset>1176973</wp:posOffset>
                </wp:positionV>
                <wp:extent cx="142875" cy="158"/>
                <wp:effectExtent l="38100" t="38100" r="66675" b="9525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4pt,92.7pt" to="644.6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87D416" wp14:editId="35E02B7B">
                <wp:simplePos x="0" y="0"/>
                <wp:positionH relativeFrom="column">
                  <wp:posOffset>8186420</wp:posOffset>
                </wp:positionH>
                <wp:positionV relativeFrom="paragraph">
                  <wp:posOffset>2225675</wp:posOffset>
                </wp:positionV>
                <wp:extent cx="1478280" cy="1270"/>
                <wp:effectExtent l="38100" t="38100" r="64770" b="9398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9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4.6pt,175.25pt" to="761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F0DF34" wp14:editId="7AAFBFB4">
                <wp:simplePos x="0" y="0"/>
                <wp:positionH relativeFrom="column">
                  <wp:posOffset>8186420</wp:posOffset>
                </wp:positionH>
                <wp:positionV relativeFrom="paragraph">
                  <wp:posOffset>33655</wp:posOffset>
                </wp:positionV>
                <wp:extent cx="0" cy="2192020"/>
                <wp:effectExtent l="57150" t="19050" r="76200" b="7493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2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4.6pt,2.65pt" to="644.6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5A594C" wp14:editId="7C208AA7">
                <wp:simplePos x="0" y="0"/>
                <wp:positionH relativeFrom="column">
                  <wp:posOffset>9665018</wp:posOffset>
                </wp:positionH>
                <wp:positionV relativeFrom="paragraph">
                  <wp:posOffset>48418</wp:posOffset>
                </wp:positionV>
                <wp:extent cx="0" cy="2178367"/>
                <wp:effectExtent l="57150" t="19050" r="76200" b="6985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3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1.05pt,3.8pt" to="761.0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7424E7" wp14:editId="0DB86BB1">
                <wp:simplePos x="0" y="0"/>
                <wp:positionH relativeFrom="column">
                  <wp:posOffset>8186420</wp:posOffset>
                </wp:positionH>
                <wp:positionV relativeFrom="paragraph">
                  <wp:posOffset>33655</wp:posOffset>
                </wp:positionV>
                <wp:extent cx="1478280" cy="13970"/>
                <wp:effectExtent l="38100" t="38100" r="64770" b="8128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6pt,2.65pt" to="76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081A7F" wp14:editId="0CED78FE">
                <wp:simplePos x="0" y="0"/>
                <wp:positionH relativeFrom="column">
                  <wp:posOffset>6243638</wp:posOffset>
                </wp:positionH>
                <wp:positionV relativeFrom="paragraph">
                  <wp:posOffset>1312863</wp:posOffset>
                </wp:positionV>
                <wp:extent cx="149860" cy="0"/>
                <wp:effectExtent l="38100" t="38100" r="59690" b="9525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65pt,103.4pt" to="503.4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476FAF" wp14:editId="08944406">
                <wp:simplePos x="0" y="0"/>
                <wp:positionH relativeFrom="column">
                  <wp:posOffset>4286250</wp:posOffset>
                </wp:positionH>
                <wp:positionV relativeFrom="paragraph">
                  <wp:posOffset>1634331</wp:posOffset>
                </wp:positionV>
                <wp:extent cx="150019" cy="0"/>
                <wp:effectExtent l="38100" t="38100" r="59690" b="95250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5pt,128.7pt" to="349.3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025D8A" wp14:editId="64CB5C49">
                <wp:simplePos x="0" y="0"/>
                <wp:positionH relativeFrom="column">
                  <wp:posOffset>5221605</wp:posOffset>
                </wp:positionH>
                <wp:positionV relativeFrom="paragraph">
                  <wp:posOffset>669925</wp:posOffset>
                </wp:positionV>
                <wp:extent cx="0" cy="213995"/>
                <wp:effectExtent l="0" t="0" r="19050" b="14605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52.75pt" to="411.1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" strokecolor="#4579b8 [3044]"/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A03E99" wp14:editId="668E6ADE">
                <wp:simplePos x="0" y="0"/>
                <wp:positionH relativeFrom="column">
                  <wp:posOffset>5264785</wp:posOffset>
                </wp:positionH>
                <wp:positionV relativeFrom="paragraph">
                  <wp:posOffset>1955324</wp:posOffset>
                </wp:positionV>
                <wp:extent cx="0" cy="185896"/>
                <wp:effectExtent l="0" t="0" r="19050" b="2413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55pt,153.95pt" to="414.5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" strokecolor="#4579b8 [3044]"/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A6A716" wp14:editId="1464A1B4">
                <wp:simplePos x="0" y="0"/>
                <wp:positionH relativeFrom="column">
                  <wp:posOffset>4393406</wp:posOffset>
                </wp:positionH>
                <wp:positionV relativeFrom="paragraph">
                  <wp:posOffset>2990850</wp:posOffset>
                </wp:positionV>
                <wp:extent cx="1850232" cy="794"/>
                <wp:effectExtent l="38100" t="38100" r="55245" b="9461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232" cy="7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7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95pt,235.5pt" to="491.6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9C3E65" wp14:editId="4C12A363">
                <wp:simplePos x="0" y="0"/>
                <wp:positionH relativeFrom="column">
                  <wp:posOffset>6243479</wp:posOffset>
                </wp:positionH>
                <wp:positionV relativeFrom="paragraph">
                  <wp:posOffset>69850</wp:posOffset>
                </wp:positionV>
                <wp:extent cx="159" cy="2921794"/>
                <wp:effectExtent l="57150" t="19050" r="76200" b="88265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" cy="29217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6pt,5.5pt" to="491.6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12E469" wp14:editId="29D142A6">
                <wp:simplePos x="0" y="0"/>
                <wp:positionH relativeFrom="column">
                  <wp:posOffset>4436110</wp:posOffset>
                </wp:positionH>
                <wp:positionV relativeFrom="paragraph">
                  <wp:posOffset>48420</wp:posOffset>
                </wp:positionV>
                <wp:extent cx="1807369" cy="21430"/>
                <wp:effectExtent l="38100" t="38100" r="59690" b="9334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369" cy="2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pt,3.8pt" to="491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F69E1E" wp14:editId="1F1CBE24">
                <wp:simplePos x="0" y="0"/>
                <wp:positionH relativeFrom="column">
                  <wp:posOffset>4436110</wp:posOffset>
                </wp:positionH>
                <wp:positionV relativeFrom="paragraph">
                  <wp:posOffset>69850</wp:posOffset>
                </wp:positionV>
                <wp:extent cx="159" cy="2921476"/>
                <wp:effectExtent l="57150" t="19050" r="76200" b="698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" cy="29214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pt,5.5pt" to="349.3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B72B5E" wp14:editId="0A078926">
                <wp:simplePos x="0" y="0"/>
                <wp:positionH relativeFrom="column">
                  <wp:posOffset>1057275</wp:posOffset>
                </wp:positionH>
                <wp:positionV relativeFrom="paragraph">
                  <wp:posOffset>1177131</wp:posOffset>
                </wp:positionV>
                <wp:extent cx="142558" cy="0"/>
                <wp:effectExtent l="38100" t="38100" r="67310" b="952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92.7pt" to="94.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251BAB" wp14:editId="50A3570C">
                <wp:simplePos x="0" y="0"/>
                <wp:positionH relativeFrom="column">
                  <wp:posOffset>2657475</wp:posOffset>
                </wp:positionH>
                <wp:positionV relativeFrom="paragraph">
                  <wp:posOffset>2991326</wp:posOffset>
                </wp:positionV>
                <wp:extent cx="0" cy="136049"/>
                <wp:effectExtent l="0" t="0" r="19050" b="1651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235.55pt" to="209.25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" strokecolor="#4579b8 [3044]"/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4F3EBA" wp14:editId="6C263777">
                <wp:simplePos x="0" y="0"/>
                <wp:positionH relativeFrom="column">
                  <wp:posOffset>2621756</wp:posOffset>
                </wp:positionH>
                <wp:positionV relativeFrom="paragraph">
                  <wp:posOffset>2312670</wp:posOffset>
                </wp:positionV>
                <wp:extent cx="0" cy="128905"/>
                <wp:effectExtent l="0" t="0" r="19050" b="2349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5pt,182.1pt" to="206.4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" strokecolor="#4579b8 [3044]"/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2ABE87" wp14:editId="2FDC02E8">
                <wp:simplePos x="0" y="0"/>
                <wp:positionH relativeFrom="column">
                  <wp:posOffset>2621756</wp:posOffset>
                </wp:positionH>
                <wp:positionV relativeFrom="paragraph">
                  <wp:posOffset>1698466</wp:posOffset>
                </wp:positionV>
                <wp:extent cx="0" cy="143034"/>
                <wp:effectExtent l="0" t="0" r="19050" b="9525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5pt,133.75pt" to="206.4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" strokecolor="#4579b8 [3044]"/>
            </w:pict>
          </mc:Fallback>
        </mc:AlternateContent>
      </w:r>
      <w:r w:rsidR="0065063C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684B29" wp14:editId="0A182550">
                <wp:simplePos x="0" y="0"/>
                <wp:positionH relativeFrom="column">
                  <wp:posOffset>2621756</wp:posOffset>
                </wp:positionH>
                <wp:positionV relativeFrom="paragraph">
                  <wp:posOffset>1026795</wp:posOffset>
                </wp:positionV>
                <wp:extent cx="0" cy="150336"/>
                <wp:effectExtent l="0" t="0" r="19050" b="2159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5pt,80.85pt" to="206.4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" strokecolor="#4579b8 [3044]"/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5C1121" wp14:editId="7609F920">
                <wp:simplePos x="0" y="0"/>
                <wp:positionH relativeFrom="column">
                  <wp:posOffset>2621598</wp:posOffset>
                </wp:positionH>
                <wp:positionV relativeFrom="paragraph">
                  <wp:posOffset>412750</wp:posOffset>
                </wp:positionV>
                <wp:extent cx="1" cy="142875"/>
                <wp:effectExtent l="0" t="0" r="19050" b="952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4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45pt,32.5pt" to="206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" strokecolor="#4579b8 [3044]"/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A72E2B" wp14:editId="63A3170A">
                <wp:simplePos x="0" y="0"/>
                <wp:positionH relativeFrom="column">
                  <wp:posOffset>1200150</wp:posOffset>
                </wp:positionH>
                <wp:positionV relativeFrom="paragraph">
                  <wp:posOffset>3641249</wp:posOffset>
                </wp:positionV>
                <wp:extent cx="3086100" cy="0"/>
                <wp:effectExtent l="38100" t="38100" r="57150" b="952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286.7pt" to="337.5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7B85F" wp14:editId="5D28D0E7">
                <wp:simplePos x="0" y="0"/>
                <wp:positionH relativeFrom="column">
                  <wp:posOffset>1200150</wp:posOffset>
                </wp:positionH>
                <wp:positionV relativeFrom="paragraph">
                  <wp:posOffset>69850</wp:posOffset>
                </wp:positionV>
                <wp:extent cx="3085465" cy="342900"/>
                <wp:effectExtent l="0" t="0" r="1968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6001EF" w:rsidRDefault="00497A05" w:rsidP="006001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001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.๑พัฒนาสมรรถนะจำเป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6001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ื้นฐาน (</w:t>
                            </w:r>
                            <w:r w:rsidRPr="006001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trinsic Competency</w:t>
                            </w:r>
                            <w:r w:rsidRPr="006001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8" style="position:absolute;left:0;text-align:left;margin-left:94.5pt;margin-top:5.5pt;width:242.9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" fillcolor="window" strokecolor="#f79646" strokeweight="2pt">
                <v:textbox>
                  <w:txbxContent>
                    <w:p w:rsidR="00D93D01" w:rsidRPr="006001EF" w:rsidRDefault="00D93D01" w:rsidP="006001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6001E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๒.๑พัฒนาสมรรถนะจำเป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</w:t>
                      </w:r>
                      <w:r w:rsidRPr="006001E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พื้นฐาน (</w:t>
                      </w:r>
                      <w:r w:rsidRPr="006001E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Intrinsic Competency</w:t>
                      </w:r>
                      <w:r w:rsidRPr="006001E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E31733" wp14:editId="7FFDAB82">
                <wp:simplePos x="0" y="0"/>
                <wp:positionH relativeFrom="column">
                  <wp:posOffset>4286250</wp:posOffset>
                </wp:positionH>
                <wp:positionV relativeFrom="paragraph">
                  <wp:posOffset>62705</wp:posOffset>
                </wp:positionV>
                <wp:extent cx="0" cy="3578543"/>
                <wp:effectExtent l="57150" t="19050" r="76200" b="7937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5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4.95pt" to="337.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A98BF8" wp14:editId="206B8FAC">
                <wp:simplePos x="0" y="0"/>
                <wp:positionH relativeFrom="column">
                  <wp:posOffset>1199833</wp:posOffset>
                </wp:positionH>
                <wp:positionV relativeFrom="paragraph">
                  <wp:posOffset>69850</wp:posOffset>
                </wp:positionV>
                <wp:extent cx="3085941" cy="0"/>
                <wp:effectExtent l="38100" t="38100" r="57785" b="952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9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5.5pt" to="33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738682" wp14:editId="3FFC1EF0">
                <wp:simplePos x="0" y="0"/>
                <wp:positionH relativeFrom="column">
                  <wp:posOffset>1199833</wp:posOffset>
                </wp:positionH>
                <wp:positionV relativeFrom="paragraph">
                  <wp:posOffset>34131</wp:posOffset>
                </wp:positionV>
                <wp:extent cx="317" cy="3607118"/>
                <wp:effectExtent l="57150" t="19050" r="76200" b="698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" cy="36071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5pt,2.7pt" to="94.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BC4BD" wp14:editId="7DF7618B">
                <wp:simplePos x="0" y="0"/>
                <wp:positionH relativeFrom="column">
                  <wp:posOffset>-650240</wp:posOffset>
                </wp:positionH>
                <wp:positionV relativeFrom="paragraph">
                  <wp:posOffset>41275</wp:posOffset>
                </wp:positionV>
                <wp:extent cx="0" cy="3093085"/>
                <wp:effectExtent l="57150" t="19050" r="76200" b="8826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3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2pt,3.25pt" to="-51.2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661E5D" wp14:editId="66A79BD7">
                <wp:simplePos x="0" y="0"/>
                <wp:positionH relativeFrom="column">
                  <wp:posOffset>-650081</wp:posOffset>
                </wp:positionH>
                <wp:positionV relativeFrom="paragraph">
                  <wp:posOffset>3127375</wp:posOffset>
                </wp:positionV>
                <wp:extent cx="1707197" cy="7144"/>
                <wp:effectExtent l="38100" t="38100" r="64770" b="8826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197" cy="7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246.25pt" to="83.2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280F0" wp14:editId="2BE95E5E">
                <wp:simplePos x="0" y="0"/>
                <wp:positionH relativeFrom="column">
                  <wp:posOffset>-650240</wp:posOffset>
                </wp:positionH>
                <wp:positionV relativeFrom="paragraph">
                  <wp:posOffset>2439194</wp:posOffset>
                </wp:positionV>
                <wp:extent cx="1706880" cy="685800"/>
                <wp:effectExtent l="0" t="0" r="2667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7D6095" w:rsidRDefault="00497A05" w:rsidP="007D60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D60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๑.๔นวัตกรรมและเทคโนโลยีที่ใช้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novation and </w:t>
                            </w:r>
                            <w:r w:rsidRPr="007D60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Technology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9" style="position:absolute;left:0;text-align:left;margin-left:-51.2pt;margin-top:192.05pt;width:134.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" fillcolor="window" strokecolor="#f79646" strokeweight="2pt">
                <v:textbox>
                  <w:txbxContent>
                    <w:p w:rsidR="00D93D01" w:rsidRPr="007D6095" w:rsidRDefault="00D93D01" w:rsidP="007D609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D609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๑.๔นวัตกรรมและเทคโนโลยีที่ใช้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Innovation and </w:t>
                      </w:r>
                      <w:r w:rsidRPr="007D609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Technology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D5F432" wp14:editId="5505F6E8">
                <wp:simplePos x="0" y="0"/>
                <wp:positionH relativeFrom="column">
                  <wp:posOffset>-650081</wp:posOffset>
                </wp:positionH>
                <wp:positionV relativeFrom="paragraph">
                  <wp:posOffset>33973</wp:posOffset>
                </wp:positionV>
                <wp:extent cx="1707356" cy="158"/>
                <wp:effectExtent l="38100" t="38100" r="64770" b="952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356" cy="1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6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2pt,2.7pt" to="83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DE0CD4" wp14:editId="419F0618">
                <wp:simplePos x="0" y="0"/>
                <wp:positionH relativeFrom="column">
                  <wp:posOffset>1057275</wp:posOffset>
                </wp:positionH>
                <wp:positionV relativeFrom="paragraph">
                  <wp:posOffset>33655</wp:posOffset>
                </wp:positionV>
                <wp:extent cx="0" cy="3100070"/>
                <wp:effectExtent l="57150" t="19050" r="76200" b="8128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0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2.65pt" to="83.2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B9A1D6" wp14:editId="48823D6C">
                <wp:simplePos x="0" y="0"/>
                <wp:positionH relativeFrom="column">
                  <wp:posOffset>142875</wp:posOffset>
                </wp:positionH>
                <wp:positionV relativeFrom="paragraph">
                  <wp:posOffset>2226945</wp:posOffset>
                </wp:positionV>
                <wp:extent cx="0" cy="164624"/>
                <wp:effectExtent l="0" t="0" r="19050" b="26035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75.35pt" to="11.2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" strokecolor="#4579b8 [3044]"/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7B384B" wp14:editId="5D2B69D7">
                <wp:simplePos x="0" y="0"/>
                <wp:positionH relativeFrom="column">
                  <wp:posOffset>142875</wp:posOffset>
                </wp:positionH>
                <wp:positionV relativeFrom="paragraph">
                  <wp:posOffset>1462564</wp:posOffset>
                </wp:positionV>
                <wp:extent cx="0" cy="171767"/>
                <wp:effectExtent l="0" t="0" r="1905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15.15pt" to="11.2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" strokecolor="#4579b8 [3044]"/>
            </w:pict>
          </mc:Fallback>
        </mc:AlternateContent>
      </w:r>
      <w:r w:rsidR="004F349D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8839B7" wp14:editId="361B0ECD">
                <wp:simplePos x="0" y="0"/>
                <wp:positionH relativeFrom="column">
                  <wp:posOffset>142875</wp:posOffset>
                </wp:positionH>
                <wp:positionV relativeFrom="paragraph">
                  <wp:posOffset>669766</wp:posOffset>
                </wp:positionV>
                <wp:extent cx="0" cy="178753"/>
                <wp:effectExtent l="0" t="0" r="19050" b="12065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52.75pt" to="11.2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" strokecolor="#4579b8 [3044]"/>
            </w:pict>
          </mc:Fallback>
        </mc:AlternateContent>
      </w:r>
      <w:r w:rsidR="00C211A6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13A8D6" wp14:editId="5840F5D4">
                <wp:simplePos x="0" y="0"/>
                <wp:positionH relativeFrom="column">
                  <wp:posOffset>8186262</wp:posOffset>
                </wp:positionH>
                <wp:positionV relativeFrom="paragraph">
                  <wp:posOffset>1241107</wp:posOffset>
                </wp:positionV>
                <wp:extent cx="1478757" cy="985837"/>
                <wp:effectExtent l="0" t="0" r="26670" b="2413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757" cy="985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C211A6" w:rsidRDefault="00497A05" w:rsidP="00C211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11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๕.๒ การปฏิบัติงานเป็นไปด้วยความถูกต้อง ตามระเบียบกฎหมาย ข้อบังคับที่กำหนด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40" style="position:absolute;left:0;text-align:left;margin-left:644.6pt;margin-top:97.7pt;width:116.45pt;height:7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" fillcolor="white [3201]" strokecolor="#f79646 [3209]" strokeweight="2pt">
                <v:textbox>
                  <w:txbxContent>
                    <w:p w:rsidR="00D93D01" w:rsidRPr="00C211A6" w:rsidRDefault="00D93D01" w:rsidP="00C211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211A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๕.๒ การปฏิบัติงานเป็นไปด้วยความถูกต้อง ตามระเบียบกฎหมาย ข้อบังคับที่กำหนดไว้</w:t>
                      </w:r>
                    </w:p>
                  </w:txbxContent>
                </v:textbox>
              </v:rect>
            </w:pict>
          </mc:Fallback>
        </mc:AlternateContent>
      </w:r>
      <w:r w:rsidR="00C211A6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3A8EC" wp14:editId="26143695">
                <wp:simplePos x="0" y="0"/>
                <wp:positionH relativeFrom="column">
                  <wp:posOffset>8186420</wp:posOffset>
                </wp:positionH>
                <wp:positionV relativeFrom="paragraph">
                  <wp:posOffset>46990</wp:posOffset>
                </wp:positionV>
                <wp:extent cx="1478280" cy="1014095"/>
                <wp:effectExtent l="0" t="0" r="26670" b="1460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014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C211A6" w:rsidRDefault="00497A05" w:rsidP="00C211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11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๕.๑ประชาชนได้รับการบริการและสาธารณสุขที่มีประสิทธิภาพทั่วถึงและเป็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41" style="position:absolute;left:0;text-align:left;margin-left:644.6pt;margin-top:3.7pt;width:116.4pt;height:7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" fillcolor="window" strokecolor="#f79646" strokeweight="2pt">
                <v:textbox>
                  <w:txbxContent>
                    <w:p w:rsidR="00D93D01" w:rsidRPr="00C211A6" w:rsidRDefault="00D93D01" w:rsidP="00C211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211A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๕.๑ประชาชนได้รับการบริการและสาธารณสุขที่มีประสิทธิภาพทั่วถึงและเป็นธรรม</w:t>
                      </w:r>
                    </w:p>
                  </w:txbxContent>
                </v:textbox>
              </v:rect>
            </w:pict>
          </mc:Fallback>
        </mc:AlternateContent>
      </w:r>
      <w:r w:rsidR="000B7E13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7ECB97" wp14:editId="4B555B69">
                <wp:simplePos x="0" y="0"/>
                <wp:positionH relativeFrom="column">
                  <wp:posOffset>6393338</wp:posOffset>
                </wp:positionH>
                <wp:positionV relativeFrom="paragraph">
                  <wp:posOffset>69374</wp:posOffset>
                </wp:positionV>
                <wp:extent cx="1649730" cy="2071688"/>
                <wp:effectExtent l="0" t="0" r="26670" b="2413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2071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Default="00497A05" w:rsidP="000B7E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7E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ุคลากรมีจิตสำนึกพัฒนาตนเองอย่างต่อเนื่องมีสมรรถนะที่สามารถขับเคลื่อนกลยุทธ์เทศบาลตำบล</w:t>
                            </w:r>
                          </w:p>
                          <w:p w:rsidR="00497A05" w:rsidRDefault="00497A05" w:rsidP="000B7E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7E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่าแพได้อย่างมีประสิทธิภาพและ</w:t>
                            </w:r>
                          </w:p>
                          <w:p w:rsidR="00497A05" w:rsidRPr="000B7E13" w:rsidRDefault="00497A05" w:rsidP="000B7E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B7E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สมรรถนะที่สามารถขับเคลื่อนภารกิจหลักของหน่วยงานในสังกัดเทศบาลตำบลท่าแพได้อย่างมีประสิทธิ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42" style="position:absolute;left:0;text-align:left;margin-left:503.4pt;margin-top:5.45pt;width:129.9pt;height:16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" fillcolor="window" strokecolor="#f79646" strokeweight="2pt">
                <v:textbox>
                  <w:txbxContent>
                    <w:p w:rsidR="00497A05" w:rsidRDefault="00497A05" w:rsidP="000B7E13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0B7E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บุคลากรมีจิตสำนึกพัฒนาตนเองอย่างต่อเนื่องมีสมรรถนะที่สามารถขับเคลื่อนกลยุทธ์เทศบาลตำบล</w:t>
                      </w:r>
                    </w:p>
                    <w:p w:rsidR="00497A05" w:rsidRDefault="00497A05" w:rsidP="000B7E13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0B7E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่าแพได้อย่างมีประสิทธิภาพและ</w:t>
                      </w:r>
                    </w:p>
                    <w:p w:rsidR="00497A05" w:rsidRPr="000B7E13" w:rsidRDefault="00497A05" w:rsidP="000B7E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0B7E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มีสมรรถนะที่สามารถขับเคลื่อนภารกิจหลักของหน่วยงานในสังกัดเทศบาลตำบลท่าแพได้อย่างมีประสิทธิผล</w:t>
                      </w:r>
                    </w:p>
                  </w:txbxContent>
                </v:textbox>
              </v:rect>
            </w:pict>
          </mc:Fallback>
        </mc:AlternateContent>
      </w:r>
      <w:r w:rsidR="000B7E13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0B937" wp14:editId="44EE464D">
                <wp:simplePos x="0" y="0"/>
                <wp:positionH relativeFrom="column">
                  <wp:posOffset>4436110</wp:posOffset>
                </wp:positionH>
                <wp:positionV relativeFrom="paragraph">
                  <wp:posOffset>2119947</wp:posOffset>
                </wp:positionV>
                <wp:extent cx="1807210" cy="871538"/>
                <wp:effectExtent l="0" t="0" r="21590" b="2413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871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B7E13" w:rsidRDefault="00497A05" w:rsidP="000B7E1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7E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๓.๓ บุคลากรเก่งงาน(มีความรู้และทักษะในการบริหารและปฏิบัติงานได้อย่างมีประสิทธิ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43" style="position:absolute;left:0;text-align:left;margin-left:349.3pt;margin-top:166.9pt;width:142.3pt;height:6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" fillcolor="window" strokecolor="#f79646" strokeweight="2pt">
                <v:textbox>
                  <w:txbxContent>
                    <w:p w:rsidR="00D93D01" w:rsidRPr="000B7E13" w:rsidRDefault="00D93D01" w:rsidP="000B7E1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B7E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๓.๓ บุคลากรเก่งงาน(มีความรู้และทักษะในการบริหารและปฏิบัติงานได้อย่างมีประสิทธิผล</w:t>
                      </w:r>
                    </w:p>
                  </w:txbxContent>
                </v:textbox>
              </v:rect>
            </w:pict>
          </mc:Fallback>
        </mc:AlternateContent>
      </w:r>
      <w:r w:rsidR="004D579F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BD137" wp14:editId="5465EB45">
                <wp:simplePos x="0" y="0"/>
                <wp:positionH relativeFrom="column">
                  <wp:posOffset>4436269</wp:posOffset>
                </wp:positionH>
                <wp:positionV relativeFrom="paragraph">
                  <wp:posOffset>848519</wp:posOffset>
                </wp:positionV>
                <wp:extent cx="1807210" cy="1107281"/>
                <wp:effectExtent l="0" t="0" r="21590" b="1714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107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B7E13" w:rsidRDefault="00497A05" w:rsidP="000B7E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B7E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๓.๒ บุคลากรเก่งคน(เข้าใจตนเอง เข้าใจคนอื่นรู้วิธีทำงานและอยู่ร่วมกับคนอื่นอย่างมีความสุข และมุ่มมั่นที่จะรักคนอื่น รักองค์ก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44" style="position:absolute;left:0;text-align:left;margin-left:349.3pt;margin-top:66.8pt;width:142.3pt;height:8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" fillcolor="window" strokecolor="#f79646" strokeweight="2pt">
                <v:textbox>
                  <w:txbxContent>
                    <w:p w:rsidR="00D93D01" w:rsidRPr="000B7E13" w:rsidRDefault="00D93D01" w:rsidP="000B7E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0B7E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๓.๒ บุคลากรเก่งคน(เข้าใจตนเอง เข้าใจคนอื่นรู้วิธีทำงานและอยู่ร่วมกับคนอื่นอย่างมีความสุข และมุ่มมั่นที่จะรักคนอื่น รักองค์กร)</w:t>
                      </w:r>
                    </w:p>
                  </w:txbxContent>
                </v:textbox>
              </v:rect>
            </w:pict>
          </mc:Fallback>
        </mc:AlternateContent>
      </w:r>
      <w:r w:rsidR="004D579F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FF8A0F" wp14:editId="3A60530B">
                <wp:simplePos x="0" y="0"/>
                <wp:positionH relativeFrom="column">
                  <wp:posOffset>4436269</wp:posOffset>
                </wp:positionH>
                <wp:positionV relativeFrom="paragraph">
                  <wp:posOffset>62707</wp:posOffset>
                </wp:positionV>
                <wp:extent cx="1807210" cy="607060"/>
                <wp:effectExtent l="0" t="0" r="21590" b="2159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4D579F" w:rsidRDefault="00497A05" w:rsidP="004D57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D57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๓.๑</w:t>
                            </w:r>
                            <w:r w:rsidRPr="004D57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57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ุคลากรเก่งคิด(รู้วิธีคิด คิดเป็น มีจิตสำนึกที่ดีและมุ่งมั่นที่จะเป็นคนด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45" style="position:absolute;left:0;text-align:left;margin-left:349.3pt;margin-top:4.95pt;width:142.3pt;height:4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" fillcolor="window" strokecolor="#f79646" strokeweight="2pt">
                <v:textbox>
                  <w:txbxContent>
                    <w:p w:rsidR="00D93D01" w:rsidRPr="004D579F" w:rsidRDefault="00D93D01" w:rsidP="004D57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D579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๓.๑</w:t>
                      </w:r>
                      <w:r w:rsidRPr="004D579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D579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บุคลากรเก่งคิด(รู้วิธีคิด คิดเป็น มีจิตสำนึกที่ดีและมุ่งมั่นที่จะเป็นคนดี)</w:t>
                      </w:r>
                    </w:p>
                  </w:txbxContent>
                </v:textbox>
              </v:rect>
            </w:pict>
          </mc:Fallback>
        </mc:AlternateContent>
      </w:r>
      <w:r w:rsidR="004D579F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E8E90" wp14:editId="728FDB50">
                <wp:simplePos x="0" y="0"/>
                <wp:positionH relativeFrom="column">
                  <wp:posOffset>1200150</wp:posOffset>
                </wp:positionH>
                <wp:positionV relativeFrom="paragraph">
                  <wp:posOffset>2441575</wp:posOffset>
                </wp:positionV>
                <wp:extent cx="3086100" cy="549910"/>
                <wp:effectExtent l="0" t="0" r="19050" b="2159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9555CF" w:rsidRDefault="00497A05" w:rsidP="005F6E0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555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.๕ศึกษาแนวโน้มปัญหาและนวัตกรรมเพื่อให้ปรับปรุงตัวเข้ากับสถานการณ์ในอนาคตได้ (</w:t>
                            </w:r>
                            <w:r w:rsidRPr="009555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roactive Personnel Development Plan</w:t>
                            </w:r>
                            <w:r w:rsidRPr="009555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46" style="position:absolute;left:0;text-align:left;margin-left:94.5pt;margin-top:192.25pt;width:243pt;height:4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" fillcolor="window" strokecolor="#f79646" strokeweight="2pt">
                <v:textbox>
                  <w:txbxContent>
                    <w:p w:rsidR="00D93D01" w:rsidRPr="009555CF" w:rsidRDefault="00D93D01" w:rsidP="005F6E0E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555C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๒.๕ศึกษาแนวโน้มปัญหาและนวัตกรรมเพื่อให้ปรับปรุงตัวเข้ากับสถานการณ์ในอนาคตได้ (</w:t>
                      </w:r>
                      <w:r w:rsidRPr="009555C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roactive Personnel Development Plan</w:t>
                      </w:r>
                      <w:r w:rsidRPr="009555C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555CF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D8453" wp14:editId="342A2C29">
                <wp:simplePos x="0" y="0"/>
                <wp:positionH relativeFrom="column">
                  <wp:posOffset>1200150</wp:posOffset>
                </wp:positionH>
                <wp:positionV relativeFrom="paragraph">
                  <wp:posOffset>3134519</wp:posOffset>
                </wp:positionV>
                <wp:extent cx="3086100" cy="507206"/>
                <wp:effectExtent l="0" t="0" r="19050" b="2667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07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4D579F" w:rsidRDefault="00497A05" w:rsidP="004D579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7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.๖ กลไกลขับเคลื่อนแผนพัฒนาบุคลากร (</w:t>
                            </w:r>
                            <w:r w:rsidRPr="004D57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Driving Mechanism of Proactive Personnel Development P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47" style="position:absolute;left:0;text-align:left;margin-left:94.5pt;margin-top:246.8pt;width:243pt;height:3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" fillcolor="window" strokecolor="#f79646" strokeweight="2pt">
                <v:textbox>
                  <w:txbxContent>
                    <w:p w:rsidR="00D93D01" w:rsidRPr="004D579F" w:rsidRDefault="00D93D01" w:rsidP="004D579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D579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๒.๖ กลไกลขับเคลื่อนแผนพัฒนาบุคลากร (</w:t>
                      </w:r>
                      <w:r w:rsidRPr="004D579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Driving Mechanism of Proactive Personnel Development Plan)</w:t>
                      </w:r>
                    </w:p>
                  </w:txbxContent>
                </v:textbox>
              </v:rect>
            </w:pict>
          </mc:Fallback>
        </mc:AlternateContent>
      </w:r>
      <w:r w:rsidR="009555CF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CE9B9" wp14:editId="2BCF4D54">
                <wp:simplePos x="0" y="0"/>
                <wp:positionH relativeFrom="column">
                  <wp:posOffset>1200150</wp:posOffset>
                </wp:positionH>
                <wp:positionV relativeFrom="paragraph">
                  <wp:posOffset>1841500</wp:posOffset>
                </wp:positionV>
                <wp:extent cx="3086100" cy="471170"/>
                <wp:effectExtent l="0" t="0" r="19050" b="2413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7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5F6E0E" w:rsidRDefault="00497A05" w:rsidP="005F6E0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6E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.๔ พัฒนาโดยวิธีเริ่มจากภายใน (</w:t>
                            </w:r>
                            <w:r w:rsidRPr="005F6E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side-Out Approach</w:t>
                            </w:r>
                            <w:r w:rsidRPr="005F6E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5F6E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E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ากกว่าวิธีเริ่มจากภายนอก (</w:t>
                            </w:r>
                            <w:r w:rsidRPr="005F6E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Outside-In Approach)</w:t>
                            </w:r>
                          </w:p>
                          <w:p w:rsidR="00497A05" w:rsidRDefault="00497A05" w:rsidP="00922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48" style="position:absolute;left:0;text-align:left;margin-left:94.5pt;margin-top:145pt;width:243pt;height: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" fillcolor="window" strokecolor="#f79646" strokeweight="2pt">
                <v:textbox>
                  <w:txbxContent>
                    <w:p w:rsidR="00D93D01" w:rsidRPr="005F6E0E" w:rsidRDefault="00D93D01" w:rsidP="005F6E0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F6E0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๒.๔ พัฒนาโดยวิธีเริ่มจากภายใน (</w:t>
                      </w:r>
                      <w:r w:rsidRPr="005F6E0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Inside-Out Approach</w:t>
                      </w:r>
                      <w:r w:rsidRPr="005F6E0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 w:rsidRPr="005F6E0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F6E0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มากกว่าวิธีเริ่มจากภายนอก (</w:t>
                      </w:r>
                      <w:r w:rsidRPr="005F6E0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Outside-In Approach)</w:t>
                      </w:r>
                    </w:p>
                    <w:p w:rsidR="00D93D01" w:rsidRDefault="00D93D01" w:rsidP="009224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55CF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6514D" wp14:editId="1AF9E33F">
                <wp:simplePos x="0" y="0"/>
                <wp:positionH relativeFrom="column">
                  <wp:posOffset>1200150</wp:posOffset>
                </wp:positionH>
                <wp:positionV relativeFrom="paragraph">
                  <wp:posOffset>1177131</wp:posOffset>
                </wp:positionV>
                <wp:extent cx="3086100" cy="521335"/>
                <wp:effectExtent l="0" t="0" r="19050" b="1206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21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9555CF" w:rsidRDefault="00497A05" w:rsidP="0097621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555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.๓ พัฒนาสมรร</w:t>
                            </w:r>
                            <w:r w:rsidRPr="009555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ถ</w:t>
                            </w:r>
                            <w:r w:rsidRPr="009555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ะตามภารกิจหลักหน่วยงาน (</w:t>
                            </w:r>
                            <w:r w:rsidRPr="009555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outine-Oriented Competency</w:t>
                            </w:r>
                            <w:r w:rsidRPr="009555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49" style="position:absolute;left:0;text-align:left;margin-left:94.5pt;margin-top:92.7pt;width:243pt;height:4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" fillcolor="window" strokecolor="#f79646" strokeweight="2pt">
                <v:textbox>
                  <w:txbxContent>
                    <w:p w:rsidR="00D93D01" w:rsidRPr="009555CF" w:rsidRDefault="00D93D01" w:rsidP="0097621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555C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๒.๓ พัฒนาสมรร</w:t>
                      </w:r>
                      <w:r w:rsidRPr="009555C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ถ</w:t>
                      </w:r>
                      <w:r w:rsidRPr="009555C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ะตามภารกิจหลักหน่วยงาน (</w:t>
                      </w:r>
                      <w:r w:rsidRPr="009555C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outine-Oriented Competency</w:t>
                      </w:r>
                      <w:r w:rsidRPr="009555C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555CF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FAD6B" wp14:editId="45FCD14A">
                <wp:simplePos x="0" y="0"/>
                <wp:positionH relativeFrom="column">
                  <wp:posOffset>1200150</wp:posOffset>
                </wp:positionH>
                <wp:positionV relativeFrom="paragraph">
                  <wp:posOffset>555307</wp:posOffset>
                </wp:positionV>
                <wp:extent cx="3086100" cy="471487"/>
                <wp:effectExtent l="0" t="0" r="19050" b="2413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714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97621D" w:rsidRDefault="00497A05" w:rsidP="0092241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62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.๒ พัฒนาสมรรถนะตามกลยุทธ์(</w:t>
                            </w:r>
                            <w:r w:rsidRPr="009762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trategy-Oriented Compete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50" style="position:absolute;left:0;text-align:left;margin-left:94.5pt;margin-top:43.7pt;width:243pt;height:3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" fillcolor="window" strokecolor="#f79646" strokeweight="2pt">
                <v:textbox>
                  <w:txbxContent>
                    <w:p w:rsidR="00D93D01" w:rsidRPr="0097621D" w:rsidRDefault="00D93D01" w:rsidP="0092241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7621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๒.๒ พัฒนาสมรรถนะตามกลยุทธ์(</w:t>
                      </w:r>
                      <w:r w:rsidRPr="0097621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trategy-Oriented Competency)</w:t>
                      </w:r>
                    </w:p>
                  </w:txbxContent>
                </v:textbox>
              </v:rect>
            </w:pict>
          </mc:Fallback>
        </mc:AlternateContent>
      </w:r>
      <w:r w:rsidR="00922412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5E19F" wp14:editId="09DD4D28">
                <wp:simplePos x="0" y="0"/>
                <wp:positionH relativeFrom="column">
                  <wp:posOffset>-650875</wp:posOffset>
                </wp:positionH>
                <wp:positionV relativeFrom="paragraph">
                  <wp:posOffset>1632585</wp:posOffset>
                </wp:positionV>
                <wp:extent cx="1706880" cy="592455"/>
                <wp:effectExtent l="0" t="0" r="26670" b="1714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7D6095" w:rsidRDefault="00497A05" w:rsidP="007D60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D60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๑.๓ เวลาที่ใช้เพื่อดำเนินกิจกรรมต่างๆ (</w:t>
                            </w:r>
                            <w:r w:rsidRPr="007D60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Time</w:t>
                            </w:r>
                            <w:r w:rsidRPr="007D60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51" style="position:absolute;left:0;text-align:left;margin-left:-51.25pt;margin-top:128.55pt;width:134.4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" fillcolor="window" strokecolor="#f79646" strokeweight="2pt">
                <v:textbox>
                  <w:txbxContent>
                    <w:p w:rsidR="00D93D01" w:rsidRPr="007D6095" w:rsidRDefault="00D93D01" w:rsidP="007D609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D609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๑.๓ เวลาที่ใช้เพื่อดำเนินกิจกรรมต่างๆ (</w:t>
                      </w:r>
                      <w:r w:rsidRPr="007D609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Time</w:t>
                      </w:r>
                      <w:r w:rsidRPr="007D609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22412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5BA72" wp14:editId="4D2E62C2">
                <wp:simplePos x="0" y="0"/>
                <wp:positionH relativeFrom="column">
                  <wp:posOffset>-650875</wp:posOffset>
                </wp:positionH>
                <wp:positionV relativeFrom="paragraph">
                  <wp:posOffset>847090</wp:posOffset>
                </wp:positionV>
                <wp:extent cx="1706880" cy="614045"/>
                <wp:effectExtent l="0" t="0" r="26670" b="146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14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7D6095" w:rsidRDefault="00497A05" w:rsidP="007D60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D60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๑.๒ งบประมาณที่ใช้ในกิจกรรมต่างๆ (</w:t>
                            </w:r>
                            <w:r w:rsidRPr="007D60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Budget</w:t>
                            </w:r>
                            <w:r w:rsidRPr="007D60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52" style="position:absolute;left:0;text-align:left;margin-left:-51.25pt;margin-top:66.7pt;width:134.4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" fillcolor="window" strokecolor="#f79646" strokeweight="2pt">
                <v:textbox>
                  <w:txbxContent>
                    <w:p w:rsidR="00D93D01" w:rsidRPr="007D6095" w:rsidRDefault="00D93D01" w:rsidP="007D609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D609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๑.๒ งบประมาณที่ใช้ในกิจกรรมต่างๆ (</w:t>
                      </w:r>
                      <w:r w:rsidRPr="007D609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Budget</w:t>
                      </w:r>
                      <w:r w:rsidRPr="007D609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22412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F80ED" wp14:editId="2751AC69">
                <wp:simplePos x="0" y="0"/>
                <wp:positionH relativeFrom="column">
                  <wp:posOffset>-650875</wp:posOffset>
                </wp:positionH>
                <wp:positionV relativeFrom="paragraph">
                  <wp:posOffset>31750</wp:posOffset>
                </wp:positionV>
                <wp:extent cx="1706880" cy="635635"/>
                <wp:effectExtent l="0" t="0" r="26670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35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9555CF" w:rsidRDefault="00497A05" w:rsidP="007D609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555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๑.๑</w:t>
                            </w:r>
                            <w:r w:rsidRPr="009555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ุคลากรที่รับผิดชอบงานต่างๆ(</w:t>
                            </w:r>
                            <w:r w:rsidRPr="009555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Man</w:t>
                            </w:r>
                            <w:r w:rsidRPr="009555C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53" style="position:absolute;left:0;text-align:left;margin-left:-51.25pt;margin-top:2.5pt;width:134.4pt;height:5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" fillcolor="window" strokecolor="#f79646" strokeweight="2pt">
                <v:textbox>
                  <w:txbxContent>
                    <w:p w:rsidR="00D93D01" w:rsidRPr="009555CF" w:rsidRDefault="00D93D01" w:rsidP="007D6095">
                      <w:pPr>
                        <w:rPr>
                          <w:b/>
                          <w:bCs/>
                          <w:cs/>
                        </w:rPr>
                      </w:pPr>
                      <w:r w:rsidRPr="009555C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๑.๑</w:t>
                      </w:r>
                      <w:r w:rsidRPr="009555C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บุคลากรที่รับผิดชอบงานต่างๆ(</w:t>
                      </w:r>
                      <w:r w:rsidRPr="009555C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Man</w:t>
                      </w:r>
                      <w:r w:rsidRPr="009555CF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22412">
        <w:rPr>
          <w:rFonts w:ascii="TH SarabunPSK" w:hAnsi="TH SarabunPSK" w:cs="TH SarabunPSK" w:hint="cs"/>
          <w:sz w:val="32"/>
          <w:szCs w:val="32"/>
          <w:u w:val="single"/>
          <w:cs/>
        </w:rPr>
        <w:t>-</w:t>
      </w:r>
    </w:p>
    <w:p w:rsidR="003B5CA2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B5CA2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B5CA2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B5CA2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B5CA2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B5CA2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B5CA2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B5CA2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B5CA2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B5CA2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B5CA2" w:rsidRDefault="003B5CA2" w:rsidP="00C27E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  <w:sectPr w:rsidR="003B5CA2" w:rsidSect="00C27E5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11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ันธ</w:t>
      </w:r>
      <w:proofErr w:type="spellEnd"/>
      <w:r w:rsidRPr="002115A4">
        <w:rPr>
          <w:rFonts w:ascii="TH SarabunPSK" w:hAnsi="TH SarabunPSK" w:cs="TH SarabunPSK"/>
          <w:b/>
          <w:bCs/>
          <w:sz w:val="32"/>
          <w:szCs w:val="32"/>
          <w:cs/>
        </w:rPr>
        <w:t>กิจการพัฒนาบุคลากร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2115A4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สร้างระบบการพัฒน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15A4">
        <w:rPr>
          <w:rFonts w:ascii="TH SarabunPSK" w:hAnsi="TH SarabunPSK" w:cs="TH SarabunPSK"/>
          <w:sz w:val="32"/>
          <w:szCs w:val="32"/>
          <w:cs/>
        </w:rPr>
        <w:t>ลังคนการจัดการความรู้ให้เป็นมาตรฐาน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2115A4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ส่งเสริม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15A4">
        <w:rPr>
          <w:rFonts w:ascii="TH SarabunPSK" w:hAnsi="TH SarabunPSK" w:cs="TH SarabunPSK"/>
          <w:sz w:val="32"/>
          <w:szCs w:val="32"/>
          <w:cs/>
        </w:rPr>
        <w:t>งานแบบ</w:t>
      </w:r>
      <w:proofErr w:type="spellStart"/>
      <w:r w:rsidRPr="002115A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2115A4">
        <w:rPr>
          <w:rFonts w:ascii="TH SarabunPSK" w:hAnsi="TH SarabunPSK" w:cs="TH SarabunPSK"/>
          <w:sz w:val="32"/>
          <w:szCs w:val="32"/>
          <w:cs/>
        </w:rPr>
        <w:t>การ ภายใต้หลักการมีส่วนร่</w:t>
      </w:r>
      <w:r>
        <w:rPr>
          <w:rFonts w:ascii="TH SarabunPSK" w:hAnsi="TH SarabunPSK" w:cs="TH SarabunPSK"/>
          <w:sz w:val="32"/>
          <w:szCs w:val="32"/>
          <w:cs/>
        </w:rPr>
        <w:t>วมเพื่อสร้างทีมงาน และเครือข่าย</w:t>
      </w:r>
      <w:r w:rsidRPr="002115A4">
        <w:rPr>
          <w:rFonts w:ascii="TH SarabunPSK" w:hAnsi="TH SarabunPSK" w:cs="TH SarabunPSK"/>
          <w:sz w:val="32"/>
          <w:szCs w:val="32"/>
          <w:cs/>
        </w:rPr>
        <w:t>โดยเน้นการมีสัมพันธภาพที่ดี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2115A4">
        <w:rPr>
          <w:rFonts w:ascii="TH SarabunPSK" w:hAnsi="TH SarabunPSK" w:cs="TH SarabunPSK"/>
          <w:sz w:val="32"/>
          <w:szCs w:val="32"/>
        </w:rPr>
        <w:t xml:space="preserve">- </w:t>
      </w:r>
      <w:r w:rsidRPr="002115A4">
        <w:rPr>
          <w:rFonts w:ascii="TH SarabunPSK" w:hAnsi="TH SarabunPSK" w:cs="TH SarabunPSK"/>
          <w:sz w:val="32"/>
          <w:szCs w:val="32"/>
          <w:cs/>
        </w:rPr>
        <w:t>ส่งเสริมและพัฒนาก</w:t>
      </w:r>
      <w:r>
        <w:rPr>
          <w:rFonts w:ascii="TH SarabunPSK" w:hAnsi="TH SarabunPSK" w:cs="TH SarabunPSK"/>
          <w:sz w:val="32"/>
          <w:szCs w:val="32"/>
          <w:cs/>
        </w:rPr>
        <w:t>ระบวนการเรียนรู้บุคลากร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ท่าแพ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 ทุกส่วนราชการ/หน่วยงานอย่างเป็นระบบต่อเนื่อง และทั่วถึง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2115A4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15A4">
        <w:rPr>
          <w:rFonts w:ascii="TH SarabunPSK" w:hAnsi="TH SarabunPSK" w:cs="TH SarabunPSK"/>
          <w:sz w:val="32"/>
          <w:szCs w:val="32"/>
          <w:cs/>
        </w:rPr>
        <w:t>เนินการและพัฒนาการฝึกอบรม โดยการให้ความรู้ความเข้าใจ ทักษะและทัศนคติในกระบวนการ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15A4">
        <w:rPr>
          <w:rFonts w:ascii="TH SarabunPSK" w:hAnsi="TH SarabunPSK" w:cs="TH SarabunPSK"/>
          <w:sz w:val="32"/>
          <w:szCs w:val="32"/>
          <w:cs/>
        </w:rPr>
        <w:t>งาน ตลอดจนเสริมสร้างความเชื่อมั่นตนเอง และให้เกิดแก่บุคลากรในสังกัดทุกหน่วยงานในพื้นที่</w:t>
      </w:r>
      <w:r>
        <w:rPr>
          <w:rFonts w:ascii="TH SarabunPSK" w:hAnsi="TH SarabunPSK" w:cs="TH SarabunPSK"/>
          <w:sz w:val="32"/>
          <w:szCs w:val="32"/>
          <w:cs/>
        </w:rPr>
        <w:t>ความรับผิดชอบ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ท่าแพ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5A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กลยุทธ์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2115A4">
        <w:rPr>
          <w:rFonts w:ascii="TH SarabunPSK" w:hAnsi="TH SarabunPSK" w:cs="TH SarabunPSK"/>
          <w:sz w:val="32"/>
          <w:szCs w:val="32"/>
        </w:rPr>
        <w:t xml:space="preserve">- </w:t>
      </w:r>
      <w:r w:rsidRPr="002115A4">
        <w:rPr>
          <w:rFonts w:ascii="TH SarabunPSK" w:hAnsi="TH SarabunPSK" w:cs="TH SarabunPSK"/>
          <w:sz w:val="32"/>
          <w:szCs w:val="32"/>
          <w:cs/>
        </w:rPr>
        <w:t>บุคลากรสามารถปฏิบัติงานได้อย่างมืออาชีพ (</w:t>
      </w:r>
      <w:r w:rsidRPr="002115A4">
        <w:rPr>
          <w:rFonts w:ascii="TH SarabunPSK" w:hAnsi="TH SarabunPSK" w:cs="TH SarabunPSK"/>
          <w:sz w:val="32"/>
          <w:szCs w:val="32"/>
        </w:rPr>
        <w:t xml:space="preserve">Knowledge Worker) </w:t>
      </w:r>
      <w:r w:rsidRPr="002115A4">
        <w:rPr>
          <w:rFonts w:ascii="TH SarabunPSK" w:hAnsi="TH SarabunPSK" w:cs="TH SarabunPSK"/>
          <w:sz w:val="32"/>
          <w:szCs w:val="32"/>
          <w:cs/>
        </w:rPr>
        <w:t>สอดคล้องกับการพัฒนาระบบราชการ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2115A4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ระบบการพัฒน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15A4">
        <w:rPr>
          <w:rFonts w:ascii="TH SarabunPSK" w:hAnsi="TH SarabunPSK" w:cs="TH SarabunPSK"/>
          <w:sz w:val="32"/>
          <w:szCs w:val="32"/>
          <w:cs/>
        </w:rPr>
        <w:t>ลังคนมีมาตรฐานสามารถรองรับภารกิจการพัฒนาบุคลากรได้อย่างมีประสิทธิภาพ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2115A4">
        <w:rPr>
          <w:rFonts w:ascii="TH SarabunPSK" w:hAnsi="TH SarabunPSK" w:cs="TH SarabunPSK"/>
          <w:sz w:val="32"/>
          <w:szCs w:val="32"/>
        </w:rPr>
        <w:t xml:space="preserve">- </w:t>
      </w:r>
      <w:r w:rsidRPr="002115A4">
        <w:rPr>
          <w:rFonts w:ascii="TH SarabunPSK" w:hAnsi="TH SarabunPSK" w:cs="TH SarabunPSK"/>
          <w:sz w:val="32"/>
          <w:szCs w:val="32"/>
          <w:cs/>
        </w:rPr>
        <w:t>วิชาการและระบบสารสนเทศการฝึกอบรมมีคุณภาพ ทันสมัย เหมาะสม และเพียงพอ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2115A4">
        <w:rPr>
          <w:rFonts w:ascii="TH SarabunPSK" w:hAnsi="TH SarabunPSK" w:cs="TH SarabunPSK"/>
          <w:sz w:val="32"/>
          <w:szCs w:val="32"/>
        </w:rPr>
        <w:t xml:space="preserve">- </w:t>
      </w:r>
      <w:r w:rsidRPr="002115A4">
        <w:rPr>
          <w:rFonts w:ascii="TH SarabunPSK" w:hAnsi="TH SarabunPSK" w:cs="TH SarabunPSK"/>
          <w:sz w:val="32"/>
          <w:szCs w:val="32"/>
          <w:cs/>
        </w:rPr>
        <w:t>กระบวนการเรียนรู้ของบุคลากรมีความต่อเนื่อง สามารถสร้างองค์ความรู้และเผยแพร่สาธารณะได้อย่างมีประสิทธิภาพ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ทรัพยากรบุคคล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 ยุทธศาสตร์ด้านการสร้างระ</w:t>
      </w:r>
      <w:r>
        <w:rPr>
          <w:rFonts w:ascii="TH SarabunPSK" w:hAnsi="TH SarabunPSK" w:cs="TH SarabunPSK"/>
          <w:sz w:val="32"/>
          <w:szCs w:val="32"/>
          <w:cs/>
        </w:rPr>
        <w:t>บบการจัดการความรู้และการพัฒน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15A4">
        <w:rPr>
          <w:rFonts w:ascii="TH SarabunPSK" w:hAnsi="TH SarabunPSK" w:cs="TH SarabunPSK"/>
          <w:sz w:val="32"/>
          <w:szCs w:val="32"/>
          <w:cs/>
        </w:rPr>
        <w:t>ลังคน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 แผนงานพัฒนาความรู้ในองค์กร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 แผนงานพัฒนาบุคลากรศึกษาต่อโดยการฝึกอบรมทัศนะศึกษาดูงานภายใน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 ยุทธศาสตร์ด้านการฝึกอบรม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/>
          <w:sz w:val="32"/>
          <w:szCs w:val="32"/>
          <w:cs/>
        </w:rPr>
        <w:t xml:space="preserve"> แผนงานฝึกอบรมบุคลากรตาม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15A4">
        <w:rPr>
          <w:rFonts w:ascii="TH SarabunPSK" w:hAnsi="TH SarabunPSK" w:cs="TH SarabunPSK"/>
          <w:sz w:val="32"/>
          <w:szCs w:val="32"/>
          <w:cs/>
        </w:rPr>
        <w:t>เป็น (หลักสูตรกลาง)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 แผนงานฝึกอบรมบุคลากรในสังกัดหน่วยงานต่าง ๆ (หลักสูตรเฉพาะด้าน)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 ยุทธศาสตร์ด้านการสร้างองค์กรแห่งการเรียนรู้ (</w:t>
      </w:r>
      <w:r w:rsidRPr="002115A4">
        <w:rPr>
          <w:rFonts w:ascii="TH SarabunPSK" w:hAnsi="TH SarabunPSK" w:cs="TH SarabunPSK"/>
          <w:sz w:val="32"/>
          <w:szCs w:val="32"/>
        </w:rPr>
        <w:t>Learning Organization)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 แผนงานจัดการความรู้เพื่อสนับสนุน</w:t>
      </w:r>
      <w:r>
        <w:rPr>
          <w:rFonts w:ascii="TH SarabunPSK" w:hAnsi="TH SarabunPSK" w:cs="TH SarabunPSK"/>
          <w:sz w:val="32"/>
          <w:szCs w:val="32"/>
          <w:cs/>
        </w:rPr>
        <w:t>ประเด็นยุทธศาสตร์ และการพัฒน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15A4">
        <w:rPr>
          <w:rFonts w:ascii="TH SarabunPSK" w:hAnsi="TH SarabunPSK" w:cs="TH SarabunPSK"/>
          <w:sz w:val="32"/>
          <w:szCs w:val="32"/>
          <w:cs/>
        </w:rPr>
        <w:t>ลังคน</w:t>
      </w:r>
    </w:p>
    <w:p w:rsidR="002115A4" w:rsidRPr="002115A4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2115A4">
        <w:rPr>
          <w:rFonts w:ascii="TH SarabunPSK" w:hAnsi="TH SarabunPSK" w:cs="TH SarabunPSK"/>
          <w:sz w:val="32"/>
          <w:szCs w:val="32"/>
          <w:cs/>
        </w:rPr>
        <w:t xml:space="preserve"> แผนงานสร้างเ</w:t>
      </w:r>
      <w:r>
        <w:rPr>
          <w:rFonts w:ascii="TH SarabunPSK" w:hAnsi="TH SarabunPSK" w:cs="TH SarabunPSK"/>
          <w:sz w:val="32"/>
          <w:szCs w:val="32"/>
          <w:cs/>
        </w:rPr>
        <w:t>ครือข่ายความร่วมมือในการพัฒน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15A4">
        <w:rPr>
          <w:rFonts w:ascii="TH SarabunPSK" w:hAnsi="TH SarabunPSK" w:cs="TH SarabunPSK"/>
          <w:sz w:val="32"/>
          <w:szCs w:val="32"/>
          <w:cs/>
        </w:rPr>
        <w:t>ลังคนเพื่อสนับสนุนประเด็น</w:t>
      </w:r>
    </w:p>
    <w:p w:rsidR="003B5CA2" w:rsidRDefault="002115A4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15A4">
        <w:rPr>
          <w:rFonts w:ascii="TH SarabunPSK" w:hAnsi="TH SarabunPSK" w:cs="TH SarabunPSK"/>
          <w:sz w:val="32"/>
          <w:szCs w:val="32"/>
          <w:cs/>
        </w:rPr>
        <w:t>ยุทธศาสตร์จังหวัด</w:t>
      </w:r>
    </w:p>
    <w:p w:rsidR="002115A4" w:rsidRDefault="002115A4" w:rsidP="002115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C0B77" w:rsidRDefault="00EC0B77" w:rsidP="002115A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EC0B77" w:rsidSect="003B5CA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115A4" w:rsidRDefault="00EC0B77" w:rsidP="002115A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C0B77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โครงสร้างการบริหารงานตามแผนอัตรากำลังพนักงานเทศบาล ๓ ปี ของเทศบาลตำบลท่าแพ</w:t>
      </w:r>
    </w:p>
    <w:p w:rsidR="00EC0B77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018661</wp:posOffset>
                </wp:positionH>
                <wp:positionV relativeFrom="paragraph">
                  <wp:posOffset>3442823</wp:posOffset>
                </wp:positionV>
                <wp:extent cx="0" cy="190061"/>
                <wp:effectExtent l="0" t="0" r="19050" b="19685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15pt,271.1pt" to="710.15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9017391</wp:posOffset>
                </wp:positionH>
                <wp:positionV relativeFrom="paragraph">
                  <wp:posOffset>2992560</wp:posOffset>
                </wp:positionV>
                <wp:extent cx="1270" cy="154549"/>
                <wp:effectExtent l="0" t="0" r="36830" b="17145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5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8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05pt,235.65pt" to="710.1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9018661</wp:posOffset>
                </wp:positionH>
                <wp:positionV relativeFrom="paragraph">
                  <wp:posOffset>2528082</wp:posOffset>
                </wp:positionV>
                <wp:extent cx="0" cy="155428"/>
                <wp:effectExtent l="0" t="0" r="19050" b="1651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15pt,199.05pt" to="710.15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160455</wp:posOffset>
                </wp:positionH>
                <wp:positionV relativeFrom="paragraph">
                  <wp:posOffset>4343302</wp:posOffset>
                </wp:positionV>
                <wp:extent cx="0" cy="182880"/>
                <wp:effectExtent l="0" t="0" r="19050" b="2667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6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8pt,342pt" to="563.8pt,3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160455</wp:posOffset>
                </wp:positionH>
                <wp:positionV relativeFrom="paragraph">
                  <wp:posOffset>3498997</wp:posOffset>
                </wp:positionV>
                <wp:extent cx="0" cy="147955"/>
                <wp:effectExtent l="0" t="0" r="19050" b="23495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8pt,275.5pt" to="563.8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160455</wp:posOffset>
                </wp:positionH>
                <wp:positionV relativeFrom="paragraph">
                  <wp:posOffset>3006627</wp:posOffset>
                </wp:positionV>
                <wp:extent cx="0" cy="183125"/>
                <wp:effectExtent l="0" t="0" r="19050" b="26670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4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8pt,236.75pt" to="563.8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160455</wp:posOffset>
                </wp:positionH>
                <wp:positionV relativeFrom="paragraph">
                  <wp:posOffset>2570431</wp:posOffset>
                </wp:positionV>
                <wp:extent cx="0" cy="155233"/>
                <wp:effectExtent l="0" t="0" r="19050" b="1651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8pt,202.4pt" to="563.8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451231</wp:posOffset>
                </wp:positionH>
                <wp:positionV relativeFrom="paragraph">
                  <wp:posOffset>3034763</wp:posOffset>
                </wp:positionV>
                <wp:extent cx="0" cy="239395"/>
                <wp:effectExtent l="0" t="0" r="19050" b="27305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2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25pt,238.95pt" to="429.2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451231</wp:posOffset>
                </wp:positionH>
                <wp:positionV relativeFrom="paragraph">
                  <wp:posOffset>2563251</wp:posOffset>
                </wp:positionV>
                <wp:extent cx="0" cy="162267"/>
                <wp:effectExtent l="0" t="0" r="19050" b="952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25pt,201.85pt" to="429.2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Sr3QEAAOEDAAAOAAAAZHJzL2Uyb0RvYy54bWysU7uO1DAU7ZH4B8s9k2SQ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685735</wp:posOffset>
                </wp:positionH>
                <wp:positionV relativeFrom="paragraph">
                  <wp:posOffset>4209366</wp:posOffset>
                </wp:positionV>
                <wp:extent cx="0" cy="105801"/>
                <wp:effectExtent l="0" t="0" r="19050" b="2794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0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pt,331.45pt" to="290.2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685735</wp:posOffset>
                </wp:positionH>
                <wp:positionV relativeFrom="paragraph">
                  <wp:posOffset>3464072</wp:posOffset>
                </wp:positionV>
                <wp:extent cx="0" cy="182880"/>
                <wp:effectExtent l="0" t="0" r="19050" b="2667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9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2pt,272.75pt" to="290.2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685735</wp:posOffset>
                </wp:positionH>
                <wp:positionV relativeFrom="paragraph">
                  <wp:posOffset>2992804</wp:posOffset>
                </wp:positionV>
                <wp:extent cx="0" cy="154305"/>
                <wp:effectExtent l="0" t="0" r="19050" b="17145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8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pt,235.65pt" to="290.2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685735</wp:posOffset>
                </wp:positionH>
                <wp:positionV relativeFrom="paragraph">
                  <wp:posOffset>2563251</wp:posOffset>
                </wp:positionV>
                <wp:extent cx="0" cy="134131"/>
                <wp:effectExtent l="0" t="0" r="19050" b="18415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pt,201.85pt" to="290.2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23AEAAOE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76511</wp:posOffset>
                </wp:positionH>
                <wp:positionV relativeFrom="paragraph">
                  <wp:posOffset>3913749</wp:posOffset>
                </wp:positionV>
                <wp:extent cx="0" cy="120064"/>
                <wp:effectExtent l="0" t="0" r="19050" b="13335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6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308.15pt" to="155.6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3457038</wp:posOffset>
                </wp:positionV>
                <wp:extent cx="7034" cy="112541"/>
                <wp:effectExtent l="0" t="0" r="31115" b="20955"/>
                <wp:wrapNone/>
                <wp:docPr id="125" name="ตัวเชื่อมต่อตร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112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5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272.2pt" to="158.95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976511</wp:posOffset>
                </wp:positionH>
                <wp:positionV relativeFrom="paragraph">
                  <wp:posOffset>3013661</wp:posOffset>
                </wp:positionV>
                <wp:extent cx="0" cy="140921"/>
                <wp:effectExtent l="0" t="0" r="19050" b="12065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237.3pt" to="155.6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76511</wp:posOffset>
                </wp:positionH>
                <wp:positionV relativeFrom="paragraph">
                  <wp:posOffset>2563446</wp:posOffset>
                </wp:positionV>
                <wp:extent cx="0" cy="140970"/>
                <wp:effectExtent l="0" t="0" r="19050" b="1143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201.85pt" to="155.6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3305</wp:posOffset>
                </wp:positionH>
                <wp:positionV relativeFrom="paragraph">
                  <wp:posOffset>5187120</wp:posOffset>
                </wp:positionV>
                <wp:extent cx="7033" cy="162022"/>
                <wp:effectExtent l="0" t="0" r="31115" b="28575"/>
                <wp:wrapNone/>
                <wp:docPr id="122" name="ตัวเชื่อมต่อ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" cy="162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2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408.45pt" to="5.5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241</wp:posOffset>
                </wp:positionH>
                <wp:positionV relativeFrom="paragraph">
                  <wp:posOffset>4758299</wp:posOffset>
                </wp:positionV>
                <wp:extent cx="97" cy="119380"/>
                <wp:effectExtent l="0" t="0" r="19050" b="1397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21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374.65pt" to="5.5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0290</wp:posOffset>
                </wp:positionH>
                <wp:positionV relativeFrom="paragraph">
                  <wp:posOffset>4314923</wp:posOffset>
                </wp:positionV>
                <wp:extent cx="0" cy="133887"/>
                <wp:effectExtent l="0" t="0" r="19050" b="19050"/>
                <wp:wrapNone/>
                <wp:docPr id="12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0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339.75pt" to="5.55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" strokecolor="black [3040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2914</wp:posOffset>
                </wp:positionH>
                <wp:positionV relativeFrom="paragraph">
                  <wp:posOffset>3877750</wp:posOffset>
                </wp:positionV>
                <wp:extent cx="7083" cy="127000"/>
                <wp:effectExtent l="0" t="0" r="31115" b="2540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3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05.35pt" to="5.5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207</wp:posOffset>
                </wp:positionH>
                <wp:positionV relativeFrom="paragraph">
                  <wp:posOffset>3457038</wp:posOffset>
                </wp:positionV>
                <wp:extent cx="98" cy="112541"/>
                <wp:effectExtent l="0" t="0" r="19050" b="2095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" cy="112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72.2pt" to="5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9237</wp:posOffset>
                </wp:positionH>
                <wp:positionV relativeFrom="paragraph">
                  <wp:posOffset>2992804</wp:posOffset>
                </wp:positionV>
                <wp:extent cx="7034" cy="154744"/>
                <wp:effectExtent l="0" t="0" r="31115" b="1714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154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235.65pt" to="4.4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3305</wp:posOffset>
                </wp:positionH>
                <wp:positionV relativeFrom="paragraph">
                  <wp:posOffset>2528082</wp:posOffset>
                </wp:positionV>
                <wp:extent cx="0" cy="155233"/>
                <wp:effectExtent l="0" t="0" r="19050" b="1651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5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99.05pt" to="5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016707</wp:posOffset>
                </wp:positionH>
                <wp:positionV relativeFrom="paragraph">
                  <wp:posOffset>1459230</wp:posOffset>
                </wp:positionV>
                <wp:extent cx="1319" cy="175162"/>
                <wp:effectExtent l="57150" t="19050" r="74930" b="73025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" cy="1751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3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0pt,114.9pt" to="710.1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160455</wp:posOffset>
                </wp:positionH>
                <wp:positionV relativeFrom="paragraph">
                  <wp:posOffset>1459425</wp:posOffset>
                </wp:positionV>
                <wp:extent cx="0" cy="238760"/>
                <wp:effectExtent l="57150" t="19050" r="76200" b="8509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2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3.8pt,114.9pt" to="563.8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451231</wp:posOffset>
                </wp:positionH>
                <wp:positionV relativeFrom="paragraph">
                  <wp:posOffset>1459425</wp:posOffset>
                </wp:positionV>
                <wp:extent cx="0" cy="239151"/>
                <wp:effectExtent l="57150" t="19050" r="76200" b="8509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1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11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25pt,114.9pt" to="429.2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685735</wp:posOffset>
                </wp:positionH>
                <wp:positionV relativeFrom="paragraph">
                  <wp:posOffset>1459425</wp:posOffset>
                </wp:positionV>
                <wp:extent cx="0" cy="239151"/>
                <wp:effectExtent l="57150" t="19050" r="76200" b="8509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1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0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pt,114.9pt" to="290.2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976511</wp:posOffset>
                </wp:positionH>
                <wp:positionV relativeFrom="paragraph">
                  <wp:posOffset>1459425</wp:posOffset>
                </wp:positionV>
                <wp:extent cx="0" cy="211016"/>
                <wp:effectExtent l="57150" t="19050" r="76200" b="7493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09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5pt,114.9pt" to="155.6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458399</wp:posOffset>
                </wp:positionV>
                <wp:extent cx="0" cy="211016"/>
                <wp:effectExtent l="57150" t="19050" r="76200" b="749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8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pt,114.85pt" to="4.9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9237</wp:posOffset>
                </wp:positionH>
                <wp:positionV relativeFrom="paragraph">
                  <wp:posOffset>1459425</wp:posOffset>
                </wp:positionV>
                <wp:extent cx="8967568" cy="0"/>
                <wp:effectExtent l="38100" t="38100" r="62230" b="9525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75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14.9pt" to="710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31323</wp:posOffset>
                </wp:positionH>
                <wp:positionV relativeFrom="paragraph">
                  <wp:posOffset>889684</wp:posOffset>
                </wp:positionV>
                <wp:extent cx="2524760" cy="0"/>
                <wp:effectExtent l="38100" t="38100" r="66040" b="952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6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9pt,70.05pt" to="547.7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18146B" wp14:editId="7DD446B3">
                <wp:simplePos x="0" y="0"/>
                <wp:positionH relativeFrom="column">
                  <wp:posOffset>6955790</wp:posOffset>
                </wp:positionH>
                <wp:positionV relativeFrom="paragraph">
                  <wp:posOffset>713105</wp:posOffset>
                </wp:positionV>
                <wp:extent cx="1933575" cy="351155"/>
                <wp:effectExtent l="0" t="0" r="28575" b="1079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EC0B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54" style="position:absolute;left:0;text-align:left;margin-left:547.7pt;margin-top:56.15pt;width:152.25pt;height:2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" fillcolor="window" strokecolor="#f79646" strokeweight="2pt">
                <v:textbox>
                  <w:txbxContent>
                    <w:p w:rsidR="00D93D01" w:rsidRPr="00043756" w:rsidRDefault="00D93D01" w:rsidP="00EC0B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79AA7F" wp14:editId="298EB9EE">
                <wp:simplePos x="0" y="0"/>
                <wp:positionH relativeFrom="column">
                  <wp:posOffset>4431323</wp:posOffset>
                </wp:positionH>
                <wp:positionV relativeFrom="paragraph">
                  <wp:posOffset>720676</wp:posOffset>
                </wp:positionV>
                <wp:extent cx="0" cy="344854"/>
                <wp:effectExtent l="57150" t="19050" r="76200" b="74295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pt,56.75pt" to="348.9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8675AA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7FB999" wp14:editId="36001021">
                <wp:simplePos x="0" y="0"/>
                <wp:positionH relativeFrom="column">
                  <wp:posOffset>8060788</wp:posOffset>
                </wp:positionH>
                <wp:positionV relativeFrom="paragraph">
                  <wp:posOffset>1635272</wp:posOffset>
                </wp:positionV>
                <wp:extent cx="1567815" cy="892956"/>
                <wp:effectExtent l="0" t="0" r="13335" b="2159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892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8675AA" w:rsidRDefault="00497A05" w:rsidP="008675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75AA">
                              <w:rPr>
                                <w:rFonts w:ascii="TH SarabunPSK" w:hAnsi="TH SarabunPSK" w:cs="TH SarabunPSK"/>
                                <w:cs/>
                              </w:rPr>
                              <w:t>กองประปา</w:t>
                            </w:r>
                          </w:p>
                          <w:p w:rsidR="00497A05" w:rsidRPr="008675AA" w:rsidRDefault="00497A05" w:rsidP="008675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75AA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ประปา</w:t>
                            </w:r>
                          </w:p>
                          <w:p w:rsidR="00497A05" w:rsidRPr="008675AA" w:rsidRDefault="00497A05" w:rsidP="008675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675A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นักบริหารงานประปา ระดับ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" o:spid="_x0000_s1055" style="position:absolute;left:0;text-align:left;margin-left:634.7pt;margin-top:128.75pt;width:123.45pt;height:70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" fillcolor="white [3201]" strokecolor="#f79646 [3209]" strokeweight="2pt">
                <v:textbox>
                  <w:txbxContent>
                    <w:p w:rsidR="00D93D01" w:rsidRPr="008675AA" w:rsidRDefault="00D93D01" w:rsidP="008675A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675AA">
                        <w:rPr>
                          <w:rFonts w:ascii="TH SarabunPSK" w:hAnsi="TH SarabunPSK" w:cs="TH SarabunPSK"/>
                          <w:cs/>
                        </w:rPr>
                        <w:t>กองประปา</w:t>
                      </w:r>
                    </w:p>
                    <w:p w:rsidR="00D93D01" w:rsidRPr="008675AA" w:rsidRDefault="00D93D01" w:rsidP="008675A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675AA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ประปา</w:t>
                      </w:r>
                    </w:p>
                    <w:p w:rsidR="00D93D01" w:rsidRPr="008675AA" w:rsidRDefault="00D93D01" w:rsidP="008675A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675A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นักบริหารงานประปา ระดับต้น)</w:t>
                      </w:r>
                    </w:p>
                  </w:txbxContent>
                </v:textbox>
              </v:rect>
            </w:pict>
          </mc:Fallback>
        </mc:AlternateContent>
      </w:r>
      <w:r w:rsidR="008675AA" w:rsidRPr="008675AA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778AE5" wp14:editId="741842EA">
                <wp:simplePos x="0" y="0"/>
                <wp:positionH relativeFrom="column">
                  <wp:posOffset>8123994</wp:posOffset>
                </wp:positionH>
                <wp:positionV relativeFrom="paragraph">
                  <wp:posOffset>3646805</wp:posOffset>
                </wp:positionV>
                <wp:extent cx="1533329" cy="309245"/>
                <wp:effectExtent l="0" t="0" r="10160" b="1460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329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8675A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ารเงินและ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3" o:spid="_x0000_s1056" style="position:absolute;left:0;text-align:left;margin-left:639.7pt;margin-top:287.15pt;width:120.75pt;height:24.3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" fillcolor="window" strokecolor="#f79646" strokeweight="2pt">
                <v:textbox>
                  <w:txbxContent>
                    <w:p w:rsidR="00D93D01" w:rsidRPr="00043756" w:rsidRDefault="00D93D01" w:rsidP="008675A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การเงินและบัญชี</w:t>
                      </w:r>
                    </w:p>
                  </w:txbxContent>
                </v:textbox>
              </v:rect>
            </w:pict>
          </mc:Fallback>
        </mc:AlternateContent>
      </w:r>
      <w:r w:rsidR="008675AA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CBEF09" wp14:editId="679E18FD">
                <wp:simplePos x="0" y="0"/>
                <wp:positionH relativeFrom="column">
                  <wp:posOffset>8123652</wp:posOffset>
                </wp:positionH>
                <wp:positionV relativeFrom="paragraph">
                  <wp:posOffset>3147401</wp:posOffset>
                </wp:positionV>
                <wp:extent cx="1470073" cy="295421"/>
                <wp:effectExtent l="0" t="0" r="15875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73" cy="295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043756" w:rsidRDefault="00497A05" w:rsidP="008675A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ผลิตและ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1" o:spid="_x0000_s1057" style="position:absolute;left:0;text-align:left;margin-left:639.65pt;margin-top:247.85pt;width:115.75pt;height:23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" fillcolor="white [3201]" strokecolor="#f79646 [3209]" strokeweight="2pt">
                <v:textbox>
                  <w:txbxContent>
                    <w:p w:rsidR="00D93D01" w:rsidRPr="00043756" w:rsidRDefault="00D93D01" w:rsidP="008675A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ผลิตและ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8675AA" w:rsidRPr="008675AA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319141" wp14:editId="039E414F">
                <wp:simplePos x="0" y="0"/>
                <wp:positionH relativeFrom="column">
                  <wp:posOffset>8121015</wp:posOffset>
                </wp:positionH>
                <wp:positionV relativeFrom="paragraph">
                  <wp:posOffset>2686978</wp:posOffset>
                </wp:positionV>
                <wp:extent cx="1504950" cy="309245"/>
                <wp:effectExtent l="0" t="0" r="19050" b="1460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8675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058" style="position:absolute;left:0;text-align:left;margin-left:639.45pt;margin-top:211.55pt;width:118.5pt;height:24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" fillcolor="window" strokecolor="#f79646" strokeweight="2pt">
                <v:textbox>
                  <w:txbxContent>
                    <w:p w:rsidR="00D93D01" w:rsidRPr="00043756" w:rsidRDefault="00D93D01" w:rsidP="008675A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8675AA" w:rsidRPr="008675AA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3C2D3E" wp14:editId="44A0908B">
                <wp:simplePos x="0" y="0"/>
                <wp:positionH relativeFrom="column">
                  <wp:posOffset>6435969</wp:posOffset>
                </wp:positionH>
                <wp:positionV relativeFrom="paragraph">
                  <wp:posOffset>4526182</wp:posOffset>
                </wp:positionV>
                <wp:extent cx="1470025" cy="316230"/>
                <wp:effectExtent l="0" t="0" r="15875" b="2667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8675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าร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8" o:spid="_x0000_s1059" style="position:absolute;left:0;text-align:left;margin-left:506.75pt;margin-top:356.4pt;width:115.75pt;height:24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" fillcolor="window" strokecolor="#f79646" strokeweight="2pt">
                <v:textbox>
                  <w:txbxContent>
                    <w:p w:rsidR="00D93D01" w:rsidRPr="00043756" w:rsidRDefault="00D93D01" w:rsidP="008675A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การ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="008675AA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D60959" wp14:editId="543187E7">
                <wp:simplePos x="0" y="0"/>
                <wp:positionH relativeFrom="column">
                  <wp:posOffset>6435968</wp:posOffset>
                </wp:positionH>
                <wp:positionV relativeFrom="paragraph">
                  <wp:posOffset>3646952</wp:posOffset>
                </wp:positionV>
                <wp:extent cx="1470025" cy="696350"/>
                <wp:effectExtent l="0" t="0" r="15875" b="2794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9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043756" w:rsidRDefault="00497A05" w:rsidP="008675A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่งเสริมการศึกษา ประเพณี 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60" style="position:absolute;left:0;text-align:left;margin-left:506.75pt;margin-top:287.15pt;width:115.75pt;height:54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" fillcolor="white [3201]" strokecolor="#f79646 [3209]" strokeweight="2pt">
                <v:textbox>
                  <w:txbxContent>
                    <w:p w:rsidR="00D93D01" w:rsidRPr="00043756" w:rsidRDefault="00D93D01" w:rsidP="008675A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ส่งเสริมการศึกษา ประเพณี วัฒนธรรม</w:t>
                      </w:r>
                    </w:p>
                  </w:txbxContent>
                </v:textbox>
              </v:rect>
            </w:pict>
          </mc:Fallback>
        </mc:AlternateContent>
      </w:r>
      <w:r w:rsidR="008675AA" w:rsidRPr="008675AA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8A54" wp14:editId="6CC27116">
                <wp:simplePos x="0" y="0"/>
                <wp:positionH relativeFrom="column">
                  <wp:posOffset>6435725</wp:posOffset>
                </wp:positionH>
                <wp:positionV relativeFrom="paragraph">
                  <wp:posOffset>3188970</wp:posOffset>
                </wp:positionV>
                <wp:extent cx="1504364" cy="309245"/>
                <wp:effectExtent l="0" t="0" r="19685" b="1460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64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8675A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ารเงินและ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61" style="position:absolute;left:0;text-align:left;margin-left:506.75pt;margin-top:251.1pt;width:118.45pt;height:24.3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" fillcolor="window" strokecolor="#f79646" strokeweight="2pt">
                <v:textbox>
                  <w:txbxContent>
                    <w:p w:rsidR="00D93D01" w:rsidRPr="00043756" w:rsidRDefault="00D93D01" w:rsidP="008675A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การเงินและบัญชี</w:t>
                      </w:r>
                    </w:p>
                  </w:txbxContent>
                </v:textbox>
              </v:rect>
            </w:pict>
          </mc:Fallback>
        </mc:AlternateContent>
      </w:r>
      <w:r w:rsidR="008675AA" w:rsidRPr="008675AA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793826" wp14:editId="176BFDDF">
                <wp:simplePos x="0" y="0"/>
                <wp:positionH relativeFrom="column">
                  <wp:posOffset>6435969</wp:posOffset>
                </wp:positionH>
                <wp:positionV relativeFrom="paragraph">
                  <wp:posOffset>2704416</wp:posOffset>
                </wp:positionV>
                <wp:extent cx="1505243" cy="309245"/>
                <wp:effectExtent l="0" t="0" r="19050" b="1460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43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8675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62" style="position:absolute;left:0;text-align:left;margin-left:506.75pt;margin-top:212.95pt;width:118.5pt;height:24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" fillcolor="window" strokecolor="#f79646" strokeweight="2pt">
                <v:textbox>
                  <w:txbxContent>
                    <w:p w:rsidR="00D93D01" w:rsidRPr="00043756" w:rsidRDefault="00D93D01" w:rsidP="008675A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F7156D" wp14:editId="35FDC007">
                <wp:simplePos x="0" y="0"/>
                <wp:positionH relativeFrom="column">
                  <wp:posOffset>6435969</wp:posOffset>
                </wp:positionH>
                <wp:positionV relativeFrom="paragraph">
                  <wp:posOffset>1698576</wp:posOffset>
                </wp:positionV>
                <wp:extent cx="1470074" cy="871660"/>
                <wp:effectExtent l="0" t="0" r="15875" b="2413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74" cy="87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5115E5" w:rsidRDefault="00497A05" w:rsidP="005115E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115E5">
                              <w:rPr>
                                <w:rFonts w:ascii="TH SarabunPSK" w:hAnsi="TH SarabunPSK" w:cs="TH SarabunPSK"/>
                                <w:cs/>
                              </w:rPr>
                              <w:t>กองการศึกษา</w:t>
                            </w:r>
                          </w:p>
                          <w:p w:rsidR="00497A05" w:rsidRPr="005115E5" w:rsidRDefault="00497A05" w:rsidP="005115E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115E5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:rsidR="00497A05" w:rsidRPr="008D2B9E" w:rsidRDefault="00497A05" w:rsidP="005115E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8D2B9E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งาน</w:t>
                            </w:r>
                            <w:r w:rsidRPr="008D2B9E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การศึกษา ระดับ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63" style="position:absolute;left:0;text-align:left;margin-left:506.75pt;margin-top:133.75pt;width:115.75pt;height:6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" fillcolor="white [3201]" strokecolor="#f79646 [3209]" strokeweight="2pt">
                <v:textbox>
                  <w:txbxContent>
                    <w:p w:rsidR="00D93D01" w:rsidRPr="005115E5" w:rsidRDefault="00D93D01" w:rsidP="005115E5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115E5">
                        <w:rPr>
                          <w:rFonts w:ascii="TH SarabunPSK" w:hAnsi="TH SarabunPSK" w:cs="TH SarabunPSK"/>
                          <w:cs/>
                        </w:rPr>
                        <w:t>กองการศึกษา</w:t>
                      </w:r>
                    </w:p>
                    <w:p w:rsidR="00D93D01" w:rsidRPr="005115E5" w:rsidRDefault="00D93D01" w:rsidP="005115E5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115E5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การศึกษา</w:t>
                      </w:r>
                    </w:p>
                    <w:p w:rsidR="00D93D01" w:rsidRPr="008D2B9E" w:rsidRDefault="00D93D01" w:rsidP="005115E5">
                      <w:pPr>
                        <w:spacing w:after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8D2B9E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(นักบริหาร</w:t>
                      </w:r>
                      <w:r w:rsidR="008D2B9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งาน</w:t>
                      </w:r>
                      <w:r w:rsidRPr="008D2B9E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การศึกษา ระดับต้น)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BCA6AE" wp14:editId="7A534EC1">
                <wp:simplePos x="0" y="0"/>
                <wp:positionH relativeFrom="column">
                  <wp:posOffset>4655820</wp:posOffset>
                </wp:positionH>
                <wp:positionV relativeFrom="paragraph">
                  <wp:posOffset>3272643</wp:posOffset>
                </wp:positionV>
                <wp:extent cx="1589650" cy="633046"/>
                <wp:effectExtent l="0" t="0" r="10795" b="1524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650" cy="633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043756" w:rsidRDefault="00497A05" w:rsidP="005115E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ุขาภิบาลและอนามัย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64" style="position:absolute;left:0;text-align:left;margin-left:366.6pt;margin-top:257.7pt;width:125.15pt;height:49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" fillcolor="white [3201]" strokecolor="#f79646 [3209]" strokeweight="2pt">
                <v:textbox>
                  <w:txbxContent>
                    <w:p w:rsidR="00D93D01" w:rsidRPr="00043756" w:rsidRDefault="00D93D01" w:rsidP="005115E5">
                      <w:pPr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สุขาภิบาลและอนามัย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5115E5" w:rsidRP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013161" wp14:editId="6DD04C66">
                <wp:simplePos x="0" y="0"/>
                <wp:positionH relativeFrom="column">
                  <wp:posOffset>4670474</wp:posOffset>
                </wp:positionH>
                <wp:positionV relativeFrom="paragraph">
                  <wp:posOffset>2725518</wp:posOffset>
                </wp:positionV>
                <wp:extent cx="1617247" cy="309245"/>
                <wp:effectExtent l="0" t="0" r="21590" b="1460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47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5115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65" style="position:absolute;left:0;text-align:left;margin-left:367.75pt;margin-top:214.6pt;width:127.35pt;height:24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" fillcolor="window" strokecolor="#f79646" strokeweight="2pt">
                <v:textbox>
                  <w:txbxContent>
                    <w:p w:rsidR="00D93D01" w:rsidRPr="00043756" w:rsidRDefault="00D93D01" w:rsidP="005115E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0FD00D" wp14:editId="58AD6B3F">
                <wp:simplePos x="0" y="0"/>
                <wp:positionH relativeFrom="column">
                  <wp:posOffset>4655820</wp:posOffset>
                </wp:positionH>
                <wp:positionV relativeFrom="paragraph">
                  <wp:posOffset>1697453</wp:posOffset>
                </wp:positionV>
                <wp:extent cx="1631315" cy="871855"/>
                <wp:effectExtent l="0" t="0" r="26035" b="2349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132345" w:rsidRDefault="00497A05" w:rsidP="005115E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32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องสาธา</w:t>
                            </w:r>
                            <w:r w:rsidRPr="00132345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ร</w:t>
                            </w:r>
                            <w:r w:rsidRPr="00132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ณสุขและสิ่งแวดล้อม</w:t>
                            </w:r>
                          </w:p>
                          <w:p w:rsidR="00497A05" w:rsidRPr="00132345" w:rsidRDefault="00497A05" w:rsidP="005115E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32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ผู้อำนวยการกองสาธารณสุข</w:t>
                            </w:r>
                          </w:p>
                          <w:p w:rsidR="00497A05" w:rsidRDefault="00497A05" w:rsidP="005115E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นักบริหารงานสาธารสุ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</w:t>
                            </w:r>
                          </w:p>
                          <w:p w:rsidR="00497A05" w:rsidRPr="005115E5" w:rsidRDefault="00497A05" w:rsidP="005115E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ด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</w:t>
                            </w:r>
                            <w:r w:rsidRPr="005115E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66" style="position:absolute;left:0;text-align:left;margin-left:366.6pt;margin-top:133.65pt;width:128.45pt;height:6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" fillcolor="white [3201]" strokecolor="#f79646 [3209]" strokeweight="2pt">
                <v:textbox>
                  <w:txbxContent>
                    <w:p w:rsidR="00497A05" w:rsidRPr="00132345" w:rsidRDefault="00497A05" w:rsidP="005115E5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32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องสาธา</w:t>
                      </w:r>
                      <w:r w:rsidRPr="00132345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ร</w:t>
                      </w:r>
                      <w:r w:rsidRPr="00132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ณสุขและสิ่งแวดล้อม</w:t>
                      </w:r>
                    </w:p>
                    <w:p w:rsidR="00497A05" w:rsidRPr="00132345" w:rsidRDefault="00497A05" w:rsidP="005115E5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32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ผู้อำนวยการกองสาธารณสุข</w:t>
                      </w:r>
                    </w:p>
                    <w:p w:rsidR="00497A05" w:rsidRDefault="00497A05" w:rsidP="005115E5">
                      <w:pPr>
                        <w:spacing w:after="0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นักบริหารงานสาธารสุข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</w:t>
                      </w:r>
                    </w:p>
                    <w:p w:rsidR="00497A05" w:rsidRPr="005115E5" w:rsidRDefault="00497A05" w:rsidP="005115E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ดั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</w:t>
                      </w:r>
                      <w:r w:rsidRPr="005115E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้น)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F838B7" wp14:editId="40A47C61">
                <wp:simplePos x="0" y="0"/>
                <wp:positionH relativeFrom="column">
                  <wp:posOffset>2997152</wp:posOffset>
                </wp:positionH>
                <wp:positionV relativeFrom="paragraph">
                  <wp:posOffset>4342081</wp:posOffset>
                </wp:positionV>
                <wp:extent cx="1518285" cy="309245"/>
                <wp:effectExtent l="0" t="0" r="24765" b="1460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043756" w:rsidRDefault="00497A05" w:rsidP="0054628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วิศว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0" o:spid="_x0000_s1067" style="position:absolute;left:0;text-align:left;margin-left:236pt;margin-top:341.9pt;width:119.55pt;height:24.3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" fillcolor="white [3201]" strokecolor="#f79646 [3209]" strokeweight="2pt">
                <v:textbox>
                  <w:txbxContent>
                    <w:p w:rsidR="00D93D01" w:rsidRPr="00043756" w:rsidRDefault="00D93D01" w:rsidP="0054628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วิศวกรรม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445C0D" wp14:editId="368C04CA">
                <wp:simplePos x="0" y="0"/>
                <wp:positionH relativeFrom="column">
                  <wp:posOffset>2996565</wp:posOffset>
                </wp:positionH>
                <wp:positionV relativeFrom="paragraph">
                  <wp:posOffset>3618230</wp:posOffset>
                </wp:positionV>
                <wp:extent cx="1518285" cy="590550"/>
                <wp:effectExtent l="0" t="0" r="24765" b="1905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Default="00497A05" w:rsidP="00546281">
                            <w:pPr>
                              <w:spacing w:after="0"/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ถานที่และ</w:t>
                            </w:r>
                            <w:r w:rsidR="00FF12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</w:t>
                            </w: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ฟฟ้าสาธาร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68" style="position:absolute;left:0;text-align:left;margin-left:235.95pt;margin-top:284.9pt;width:119.55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" fillcolor="white [3201]" strokecolor="#f79646 [3209]" strokeweight="2pt">
                <v:textbox>
                  <w:txbxContent>
                    <w:p w:rsidR="00497A05" w:rsidRDefault="00497A05" w:rsidP="00546281">
                      <w:pPr>
                        <w:spacing w:after="0"/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สถานที่และ</w:t>
                      </w:r>
                      <w:r w:rsidR="00FF12D9">
                        <w:rPr>
                          <w:rFonts w:ascii="TH SarabunPSK" w:hAnsi="TH SarabunPSK" w:cs="TH SarabunPSK" w:hint="cs"/>
                          <w:cs/>
                        </w:rPr>
                        <w:t>ไ</w:t>
                      </w: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ฟฟ้าสาธารณะ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A0775A" wp14:editId="0B0F7EF5">
                <wp:simplePos x="0" y="0"/>
                <wp:positionH relativeFrom="column">
                  <wp:posOffset>2996565</wp:posOffset>
                </wp:positionH>
                <wp:positionV relativeFrom="paragraph">
                  <wp:posOffset>3147060</wp:posOffset>
                </wp:positionV>
                <wp:extent cx="1518285" cy="351155"/>
                <wp:effectExtent l="0" t="0" r="24765" b="1079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043756" w:rsidRDefault="00497A05" w:rsidP="0054628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าธารณูป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69" style="position:absolute;left:0;text-align:left;margin-left:235.95pt;margin-top:247.8pt;width:119.55pt;height:27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" fillcolor="white [3201]" strokecolor="#f79646 [3209]" strokeweight="2pt">
                <v:textbox>
                  <w:txbxContent>
                    <w:p w:rsidR="00D93D01" w:rsidRPr="00043756" w:rsidRDefault="00D93D01" w:rsidP="0054628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สาธารณูปโภค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862683" wp14:editId="7180618E">
                <wp:simplePos x="0" y="0"/>
                <wp:positionH relativeFrom="column">
                  <wp:posOffset>2996565</wp:posOffset>
                </wp:positionH>
                <wp:positionV relativeFrom="paragraph">
                  <wp:posOffset>2703830</wp:posOffset>
                </wp:positionV>
                <wp:extent cx="1518285" cy="309245"/>
                <wp:effectExtent l="0" t="0" r="24765" b="1460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5462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70" style="position:absolute;left:0;text-align:left;margin-left:235.95pt;margin-top:212.9pt;width:119.55pt;height:24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" fillcolor="window" strokecolor="#f79646" strokeweight="2pt">
                <v:textbox>
                  <w:txbxContent>
                    <w:p w:rsidR="00D93D01" w:rsidRPr="00043756" w:rsidRDefault="00D93D01" w:rsidP="0054628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2B6910" wp14:editId="4D6A7AFB">
                <wp:simplePos x="0" y="0"/>
                <wp:positionH relativeFrom="column">
                  <wp:posOffset>2988945</wp:posOffset>
                </wp:positionH>
                <wp:positionV relativeFrom="paragraph">
                  <wp:posOffset>1697990</wp:posOffset>
                </wp:positionV>
                <wp:extent cx="1525905" cy="864870"/>
                <wp:effectExtent l="0" t="0" r="17145" b="1143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864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043756" w:rsidRDefault="00497A05" w:rsidP="005462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กองช่าง</w:t>
                            </w:r>
                          </w:p>
                          <w:p w:rsidR="00497A05" w:rsidRPr="00043756" w:rsidRDefault="00497A05" w:rsidP="005462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497A05" w:rsidRDefault="00497A05" w:rsidP="0054628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(นักบริหารงานช่าง ระด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71" style="position:absolute;left:0;text-align:left;margin-left:235.35pt;margin-top:133.7pt;width:120.15pt;height:68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" fillcolor="white [3201]" strokecolor="#f79646 [3209]" strokeweight="2pt">
                <v:textbox>
                  <w:txbxContent>
                    <w:p w:rsidR="00D93D01" w:rsidRPr="00043756" w:rsidRDefault="00D93D01" w:rsidP="005462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กองช่าง</w:t>
                      </w:r>
                    </w:p>
                    <w:p w:rsidR="00D93D01" w:rsidRPr="00043756" w:rsidRDefault="00D93D01" w:rsidP="005462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ช่าง</w:t>
                      </w:r>
                    </w:p>
                    <w:p w:rsidR="00D93D01" w:rsidRDefault="00D93D01" w:rsidP="0054628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(นักบริหารงานช่าง ระดับ</w:t>
                      </w:r>
                      <w:r>
                        <w:rPr>
                          <w:rFonts w:hint="cs"/>
                          <w:cs/>
                        </w:rPr>
                        <w:t>ต้น)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FCC5CE" wp14:editId="643D2269">
                <wp:simplePos x="0" y="0"/>
                <wp:positionH relativeFrom="column">
                  <wp:posOffset>1179830</wp:posOffset>
                </wp:positionH>
                <wp:positionV relativeFrom="paragraph">
                  <wp:posOffset>4032885</wp:posOffset>
                </wp:positionV>
                <wp:extent cx="1666875" cy="309245"/>
                <wp:effectExtent l="0" t="0" r="28575" b="1460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9474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จัดเก็บและพัฒนาราย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1" o:spid="_x0000_s1072" style="position:absolute;left:0;text-align:left;margin-left:92.9pt;margin-top:317.55pt;width:131.25pt;height:24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" fillcolor="window" strokecolor="#f79646" strokeweight="2pt">
                <v:textbox>
                  <w:txbxContent>
                    <w:p w:rsidR="00D93D01" w:rsidRPr="00043756" w:rsidRDefault="00D93D01" w:rsidP="009474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จัดเก็บและพัฒนารายได้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5E074A" wp14:editId="6A4A5FFF">
                <wp:simplePos x="0" y="0"/>
                <wp:positionH relativeFrom="column">
                  <wp:posOffset>1188720</wp:posOffset>
                </wp:positionH>
                <wp:positionV relativeFrom="paragraph">
                  <wp:posOffset>3568700</wp:posOffset>
                </wp:positionV>
                <wp:extent cx="1630680" cy="344170"/>
                <wp:effectExtent l="0" t="0" r="26670" b="1778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043756" w:rsidRDefault="00497A05" w:rsidP="009474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พัสดุ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73" style="position:absolute;left:0;text-align:left;margin-left:93.6pt;margin-top:281pt;width:128.4pt;height:27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" fillcolor="white [3201]" strokecolor="#f79646 [3209]" strokeweight="2pt">
                <v:textbox>
                  <w:txbxContent>
                    <w:p w:rsidR="00D93D01" w:rsidRPr="00043756" w:rsidRDefault="00D93D01" w:rsidP="009474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พัสดุ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51A9BB" wp14:editId="51E93A95">
                <wp:simplePos x="0" y="0"/>
                <wp:positionH relativeFrom="column">
                  <wp:posOffset>1181100</wp:posOffset>
                </wp:positionH>
                <wp:positionV relativeFrom="paragraph">
                  <wp:posOffset>3154045</wp:posOffset>
                </wp:positionV>
                <wp:extent cx="1638300" cy="309245"/>
                <wp:effectExtent l="0" t="0" r="19050" b="1460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9474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ารเงินและ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2" o:spid="_x0000_s1074" style="position:absolute;left:0;text-align:left;margin-left:93pt;margin-top:248.35pt;width:129pt;height:24.3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" fillcolor="window" strokecolor="#f79646" strokeweight="2pt">
                <v:textbox>
                  <w:txbxContent>
                    <w:p w:rsidR="00D93D01" w:rsidRPr="00043756" w:rsidRDefault="00D93D01" w:rsidP="009474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การเงินและบัญชี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794330" wp14:editId="76137934">
                <wp:simplePos x="0" y="0"/>
                <wp:positionH relativeFrom="column">
                  <wp:posOffset>1181100</wp:posOffset>
                </wp:positionH>
                <wp:positionV relativeFrom="paragraph">
                  <wp:posOffset>2696845</wp:posOffset>
                </wp:positionV>
                <wp:extent cx="1638300" cy="309245"/>
                <wp:effectExtent l="0" t="0" r="19050" b="1460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9474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75" style="position:absolute;left:0;text-align:left;margin-left:93pt;margin-top:212.35pt;width:129pt;height:24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" fillcolor="window" strokecolor="#f79646" strokeweight="2pt">
                <v:textbox>
                  <w:txbxContent>
                    <w:p w:rsidR="00D93D01" w:rsidRPr="00043756" w:rsidRDefault="00D93D01" w:rsidP="009474D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1DA7F7" wp14:editId="60C1941B">
                <wp:simplePos x="0" y="0"/>
                <wp:positionH relativeFrom="column">
                  <wp:posOffset>1181100</wp:posOffset>
                </wp:positionH>
                <wp:positionV relativeFrom="paragraph">
                  <wp:posOffset>1670050</wp:posOffset>
                </wp:positionV>
                <wp:extent cx="1638300" cy="892810"/>
                <wp:effectExtent l="0" t="0" r="19050" b="2159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92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043756" w:rsidRDefault="00497A05" w:rsidP="009474D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กองคลัง</w:t>
                            </w:r>
                          </w:p>
                          <w:p w:rsidR="00497A05" w:rsidRPr="00043756" w:rsidRDefault="00497A05" w:rsidP="009474D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497A05" w:rsidRPr="00043756" w:rsidRDefault="00497A05" w:rsidP="009474D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D2B9E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นักบริหารงาน</w:t>
                            </w:r>
                            <w:r w:rsidRPr="008D2B9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าร</w:t>
                            </w:r>
                            <w:r w:rsidRPr="008D2B9E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คลัง ระดับ</w:t>
                            </w: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ต้น)</w:t>
                            </w:r>
                          </w:p>
                          <w:p w:rsidR="00497A05" w:rsidRDefault="00497A05" w:rsidP="00947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76" style="position:absolute;left:0;text-align:left;margin-left:93pt;margin-top:131.5pt;width:129pt;height:70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" fillcolor="white [3201]" strokecolor="#f79646 [3209]" strokeweight="2pt">
                <v:textbox>
                  <w:txbxContent>
                    <w:p w:rsidR="00D93D01" w:rsidRPr="00043756" w:rsidRDefault="00D93D01" w:rsidP="009474D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กองคลัง</w:t>
                      </w:r>
                    </w:p>
                    <w:p w:rsidR="00D93D01" w:rsidRPr="00043756" w:rsidRDefault="00D93D01" w:rsidP="009474D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คลัง</w:t>
                      </w:r>
                    </w:p>
                    <w:p w:rsidR="00D93D01" w:rsidRPr="00043756" w:rsidRDefault="00D93D01" w:rsidP="009474D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D2B9E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(นักบริหารงาน</w:t>
                      </w:r>
                      <w:r w:rsidR="008D2B9E" w:rsidRPr="008D2B9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าร</w:t>
                      </w:r>
                      <w:r w:rsidRPr="008D2B9E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คลัง ระดับ</w:t>
                      </w: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ต้น)</w:t>
                      </w:r>
                    </w:p>
                    <w:p w:rsidR="00D93D01" w:rsidRDefault="00D93D01" w:rsidP="009474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5BC6CB" wp14:editId="44E644AB">
                <wp:simplePos x="0" y="0"/>
                <wp:positionH relativeFrom="column">
                  <wp:posOffset>-698744</wp:posOffset>
                </wp:positionH>
                <wp:positionV relativeFrom="paragraph">
                  <wp:posOffset>5348605</wp:posOffset>
                </wp:positionV>
                <wp:extent cx="1821180" cy="309245"/>
                <wp:effectExtent l="0" t="0" r="26670" b="1460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043756" w:rsidRDefault="00497A05" w:rsidP="009474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บริ</w:t>
                            </w:r>
                            <w:r w:rsidR="00FF12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</w:t>
                            </w: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ารข้อมูลข่าวส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4" o:spid="_x0000_s1077" style="position:absolute;left:0;text-align:left;margin-left:-55pt;margin-top:421.15pt;width:143.4pt;height:24.3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" fillcolor="white [3201]" strokecolor="#f79646 [3209]" strokeweight="2pt">
                <v:textbox>
                  <w:txbxContent>
                    <w:p w:rsidR="00497A05" w:rsidRPr="00043756" w:rsidRDefault="00497A05" w:rsidP="009474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บริ</w:t>
                      </w:r>
                      <w:r w:rsidR="00FF12D9">
                        <w:rPr>
                          <w:rFonts w:ascii="TH SarabunPSK" w:hAnsi="TH SarabunPSK" w:cs="TH SarabunPSK" w:hint="cs"/>
                          <w:cs/>
                        </w:rPr>
                        <w:t>ก</w:t>
                      </w: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ารข้อมูลข่าวส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E535C0" wp14:editId="044BFA98">
                <wp:simplePos x="0" y="0"/>
                <wp:positionH relativeFrom="column">
                  <wp:posOffset>-716915</wp:posOffset>
                </wp:positionH>
                <wp:positionV relativeFrom="paragraph">
                  <wp:posOffset>4877728</wp:posOffset>
                </wp:positionV>
                <wp:extent cx="1784985" cy="309245"/>
                <wp:effectExtent l="0" t="0" r="24765" b="1460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9474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วิเคราะห์แผนและนโย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5" o:spid="_x0000_s1078" style="position:absolute;left:0;text-align:left;margin-left:-56.45pt;margin-top:384.05pt;width:140.55pt;height:24.3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" fillcolor="window" strokecolor="#f79646" strokeweight="2pt">
                <v:textbox>
                  <w:txbxContent>
                    <w:p w:rsidR="00D93D01" w:rsidRPr="00043756" w:rsidRDefault="00D93D01" w:rsidP="009474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วิเคราะห์แผนและนโยบาย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127AF3" wp14:editId="0503B810">
                <wp:simplePos x="0" y="0"/>
                <wp:positionH relativeFrom="column">
                  <wp:posOffset>-695960</wp:posOffset>
                </wp:positionH>
                <wp:positionV relativeFrom="paragraph">
                  <wp:posOffset>4005580</wp:posOffset>
                </wp:positionV>
                <wp:extent cx="1729105" cy="309245"/>
                <wp:effectExtent l="0" t="0" r="23495" b="1460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EC0B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ทะเบียนราษฎ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0" o:spid="_x0000_s1079" style="position:absolute;left:0;text-align:left;margin-left:-54.8pt;margin-top:315.4pt;width:136.15pt;height:24.3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" fillcolor="window" strokecolor="#f79646" strokeweight="2pt">
                <v:textbox>
                  <w:txbxContent>
                    <w:p w:rsidR="00497A05" w:rsidRPr="00043756" w:rsidRDefault="00497A05" w:rsidP="00EC0B7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ทะเบียนราษฎร์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B8F3FB" wp14:editId="2474F0E7">
                <wp:simplePos x="0" y="0"/>
                <wp:positionH relativeFrom="column">
                  <wp:posOffset>-694690</wp:posOffset>
                </wp:positionH>
                <wp:positionV relativeFrom="paragraph">
                  <wp:posOffset>3568065</wp:posOffset>
                </wp:positionV>
                <wp:extent cx="1729105" cy="309245"/>
                <wp:effectExtent l="0" t="0" r="23495" b="1460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EC0B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พัฒนา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6" o:spid="_x0000_s1081" style="position:absolute;left:0;text-align:left;margin-left:-54.7pt;margin-top:280.95pt;width:136.15pt;height:24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" fillcolor="window" strokecolor="#f79646" strokeweight="2pt">
                <v:textbox>
                  <w:txbxContent>
                    <w:p w:rsidR="00D93D01" w:rsidRPr="00043756" w:rsidRDefault="00D93D01" w:rsidP="00EC0B7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พัฒนาชุมชน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4A8631" wp14:editId="070AC917">
                <wp:simplePos x="0" y="0"/>
                <wp:positionH relativeFrom="column">
                  <wp:posOffset>-695960</wp:posOffset>
                </wp:positionH>
                <wp:positionV relativeFrom="paragraph">
                  <wp:posOffset>3146718</wp:posOffset>
                </wp:positionV>
                <wp:extent cx="1729105" cy="309245"/>
                <wp:effectExtent l="0" t="0" r="23495" b="1460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EC0B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าร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2" o:spid="_x0000_s1082" style="position:absolute;left:0;text-align:left;margin-left:-54.8pt;margin-top:247.75pt;width:136.15pt;height:24.3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" fillcolor="window" strokecolor="#f79646" strokeweight="2pt">
                <v:textbox>
                  <w:txbxContent>
                    <w:p w:rsidR="00D93D01" w:rsidRPr="00043756" w:rsidRDefault="00D93D01" w:rsidP="00EC0B7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การ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12F2D" wp14:editId="4B0BB78D">
                <wp:simplePos x="0" y="0"/>
                <wp:positionH relativeFrom="column">
                  <wp:posOffset>-696595</wp:posOffset>
                </wp:positionH>
                <wp:positionV relativeFrom="paragraph">
                  <wp:posOffset>2682875</wp:posOffset>
                </wp:positionV>
                <wp:extent cx="1729105" cy="309245"/>
                <wp:effectExtent l="0" t="0" r="23495" b="1460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EC0B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83" style="position:absolute;left:0;text-align:left;margin-left:-54.85pt;margin-top:211.25pt;width:136.15pt;height:24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" fillcolor="window" strokecolor="#f79646" strokeweight="2pt">
                <v:textbox>
                  <w:txbxContent>
                    <w:p w:rsidR="00D93D01" w:rsidRPr="00043756" w:rsidRDefault="00D93D01" w:rsidP="00EC0B7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5115E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8D6CC6" wp14:editId="1B92A586">
                <wp:simplePos x="0" y="0"/>
                <wp:positionH relativeFrom="column">
                  <wp:posOffset>-695960</wp:posOffset>
                </wp:positionH>
                <wp:positionV relativeFrom="paragraph">
                  <wp:posOffset>1668780</wp:posOffset>
                </wp:positionV>
                <wp:extent cx="1729740" cy="857885"/>
                <wp:effectExtent l="0" t="0" r="22860" b="1841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5115E5" w:rsidRDefault="00497A05" w:rsidP="00EC0B7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115E5">
                              <w:rPr>
                                <w:rFonts w:ascii="TH SarabunPSK" w:hAnsi="TH SarabunPSK" w:cs="TH SarabunPSK"/>
                                <w:cs/>
                              </w:rPr>
                              <w:t>สำนักปลัดเทศบาล</w:t>
                            </w:r>
                          </w:p>
                          <w:p w:rsidR="00497A05" w:rsidRPr="005115E5" w:rsidRDefault="00497A05" w:rsidP="00EC0B7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115E5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497A05" w:rsidRPr="005115E5" w:rsidRDefault="00497A05" w:rsidP="00EC0B7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115E5">
                              <w:rPr>
                                <w:rFonts w:ascii="TH SarabunPSK" w:hAnsi="TH SarabunPSK" w:cs="TH SarabunPSK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84" style="position:absolute;left:0;text-align:left;margin-left:-54.8pt;margin-top:131.4pt;width:136.2pt;height:67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" fillcolor="white [3201]" strokecolor="#f79646 [3209]" strokeweight="2pt">
                <v:textbox>
                  <w:txbxContent>
                    <w:p w:rsidR="00D93D01" w:rsidRPr="005115E5" w:rsidRDefault="00D93D01" w:rsidP="00EC0B7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115E5">
                        <w:rPr>
                          <w:rFonts w:ascii="TH SarabunPSK" w:hAnsi="TH SarabunPSK" w:cs="TH SarabunPSK"/>
                          <w:cs/>
                        </w:rPr>
                        <w:t>สำนักปลัดเทศบาล</w:t>
                      </w:r>
                    </w:p>
                    <w:p w:rsidR="00D93D01" w:rsidRPr="005115E5" w:rsidRDefault="00D93D01" w:rsidP="00EC0B7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115E5">
                        <w:rPr>
                          <w:rFonts w:ascii="TH SarabunPSK" w:hAnsi="TH SarabunPSK" w:cs="TH SarabunPSK"/>
                          <w:cs/>
                        </w:rPr>
                        <w:t>หัวหน้าสำนักปลัดเทศบาล</w:t>
                      </w:r>
                    </w:p>
                    <w:p w:rsidR="00D93D01" w:rsidRPr="005115E5" w:rsidRDefault="00D93D01" w:rsidP="00EC0B7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115E5">
                        <w:rPr>
                          <w:rFonts w:ascii="TH SarabunPSK" w:hAnsi="TH SarabunPSK" w:cs="TH SarabunPSK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rect>
            </w:pict>
          </mc:Fallback>
        </mc:AlternateContent>
      </w:r>
      <w:r w:rsidR="00EC0B7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E4C4FE" wp14:editId="5A6630C5">
                <wp:simplePos x="0" y="0"/>
                <wp:positionH relativeFrom="column">
                  <wp:posOffset>2683510</wp:posOffset>
                </wp:positionH>
                <wp:positionV relativeFrom="paragraph">
                  <wp:posOffset>1062355</wp:posOffset>
                </wp:positionV>
                <wp:extent cx="3404235" cy="393700"/>
                <wp:effectExtent l="0" t="0" r="24765" b="2540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235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043756" w:rsidRDefault="00497A05" w:rsidP="00EC0B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รองปลัดเทศบาล (นักบริหารงานท้องถิ่น ระดับต้น) (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85" style="position:absolute;left:0;text-align:left;margin-left:211.3pt;margin-top:83.65pt;width:268.05pt;height:3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" fillcolor="window" strokecolor="#f79646" strokeweight="2pt">
                <v:textbox>
                  <w:txbxContent>
                    <w:p w:rsidR="00D93D01" w:rsidRPr="00043756" w:rsidRDefault="00D93D01" w:rsidP="00EC0B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รองปลัดเทศบาล (นักบริหารงานท้องถิ่น ระดับต้น) (๑)</w:t>
                      </w:r>
                    </w:p>
                  </w:txbxContent>
                </v:textbox>
              </v:rect>
            </w:pict>
          </mc:Fallback>
        </mc:AlternateContent>
      </w:r>
      <w:r w:rsidR="00EC0B7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69D002" wp14:editId="7F5D996A">
                <wp:simplePos x="0" y="0"/>
                <wp:positionH relativeFrom="column">
                  <wp:posOffset>2686685</wp:posOffset>
                </wp:positionH>
                <wp:positionV relativeFrom="paragraph">
                  <wp:posOffset>326390</wp:posOffset>
                </wp:positionV>
                <wp:extent cx="3404235" cy="393700"/>
                <wp:effectExtent l="0" t="0" r="2476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235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043756" w:rsidRDefault="00497A05" w:rsidP="00EC0B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ปลัดเทศบาล (นักบริหารงานท้องถิ่น ระดับต้น) (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86" style="position:absolute;left:0;text-align:left;margin-left:211.55pt;margin-top:25.7pt;width:268.05pt;height:3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" fillcolor="white [3201]" strokecolor="#f79646 [3209]" strokeweight="2pt">
                <v:textbox>
                  <w:txbxContent>
                    <w:p w:rsidR="00D93D01" w:rsidRPr="00043756" w:rsidRDefault="00D93D01" w:rsidP="00EC0B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ปลัดเทศบาล (นักบริหารงานท้องถิ่น ระดับต้น) (๑)</w:t>
                      </w:r>
                    </w:p>
                  </w:txbxContent>
                </v:textbox>
              </v:rect>
            </w:pict>
          </mc:Fallback>
        </mc:AlternateContent>
      </w:r>
      <w:r w:rsidR="00EC0B77" w:rsidRPr="00EC0B7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ของเทศบาลตำบลท่าแพ</w:t>
      </w: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Nn</w:t>
      </w:r>
      <w:proofErr w:type="spellEnd"/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8F534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349" w:rsidRDefault="00FF12D9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4A2AD6" wp14:editId="335A244B">
                <wp:simplePos x="0" y="0"/>
                <wp:positionH relativeFrom="column">
                  <wp:posOffset>-699770</wp:posOffset>
                </wp:positionH>
                <wp:positionV relativeFrom="paragraph">
                  <wp:posOffset>220980</wp:posOffset>
                </wp:positionV>
                <wp:extent cx="1990090" cy="309245"/>
                <wp:effectExtent l="0" t="0" r="10160" b="1460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Default="00497A05" w:rsidP="009474DF">
                            <w:pPr>
                              <w:rPr>
                                <w:cs/>
                              </w:rPr>
                            </w:pPr>
                            <w:r w:rsidRPr="00043756">
                              <w:rPr>
                                <w:rFonts w:ascii="TH SarabunPSK" w:hAnsi="TH SarabunPSK" w:cs="TH SarabunPSK"/>
                                <w:cs/>
                              </w:rPr>
                              <w:t>งานป้องกันและบรรเทาสาธาร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8" o:spid="_x0000_s1086" style="position:absolute;left:0;text-align:left;margin-left:-55.1pt;margin-top:17.4pt;width:156.7pt;height:24.3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" fillcolor="window" strokecolor="#f79646" strokeweight="2pt">
                <v:textbox>
                  <w:txbxContent>
                    <w:p w:rsidR="00497A05" w:rsidRDefault="00497A05" w:rsidP="009474DF">
                      <w:pPr>
                        <w:rPr>
                          <w:cs/>
                        </w:rPr>
                      </w:pPr>
                      <w:r w:rsidRPr="00043756">
                        <w:rPr>
                          <w:rFonts w:ascii="TH SarabunPSK" w:hAnsi="TH SarabunPSK" w:cs="TH SarabunPSK"/>
                          <w:cs/>
                        </w:rPr>
                        <w:t>งานป้องกันและบรรเทาสาธารณ</w:t>
                      </w:r>
                      <w:r>
                        <w:rPr>
                          <w:rFonts w:hint="cs"/>
                          <w:cs/>
                        </w:rPr>
                        <w:t>ภัย</w:t>
                      </w:r>
                    </w:p>
                  </w:txbxContent>
                </v:textbox>
              </v:rect>
            </w:pict>
          </mc:Fallback>
        </mc:AlternateContent>
      </w:r>
    </w:p>
    <w:p w:rsidR="0090612E" w:rsidRDefault="0090612E" w:rsidP="00EC0B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90612E" w:rsidSect="00EC0B7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0612E" w:rsidRPr="008625D3" w:rsidRDefault="0090612E" w:rsidP="008625D3">
      <w:pPr>
        <w:pStyle w:val="1"/>
        <w:rPr>
          <w:rFonts w:ascii="TH SarabunIT๙" w:hAnsi="TH SarabunIT๙" w:cs="TH SarabunIT๙"/>
          <w:color w:val="auto"/>
          <w:sz w:val="36"/>
          <w:szCs w:val="36"/>
          <w:cs/>
        </w:rPr>
      </w:pPr>
      <w:r w:rsidRPr="008625D3">
        <w:rPr>
          <w:rFonts w:ascii="TH SarabunIT๙" w:hAnsi="TH SarabunIT๙" w:cs="TH SarabunIT๙"/>
          <w:color w:val="auto"/>
          <w:sz w:val="36"/>
          <w:szCs w:val="36"/>
        </w:rPr>
        <w:lastRenderedPageBreak/>
        <w:t xml:space="preserve">6. </w:t>
      </w:r>
      <w:r w:rsidRPr="008625D3">
        <w:rPr>
          <w:rFonts w:ascii="TH SarabunIT๙" w:hAnsi="TH SarabunIT๙" w:cs="TH SarabunIT๙"/>
          <w:color w:val="auto"/>
          <w:sz w:val="36"/>
          <w:szCs w:val="36"/>
          <w:cs/>
        </w:rPr>
        <w:t>การวิเคราะห์สภาพแวดล้อมเพื่อกำหนดความต้องการพัฒนาบุคลากร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90612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ใ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90612E">
        <w:rPr>
          <w:rFonts w:ascii="TH SarabunPSK" w:hAnsi="TH SarabunPSK" w:cs="TH SarabunPSK"/>
          <w:sz w:val="32"/>
          <w:szCs w:val="32"/>
          <w:u w:val="single"/>
          <w:cs/>
        </w:rPr>
        <w:t>จุดแข็ง (</w:t>
      </w:r>
      <w:r w:rsidRPr="0090612E">
        <w:rPr>
          <w:rFonts w:ascii="TH SarabunPSK" w:hAnsi="TH SarabunPSK" w:cs="TH SarabunPSK"/>
          <w:sz w:val="32"/>
          <w:szCs w:val="32"/>
          <w:u w:val="single"/>
        </w:rPr>
        <w:t>Strengths : S)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 xml:space="preserve">หนดนโยบายการพัฒนาบุคลากรเองภายใต้กฎหมาย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ให้สามารถพัฒนาบุคลากรได้ตรงตามทักษะและมี</w:t>
      </w:r>
      <w:r w:rsidR="008D2B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0612E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เป็นองค์กรของรัฐ มีฐานะเป็นนิติบุคคล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มีความพร้อมในด้านงบประมาณในการพัฒนา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ุคลากรส่วนมากเป็นคนในพื้นที่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ให้มีความเข้าใจปัญหาของท้องถิ่นและมีความเต็มใจในการให้บริการประชาชนดุลญาติมิตร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บุคลาก</w:t>
      </w:r>
      <w:r>
        <w:rPr>
          <w:rFonts w:ascii="TH SarabunPSK" w:hAnsi="TH SarabunPSK" w:cs="TH SarabunPSK"/>
          <w:sz w:val="32"/>
          <w:szCs w:val="32"/>
          <w:cs/>
        </w:rPr>
        <w:t>รมีความสนใจ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เอาเทคโนโลยีสมัยใหม่มาปรับใช้ในการปฏิบัติงา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เพื่อความรวดเร็ว และสะดวกในการประสานงานต่าง ๆ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บุคลากรมีการใช้ระบบเครือข่าย ซึ่งเกิดจากการรวมตัวของแต่ละกลุ่มงาน เพื่อเกื้อหนุ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ในการปฏิบัติงานซึ่งกันและกั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0612E">
        <w:rPr>
          <w:rFonts w:ascii="TH SarabunPSK" w:hAnsi="TH SarabunPSK" w:cs="TH SarabunPSK"/>
          <w:sz w:val="32"/>
          <w:szCs w:val="32"/>
          <w:u w:val="single"/>
          <w:cs/>
        </w:rPr>
        <w:t>จุดอ่อน (</w:t>
      </w:r>
      <w:r w:rsidRPr="0090612E">
        <w:rPr>
          <w:rFonts w:ascii="TH SarabunPSK" w:hAnsi="TH SarabunPSK" w:cs="TH SarabunPSK"/>
          <w:sz w:val="32"/>
          <w:szCs w:val="32"/>
          <w:u w:val="single"/>
        </w:rPr>
        <w:t>Weaknesses: W)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บุคลากรในองค์กรขาดแรงจูงใจในการพัฒนาตนเอง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การแข่งขันระหว่างองค์กรมีน้อย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บุคลากรไม่เพียงพอ ไม่มีเวลาเข้ารับการฝึกอบรม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บุคลากรได้รับมอบห</w:t>
      </w:r>
      <w:r>
        <w:rPr>
          <w:rFonts w:ascii="TH SarabunPSK" w:hAnsi="TH SarabunPSK" w:cs="TH SarabunPSK"/>
          <w:sz w:val="32"/>
          <w:szCs w:val="32"/>
          <w:cs/>
        </w:rPr>
        <w:t>มายให้ปฏิบัติหน้าที่ไม่ตรงกับ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หน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ให้ขาดทักษะ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ประสบการณ์ และไม่มีแรงจูงใจที่จะเข้ารับการพัฒนาเพิ่ม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คู่มือ ระเบียบแนวทางปฏิบัติงานไม่ได้จัดเก็บเป็นหมวดหมู่ ยากในการค้นหามาใช้ใ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การปฏิบัติงาน และสูญหายตาม</w:t>
      </w:r>
      <w:r>
        <w:rPr>
          <w:rFonts w:ascii="TH SarabunPSK" w:hAnsi="TH SarabunPSK" w:cs="TH SarabunPSK"/>
          <w:sz w:val="32"/>
          <w:szCs w:val="32"/>
          <w:cs/>
        </w:rPr>
        <w:t>ตัวบุคคลเมื่อมีการโอน(ย้าย)ไป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แหน่งที่อื่นของ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ผู้รับผิดชอบรายเดิม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ไม่มีระบบพี่เลี้ยงในหน่วยงา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หรับผู้ที่ได้รับการ</w:t>
      </w:r>
      <w:r>
        <w:rPr>
          <w:rFonts w:ascii="TH SarabunPSK" w:hAnsi="TH SarabunPSK" w:cs="TH SarabunPSK"/>
          <w:sz w:val="32"/>
          <w:szCs w:val="32"/>
          <w:cs/>
        </w:rPr>
        <w:t>บรรจุ หรือเปลี่ยนสายงานมาให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ให้ก</w:t>
      </w:r>
      <w:r>
        <w:rPr>
          <w:rFonts w:ascii="TH SarabunPSK" w:hAnsi="TH SarabunPSK" w:cs="TH SarabunPSK"/>
          <w:sz w:val="32"/>
          <w:szCs w:val="32"/>
          <w:cs/>
        </w:rPr>
        <w:t>ารปฏิบัติงานเป็นไปด้วยความยาก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บาก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บุคลากรมีภาระหนี้สิ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งานไม่เต็มที่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0612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นอก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0612E">
        <w:rPr>
          <w:rFonts w:ascii="TH SarabunPSK" w:hAnsi="TH SarabunPSK" w:cs="TH SarabunPSK"/>
          <w:sz w:val="32"/>
          <w:szCs w:val="32"/>
          <w:u w:val="single"/>
          <w:cs/>
        </w:rPr>
        <w:t>โอกาส (</w:t>
      </w:r>
      <w:r w:rsidRPr="0090612E">
        <w:rPr>
          <w:rFonts w:ascii="TH SarabunPSK" w:hAnsi="TH SarabunPSK" w:cs="TH SarabunPSK"/>
          <w:sz w:val="32"/>
          <w:szCs w:val="32"/>
          <w:u w:val="single"/>
        </w:rPr>
        <w:t>Opportunities: O)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กรมส่งเสริม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คัญต</w:t>
      </w:r>
      <w:r>
        <w:rPr>
          <w:rFonts w:ascii="TH SarabunPSK" w:hAnsi="TH SarabunPSK" w:cs="TH SarabunPSK"/>
          <w:sz w:val="32"/>
          <w:szCs w:val="32"/>
          <w:cs/>
        </w:rPr>
        <w:t>่อการพัฒนาบุคลากร โดยมี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หลักสูตรการ</w:t>
      </w:r>
      <w:r>
        <w:rPr>
          <w:rFonts w:ascii="TH SarabunPSK" w:hAnsi="TH SarabunPSK" w:cs="TH SarabunPSK"/>
          <w:sz w:val="32"/>
          <w:szCs w:val="32"/>
          <w:cs/>
        </w:rPr>
        <w:t>ฝึกอบรมที่มีความหลากหลายตาม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แหน่งของท้องถิ่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การเข้าถึงระบบสารสนเทศ เช่น การค้นหาข้อมูลด้วยอินเตอร์เน็ต เป็นต้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มีหน่ว</w:t>
      </w:r>
      <w:r>
        <w:rPr>
          <w:rFonts w:ascii="TH SarabunPSK" w:hAnsi="TH SarabunPSK" w:cs="TH SarabunPSK"/>
          <w:sz w:val="32"/>
          <w:szCs w:val="32"/>
          <w:cs/>
        </w:rPr>
        <w:t>ยงานซึ่งเป็นพี่เลี้ยงในการ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ปรึกษาเกี่ยวกับระเบียบ แนวทางปฏิบัติราชการ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ผู้บริหาร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คัญกับการพัฒนาบุคลากร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มีสถาบันพัฒนาบุคลากรท้องถิ่นซึ่งมีความเชี่ยวชาญในการพัฒนาบุคลากรท้องถิ่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จัดหลักสูตรได้ตรงตามมาตรฐา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แหน่ง</w:t>
      </w:r>
    </w:p>
    <w:p w:rsidR="008F5349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มีหน่ว</w:t>
      </w:r>
      <w:r>
        <w:rPr>
          <w:rFonts w:ascii="TH SarabunPSK" w:hAnsi="TH SarabunPSK" w:cs="TH SarabunPSK"/>
          <w:sz w:val="32"/>
          <w:szCs w:val="32"/>
          <w:cs/>
        </w:rPr>
        <w:t>ยงานหลักที่เป็นพี่เลี้ย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ับดูแลและ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ปรึกษาในการปฏิบัติงา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0612E">
        <w:rPr>
          <w:rFonts w:ascii="TH SarabunPSK" w:hAnsi="TH SarabunPSK" w:cs="TH SarabunPSK"/>
          <w:sz w:val="32"/>
          <w:szCs w:val="32"/>
          <w:u w:val="single"/>
          <w:cs/>
        </w:rPr>
        <w:t>อุปสรรค (</w:t>
      </w:r>
      <w:r w:rsidRPr="0090612E">
        <w:rPr>
          <w:rFonts w:ascii="TH SarabunPSK" w:hAnsi="TH SarabunPSK" w:cs="TH SarabunPSK"/>
          <w:sz w:val="32"/>
          <w:szCs w:val="32"/>
          <w:u w:val="single"/>
        </w:rPr>
        <w:t>Threat: T)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กฎระเบียบไม่ทันสมัย ปรับไม่ทันกับภาวะเศรษฐกิจและสังคมที่เปลี่ยนไป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ระเบียบ กฎหมาย คู่มือใน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t>ซึ่งบังคับใช้เป็นเวลานานแล้ว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ให้ยากต่อการค้นหา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หลักสูตรที่เปิดอบรมบางหลักสูตรไม่สอดรับกับ</w:t>
      </w:r>
      <w:r>
        <w:rPr>
          <w:rFonts w:ascii="TH SarabunPSK" w:hAnsi="TH SarabunPSK" w:cs="TH SarabunPSK"/>
          <w:sz w:val="32"/>
          <w:szCs w:val="32"/>
          <w:cs/>
        </w:rPr>
        <w:t>ความต้องการของผู้อบรม เช่น 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กัด</w:t>
      </w:r>
      <w:r>
        <w:rPr>
          <w:rFonts w:ascii="TH SarabunPSK" w:hAnsi="TH SarabunPSK" w:cs="TH SarabunPSK"/>
          <w:sz w:val="32"/>
          <w:szCs w:val="32"/>
          <w:cs/>
        </w:rPr>
        <w:t>ในเรื่องของระยะเวลา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นวนวันที่อบรม เป็นต้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หลักสูตรที่เปิดอบรมบางหลักสูตรมีค่าใช้จ่ายในการฝึกอบรมสูง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</w:rPr>
        <w:t xml:space="preserve">- </w:t>
      </w:r>
      <w:r w:rsidRPr="0090612E">
        <w:rPr>
          <w:rFonts w:ascii="TH SarabunPSK" w:hAnsi="TH SarabunPSK" w:cs="TH SarabunPSK"/>
          <w:sz w:val="32"/>
          <w:szCs w:val="32"/>
          <w:cs/>
        </w:rPr>
        <w:t>งบประมาณในการบริหารจัดการขององค์กร ต้องพึ่งพารัฐบาลหากไม่ได้รับการจัดสรร</w:t>
      </w:r>
      <w:r>
        <w:rPr>
          <w:rFonts w:ascii="TH SarabunPSK" w:hAnsi="TH SarabunPSK" w:cs="TH SarabunPSK"/>
          <w:sz w:val="32"/>
          <w:szCs w:val="32"/>
          <w:cs/>
        </w:rPr>
        <w:t>ตามประมาณการที่ตั้งไว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ให้เกิดปัญหาในการบริหารงาน ตลอดจนงบในการพัฒนา</w:t>
      </w:r>
      <w:r>
        <w:rPr>
          <w:rFonts w:ascii="TH SarabunPSK" w:hAnsi="TH SarabunPSK" w:cs="TH SarabunPSK"/>
          <w:sz w:val="32"/>
          <w:szCs w:val="32"/>
          <w:cs/>
        </w:rPr>
        <w:t>บุคลากรด้วยซึ่งต้องใช้อย่า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กัด</w:t>
      </w:r>
    </w:p>
    <w:p w:rsidR="0090612E" w:rsidRPr="0027572C" w:rsidRDefault="0090612E" w:rsidP="008625D3">
      <w:pPr>
        <w:pStyle w:val="1"/>
        <w:rPr>
          <w:rFonts w:ascii="TH SarabunIT๙" w:hAnsi="TH SarabunIT๙" w:cs="TH SarabunIT๙"/>
          <w:color w:val="auto"/>
          <w:sz w:val="36"/>
          <w:szCs w:val="36"/>
        </w:rPr>
      </w:pPr>
      <w:r w:rsidRPr="0027572C">
        <w:rPr>
          <w:rFonts w:ascii="TH SarabunIT๙" w:hAnsi="TH SarabunIT๙" w:cs="TH SarabunIT๙"/>
          <w:color w:val="auto"/>
          <w:sz w:val="36"/>
          <w:szCs w:val="36"/>
        </w:rPr>
        <w:t xml:space="preserve">7. </w:t>
      </w:r>
      <w:r w:rsidRPr="0027572C">
        <w:rPr>
          <w:rFonts w:ascii="TH SarabunIT๙" w:hAnsi="TH SarabunIT๙" w:cs="TH SarabunIT๙"/>
          <w:color w:val="auto"/>
          <w:sz w:val="36"/>
          <w:szCs w:val="36"/>
          <w:cs/>
        </w:rPr>
        <w:t>แนวทางการพัฒนาบุคลากร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หนดแน</w:t>
      </w:r>
      <w:r>
        <w:rPr>
          <w:rFonts w:ascii="TH SarabunPSK" w:hAnsi="TH SarabunPSK" w:cs="TH SarabunPSK"/>
          <w:sz w:val="32"/>
          <w:szCs w:val="32"/>
          <w:cs/>
        </w:rPr>
        <w:t>วทางในการพัฒนาบุคลากร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ท่าแพ</w:t>
      </w:r>
      <w:r>
        <w:rPr>
          <w:rFonts w:ascii="TH SarabunPSK" w:hAnsi="TH SarabunPSK" w:cs="TH SarabunPSK"/>
          <w:sz w:val="32"/>
          <w:szCs w:val="32"/>
          <w:cs/>
        </w:rPr>
        <w:t>ได้พิจารณาและ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คัญบุคลากรในทุกระดับทั้งพนักงานเทศบา</w:t>
      </w:r>
      <w:r>
        <w:rPr>
          <w:rFonts w:ascii="TH SarabunPSK" w:hAnsi="TH SarabunPSK" w:cs="TH SarabunPSK"/>
          <w:sz w:val="32"/>
          <w:szCs w:val="32"/>
          <w:cs/>
        </w:rPr>
        <w:t>ล พนักงานครูเทศบาล ลูกจ้าง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พนักงานจ้าง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ท่าแพ</w:t>
      </w:r>
      <w:r w:rsidRPr="0090612E">
        <w:rPr>
          <w:rFonts w:ascii="TH SarabunPSK" w:hAnsi="TH SarabunPSK" w:cs="TH SarabunPSK"/>
          <w:sz w:val="32"/>
          <w:szCs w:val="32"/>
          <w:cs/>
        </w:rPr>
        <w:t xml:space="preserve"> เพื่อให้ได้รับการพัฒนาประสิทธิภาพทั้งทางด้านการปฏิบัติงาน หน้าที่ ความรับผิดชอบ ความรู้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ักษะเฉพาะของงานในแต่ละ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แหน่ง การบริหารและคุณธรรมและจริยธรรม ดังนี้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0612E">
        <w:rPr>
          <w:rFonts w:ascii="TH SarabunPSK" w:hAnsi="TH SarabunPSK" w:cs="TH SarabunPSK"/>
          <w:sz w:val="32"/>
          <w:szCs w:val="32"/>
        </w:rPr>
        <w:t xml:space="preserve">) </w:t>
      </w:r>
      <w:r w:rsidRPr="0090612E">
        <w:rPr>
          <w:rFonts w:ascii="TH SarabunPSK" w:hAnsi="TH SarabunPSK" w:cs="TH SarabunPSK"/>
          <w:sz w:val="32"/>
          <w:szCs w:val="32"/>
          <w:cs/>
        </w:rPr>
        <w:t>หลักสูตรความรู้พื้นฐานที่ในการปฏิบัติราชการ ที่มีเนื้อหาความรู้เกี่ยวกับเรื่องรัฐธรรมนูญ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แห่งรา</w:t>
      </w:r>
      <w:r>
        <w:rPr>
          <w:rFonts w:ascii="TH SarabunPSK" w:hAnsi="TH SarabunPSK" w:cs="TH SarabunPSK"/>
          <w:sz w:val="32"/>
          <w:szCs w:val="32"/>
          <w:cs/>
        </w:rPr>
        <w:t>ชการอาณาจักรไทย พระราชบัญญัติ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แผ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แผนและขั้นตอนการกระจาย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นาจให้แก่องค์กรปกครองส่วนท้องถิ่น พ.ศ. ๒๕๔๒ พระราชบัญญัติระเบียบบริหารงานบุคคลส่วนท้องถิ่น พ.ศ. ๒๕๔๒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พระราชบัญญัติความรับผิดทางละเมิดของเจ้าหน้าที่ พ.ศ. ๒๕๓๙ พระราชบัญญัติวิธีปฏิบัติราชการทางการ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ปกครอง พ.ศ. ๒๕๓๙ ความรู้เกี่ยวกับเศรษฐกิจ สังคม การเมืองการปกครอง และการบริหารราชการแผ่นดิน เป็นต้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0612E">
        <w:rPr>
          <w:rFonts w:ascii="TH SarabunPSK" w:hAnsi="TH SarabunPSK" w:cs="TH SarabunPSK"/>
          <w:sz w:val="32"/>
          <w:szCs w:val="32"/>
        </w:rPr>
        <w:t xml:space="preserve">) </w:t>
      </w:r>
      <w:r w:rsidRPr="0090612E">
        <w:rPr>
          <w:rFonts w:ascii="TH SarabunPSK" w:hAnsi="TH SarabunPSK" w:cs="TH SarabunPSK"/>
          <w:sz w:val="32"/>
          <w:szCs w:val="32"/>
          <w:cs/>
        </w:rPr>
        <w:t>หลักสูตรการพัฒนาเกี่ยวกับงานในหน้าที่รับผิดชอบ ที</w:t>
      </w:r>
      <w:r>
        <w:rPr>
          <w:rFonts w:ascii="TH SarabunPSK" w:hAnsi="TH SarabunPSK" w:cs="TH SarabunPSK"/>
          <w:sz w:val="32"/>
          <w:szCs w:val="32"/>
          <w:cs/>
        </w:rPr>
        <w:t>่มีเนื้อหาความรู้เกี่ยวกับเรื่อ</w:t>
      </w:r>
      <w:r w:rsidRPr="0090612E">
        <w:rPr>
          <w:rFonts w:ascii="TH SarabunPSK" w:hAnsi="TH SarabunPSK" w:cs="TH SarabunPSK"/>
          <w:sz w:val="32"/>
          <w:szCs w:val="32"/>
          <w:cs/>
        </w:rPr>
        <w:t>พระราชบัญญัติภาษีป้าย พ.ศ. ๒๕๑๐ พระราชบัญญัติภาษีโรงเรือนและที่ดิน พ.ศ.๒๔๗๕ พระราชบัญญัติภาษี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รุงท้องที่ พ.ศ.๒๕๐๘ พระราชบัญญัติควบคุมอาคาร พ.ศ.๒๕๒๒ พระราชบัญญัติขุดดินและถมดิน พ.ศ.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 xml:space="preserve">๒๕๔๓ พระราชบัญญัติการสาธารณสุข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90612E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0612E">
        <w:rPr>
          <w:rFonts w:ascii="TH SarabunPSK" w:hAnsi="TH SarabunPSK" w:cs="TH SarabunPSK"/>
          <w:sz w:val="32"/>
          <w:szCs w:val="32"/>
        </w:rPr>
        <w:t xml:space="preserve">) </w:t>
      </w:r>
      <w:r w:rsidRPr="0090612E">
        <w:rPr>
          <w:rFonts w:ascii="TH SarabunPSK" w:hAnsi="TH SarabunPSK" w:cs="TH SarabunPSK"/>
          <w:sz w:val="32"/>
          <w:szCs w:val="32"/>
          <w:cs/>
        </w:rPr>
        <w:t>หลักสูตรความ</w:t>
      </w:r>
      <w:r>
        <w:rPr>
          <w:rFonts w:ascii="TH SarabunPSK" w:hAnsi="TH SarabunPSK" w:cs="TH SarabunPSK"/>
          <w:sz w:val="32"/>
          <w:szCs w:val="32"/>
          <w:cs/>
        </w:rPr>
        <w:t>รู้และทักษะเฉพาะของงานในแต่ละ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แหน่งที่มีเนื้อหาความรู้เกี่ยวกับเรื่อง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ระเบียบกฎหมายและแนวทางในการปฏิบัติงานของเทศบาลต</w:t>
      </w:r>
      <w:r>
        <w:rPr>
          <w:rFonts w:ascii="TH SarabunPSK" w:hAnsi="TH SarabunPSK" w:cs="TH SarabunPSK"/>
          <w:sz w:val="32"/>
          <w:szCs w:val="32"/>
          <w:cs/>
        </w:rPr>
        <w:t>ามหน้าที่ความรับผิดชอบในแต่ละ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612E">
        <w:rPr>
          <w:rFonts w:ascii="TH SarabunPSK" w:hAnsi="TH SarabunPSK" w:cs="TH SarabunPSK"/>
          <w:sz w:val="32"/>
          <w:szCs w:val="32"/>
          <w:cs/>
        </w:rPr>
        <w:t>แหน่ง เช่น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วิธีการงบประมาณขององค์กร ระเบี</w:t>
      </w:r>
      <w:r>
        <w:rPr>
          <w:rFonts w:ascii="TH SarabunPSK" w:hAnsi="TH SarabunPSK" w:cs="TH SarabunPSK"/>
          <w:sz w:val="32"/>
          <w:szCs w:val="32"/>
          <w:cs/>
        </w:rPr>
        <w:t>ยบกระทรวงมหาดไทยว่าด้วยการ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แผนพัฒนา ระเบียบเกี่ยวกับการบริหารงานบุคคล แนวทางปฏิบัติในการจัดซื้อจัดจ้างและระบบบัญชีทาง</w:t>
      </w:r>
    </w:p>
    <w:p w:rsid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612E">
        <w:rPr>
          <w:rFonts w:ascii="TH SarabunPSK" w:hAnsi="TH SarabunPSK" w:cs="TH SarabunPSK"/>
          <w:sz w:val="32"/>
          <w:szCs w:val="32"/>
          <w:cs/>
        </w:rPr>
        <w:t>อิเล็กทรอนิกส์ ระบบสารสนเทศทางการศึกษา เป็นต้น</w:t>
      </w:r>
    </w:p>
    <w:p w:rsidR="00497A05" w:rsidRPr="0090612E" w:rsidRDefault="00497A05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0612E" w:rsidRPr="0090612E" w:rsidRDefault="0090612E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0612E">
        <w:rPr>
          <w:rFonts w:ascii="TH SarabunPSK" w:hAnsi="TH SarabunPSK" w:cs="TH SarabunPSK"/>
          <w:sz w:val="32"/>
          <w:szCs w:val="32"/>
        </w:rPr>
        <w:t xml:space="preserve">) </w:t>
      </w:r>
      <w:r w:rsidRPr="0090612E">
        <w:rPr>
          <w:rFonts w:ascii="TH SarabunPSK" w:hAnsi="TH SarabunPSK" w:cs="TH SarabunPSK"/>
          <w:sz w:val="32"/>
          <w:szCs w:val="32"/>
          <w:cs/>
        </w:rPr>
        <w:t>หลักสูตรด้านการบริหาร เช่น หลักสูตรนักบริหารงานต่าง ๆ</w:t>
      </w:r>
    </w:p>
    <w:p w:rsidR="0090612E" w:rsidRDefault="0090612E" w:rsidP="00D93D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0612E">
        <w:rPr>
          <w:rFonts w:ascii="TH SarabunPSK" w:hAnsi="TH SarabunPSK" w:cs="TH SarabunPSK"/>
          <w:sz w:val="32"/>
          <w:szCs w:val="32"/>
        </w:rPr>
        <w:t xml:space="preserve">) </w:t>
      </w:r>
      <w:r w:rsidRPr="0090612E">
        <w:rPr>
          <w:rFonts w:ascii="TH SarabunPSK" w:hAnsi="TH SarabunPSK" w:cs="TH SarabunPSK"/>
          <w:sz w:val="32"/>
          <w:szCs w:val="32"/>
          <w:cs/>
        </w:rPr>
        <w:t>หลักสูตรด้านคุณธรรมและจริยธรรม โดยเน้นให้บุคลากรการปฏิบัติตนตามประมวลจริยธรรมของข้าราชการ และการพัฒนาคุณธรรมและจริยธรรมในการปฏิบัติงาน</w:t>
      </w:r>
    </w:p>
    <w:p w:rsidR="0090612E" w:rsidRDefault="0090612E" w:rsidP="0090612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572C" w:rsidRDefault="00184A3F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72C" w:rsidRDefault="0027572C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97A05" w:rsidRDefault="00497A05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0612E" w:rsidRPr="0090612E" w:rsidRDefault="0090612E" w:rsidP="00906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1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รื่องมือการพัฒนาบุคลากร (</w:t>
      </w:r>
      <w:r w:rsidRPr="0090612E">
        <w:rPr>
          <w:rFonts w:ascii="TH SarabunPSK" w:hAnsi="TH SarabunPSK" w:cs="TH SarabunPSK"/>
          <w:b/>
          <w:bCs/>
          <w:sz w:val="32"/>
          <w:szCs w:val="32"/>
        </w:rPr>
        <w:t>Development Tools)</w:t>
      </w:r>
    </w:p>
    <w:p w:rsidR="0090612E" w:rsidRDefault="00043756" w:rsidP="0090612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5D79EA" wp14:editId="121AFE45">
                <wp:simplePos x="0" y="0"/>
                <wp:positionH relativeFrom="column">
                  <wp:posOffset>1862162</wp:posOffset>
                </wp:positionH>
                <wp:positionV relativeFrom="paragraph">
                  <wp:posOffset>444500</wp:posOffset>
                </wp:positionV>
                <wp:extent cx="2419350" cy="759460"/>
                <wp:effectExtent l="0" t="0" r="19050" b="21590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5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184A3F" w:rsidRDefault="00497A05" w:rsidP="000437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ครื่องมือการพัฒนาบุคลากร</w:t>
                            </w:r>
                          </w:p>
                          <w:p w:rsidR="00497A05" w:rsidRPr="00184A3F" w:rsidRDefault="00497A05" w:rsidP="000437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Development Tools</w:t>
                            </w:r>
                            <w:r w:rsidRPr="00184A3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0" o:spid="_x0000_s1087" style="position:absolute;margin-left:146.65pt;margin-top:35pt;width:190.5pt;height:59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" fillcolor="white [3201]" strokecolor="#f79646 [3209]" strokeweight="2pt">
                <v:textbox>
                  <w:txbxContent>
                    <w:p w:rsidR="00D93D01" w:rsidRPr="00184A3F" w:rsidRDefault="00D93D01" w:rsidP="000437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ครื่องมือการพัฒนาบุคลากร</w:t>
                      </w:r>
                    </w:p>
                    <w:p w:rsidR="00D93D01" w:rsidRPr="00184A3F" w:rsidRDefault="00D93D01" w:rsidP="000437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Development Tools</w:t>
                      </w:r>
                      <w:r w:rsidRPr="00184A3F">
                        <w:rPr>
                          <w:rFonts w:ascii="TH SarabunPSK" w:hAnsi="TH SarabunPSK" w:cs="TH SarabunPSK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84A3F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="0090612E" w:rsidRPr="009061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612E" w:rsidRPr="009061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ครื่องมือในการพัฒนาบุคลากร แบ่งออกเป็น ๒ กลุ่ม ดังแผนภูมิต่อไปนี้</w:t>
      </w:r>
      <w:r w:rsidR="0090612E" w:rsidRPr="0090612E">
        <w:rPr>
          <w:rFonts w:ascii="TH SarabunPSK" w:hAnsi="TH SarabunPSK" w:cs="TH SarabunPSK"/>
          <w:sz w:val="32"/>
          <w:szCs w:val="32"/>
          <w:u w:val="single"/>
        </w:rPr>
        <w:cr/>
      </w:r>
    </w:p>
    <w:p w:rsidR="0027572C" w:rsidRDefault="0027572C" w:rsidP="0090612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43756" w:rsidRDefault="00043756" w:rsidP="0090612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43756" w:rsidRDefault="00184A3F" w:rsidP="0090612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087858</wp:posOffset>
                </wp:positionH>
                <wp:positionV relativeFrom="paragraph">
                  <wp:posOffset>287997</wp:posOffset>
                </wp:positionV>
                <wp:extent cx="0" cy="189914"/>
                <wp:effectExtent l="57150" t="19050" r="76200" b="76835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9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8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15pt,22.7pt" to="243.1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84A3F" w:rsidRDefault="00184A3F" w:rsidP="0090612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832252</wp:posOffset>
                </wp:positionH>
                <wp:positionV relativeFrom="paragraph">
                  <wp:posOffset>171841</wp:posOffset>
                </wp:positionV>
                <wp:extent cx="0" cy="407963"/>
                <wp:effectExtent l="57150" t="19050" r="76200" b="8763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0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5pt,13.55pt" to="380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237957</wp:posOffset>
                </wp:positionH>
                <wp:positionV relativeFrom="paragraph">
                  <wp:posOffset>171792</wp:posOffset>
                </wp:positionV>
                <wp:extent cx="0" cy="337234"/>
                <wp:effectExtent l="57150" t="19050" r="76200" b="81915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9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13.55pt" to="97.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237957</wp:posOffset>
                </wp:positionH>
                <wp:positionV relativeFrom="paragraph">
                  <wp:posOffset>171841</wp:posOffset>
                </wp:positionV>
                <wp:extent cx="3594198" cy="0"/>
                <wp:effectExtent l="38100" t="38100" r="63500" b="9525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3.55pt" to="380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43756" w:rsidRDefault="00184A3F" w:rsidP="0090612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ABD05F" wp14:editId="4865A0A8">
                <wp:simplePos x="0" y="0"/>
                <wp:positionH relativeFrom="column">
                  <wp:posOffset>3382010</wp:posOffset>
                </wp:positionH>
                <wp:positionV relativeFrom="paragraph">
                  <wp:posOffset>276860</wp:posOffset>
                </wp:positionV>
                <wp:extent cx="2419350" cy="850265"/>
                <wp:effectExtent l="0" t="0" r="19050" b="2603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50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184A3F" w:rsidRDefault="00497A05" w:rsidP="00184A3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ครื่องมืออื่นๆ</w:t>
                            </w:r>
                          </w:p>
                          <w:p w:rsidR="00497A05" w:rsidRPr="00184A3F" w:rsidRDefault="00497A05" w:rsidP="00184A3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ี่ไม่ใช่การฝึกอบรมในห้องเรียน</w:t>
                            </w:r>
                          </w:p>
                          <w:p w:rsidR="00497A05" w:rsidRDefault="00497A05" w:rsidP="00184A3F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Non Classroom</w:t>
                            </w:r>
                            <w:proofErr w:type="spellEnd"/>
                            <w:r>
                              <w:t xml:space="preserve"> Trai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4" o:spid="_x0000_s1088" style="position:absolute;margin-left:266.3pt;margin-top:21.8pt;width:190.5pt;height:66.9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" fillcolor="window" strokecolor="#f79646" strokeweight="2pt">
                <v:textbox>
                  <w:txbxContent>
                    <w:p w:rsidR="00D93D01" w:rsidRPr="00184A3F" w:rsidRDefault="00D93D01" w:rsidP="00184A3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ครื่องมืออื่นๆ</w:t>
                      </w:r>
                    </w:p>
                    <w:p w:rsidR="00D93D01" w:rsidRPr="00184A3F" w:rsidRDefault="00D93D01" w:rsidP="00184A3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ี่ไม่ใช่การฝึกอบรมในห้องเรียน</w:t>
                      </w:r>
                    </w:p>
                    <w:p w:rsidR="00D93D01" w:rsidRDefault="00D93D01" w:rsidP="00184A3F">
                      <w:pPr>
                        <w:spacing w:after="0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Non Classroom</w:t>
                      </w:r>
                      <w:proofErr w:type="spellEnd"/>
                      <w:r>
                        <w:t xml:space="preserve"> Trainin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96A283" wp14:editId="47E566F6">
                <wp:simplePos x="0" y="0"/>
                <wp:positionH relativeFrom="column">
                  <wp:posOffset>294640</wp:posOffset>
                </wp:positionH>
                <wp:positionV relativeFrom="paragraph">
                  <wp:posOffset>206375</wp:posOffset>
                </wp:positionV>
                <wp:extent cx="2419350" cy="850265"/>
                <wp:effectExtent l="0" t="0" r="19050" b="2603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50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A05" w:rsidRPr="00184A3F" w:rsidRDefault="00497A05" w:rsidP="000437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ฝึกอบรมในห้องเรียน</w:t>
                            </w:r>
                          </w:p>
                          <w:p w:rsidR="00497A05" w:rsidRPr="00184A3F" w:rsidRDefault="00497A05" w:rsidP="000437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Classroom Trai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89" style="position:absolute;margin-left:23.2pt;margin-top:16.25pt;width:190.5pt;height:66.9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" fillcolor="window" strokecolor="#f79646" strokeweight="2pt">
                <v:textbox>
                  <w:txbxContent>
                    <w:p w:rsidR="00D93D01" w:rsidRPr="00184A3F" w:rsidRDefault="00D93D01" w:rsidP="000437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ฝึกอบรมในห้องเรียน</w:t>
                      </w:r>
                    </w:p>
                    <w:p w:rsidR="00D93D01" w:rsidRPr="00184A3F" w:rsidRDefault="00D93D01" w:rsidP="000437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Classroom Training)</w:t>
                      </w:r>
                    </w:p>
                  </w:txbxContent>
                </v:textbox>
              </v:rect>
            </w:pict>
          </mc:Fallback>
        </mc:AlternateContent>
      </w:r>
    </w:p>
    <w:p w:rsidR="00043756" w:rsidRDefault="00043756" w:rsidP="0090612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43756" w:rsidRDefault="00043756" w:rsidP="0090612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43756" w:rsidRDefault="00963C48" w:rsidP="0090612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B57E25" wp14:editId="4EB54E7F">
                <wp:simplePos x="0" y="0"/>
                <wp:positionH relativeFrom="column">
                  <wp:posOffset>358140</wp:posOffset>
                </wp:positionH>
                <wp:positionV relativeFrom="paragraph">
                  <wp:posOffset>135255</wp:posOffset>
                </wp:positionV>
                <wp:extent cx="2524760" cy="1385570"/>
                <wp:effectExtent l="0" t="0" r="8890" b="508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1385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184A3F" w:rsidRDefault="00497A05" w:rsidP="00184A3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องฝึกอบรมเป็นผู้รับผิดชอบ                                                   </w:t>
                            </w:r>
                          </w:p>
                          <w:p w:rsidR="00497A05" w:rsidRPr="00184A3F" w:rsidRDefault="00497A05" w:rsidP="00184A3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วามรู้อยู่ติดตัวไม่นานประมาณ ๑ </w:t>
                            </w:r>
                            <w:r w:rsidRPr="00184A3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– </w:t>
                            </w:r>
                            <w:r w:rsidRPr="00184A3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๒ สัปดาห์</w:t>
                            </w:r>
                          </w:p>
                          <w:p w:rsidR="00497A05" w:rsidRPr="00184A3F" w:rsidRDefault="00497A05" w:rsidP="00184A3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รียนรู้ระยะสั้น (</w:t>
                            </w:r>
                            <w:r w:rsidRPr="00184A3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hort Term Lear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090" style="position:absolute;margin-left:28.2pt;margin-top:10.65pt;width:198.8pt;height:10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" fillcolor="white [3201]" stroked="f" strokeweight="2pt">
                <v:textbox>
                  <w:txbxContent>
                    <w:p w:rsidR="00D93D01" w:rsidRPr="00184A3F" w:rsidRDefault="00D93D01" w:rsidP="00184A3F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องฝึกอบรมเป็นผู้รับผิดชอบ                                                   </w:t>
                      </w:r>
                    </w:p>
                    <w:p w:rsidR="00D93D01" w:rsidRPr="00184A3F" w:rsidRDefault="00D93D01" w:rsidP="00184A3F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วามรู้อยู่ติดตัวไม่นานประมาณ ๑ </w:t>
                      </w:r>
                      <w:r w:rsidRPr="00184A3F">
                        <w:rPr>
                          <w:rFonts w:ascii="TH SarabunPSK" w:hAnsi="TH SarabunPSK" w:cs="TH SarabunPSK"/>
                          <w:sz w:val="28"/>
                        </w:rPr>
                        <w:t xml:space="preserve">– </w:t>
                      </w:r>
                      <w:r w:rsidRPr="00184A3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๒ สัปดาห์</w:t>
                      </w:r>
                    </w:p>
                    <w:p w:rsidR="00D93D01" w:rsidRPr="00184A3F" w:rsidRDefault="00D93D01" w:rsidP="00184A3F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เรียนรู้ระยะสั้น (</w:t>
                      </w:r>
                      <w:r w:rsidRPr="00184A3F">
                        <w:rPr>
                          <w:rFonts w:ascii="TH SarabunPSK" w:hAnsi="TH SarabunPSK" w:cs="TH SarabunPSK"/>
                          <w:sz w:val="28"/>
                        </w:rPr>
                        <w:t>Short Term Learning)</w:t>
                      </w:r>
                    </w:p>
                  </w:txbxContent>
                </v:textbox>
              </v:rect>
            </w:pict>
          </mc:Fallback>
        </mc:AlternateContent>
      </w:r>
      <w:r w:rsidR="00F8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B3C565" wp14:editId="15A86B84">
                <wp:simplePos x="0" y="0"/>
                <wp:positionH relativeFrom="column">
                  <wp:posOffset>3383280</wp:posOffset>
                </wp:positionH>
                <wp:positionV relativeFrom="paragraph">
                  <wp:posOffset>205984</wp:posOffset>
                </wp:positionV>
                <wp:extent cx="0" cy="717453"/>
                <wp:effectExtent l="57150" t="19050" r="76200" b="83185"/>
                <wp:wrapNone/>
                <wp:docPr id="156" name="ตัวเชื่อมต่อ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4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6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4pt,16.2pt" to="266.4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87F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3166CA" wp14:editId="77414A4A">
                <wp:simplePos x="0" y="0"/>
                <wp:positionH relativeFrom="column">
                  <wp:posOffset>3481705</wp:posOffset>
                </wp:positionH>
                <wp:positionV relativeFrom="paragraph">
                  <wp:posOffset>225425</wp:posOffset>
                </wp:positionV>
                <wp:extent cx="2496820" cy="1104265"/>
                <wp:effectExtent l="0" t="0" r="0" b="635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104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184A3F" w:rsidRDefault="00497A05" w:rsidP="00043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บังคับบัญชาหรือหัวหน้างานและบุคลากรเป็นผู้รับผิดชอบ</w:t>
                            </w:r>
                          </w:p>
                          <w:p w:rsidR="00497A05" w:rsidRPr="00184A3F" w:rsidRDefault="00497A05" w:rsidP="00043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รียนรู้ระยะยาว (</w:t>
                            </w:r>
                            <w:r w:rsidRPr="00184A3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ong Term Learning)</w:t>
                            </w:r>
                          </w:p>
                          <w:p w:rsidR="00497A05" w:rsidRPr="00184A3F" w:rsidRDefault="00497A05" w:rsidP="00043756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184A3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ด้แก่</w:t>
                            </w:r>
                            <w:r w:rsidRPr="00184A3F">
                              <w:rPr>
                                <w:rFonts w:ascii="TH SarabunPSK" w:hAnsi="TH SarabunPSK" w:cs="TH SarabunPSK"/>
                                <w:sz w:val="2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91" style="position:absolute;margin-left:274.15pt;margin-top:17.75pt;width:196.6pt;height:86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" fillcolor="white [3201]" stroked="f" strokeweight="2pt">
                <v:textbox>
                  <w:txbxContent>
                    <w:p w:rsidR="00D93D01" w:rsidRPr="00184A3F" w:rsidRDefault="00D93D01" w:rsidP="00043756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บังคับบัญชาหรือหัวหน้างานและบุคลากรเป็นผู้รับผิดชอบ</w:t>
                      </w:r>
                    </w:p>
                    <w:p w:rsidR="00D93D01" w:rsidRPr="00184A3F" w:rsidRDefault="00D93D01" w:rsidP="00043756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เรียนรู้ระยะยาว (</w:t>
                      </w:r>
                      <w:r w:rsidRPr="00184A3F">
                        <w:rPr>
                          <w:rFonts w:ascii="TH SarabunPSK" w:hAnsi="TH SarabunPSK" w:cs="TH SarabunPSK"/>
                          <w:sz w:val="28"/>
                        </w:rPr>
                        <w:t>Long Term Learning)</w:t>
                      </w:r>
                    </w:p>
                    <w:p w:rsidR="00D93D01" w:rsidRPr="00184A3F" w:rsidRDefault="00D93D01" w:rsidP="00043756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184A3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ด้แก่</w:t>
                      </w:r>
                      <w:r w:rsidRPr="00184A3F">
                        <w:rPr>
                          <w:rFonts w:ascii="TH SarabunPSK" w:hAnsi="TH SarabunPSK" w:cs="TH SarabunPSK"/>
                          <w:sz w:val="28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F87F13">
        <w:rPr>
          <w:rFonts w:ascii="TH SarabunPSK" w:hAnsi="TH SarabunPSK" w:cs="TH SarabunPSK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CC0347" wp14:editId="13A68127">
                <wp:simplePos x="0" y="0"/>
                <wp:positionH relativeFrom="column">
                  <wp:posOffset>295275</wp:posOffset>
                </wp:positionH>
                <wp:positionV relativeFrom="paragraph">
                  <wp:posOffset>135255</wp:posOffset>
                </wp:positionV>
                <wp:extent cx="0" cy="942340"/>
                <wp:effectExtent l="57150" t="19050" r="76200" b="86360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0.65pt" to="23.2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43756" w:rsidRDefault="00F87F13" w:rsidP="0090612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5760</wp:posOffset>
                </wp:positionV>
                <wp:extent cx="168812" cy="0"/>
                <wp:effectExtent l="38100" t="38100" r="60325" b="95250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7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5.95pt" to="279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84A3F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9BFA99" wp14:editId="05E96C2B">
                <wp:simplePos x="0" y="0"/>
                <wp:positionH relativeFrom="column">
                  <wp:posOffset>295422</wp:posOffset>
                </wp:positionH>
                <wp:positionV relativeFrom="paragraph">
                  <wp:posOffset>272708</wp:posOffset>
                </wp:positionV>
                <wp:extent cx="111906" cy="0"/>
                <wp:effectExtent l="38100" t="38100" r="59690" b="95250"/>
                <wp:wrapNone/>
                <wp:docPr id="154" name="ตัวเชื่อมต่อ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0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21.45pt" to="32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84A3F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E76404" wp14:editId="55F4E8B6">
                <wp:simplePos x="0" y="0"/>
                <wp:positionH relativeFrom="column">
                  <wp:posOffset>295275</wp:posOffset>
                </wp:positionH>
                <wp:positionV relativeFrom="paragraph">
                  <wp:posOffset>-1905</wp:posOffset>
                </wp:positionV>
                <wp:extent cx="112395" cy="0"/>
                <wp:effectExtent l="38100" t="38100" r="59055" b="95250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3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-.15pt" to="3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43756" w:rsidRDefault="00043756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43756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3F1C8F" wp14:editId="4F377B35">
                <wp:simplePos x="0" y="0"/>
                <wp:positionH relativeFrom="column">
                  <wp:posOffset>3383280</wp:posOffset>
                </wp:positionH>
                <wp:positionV relativeFrom="paragraph">
                  <wp:posOffset>-1807</wp:posOffset>
                </wp:positionV>
                <wp:extent cx="167835" cy="0"/>
                <wp:effectExtent l="38100" t="38100" r="60960" b="95250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58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pt,-.15pt" to="279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95422</wp:posOffset>
                </wp:positionH>
                <wp:positionV relativeFrom="paragraph">
                  <wp:posOffset>159776</wp:posOffset>
                </wp:positionV>
                <wp:extent cx="118745" cy="195"/>
                <wp:effectExtent l="38100" t="38100" r="52705" b="95250"/>
                <wp:wrapNone/>
                <wp:docPr id="155" name="ตัวเชื่อมต่อ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2.6pt" to="32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E9C0AC" wp14:editId="10915550">
                <wp:simplePos x="0" y="0"/>
                <wp:positionH relativeFrom="column">
                  <wp:posOffset>2924175</wp:posOffset>
                </wp:positionH>
                <wp:positionV relativeFrom="paragraph">
                  <wp:posOffset>192405</wp:posOffset>
                </wp:positionV>
                <wp:extent cx="3298825" cy="4410075"/>
                <wp:effectExtent l="0" t="0" r="15875" b="28575"/>
                <wp:wrapNone/>
                <wp:docPr id="159" name="สี่เหลี่ยมผืนผ้า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441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สอนงาน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oaching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ฝึกอบรมในขณะ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the Job </w:t>
                            </w:r>
                            <w:proofErr w:type="gramStart"/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Training :</w:t>
                            </w:r>
                            <w:proofErr w:type="gramEnd"/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JT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ปรแกรมพี่เลี้ยง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Mentoring Program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พิ่มคุณค่าในงาน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Job Enrichment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พิ่มปริมาณงาน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Job Enlargement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มอบหมายโครงการ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Project Assignment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หมุนเวียนงาน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Job Rotation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gramStart"/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ให้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ึกษาแนะ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ำ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proofErr w:type="gramEnd"/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onsulting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ติดตาม/สังเกต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Job Shadowing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ิจกรรม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Activity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รียนรู้ด้วยตนเอง (</w:t>
                            </w:r>
                            <w:proofErr w:type="spellStart"/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elf Learning</w:t>
                            </w:r>
                            <w:proofErr w:type="spellEnd"/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ป็นวิทยากรภายใน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ternal Trainer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ูงานนอกสถานที่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ite Visit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ให้ข้อมูลป้อนกลับ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Feedback)</w:t>
                            </w:r>
                          </w:p>
                          <w:p w:rsidR="00497A05" w:rsidRPr="00F87F13" w:rsidRDefault="00497A05" w:rsidP="00F87F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ฝึกงานกับผู้เชี่ยวชาญ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ounterpart)</w:t>
                            </w:r>
                          </w:p>
                          <w:p w:rsidR="00497A05" w:rsidRPr="00F87F13" w:rsidRDefault="00497A05" w:rsidP="00F87F1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ปรียบเทียบกับคู่แข่ง / คู่เปรียบเทียบ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Benchmarking</w:t>
                            </w:r>
                            <w:proofErr w:type="gramStart"/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F87F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proofErr w:type="gramEnd"/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/ สัมมนา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Meeting / Seminar)</w:t>
                            </w:r>
                          </w:p>
                          <w:p w:rsidR="00497A05" w:rsidRPr="00F87F13" w:rsidRDefault="00497A05" w:rsidP="00F87F1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ให้ทุนการศึกษา (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holarship</w:t>
                            </w:r>
                            <w:r w:rsidRPr="00F87F1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9" o:spid="_x0000_s1092" style="position:absolute;margin-left:230.25pt;margin-top:15.15pt;width:259.75pt;height:34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" fillcolor="white [3201]" strokecolor="#f79646 [3209]" strokeweight="2pt">
                <v:textbox>
                  <w:txbxContent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สอนงาน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Coaching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ฝึกอบรมในขณะท</w:t>
                      </w:r>
                      <w:r w:rsidR="006D4C0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ำ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งาน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On the Job </w:t>
                      </w:r>
                      <w:proofErr w:type="gramStart"/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Training :</w:t>
                      </w:r>
                      <w:proofErr w:type="gramEnd"/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OJT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โปรแกรมพี่เลี้ยง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Mentoring Program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เพิ่มคุณค่าในงาน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Job Enrichment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เพิ่มปริมาณงาน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Job Enlargement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มอบหมายโครงการ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Project Assignment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หมุนเวียนงาน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Job Rotation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ให้ค</w:t>
                      </w:r>
                      <w:r w:rsidR="006D4C0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ำ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ึกษาแนะน</w:t>
                      </w:r>
                      <w:r w:rsidR="006D4C0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ำ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proofErr w:type="gramEnd"/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Consulting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ติดตาม/สังเกต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Job Shadowing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ท</w:t>
                      </w:r>
                      <w:r w:rsidR="006D4C0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ำ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ิจกรรม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Activity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เรียนรู้ด้วยตนเอง (</w:t>
                      </w:r>
                      <w:proofErr w:type="spellStart"/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elf Learning</w:t>
                      </w:r>
                      <w:proofErr w:type="spellEnd"/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เป็นวิทยากรภายใน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Internal Trainer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ดูงานนอกสถานที่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ite Visit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ให้ข้อมูลป้อนกลับ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Feedback)</w:t>
                      </w:r>
                    </w:p>
                    <w:p w:rsidR="00D93D01" w:rsidRPr="00F87F13" w:rsidRDefault="00D93D01" w:rsidP="00F87F1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ฝึกงานกับผู้เชี่ยวชาญ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Counterpart)</w:t>
                      </w:r>
                    </w:p>
                    <w:p w:rsidR="00D93D01" w:rsidRPr="00F87F13" w:rsidRDefault="00D93D01" w:rsidP="00F87F1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เปรียบเทียบกับคู่แข่ง / คู่เปรียบเทียบ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Benchmarking</w:t>
                      </w:r>
                      <w:proofErr w:type="gramStart"/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F87F1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proofErr w:type="gramEnd"/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/ สัมมนา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Meeting / Seminar)</w:t>
                      </w:r>
                    </w:p>
                    <w:p w:rsidR="00D93D01" w:rsidRPr="00F87F13" w:rsidRDefault="00D93D01" w:rsidP="00F87F1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ให้ทุนการศึกษา (</w:t>
                      </w:r>
                      <w:r w:rsidRPr="00F87F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cholarship</w:t>
                      </w:r>
                      <w:r w:rsidRPr="00F87F1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D93D01" w:rsidRDefault="00D93D01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D93D01" w:rsidRDefault="00D93D01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D93D01" w:rsidRDefault="00D93D01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87F13" w:rsidRDefault="00F87F13" w:rsidP="0004375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87F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เฉพาะของเครื่องมือการพัฒนาบุคลาก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1"/>
        <w:gridCol w:w="2248"/>
        <w:gridCol w:w="5363"/>
      </w:tblGrid>
      <w:tr w:rsidR="00F87F13" w:rsidTr="00096023">
        <w:tc>
          <w:tcPr>
            <w:tcW w:w="1631" w:type="dxa"/>
          </w:tcPr>
          <w:p w:rsidR="002D35FB" w:rsidRPr="002D35FB" w:rsidRDefault="002D35FB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การพัฒนาบุคลากร</w:t>
            </w:r>
          </w:p>
          <w:p w:rsidR="00F87F13" w:rsidRDefault="00F87F13" w:rsidP="002D3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8" w:type="dxa"/>
          </w:tcPr>
          <w:p w:rsidR="002D35FB" w:rsidRDefault="002D35FB" w:rsidP="002D35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7F13" w:rsidRPr="002D35FB" w:rsidRDefault="002D35FB" w:rsidP="002D35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เฉพาะ</w:t>
            </w:r>
          </w:p>
        </w:tc>
        <w:tc>
          <w:tcPr>
            <w:tcW w:w="5363" w:type="dxa"/>
          </w:tcPr>
          <w:p w:rsidR="002D35FB" w:rsidRDefault="002D35FB" w:rsidP="002D35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7F13" w:rsidRPr="002D35FB" w:rsidRDefault="002D35FB" w:rsidP="002D35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/เป้าหมาย</w:t>
            </w:r>
          </w:p>
        </w:tc>
      </w:tr>
      <w:tr w:rsidR="00F87F13" w:rsidTr="00096023">
        <w:tc>
          <w:tcPr>
            <w:tcW w:w="1631" w:type="dxa"/>
          </w:tcPr>
          <w:p w:rsidR="00F87F13" w:rsidRPr="002D35FB" w:rsidRDefault="002D35FB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sz w:val="28"/>
                <w:cs/>
              </w:rPr>
              <w:t>๑. การ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ฝึกอบรมใ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ห้องเรีย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(Classroom Training)</w:t>
            </w:r>
          </w:p>
        </w:tc>
        <w:tc>
          <w:tcPr>
            <w:tcW w:w="2248" w:type="dxa"/>
          </w:tcPr>
          <w:p w:rsidR="00F87F13" w:rsidRPr="002D35FB" w:rsidRDefault="002D35FB" w:rsidP="00626F0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sz w:val="28"/>
                <w:cs/>
              </w:rPr>
              <w:t>เน้นการเรียนรู้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จากผู้เรีย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หลากหลาย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กลุ่มงาน/</w:t>
            </w:r>
            <w:r>
              <w:rPr>
                <w:rFonts w:ascii="TH SarabunPSK" w:hAnsi="TH SarabunPSK" w:cs="TH SarabunPSK"/>
                <w:sz w:val="28"/>
                <w:cs/>
              </w:rPr>
              <w:t>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แหน่งงา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โดยมี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นัก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ปลัด</w:t>
            </w:r>
            <w:r w:rsidR="006D4C0F">
              <w:rPr>
                <w:rFonts w:ascii="TH SarabunPSK" w:hAnsi="TH SarabunPSK" w:cs="TH SarabunPSK" w:hint="cs"/>
                <w:sz w:val="28"/>
                <w:cs/>
              </w:rPr>
              <w:t>เทศบาล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 xml:space="preserve"> (งา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บริหารงาน</w:t>
            </w:r>
            <w:r>
              <w:rPr>
                <w:rFonts w:ascii="TH SarabunPSK" w:hAnsi="TH SarabunPSK" w:cs="TH SarabunPSK"/>
                <w:sz w:val="28"/>
                <w:cs/>
              </w:rPr>
              <w:t>บุคคล) 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หน้าที่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เนินการจัด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อบรม</w:t>
            </w:r>
          </w:p>
        </w:tc>
        <w:tc>
          <w:tcPr>
            <w:tcW w:w="5363" w:type="dxa"/>
          </w:tcPr>
          <w:p w:rsidR="002D35FB" w:rsidRDefault="002D35FB" w:rsidP="00043756">
            <w:pPr>
              <w:rPr>
                <w:rFonts w:ascii="TH SarabunPSK" w:hAnsi="TH SarabunPSK" w:cs="TH SarabunPSK"/>
                <w:sz w:val="28"/>
              </w:rPr>
            </w:pPr>
            <w:r w:rsidRPr="002D35FB">
              <w:rPr>
                <w:rFonts w:ascii="TH SarabunPSK" w:hAnsi="TH SarabunPSK" w:cs="TH SarabunPSK"/>
                <w:sz w:val="28"/>
                <w:cs/>
              </w:rPr>
              <w:t>๑. ปรับปรุงจุดอ่อนหรือข้อที่ต้องพัฒนาของบุคลากรให้มีประสิทธิภาพมากขึ้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D35FB" w:rsidRDefault="002D35FB" w:rsidP="002D35FB">
            <w:pPr>
              <w:rPr>
                <w:rFonts w:ascii="TH SarabunPSK" w:hAnsi="TH SarabunPSK" w:cs="TH SarabunPSK"/>
                <w:sz w:val="28"/>
              </w:rPr>
            </w:pPr>
            <w:r w:rsidRPr="002D35FB">
              <w:rPr>
                <w:rFonts w:ascii="TH SarabunPSK" w:hAnsi="TH SarabunPSK" w:cs="TH SarabunPSK"/>
                <w:sz w:val="28"/>
                <w:cs/>
              </w:rPr>
              <w:t>๒. พัฒนาความสามารถที่เป็นจุดแข็งของบุคลากรให้ดีขึ้นกว่าเดิม</w:t>
            </w:r>
          </w:p>
          <w:p w:rsidR="002D35FB" w:rsidRDefault="002D35FB" w:rsidP="002D35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. เตรียมความพร้อม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หรับ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แหน่งงานที่สูงขึ้น 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ให้ผู้บังคับบัญชาและบุคลากรเกิดความมั่นใจว่าจะสามารถรับผิดชอบงานที่ได้รับ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อบหมายเมื่อได้รับการเลื่อน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แหน่งงานในอนาคต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E3ABA" w:rsidRPr="002D35FB" w:rsidRDefault="002D35FB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sz w:val="28"/>
                <w:cs/>
              </w:rPr>
              <w:t>๔. ใช้เป็นเครื่องมือคัดเลือกบุคลากรดาวเด่น (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Talented People) </w:t>
            </w:r>
            <w:r>
              <w:rPr>
                <w:rFonts w:ascii="TH SarabunPSK" w:hAnsi="TH SarabunPSK" w:cs="TH SarabunPSK"/>
                <w:sz w:val="28"/>
                <w:cs/>
              </w:rPr>
              <w:t>หรือผู้สืบทอด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แหน่งงาน (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Successors)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ที่จะก้าวขึ้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สู่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แหน่งงานระดับบริหารต่อไป</w:t>
            </w:r>
          </w:p>
        </w:tc>
      </w:tr>
      <w:tr w:rsidR="00F87F13" w:rsidTr="00096023">
        <w:tc>
          <w:tcPr>
            <w:tcW w:w="1631" w:type="dxa"/>
          </w:tcPr>
          <w:p w:rsidR="00F87F13" w:rsidRPr="002D35FB" w:rsidRDefault="002D35FB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sz w:val="28"/>
                <w:cs/>
              </w:rPr>
              <w:t>๒. การสอ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(Coaching)</w:t>
            </w:r>
          </w:p>
        </w:tc>
        <w:tc>
          <w:tcPr>
            <w:tcW w:w="2248" w:type="dxa"/>
          </w:tcPr>
          <w:p w:rsidR="00F87F13" w:rsidRPr="002D35FB" w:rsidRDefault="002D35FB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sz w:val="28"/>
                <w:cs/>
              </w:rPr>
              <w:t>เน้นอธิบาย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ของงาน ไม่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เป็นจะต้อง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อยู่ใ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ภาคสนาม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เท่านั้น อาจจะ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เป็นการสอ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งานนอก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ภาคสนาม โดย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ส่วนใหญ่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หัวหน้างา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โดยตรงจะ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หน้าที่สอนงาน</w:t>
            </w:r>
            <w:r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D35FB">
              <w:rPr>
                <w:rFonts w:ascii="TH SarabunPSK" w:hAnsi="TH SarabunPSK" w:cs="TH SarabunPSK"/>
                <w:sz w:val="28"/>
                <w:cs/>
              </w:rPr>
              <w:t>ให้กับบุคลากร</w:t>
            </w:r>
          </w:p>
        </w:tc>
        <w:tc>
          <w:tcPr>
            <w:tcW w:w="5363" w:type="dxa"/>
          </w:tcPr>
          <w:p w:rsidR="002D35FB" w:rsidRDefault="008E3ABA" w:rsidP="000437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2D35FB" w:rsidRPr="002D35FB">
              <w:rPr>
                <w:rFonts w:ascii="TH SarabunPSK" w:hAnsi="TH SarabunPSK" w:cs="TH SarabunPSK"/>
                <w:sz w:val="28"/>
              </w:rPr>
              <w:t xml:space="preserve">. </w:t>
            </w:r>
            <w:r w:rsidR="002D35FB">
              <w:rPr>
                <w:rFonts w:ascii="TH SarabunPSK" w:hAnsi="TH SarabunPSK" w:cs="TH SarabunPSK"/>
                <w:sz w:val="28"/>
                <w:cs/>
              </w:rPr>
              <w:t>เพื่อแก้ปัญหาที่เกิดขึ้นในการท</w:t>
            </w:r>
            <w:r w:rsidR="002D35F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D35FB" w:rsidRPr="002D35FB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="002D35FB"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="002D35FB" w:rsidRPr="002D35FB">
              <w:rPr>
                <w:rFonts w:ascii="TH SarabunPSK" w:hAnsi="TH SarabunPSK" w:cs="TH SarabunPSK"/>
                <w:sz w:val="28"/>
                <w:cs/>
              </w:rPr>
              <w:t>ผู้สอนชี้ให้เห็นแนวทางแก้ไข และให้บุคลากรคิดแก้ไขปัญหาต่อเอง</w:t>
            </w:r>
            <w:r w:rsidR="002D35FB" w:rsidRPr="002D35F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E3ABA" w:rsidRDefault="008E3ABA" w:rsidP="008E3AB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2D35FB" w:rsidRPr="002D35FB">
              <w:rPr>
                <w:rFonts w:ascii="TH SarabunPSK" w:hAnsi="TH SarabunPSK" w:cs="TH SarabunPSK"/>
                <w:sz w:val="28"/>
              </w:rPr>
              <w:t xml:space="preserve">. </w:t>
            </w:r>
            <w:r w:rsidR="002D35FB" w:rsidRPr="002D35FB">
              <w:rPr>
                <w:rFonts w:ascii="TH SarabunPSK" w:hAnsi="TH SarabunPSK" w:cs="TH SarabunPSK"/>
                <w:sz w:val="28"/>
                <w:cs/>
              </w:rPr>
              <w:t>เพื่อพัฒนาอาชีพเป็นการ</w:t>
            </w:r>
            <w:r w:rsidR="002D35FB">
              <w:rPr>
                <w:rFonts w:ascii="TH SarabunPSK" w:hAnsi="TH SarabunPSK" w:cs="TH SarabunPSK"/>
                <w:sz w:val="28"/>
                <w:cs/>
              </w:rPr>
              <w:t>เตรียมให้พร้อมก่อนที่จะเลื่อนต</w:t>
            </w:r>
            <w:r w:rsidR="002D35F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D35FB" w:rsidRPr="002D35FB">
              <w:rPr>
                <w:rFonts w:ascii="TH SarabunPSK" w:hAnsi="TH SarabunPSK" w:cs="TH SarabunPSK"/>
                <w:sz w:val="28"/>
                <w:cs/>
              </w:rPr>
              <w:t>แหน่ง ผู้สอนต้องทบทวน</w:t>
            </w:r>
            <w:r w:rsidR="002D35FB">
              <w:rPr>
                <w:rFonts w:ascii="TH SarabunPSK" w:hAnsi="TH SarabunPSK" w:cs="TH SarabunPSK"/>
                <w:sz w:val="28"/>
                <w:cs/>
              </w:rPr>
              <w:t>ผลงาน ความสามารถที่มีอยู่ และก</w:t>
            </w:r>
            <w:r w:rsidR="002D35F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D35FB" w:rsidRPr="002D35FB">
              <w:rPr>
                <w:rFonts w:ascii="TH SarabunPSK" w:hAnsi="TH SarabunPSK" w:cs="TH SarabunPSK"/>
                <w:sz w:val="28"/>
                <w:cs/>
              </w:rPr>
              <w:t>หนด</w:t>
            </w:r>
            <w:r w:rsidR="002D35FB"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="002D35FB" w:rsidRPr="002D35FB">
              <w:rPr>
                <w:rFonts w:ascii="TH SarabunPSK" w:hAnsi="TH SarabunPSK" w:cs="TH SarabunPSK"/>
                <w:sz w:val="28"/>
                <w:cs/>
              </w:rPr>
              <w:t>เป้าหมายในการสอนงาน โดยเน้</w:t>
            </w:r>
            <w:r w:rsidR="002D35FB">
              <w:rPr>
                <w:rFonts w:ascii="TH SarabunPSK" w:hAnsi="TH SarabunPSK" w:cs="TH SarabunPSK"/>
                <w:sz w:val="28"/>
                <w:cs/>
              </w:rPr>
              <w:t>นการพัฒนาความสามารถในต</w:t>
            </w:r>
            <w:r w:rsidR="002D35F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D35FB" w:rsidRPr="002D35FB">
              <w:rPr>
                <w:rFonts w:ascii="TH SarabunPSK" w:hAnsi="TH SarabunPSK" w:cs="TH SarabunPSK"/>
                <w:sz w:val="28"/>
                <w:cs/>
              </w:rPr>
              <w:t>แหน่งที่บุคลากรจะเลื่อนขึ้นไป</w:t>
            </w:r>
          </w:p>
          <w:p w:rsidR="008E3ABA" w:rsidRPr="002D35FB" w:rsidRDefault="008E3ABA" w:rsidP="008E3A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2D35FB" w:rsidRPr="002D35FB">
              <w:rPr>
                <w:rFonts w:ascii="TH SarabunPSK" w:hAnsi="TH SarabunPSK" w:cs="TH SarabunPSK"/>
                <w:sz w:val="28"/>
                <w:cs/>
              </w:rPr>
              <w:t>. เพื่อปรับปรุงและพัฒนางานให้มีประสิทธิภาพมากขึ้น ผู้สอนจะต้องค้นหาความสามารถที่โด</w:t>
            </w:r>
            <w:r w:rsidR="002D35FB">
              <w:rPr>
                <w:rFonts w:ascii="TH SarabunPSK" w:hAnsi="TH SarabunPSK" w:cs="TH SarabunPSK"/>
                <w:sz w:val="28"/>
                <w:cs/>
              </w:rPr>
              <w:t>ดเด่น/ ที่ต้องปรับปรุง และจัดล</w:t>
            </w:r>
            <w:r w:rsidR="002D35F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D35FB" w:rsidRPr="002D35FB">
              <w:rPr>
                <w:rFonts w:ascii="TH SarabunPSK" w:hAnsi="TH SarabunPSK" w:cs="TH SarabunPSK"/>
                <w:sz w:val="28"/>
                <w:cs/>
              </w:rPr>
              <w:t>ดับ</w:t>
            </w:r>
            <w:r w:rsidR="002D35FB" w:rsidRPr="002D35FB">
              <w:rPr>
                <w:rFonts w:ascii="TH SarabunPSK" w:hAnsi="TH SarabunPSK" w:cs="TH SarabunPSK"/>
                <w:sz w:val="28"/>
              </w:rPr>
              <w:t xml:space="preserve"> </w:t>
            </w:r>
            <w:r w:rsidR="002D35FB">
              <w:rPr>
                <w:rFonts w:ascii="TH SarabunPSK" w:hAnsi="TH SarabunPSK" w:cs="TH SarabunPSK"/>
                <w:sz w:val="28"/>
                <w:cs/>
              </w:rPr>
              <w:t>ความส</w:t>
            </w:r>
            <w:r w:rsidR="002D35F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D35FB" w:rsidRPr="002D35FB">
              <w:rPr>
                <w:rFonts w:ascii="TH SarabunPSK" w:hAnsi="TH SarabunPSK" w:cs="TH SarabunPSK"/>
                <w:sz w:val="28"/>
                <w:cs/>
              </w:rPr>
              <w:t>คัญของความสามารถที่จะต้องพัฒนา หรือต้องการเสริมและพัฒนา</w:t>
            </w:r>
          </w:p>
        </w:tc>
      </w:tr>
      <w:tr w:rsidR="00F87F13" w:rsidTr="00096023">
        <w:tc>
          <w:tcPr>
            <w:tcW w:w="1631" w:type="dxa"/>
          </w:tcPr>
          <w:p w:rsidR="00F87F13" w:rsidRPr="008E3ABA" w:rsidRDefault="008E3ABA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. การฝึกอบรมในขณะ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(On the Job Training : OJT)</w:t>
            </w:r>
          </w:p>
        </w:tc>
        <w:tc>
          <w:tcPr>
            <w:tcW w:w="2248" w:type="dxa"/>
          </w:tcPr>
          <w:p w:rsidR="008E3ABA" w:rsidRDefault="008E3ABA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>เน้นการฝึกอบรมในภาคสนาม ฝึก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ปฏิบัติจริง โดยมีผู้สอนที่เป็นหัวหน้า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หรือบุคคลที่ได้รับมอบหมายให้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ท</w:t>
            </w:r>
            <w:r w:rsidR="00626F05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หน้าที่ประก</w:t>
            </w:r>
            <w:r w:rsidR="00626F05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บเพื่ออธิบายและ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ชี้แนะ ซึ่งเครื่องมือนี้จะเกิดประโยชน์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ได้ถ้าใช้คู่กับการสอนงาน</w:t>
            </w:r>
          </w:p>
          <w:p w:rsidR="00F16DAE" w:rsidRPr="008E3ABA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63" w:type="dxa"/>
          </w:tcPr>
          <w:p w:rsidR="00F87F13" w:rsidRPr="008E3ABA" w:rsidRDefault="008E3ABA" w:rsidP="00626F0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้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หรับบุคลากรใหม่ที่เพิ่งเข้าม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สับเปลี่ยน โอนย้าย เลื่อน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แหน่ง มีการ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ปรับปรุงงานหรือต้องอธิบายงานใหม่ ๆ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เพื่อสอนให้บุคลากรทราบและเรียนรู้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เกี่ยวกับคู่มือขั้นตอนการปฏิบัติ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(Procedure)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วิธีการปฏิบัติงาน (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Work Instruction) </w:t>
            </w:r>
            <w:r>
              <w:rPr>
                <w:rFonts w:ascii="TH SarabunPSK" w:hAnsi="TH SarabunPSK" w:cs="TH SarabunPSK"/>
                <w:sz w:val="28"/>
                <w:cs/>
              </w:rPr>
              <w:t>คู่มือการ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 (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Manual)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ระเบ</w:t>
            </w:r>
            <w:r>
              <w:rPr>
                <w:rFonts w:ascii="TH SarabunPSK" w:hAnsi="TH SarabunPSK" w:cs="TH SarabunPSK"/>
                <w:sz w:val="28"/>
                <w:cs/>
              </w:rPr>
              <w:t>ียบปฏิบัติที่เกี่ยวข้องกับการ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(Rules &amp; Regulation)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หรือเทคโนโลยี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ใหม่ ๆ เพื่อให้บุคลากรสามารถ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ตามที่ได้รับมอบหมายได้อย่างมีประสิทธิภาพ</w:t>
            </w:r>
          </w:p>
        </w:tc>
      </w:tr>
      <w:tr w:rsidR="00F16DAE" w:rsidTr="00497A05">
        <w:trPr>
          <w:trHeight w:val="2858"/>
        </w:trPr>
        <w:tc>
          <w:tcPr>
            <w:tcW w:w="1631" w:type="dxa"/>
          </w:tcPr>
          <w:p w:rsidR="00F16DAE" w:rsidRPr="008E3ABA" w:rsidRDefault="00F16DAE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>๔. โปรแกรมองค์กรพี่เลี้ยง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(Mentoring Program)</w:t>
            </w:r>
          </w:p>
        </w:tc>
        <w:tc>
          <w:tcPr>
            <w:tcW w:w="2248" w:type="dxa"/>
          </w:tcPr>
          <w:p w:rsidR="00F16DAE" w:rsidRPr="008E3ABA" w:rsidRDefault="00F16DAE" w:rsidP="008E3A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>เน้นพัฒนาเรื่องจิตใจ การปรับตัว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การท</w:t>
            </w:r>
            <w:r w:rsidR="006D4C0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ร่วมกับผู้อื่นภายใ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องค์การ องค์การบางแห่งเรียก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Buddy Program</w:t>
            </w:r>
          </w:p>
          <w:p w:rsidR="00F16DAE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>ซึ่งบุคลากรจะมีพี่เลี้ยงที่ได้รับคัดเลือกให้ดูแลเอาใจใส่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และพูดคุยกับบุคลากรอย่างไม่เป็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ทางการ</w:t>
            </w:r>
          </w:p>
          <w:p w:rsidR="00F16DAE" w:rsidRPr="008E3ABA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63" w:type="dxa"/>
          </w:tcPr>
          <w:p w:rsidR="00F16DAE" w:rsidRPr="008E3ABA" w:rsidRDefault="00F16DAE" w:rsidP="008E3A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>๑. เพื่อดูแลและรักษาบุคลากรใหม่ให้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สามารถปฏิบัติงานร่วมกับทุกคนในองค์กรได้อย่างมีความสุข สามารถ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ปรับตัวเข้ากับองค์กร เพื่อนร่วม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และสภาพแวดล้อมในการท</w:t>
            </w:r>
            <w:r w:rsidR="00626F05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ที่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แตกต่างจากองค์กรเดิมได้อย่างมี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ระสิทธิภาพ โดยมีพี่เลี้ยง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หน้าที่ใ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การสร้างความสัมพันธ์ ความคุ้นเคย และบรรยา</w:t>
            </w:r>
            <w:r>
              <w:rPr>
                <w:rFonts w:ascii="TH SarabunPSK" w:hAnsi="TH SarabunPSK" w:cs="TH SarabunPSK"/>
                <w:sz w:val="28"/>
                <w:cs/>
              </w:rPr>
              <w:t>กาศที่ดีในการ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 รวมทั้งเป็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แบบอย่าง </w:t>
            </w:r>
          </w:p>
          <w:p w:rsidR="00F16DAE" w:rsidRPr="008E3ABA" w:rsidRDefault="00F16DAE" w:rsidP="00626F0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Role Model)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ที่ดีให้แก่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บุคลากรใหม่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๒. เพื่อช่วยบุคลากรที่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ลังจะปรับ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แหน่งให้เติบโตขึ้นในองค์การ พี่เลี้ยง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จะ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หน้าที่ให้ข้อมูลที่เป็นประโยชน์ใ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การท</w:t>
            </w:r>
            <w:r w:rsidR="006D4C0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รวมถึงข้อควรระวังและความขัดแย้งที่อาจเกิดขึ้นจากงานใหม่ที่ได้รับ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มอบหมาย</w:t>
            </w:r>
          </w:p>
        </w:tc>
      </w:tr>
      <w:tr w:rsidR="00F16DAE" w:rsidTr="00096023">
        <w:tc>
          <w:tcPr>
            <w:tcW w:w="1631" w:type="dxa"/>
          </w:tcPr>
          <w:p w:rsidR="00F16DAE" w:rsidRPr="002D35FB" w:rsidRDefault="00F16DAE" w:rsidP="00F16D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การพัฒนาบุคลากร</w:t>
            </w:r>
          </w:p>
          <w:p w:rsidR="00F16DAE" w:rsidRDefault="00F16DAE" w:rsidP="00F16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8" w:type="dxa"/>
          </w:tcPr>
          <w:p w:rsidR="00F16DAE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DAE" w:rsidRPr="002D35FB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เฉพาะ</w:t>
            </w:r>
          </w:p>
        </w:tc>
        <w:tc>
          <w:tcPr>
            <w:tcW w:w="5363" w:type="dxa"/>
          </w:tcPr>
          <w:p w:rsidR="00F16DAE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DAE" w:rsidRPr="002D35FB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/เป้าหมาย</w:t>
            </w:r>
          </w:p>
        </w:tc>
      </w:tr>
      <w:tr w:rsidR="00F16DAE" w:rsidTr="00096023">
        <w:tc>
          <w:tcPr>
            <w:tcW w:w="1631" w:type="dxa"/>
          </w:tcPr>
          <w:p w:rsidR="00F16DAE" w:rsidRPr="008E3ABA" w:rsidRDefault="00F16DAE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>๕. การเพิ่มคุณค่าใน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(Job Enrichment)</w:t>
            </w:r>
          </w:p>
        </w:tc>
        <w:tc>
          <w:tcPr>
            <w:tcW w:w="2248" w:type="dxa"/>
          </w:tcPr>
          <w:p w:rsidR="00F16DAE" w:rsidRPr="008E3ABA" w:rsidRDefault="00F16DAE" w:rsidP="006D4C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>เน้นการมอบหมายงานที่ยาก หรือท้าทายมากขึ้น ต้องใช้ความคิดริเริ่ม การ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คิดเชิงวิเคราะห์ การวางแผน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มากกว่าเดิมที่เคยปฏิบัติ</w:t>
            </w:r>
          </w:p>
        </w:tc>
        <w:tc>
          <w:tcPr>
            <w:tcW w:w="5363" w:type="dxa"/>
          </w:tcPr>
          <w:p w:rsidR="00F16DAE" w:rsidRPr="008E3ABA" w:rsidRDefault="00F16DAE" w:rsidP="00043756">
            <w:pPr>
              <w:rPr>
                <w:rFonts w:ascii="TH SarabunPSK" w:hAnsi="TH SarabunPSK" w:cs="TH SarabunPSK"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Renewal – </w:t>
            </w:r>
            <w:r>
              <w:rPr>
                <w:rFonts w:ascii="TH SarabunPSK" w:hAnsi="TH SarabunPSK" w:cs="TH SarabunPSK"/>
                <w:sz w:val="28"/>
                <w:cs/>
              </w:rPr>
              <w:t>การ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ให้เกิดความแปลก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ใหม่ ไม่ให้บุคลากรเกิดความเบื่อหน่าย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โดยการเปลี่ยนแปลงลักษณะงาน บุคคลที่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จะต้องติดต่อประสานงานด้วย เปลี่ย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มุมมองหรือความคิดจากงานเดิม</w:t>
            </w:r>
          </w:p>
          <w:p w:rsidR="00F16DAE" w:rsidRPr="008E3ABA" w:rsidRDefault="00F16DAE" w:rsidP="00043756">
            <w:pPr>
              <w:rPr>
                <w:rFonts w:ascii="TH SarabunPSK" w:hAnsi="TH SarabunPSK" w:cs="TH SarabunPSK"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Exploration –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การพัฒนาและการ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สวงหาทักษะความ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นาญมากขึ้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พัฒนาสัมพันธภาพที่เกิดขึ้นจากการ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ท</w:t>
            </w:r>
            <w:r w:rsidR="00626F05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ใหม่ ๆ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16DAE" w:rsidRPr="008E3ABA" w:rsidRDefault="00F16DAE" w:rsidP="00626F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Specialization – </w:t>
            </w:r>
            <w:r>
              <w:rPr>
                <w:rFonts w:ascii="TH SarabunPSK" w:hAnsi="TH SarabunPSK" w:cs="TH SarabunPSK"/>
                <w:sz w:val="28"/>
                <w:cs/>
              </w:rPr>
              <w:t>การ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นาญใน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เป็นพิเศษ ก่อให้เกิดความสามารถในการบริหารจัดการงานนั้นที่ลึกขึ้น ยากและท้าทายมากขึ้น</w:t>
            </w:r>
          </w:p>
        </w:tc>
      </w:tr>
      <w:tr w:rsidR="00F16DAE" w:rsidTr="00096023">
        <w:tc>
          <w:tcPr>
            <w:tcW w:w="1631" w:type="dxa"/>
          </w:tcPr>
          <w:p w:rsidR="00F16DAE" w:rsidRPr="008E3ABA" w:rsidRDefault="00F16DAE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>๖. การเพิ่มปริมาณ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(Job Enlargement)</w:t>
            </w:r>
          </w:p>
        </w:tc>
        <w:tc>
          <w:tcPr>
            <w:tcW w:w="2248" w:type="dxa"/>
          </w:tcPr>
          <w:p w:rsidR="00F16DAE" w:rsidRPr="008E3ABA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>เน้นการมอบหมายงานที่มากขึ้น เป็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ที่มีขั้นตอนงานคล้ายกับงานเดิมที่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เคยปฏิบัติหรืออาจจะเป็นงานที่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แตกต่างจากเดิมที่เคยปฏิบัติ แต่งานที่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ได้รับมอบหมายไม่ยากหรือไม่ต้องใช้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ความคิดเชิงวิเคราะห์มากนัก</w:t>
            </w:r>
          </w:p>
        </w:tc>
        <w:tc>
          <w:tcPr>
            <w:tcW w:w="5363" w:type="dxa"/>
          </w:tcPr>
          <w:p w:rsidR="00F16DAE" w:rsidRPr="008E3ABA" w:rsidRDefault="00F16DAE" w:rsidP="00F80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ABA">
              <w:rPr>
                <w:rFonts w:ascii="TH SarabunPSK" w:hAnsi="TH SarabunPSK" w:cs="TH SarabunPSK"/>
                <w:sz w:val="28"/>
                <w:cs/>
              </w:rPr>
              <w:t>เพื่อเป็นการเพิ่มทักษะการท</w:t>
            </w:r>
            <w:r w:rsidR="00F8066D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งานให้กับ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บุคลากรโดยเฉพาะทักษะในด้านการ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บริหารจัดการ (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Managerial Competency)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ที่เพิ่มขึ้นจากการบริหารงานที่มีปริมาณที่มากขึ้นกว่าเดิมที่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เคยปฏิบัติ ได้แก่ ทักษะการวางแผน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ทักษะการบริหารเวลา ทักษะการแก้ไข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ปัญหาและตัดสินใจ การบริหารทีมงาน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การสอนและการพัฒนาทีมงาน (เหมาะ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หรับบุคลากรที่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งานเดิม ๆ ซ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ำ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8E3AB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ABA">
              <w:rPr>
                <w:rFonts w:ascii="TH SarabunPSK" w:hAnsi="TH SarabunPSK" w:cs="TH SarabunPSK"/>
                <w:sz w:val="28"/>
                <w:cs/>
              </w:rPr>
              <w:t>มาเป็นระยะเวลานาน)</w:t>
            </w:r>
          </w:p>
        </w:tc>
      </w:tr>
      <w:tr w:rsidR="00F16DAE" w:rsidTr="00096023">
        <w:tc>
          <w:tcPr>
            <w:tcW w:w="1631" w:type="dxa"/>
          </w:tcPr>
          <w:p w:rsidR="00F16DAE" w:rsidRPr="00E7281C" w:rsidRDefault="00F16DAE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81C">
              <w:rPr>
                <w:rFonts w:ascii="TH SarabunPSK" w:hAnsi="TH SarabunPSK" w:cs="TH SarabunPSK"/>
                <w:sz w:val="28"/>
                <w:cs/>
              </w:rPr>
              <w:t>๗. การมอบหมาย โครงการ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(Project Assignment)</w:t>
            </w:r>
          </w:p>
        </w:tc>
        <w:tc>
          <w:tcPr>
            <w:tcW w:w="2248" w:type="dxa"/>
          </w:tcPr>
          <w:p w:rsidR="00F16DAE" w:rsidRPr="00E7281C" w:rsidRDefault="00F16DAE" w:rsidP="006D4C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81C">
              <w:rPr>
                <w:rFonts w:ascii="TH SarabunPSK" w:hAnsi="TH SarabunPSK" w:cs="TH SarabunPSK"/>
                <w:sz w:val="28"/>
                <w:cs/>
              </w:rPr>
              <w:t>เน้นการมอบหมายให้บุคลากร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รับผิดชอบโครงการระยะยาว ไม่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สามารถ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ให้เสร็จภายในวันหรือสองวัน เป็นโครงการพิเศษที่บุคลากร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จะต้องแยกตัวจากเดิมที่เคยปฏิบัติหรือ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เป็</w:t>
            </w:r>
            <w:r>
              <w:rPr>
                <w:rFonts w:ascii="TH SarabunPSK" w:hAnsi="TH SarabunPSK" w:cs="TH SarabunPSK"/>
                <w:sz w:val="28"/>
                <w:cs/>
              </w:rPr>
              <w:t>นโครงการที่เพิ่มขึ้นจากงานประ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รับผิดชอบ</w:t>
            </w:r>
          </w:p>
        </w:tc>
        <w:tc>
          <w:tcPr>
            <w:tcW w:w="5363" w:type="dxa"/>
          </w:tcPr>
          <w:p w:rsidR="00F16DAE" w:rsidRPr="00E7281C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81C">
              <w:rPr>
                <w:rFonts w:ascii="TH SarabunPSK" w:hAnsi="TH SarabunPSK" w:cs="TH SarabunPSK"/>
                <w:sz w:val="28"/>
                <w:cs/>
              </w:rPr>
              <w:t>เพื่อใช้เป็นเครื่องมือในการวิเคราะห์หาจุด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แข็งและจุดอ่อนของบุคลากรจากโครงการ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ที่มอบหมายให้บุคลากรไปปฏิบัติ เป็น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ครื่องมือในการฝึกทักษะในการ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(Skill-based)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โดยเฉพาะทักษะเฉพาะ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ด้านที่เกี่ยวข้องในงานนั้น บางองค์การ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มาใช้ในการเลื่อนระดับ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แหน่งงาน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การคัดเลือกหาบุคลากรดาวเด่น และการ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หาผู้สืบทอดทายาท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แหน่งงาน</w:t>
            </w:r>
          </w:p>
        </w:tc>
      </w:tr>
      <w:tr w:rsidR="00F16DAE" w:rsidTr="00497A05">
        <w:trPr>
          <w:trHeight w:val="2848"/>
        </w:trPr>
        <w:tc>
          <w:tcPr>
            <w:tcW w:w="1631" w:type="dxa"/>
          </w:tcPr>
          <w:p w:rsidR="00F16DAE" w:rsidRPr="00E7281C" w:rsidRDefault="00F16DAE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81C">
              <w:rPr>
                <w:rFonts w:ascii="TH SarabunPSK" w:hAnsi="TH SarabunPSK" w:cs="TH SarabunPSK"/>
                <w:sz w:val="28"/>
                <w:cs/>
              </w:rPr>
              <w:t>๘. การหมุนเวียนงาน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(Job Rotation)</w:t>
            </w:r>
          </w:p>
        </w:tc>
        <w:tc>
          <w:tcPr>
            <w:tcW w:w="2248" w:type="dxa"/>
          </w:tcPr>
          <w:p w:rsidR="00F16DAE" w:rsidRPr="00E7281C" w:rsidRDefault="00F16DAE" w:rsidP="0009602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81C">
              <w:rPr>
                <w:rFonts w:ascii="TH SarabunPSK" w:hAnsi="TH SarabunPSK" w:cs="TH SarabunPSK"/>
                <w:sz w:val="28"/>
                <w:cs/>
              </w:rPr>
              <w:t>เน้นให้บุคลากรเวียนงานจากงานหนึ่ง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ไปยังอีกงานหนึ่ง เพื่อเรียนรู้งานนั้น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ตาม</w:t>
            </w:r>
          </w:p>
          <w:p w:rsidR="00F16DAE" w:rsidRPr="00E7281C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023">
              <w:rPr>
                <w:rFonts w:ascii="TH SarabunPSK" w:hAnsi="TH SarabunPSK" w:cs="TH SarabunPSK"/>
                <w:sz w:val="28"/>
                <w:cs/>
              </w:rPr>
              <w:t>ระยะเวลาที่กำหนด โดย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ส่วนใหญ่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มักใช้เป็นเครื่องมือในการพัฒนา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ความสามารถของผู้บริหารก่อนการ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รับ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แหน่ง/ระดับ</w:t>
            </w:r>
          </w:p>
        </w:tc>
        <w:tc>
          <w:tcPr>
            <w:tcW w:w="5363" w:type="dxa"/>
          </w:tcPr>
          <w:p w:rsidR="00F16DAE" w:rsidRPr="00E7281C" w:rsidRDefault="00F16DAE" w:rsidP="0009602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81C">
              <w:rPr>
                <w:rFonts w:ascii="TH SarabunPSK" w:hAnsi="TH SarabunPSK" w:cs="TH SarabunPSK"/>
                <w:sz w:val="28"/>
                <w:cs/>
              </w:rPr>
              <w:t>เพื่อพัฒนาความสามารถของบุคลากรให้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เกิดการท</w:t>
            </w:r>
            <w:r w:rsidR="00F8066D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งานที่หลากหลายด้าน เป็นการเสริมสร้างประสบการณ์ของบุคลากรให้</w:t>
            </w:r>
            <w:r>
              <w:rPr>
                <w:rFonts w:ascii="TH SarabunPSK" w:hAnsi="TH SarabunPSK" w:cs="TH SarabunPSK"/>
                <w:sz w:val="28"/>
                <w:cs/>
              </w:rPr>
              <w:t>เรียนรู้งานมากขึ้น จึงเหมาะ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หรับบุคลากรที่เตรียมความพร้อมในการรับผิดชอบ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16DAE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81C">
              <w:rPr>
                <w:rFonts w:ascii="TH SarabunPSK" w:hAnsi="TH SarabunPSK" w:cs="TH SarabunPSK"/>
                <w:sz w:val="28"/>
                <w:cs/>
              </w:rPr>
              <w:t>งานที่สูงขึ้น หรือเป็นกลุ่มคนที่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มีผลงานดีและมีศักยภาพสูง (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High </w:t>
            </w:r>
            <w:r w:rsidRPr="00E7281C">
              <w:rPr>
                <w:rFonts w:ascii="TH SarabunPSK" w:hAnsi="TH SarabunPSK" w:cs="TH SarabunPSK"/>
                <w:b/>
                <w:bCs/>
                <w:sz w:val="28"/>
              </w:rPr>
              <w:t>Performance and High Potential)</w:t>
            </w:r>
          </w:p>
          <w:p w:rsidR="00F8066D" w:rsidRDefault="00F8066D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066D" w:rsidRDefault="00F8066D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066D" w:rsidRDefault="00F8066D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066D" w:rsidRDefault="00F8066D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066D" w:rsidRDefault="00F8066D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066D" w:rsidRDefault="00F8066D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066D" w:rsidRDefault="00F8066D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066D" w:rsidRDefault="00F8066D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066D" w:rsidRPr="00E7281C" w:rsidRDefault="00F8066D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6DAE" w:rsidTr="00096023">
        <w:tc>
          <w:tcPr>
            <w:tcW w:w="1631" w:type="dxa"/>
          </w:tcPr>
          <w:p w:rsidR="00F16DAE" w:rsidRDefault="00F16DAE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๙. การให้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ปรึกษาแนะ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(Consulting)</w:t>
            </w:r>
          </w:p>
          <w:p w:rsidR="009C7539" w:rsidRDefault="009C7539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C7539" w:rsidRPr="00E7281C" w:rsidRDefault="009C7539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</w:tcPr>
          <w:p w:rsidR="00F8066D" w:rsidRDefault="00F16DAE" w:rsidP="00F16D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น้นการให้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ปรึกษาแนะ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เมื่อ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บุคลากรมีปัญหาที่เกิดขึ้นจากงานที่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ับผิดชอบ หัวหน้างานจะต้อง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หน้า</w:t>
            </w:r>
            <w:r w:rsidR="00F8066D">
              <w:rPr>
                <w:rFonts w:ascii="TH SarabunPSK" w:hAnsi="TH SarabunPSK" w:cs="TH SarabunPSK" w:hint="cs"/>
                <w:sz w:val="28"/>
                <w:cs/>
              </w:rPr>
              <w:t xml:space="preserve">ที่ให้แนวทาง เคล็ดลับและ </w:t>
            </w:r>
          </w:p>
          <w:p w:rsidR="00F8066D" w:rsidRPr="00F8066D" w:rsidRDefault="00F8066D" w:rsidP="00F16DAE">
            <w:pPr>
              <w:rPr>
                <w:rFonts w:ascii="TH SarabunPSK" w:hAnsi="TH SarabunPSK" w:cs="TH SarabunPSK"/>
                <w:sz w:val="28"/>
              </w:rPr>
            </w:pPr>
            <w:r w:rsidRPr="00F8066D">
              <w:rPr>
                <w:rFonts w:ascii="TH SarabunPSK" w:hAnsi="TH SarabunPSK" w:cs="TH SarabunPSK" w:hint="cs"/>
                <w:sz w:val="28"/>
                <w:cs/>
              </w:rPr>
              <w:t>วิธีการ เพื่อให้บุคคลากรสามารถแก้ไขปัญหาที่เกิดขึ้นนั้นได้</w:t>
            </w:r>
          </w:p>
          <w:p w:rsidR="00F16DAE" w:rsidRPr="00E7281C" w:rsidRDefault="00F16DAE" w:rsidP="00F806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281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363" w:type="dxa"/>
          </w:tcPr>
          <w:p w:rsidR="00F16DAE" w:rsidRDefault="00F16DAE" w:rsidP="00F80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81C">
              <w:rPr>
                <w:rFonts w:ascii="TH SarabunPSK" w:hAnsi="TH SarabunPSK" w:cs="TH SarabunPSK"/>
                <w:sz w:val="28"/>
                <w:cs/>
              </w:rPr>
              <w:t>เพื่อใช้ในการแก้ไขปัญหาที่เกิดขึ้นกับ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บุคลากรด้วยการวิเคราะห์ปัญหาที่เกิดขึ้น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ในการ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งาน และ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หนดแนวทาง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ในการแก้ไขปัญหาร่วมกันระหว่าง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ผู้บังคับบัญชากับผู้ใต้บังคับบัญชา ซึ่ง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ผู้บังคับบัญชาจะต้อ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เสนอแนวทางใน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การแก้ไขปัญหาที่เหมาะสมเพื่อให้</w:t>
            </w:r>
            <w:r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:rsidR="00F8066D" w:rsidRDefault="00F8066D" w:rsidP="00F8066D">
            <w:pPr>
              <w:rPr>
                <w:rFonts w:ascii="TH SarabunPSK" w:hAnsi="TH SarabunPSK" w:cs="TH SarabunPSK"/>
                <w:sz w:val="28"/>
              </w:rPr>
            </w:pPr>
            <w:r w:rsidRPr="00F8066D">
              <w:rPr>
                <w:rFonts w:ascii="TH SarabunPSK" w:hAnsi="TH SarabunPSK" w:cs="TH SarabunPSK" w:hint="cs"/>
                <w:sz w:val="28"/>
                <w:cs/>
              </w:rPr>
              <w:t>มีแนวทาง</w:t>
            </w:r>
            <w:r w:rsidR="00871110" w:rsidRPr="00871110">
              <w:rPr>
                <w:rFonts w:ascii="TH SarabunPSK" w:hAnsi="TH SarabunPSK" w:cs="TH SarabunPSK" w:hint="cs"/>
                <w:sz w:val="28"/>
                <w:cs/>
              </w:rPr>
              <w:t>ในการแก้ไข</w:t>
            </w:r>
            <w:r w:rsidR="00871110">
              <w:rPr>
                <w:rFonts w:ascii="TH SarabunPSK" w:hAnsi="TH SarabunPSK" w:cs="TH SarabunPSK" w:hint="cs"/>
                <w:sz w:val="28"/>
                <w:cs/>
              </w:rPr>
              <w:t>ปัญหาที่เกิดขึ้นกับตนเอง ได้มี 3 ลักษณะ ได้แก่</w:t>
            </w:r>
          </w:p>
          <w:p w:rsidR="00871110" w:rsidRDefault="00871110" w:rsidP="00F806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ารแก้ไขปัญหาที่เกิดขึ้นกับบุคลากร</w:t>
            </w:r>
          </w:p>
          <w:p w:rsidR="00F8066D" w:rsidRPr="00871110" w:rsidRDefault="00871110" w:rsidP="00F8066D">
            <w:pPr>
              <w:rPr>
                <w:rFonts w:ascii="TH SarabunPSK" w:hAnsi="TH SarabunPSK" w:cs="TH SarabunPSK"/>
                <w:sz w:val="28"/>
              </w:rPr>
            </w:pPr>
            <w:r w:rsidRPr="00871110">
              <w:rPr>
                <w:rFonts w:ascii="TH SarabunPSK" w:hAnsi="TH SarabunPSK" w:cs="TH SarabunPSK" w:hint="cs"/>
                <w:sz w:val="28"/>
                <w:cs/>
              </w:rPr>
              <w:t>-การป้องกันปัญหาที่อาจเกิดขึ้น</w:t>
            </w:r>
          </w:p>
          <w:p w:rsidR="00F8066D" w:rsidRPr="00E7281C" w:rsidRDefault="00871110" w:rsidP="008711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110">
              <w:rPr>
                <w:rFonts w:ascii="TH SarabunPSK" w:hAnsi="TH SarabunPSK" w:cs="TH SarabunPSK" w:hint="cs"/>
                <w:sz w:val="28"/>
                <w:cs/>
              </w:rPr>
              <w:t>-การส่งเสริมให้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พัฒนาทักษะ และความรู้ต่างๆ </w:t>
            </w:r>
          </w:p>
        </w:tc>
      </w:tr>
      <w:tr w:rsidR="00F16DAE" w:rsidTr="00096023">
        <w:tc>
          <w:tcPr>
            <w:tcW w:w="1631" w:type="dxa"/>
          </w:tcPr>
          <w:p w:rsidR="00F16DAE" w:rsidRPr="00E7281C" w:rsidRDefault="00F16DAE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281C">
              <w:rPr>
                <w:rFonts w:ascii="TH SarabunPSK" w:hAnsi="TH SarabunPSK" w:cs="TH SarabunPSK"/>
                <w:sz w:val="28"/>
                <w:cs/>
              </w:rPr>
              <w:t>๑๐. การติดตาม/สังเกต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(Job Shadowing)</w:t>
            </w:r>
          </w:p>
        </w:tc>
        <w:tc>
          <w:tcPr>
            <w:tcW w:w="2248" w:type="dxa"/>
          </w:tcPr>
          <w:p w:rsidR="00F16DAE" w:rsidRPr="009C7539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539">
              <w:rPr>
                <w:rFonts w:ascii="TH SarabunPSK" w:hAnsi="TH SarabunPSK" w:cs="TH SarabunPSK"/>
                <w:sz w:val="28"/>
                <w:cs/>
              </w:rPr>
              <w:t>เน้นการเรียนรู้งานจากการเลียนแบบ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และการติดตามหัวหน้างานหรือผู้รู้ใ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งานนั้น ๆ เป็นเครื่องมือที่ไม่ต้องใช้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เวลามากนักในการพัฒนา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ความสามารถของบุคลากร เนื่องจาก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บุคลากรจะต้องทำหน้าที่สังเกตติดตาม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พฤติกรรมของหัวหน้างาน</w:t>
            </w:r>
          </w:p>
        </w:tc>
        <w:tc>
          <w:tcPr>
            <w:tcW w:w="5363" w:type="dxa"/>
          </w:tcPr>
          <w:p w:rsidR="00F16DAE" w:rsidRPr="009C7539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539">
              <w:rPr>
                <w:rFonts w:ascii="TH SarabunPSK" w:hAnsi="TH SarabunPSK" w:cs="TH SarabunPSK"/>
                <w:sz w:val="28"/>
                <w:cs/>
              </w:rPr>
              <w:t>เพื่อให้บุคลากรได้เห็นสภาพแวดล้อม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ทักษะที่จำเป็นต้องใช้ในการทำงา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ขอบเขตงานที่รับผิดชอบ การจัดการงานที่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เกิดขึ้นจริง รวมถึงการแสดงออกและ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 xml:space="preserve">ทัศนคติของแม่แบบหรือ 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Role Model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ภายในระยะเวลาสั้น ๆ (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Shot-term Experienced)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ระยะเวลาตั้งแต่หนึ่งวันไป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จนถึงเป็นเดือนหรือเป็นปี มักใช้ในการ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พัฒนาบุคลากรที่มีศักยภาพสูง (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Talent)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หรือการพัฒนาคนเก่ง หรือให้บุคลากร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ทั่วไปได้เรียนรู้วิธีการท างานของผู้อื่นเพื่อ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นำมาปรับปรุงการท างานของตนเองให้ดี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ขึ้น หรือใช้ในการพัฒนาความก้าวหน้าใ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อาชีพของบุคลากร (</w:t>
            </w:r>
            <w:r w:rsidRPr="009C7539">
              <w:rPr>
                <w:rFonts w:ascii="TH SarabunPSK" w:hAnsi="TH SarabunPSK" w:cs="TH SarabunPSK"/>
                <w:sz w:val="28"/>
              </w:rPr>
              <w:t>Career Path)</w:t>
            </w:r>
          </w:p>
        </w:tc>
      </w:tr>
      <w:tr w:rsidR="00F16DAE" w:rsidTr="00096023">
        <w:tc>
          <w:tcPr>
            <w:tcW w:w="1631" w:type="dxa"/>
          </w:tcPr>
          <w:p w:rsidR="00F16DAE" w:rsidRPr="00E7281C" w:rsidRDefault="00F16DAE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. การ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7281C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7281C">
              <w:rPr>
                <w:rFonts w:ascii="TH SarabunPSK" w:hAnsi="TH SarabunPSK" w:cs="TH SarabunPSK"/>
                <w:sz w:val="28"/>
              </w:rPr>
              <w:t xml:space="preserve"> (Activity)</w:t>
            </w:r>
          </w:p>
        </w:tc>
        <w:tc>
          <w:tcPr>
            <w:tcW w:w="2248" w:type="dxa"/>
          </w:tcPr>
          <w:p w:rsidR="00F16DAE" w:rsidRPr="009C7539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539">
              <w:rPr>
                <w:rFonts w:ascii="TH SarabunPSK" w:hAnsi="TH SarabunPSK" w:cs="TH SarabunPSK"/>
                <w:sz w:val="28"/>
                <w:cs/>
              </w:rPr>
              <w:t>เน้นการมอบหมายกิจกรรมระยะสั้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ไม่ต้องมีระยะเวลาหรือขั้นตอนการ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ดำเนินงานมากนัก ความสำเร็จของ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เครื่องมือดังกล่าวนี้ต้องอาศัยความ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ร่วมมือจากบุคลากรในการรับผิดชอบ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กิจกรรมให้บรรลุเป้าหมายที่กำหนด</w:t>
            </w:r>
          </w:p>
        </w:tc>
        <w:tc>
          <w:tcPr>
            <w:tcW w:w="5363" w:type="dxa"/>
          </w:tcPr>
          <w:p w:rsidR="00F16DAE" w:rsidRPr="009C7539" w:rsidRDefault="00F16DAE" w:rsidP="00E728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539">
              <w:rPr>
                <w:rFonts w:ascii="TH SarabunPSK" w:hAnsi="TH SarabunPSK" w:cs="TH SarabunPSK"/>
                <w:sz w:val="28"/>
                <w:cs/>
              </w:rPr>
              <w:t>เพื่อให้บุคลากรเกิดความร่วมมือสามัคคี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กัน เกิดการแลกเปลี่ยนความคิดเห็นและ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มุมมองซึ่งกันและกัน ทำให้เกิดการ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เรียนรู้ร่วมกัน รวมถึงช่วยสร้าง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บรรยากาศและสร้างขวัญกำลังใจที่ดีใ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การทำงาน ทำให้บุคลากรเกิดความรู้สึก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สนุกสนานในระหว่างวันทำงาน อั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ส่งผลให้ผลผลิตหรือผลการปฏิบัติงา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เพิ่มสูงขึ้น และมีประสิทธิภาพเป็นไป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ตามเป้าหมายที่กำหนด</w:t>
            </w:r>
          </w:p>
        </w:tc>
      </w:tr>
      <w:tr w:rsidR="00F16DAE" w:rsidTr="00096023">
        <w:tc>
          <w:tcPr>
            <w:tcW w:w="1631" w:type="dxa"/>
          </w:tcPr>
          <w:p w:rsidR="00F16DAE" w:rsidRPr="003479F6" w:rsidRDefault="00F16DAE" w:rsidP="002D35FB">
            <w:pPr>
              <w:rPr>
                <w:rFonts w:ascii="TH SarabunPSK" w:hAnsi="TH SarabunPSK" w:cs="TH SarabunPSK"/>
                <w:sz w:val="28"/>
                <w:cs/>
              </w:rPr>
            </w:pPr>
            <w:r w:rsidRPr="003479F6">
              <w:rPr>
                <w:rFonts w:ascii="TH SarabunPSK" w:hAnsi="TH SarabunPSK" w:cs="TH SarabunPSK"/>
                <w:sz w:val="28"/>
                <w:cs/>
              </w:rPr>
              <w:t>๑๒. การเรียนรู้ด้วยตนเอง</w:t>
            </w:r>
            <w:r w:rsidRPr="003479F6">
              <w:rPr>
                <w:rFonts w:ascii="TH SarabunPSK" w:hAnsi="TH SarabunPSK" w:cs="TH SarabunPSK"/>
                <w:sz w:val="28"/>
              </w:rPr>
              <w:t xml:space="preserve"> (</w:t>
            </w:r>
            <w:proofErr w:type="spellStart"/>
            <w:r w:rsidRPr="003479F6">
              <w:rPr>
                <w:rFonts w:ascii="TH SarabunPSK" w:hAnsi="TH SarabunPSK" w:cs="TH SarabunPSK"/>
                <w:sz w:val="28"/>
              </w:rPr>
              <w:t>Self Learning</w:t>
            </w:r>
            <w:proofErr w:type="spellEnd"/>
            <w:r w:rsidRPr="003479F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48" w:type="dxa"/>
          </w:tcPr>
          <w:p w:rsidR="00F16DAE" w:rsidRPr="009C7539" w:rsidRDefault="00F16DAE" w:rsidP="00043756">
            <w:pPr>
              <w:rPr>
                <w:rFonts w:ascii="TH SarabunPSK" w:hAnsi="TH SarabunPSK" w:cs="TH SarabunPSK"/>
                <w:sz w:val="28"/>
                <w:cs/>
              </w:rPr>
            </w:pPr>
            <w:r w:rsidRPr="009C7539">
              <w:rPr>
                <w:rFonts w:ascii="TH SarabunPSK" w:hAnsi="TH SarabunPSK" w:cs="TH SarabunPSK"/>
                <w:sz w:val="28"/>
                <w:cs/>
              </w:rPr>
              <w:t>เน้นการฝึกฝนฝึกปฏิบัติด้วยตนเองจาก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แหล่ง/ ช่องทาง การเรียนรู้ต่าง ๆ เช่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อ่านหนังสือ หรือศึกษาระบบงานจาก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Work Instruction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หรือ ค้นคว้าข้อมูล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 xml:space="preserve">ผ่าน 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Internet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หรือเรียนรู้จาก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e-Learning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หรือ สอบถามผู้รู้ เป็นต้น</w:t>
            </w:r>
          </w:p>
        </w:tc>
        <w:tc>
          <w:tcPr>
            <w:tcW w:w="5363" w:type="dxa"/>
          </w:tcPr>
          <w:p w:rsidR="00CD63F8" w:rsidRDefault="00F16DAE" w:rsidP="00043756">
            <w:pPr>
              <w:rPr>
                <w:rFonts w:ascii="TH SarabunPSK" w:hAnsi="TH SarabunPSK" w:cs="TH SarabunPSK"/>
              </w:rPr>
            </w:pPr>
            <w:r w:rsidRPr="009C7539">
              <w:rPr>
                <w:rFonts w:ascii="TH SarabunPSK" w:hAnsi="TH SarabunPSK" w:cs="TH SarabunPSK"/>
                <w:cs/>
              </w:rPr>
              <w:t>เพื่อให้บุคลากรมีความรับผิดชอบในการ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เรียนรู้และพัฒนาตนเองโดยไม่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จำเป็นต้องใช้ช่วงเวลาในการปฏิบัติงาน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เท่านั้น บุคลากรสามารถแสวงหาโอกาส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เรียนรู้ได้ด้วยตนเองผ่านช่องทางการ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เรียนรู้และสื่อ</w:t>
            </w:r>
          </w:p>
          <w:p w:rsidR="00F16DAE" w:rsidRPr="009C7539" w:rsidRDefault="00F16DAE" w:rsidP="00CD63F8">
            <w:pPr>
              <w:rPr>
                <w:rFonts w:ascii="TH SarabunPSK" w:hAnsi="TH SarabunPSK" w:cs="TH SarabunPSK"/>
                <w:cs/>
              </w:rPr>
            </w:pPr>
            <w:r w:rsidRPr="009C7539">
              <w:rPr>
                <w:rFonts w:ascii="TH SarabunPSK" w:hAnsi="TH SarabunPSK" w:cs="TH SarabunPSK"/>
                <w:cs/>
              </w:rPr>
              <w:t>ต่าง ๆ ที่ต้องการได้ วิธีนี้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เหมาะกับบุคลากรที่ชอบเรียนรู้และ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พัฒนาตนเองอยู่เสมอ (</w:t>
            </w:r>
            <w:proofErr w:type="spellStart"/>
            <w:r w:rsidRPr="009C7539">
              <w:rPr>
                <w:rFonts w:ascii="TH SarabunPSK" w:hAnsi="TH SarabunPSK" w:cs="TH SarabunPSK"/>
              </w:rPr>
              <w:t>Self Development</w:t>
            </w:r>
            <w:proofErr w:type="spellEnd"/>
            <w:r w:rsidRPr="009C7539">
              <w:rPr>
                <w:rFonts w:ascii="TH SarabunPSK" w:hAnsi="TH SarabunPSK" w:cs="TH SarabunPSK"/>
              </w:rPr>
              <w:t xml:space="preserve">) </w:t>
            </w:r>
            <w:r w:rsidRPr="009C7539">
              <w:rPr>
                <w:rFonts w:ascii="TH SarabunPSK" w:hAnsi="TH SarabunPSK" w:cs="TH SarabunPSK"/>
                <w:cs/>
              </w:rPr>
              <w:t>โดยเฉพาะกับบุคลากร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ที่มีผลการปฏิบัติงานดี และมีศักยภาพ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ในการท</w:t>
            </w:r>
            <w:r w:rsidR="00CD63F8">
              <w:rPr>
                <w:rFonts w:ascii="TH SarabunPSK" w:hAnsi="TH SarabunPSK" w:cs="TH SarabunPSK" w:hint="cs"/>
                <w:cs/>
              </w:rPr>
              <w:t>ำ</w:t>
            </w:r>
            <w:r w:rsidRPr="009C7539">
              <w:rPr>
                <w:rFonts w:ascii="TH SarabunPSK" w:hAnsi="TH SarabunPSK" w:cs="TH SarabunPSK"/>
                <w:cs/>
              </w:rPr>
              <w:t>งานสูง (</w:t>
            </w:r>
            <w:r w:rsidRPr="009C7539">
              <w:rPr>
                <w:rFonts w:ascii="TH SarabunPSK" w:hAnsi="TH SarabunPSK" w:cs="TH SarabunPSK"/>
              </w:rPr>
              <w:t>Talented People)</w:t>
            </w:r>
          </w:p>
        </w:tc>
      </w:tr>
      <w:tr w:rsidR="00F16DAE" w:rsidTr="00096023">
        <w:tc>
          <w:tcPr>
            <w:tcW w:w="1631" w:type="dxa"/>
          </w:tcPr>
          <w:p w:rsidR="00F16DAE" w:rsidRPr="003479F6" w:rsidRDefault="00F16DAE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9F6">
              <w:rPr>
                <w:rFonts w:ascii="TH SarabunPSK" w:hAnsi="TH SarabunPSK" w:cs="TH SarabunPSK"/>
                <w:sz w:val="28"/>
                <w:cs/>
              </w:rPr>
              <w:t>๑๓. การเป็นวิทยากรภายใน</w:t>
            </w:r>
            <w:r w:rsidRPr="003479F6">
              <w:rPr>
                <w:rFonts w:ascii="TH SarabunPSK" w:hAnsi="TH SarabunPSK" w:cs="TH SarabunPSK"/>
                <w:sz w:val="28"/>
              </w:rPr>
              <w:t xml:space="preserve"> (Internal Trainer)</w:t>
            </w:r>
          </w:p>
        </w:tc>
        <w:tc>
          <w:tcPr>
            <w:tcW w:w="2248" w:type="dxa"/>
          </w:tcPr>
          <w:p w:rsidR="00F16DAE" w:rsidRPr="009C7539" w:rsidRDefault="00F16DAE" w:rsidP="00CD63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539">
              <w:rPr>
                <w:rFonts w:ascii="TH SarabunPSK" w:hAnsi="TH SarabunPSK" w:cs="TH SarabunPSK"/>
                <w:sz w:val="28"/>
                <w:cs/>
              </w:rPr>
              <w:t>เน้นการสร้างบุคลากรที่มี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ความสามารถในการถ่ายทอด รักการสอนและมีความรู้ในเรื่องที่จะสอน โดย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มอบหมายให้บุคคลเหล่านี้เป็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วิทยากรภายใน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lastRenderedPageBreak/>
              <w:t>องค์การทำหน้าที่จัด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อบรม</w:t>
            </w:r>
            <w:r w:rsidRPr="009C753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363" w:type="dxa"/>
          </w:tcPr>
          <w:p w:rsidR="00F16DAE" w:rsidRPr="009C7539" w:rsidRDefault="00F16DAE" w:rsidP="00CD63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539">
              <w:rPr>
                <w:rFonts w:ascii="TH SarabunPSK" w:hAnsi="TH SarabunPSK" w:cs="TH SarabunPSK"/>
                <w:cs/>
              </w:rPr>
              <w:lastRenderedPageBreak/>
              <w:t>เพื่อเป็นการสร้างแรงจูงใจและพัฒนา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ความสามารถของบุคลากร ช่วยให้บุคลากรได้แสดงผลงานจากการเป็นวิทยากรภายในให้กับบุคลากรภายใน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องค์กร วิธีนี้เหมาะสำหรับบุคลากรที่มี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ความเชี่ยวชาญหรือรอบรู้ในงานที่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รับผิดชอบ มีความชำนาญในงานเป็น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อย่างมาก เช่น หัวหน้างาน หรือ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ผู้บริหาร</w:t>
            </w:r>
          </w:p>
        </w:tc>
      </w:tr>
      <w:tr w:rsidR="00F16DAE" w:rsidTr="00096023">
        <w:tc>
          <w:tcPr>
            <w:tcW w:w="1631" w:type="dxa"/>
          </w:tcPr>
          <w:p w:rsidR="00F16DAE" w:rsidRPr="002D35FB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การพัฒนาบุคลากร</w:t>
            </w:r>
          </w:p>
          <w:p w:rsidR="00F16DAE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8" w:type="dxa"/>
          </w:tcPr>
          <w:p w:rsidR="00F16DAE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DAE" w:rsidRPr="002D35FB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เฉพาะ</w:t>
            </w:r>
          </w:p>
        </w:tc>
        <w:tc>
          <w:tcPr>
            <w:tcW w:w="5363" w:type="dxa"/>
          </w:tcPr>
          <w:p w:rsidR="00F16DAE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DAE" w:rsidRPr="002D35FB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/เป้าหมาย</w:t>
            </w:r>
          </w:p>
        </w:tc>
      </w:tr>
      <w:tr w:rsidR="00F16DAE" w:rsidTr="00096023">
        <w:tc>
          <w:tcPr>
            <w:tcW w:w="1631" w:type="dxa"/>
          </w:tcPr>
          <w:p w:rsidR="00F16DAE" w:rsidRPr="003479F6" w:rsidRDefault="00F16DAE" w:rsidP="002D35F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8" w:type="dxa"/>
          </w:tcPr>
          <w:p w:rsidR="00F16DAE" w:rsidRDefault="00F16DAE" w:rsidP="00F16D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9F6">
              <w:rPr>
                <w:rFonts w:ascii="TH SarabunPSK" w:hAnsi="TH SarabunPSK" w:cs="TH SarabunPSK"/>
                <w:sz w:val="28"/>
                <w:cs/>
              </w:rPr>
              <w:t>ให้ กับบุคลากรในหน่วยงาน</w:t>
            </w:r>
            <w:r w:rsidRPr="003479F6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9F6">
              <w:rPr>
                <w:rFonts w:ascii="TH SarabunPSK" w:hAnsi="TH SarabunPSK" w:cs="TH SarabunPSK"/>
                <w:sz w:val="28"/>
                <w:cs/>
              </w:rPr>
              <w:t>ต่าง ๆ</w:t>
            </w:r>
          </w:p>
          <w:p w:rsidR="00F16DAE" w:rsidRPr="003479F6" w:rsidRDefault="00F16DAE" w:rsidP="000437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63" w:type="dxa"/>
          </w:tcPr>
          <w:p w:rsidR="00F16DAE" w:rsidRDefault="00F16DAE" w:rsidP="00043756">
            <w:pPr>
              <w:rPr>
                <w:cs/>
              </w:rPr>
            </w:pPr>
          </w:p>
        </w:tc>
      </w:tr>
      <w:tr w:rsidR="00F16DAE" w:rsidTr="00096023">
        <w:tc>
          <w:tcPr>
            <w:tcW w:w="1631" w:type="dxa"/>
          </w:tcPr>
          <w:p w:rsidR="00F16DAE" w:rsidRPr="003479F6" w:rsidRDefault="00F16DAE" w:rsidP="002D3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9F6">
              <w:rPr>
                <w:rFonts w:ascii="TH SarabunPSK" w:hAnsi="TH SarabunPSK" w:cs="TH SarabunPSK"/>
                <w:sz w:val="28"/>
                <w:cs/>
              </w:rPr>
              <w:t>๑๔. การดูงานนอกสถานที่</w:t>
            </w:r>
            <w:r w:rsidRPr="003479F6">
              <w:rPr>
                <w:rFonts w:ascii="TH SarabunPSK" w:hAnsi="TH SarabunPSK" w:cs="TH SarabunPSK"/>
                <w:sz w:val="28"/>
              </w:rPr>
              <w:t xml:space="preserve"> (Site Visit)</w:t>
            </w:r>
          </w:p>
        </w:tc>
        <w:tc>
          <w:tcPr>
            <w:tcW w:w="2248" w:type="dxa"/>
          </w:tcPr>
          <w:p w:rsidR="00F16DAE" w:rsidRPr="009C7539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539">
              <w:rPr>
                <w:rFonts w:ascii="TH SarabunPSK" w:hAnsi="TH SarabunPSK" w:cs="TH SarabunPSK"/>
                <w:sz w:val="28"/>
                <w:cs/>
              </w:rPr>
              <w:t>เน้นการดูระบบและขั้นตอนงานจาก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องค์กรที่เป็นตัวอย่าง (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Best Practice)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ในเรื่องที่ต้องการดูงา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เพื่อให้บุคลากรเห็นแนวคิด และหลัก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ปฏิบัติที่ประสบความสำเร็จ อันนำไปสู่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การปรับใช้ในองค์กรต่อไป</w:t>
            </w:r>
          </w:p>
          <w:p w:rsidR="00F16DAE" w:rsidRPr="009C7539" w:rsidRDefault="00F16DAE" w:rsidP="00043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63" w:type="dxa"/>
          </w:tcPr>
          <w:p w:rsidR="00F16DAE" w:rsidRPr="009C7539" w:rsidRDefault="00F16DAE" w:rsidP="00CD63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539">
              <w:rPr>
                <w:rFonts w:ascii="TH SarabunPSK" w:hAnsi="TH SarabunPSK" w:cs="TH SarabunPSK"/>
                <w:cs/>
              </w:rPr>
              <w:t>เพื่อให้บุคลากรได้เห็นประสบการณ์ใหม่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ๆ การได้เห็นรูปแบบการท</w:t>
            </w:r>
            <w:r w:rsidR="00CD63F8">
              <w:rPr>
                <w:rFonts w:ascii="TH SarabunPSK" w:hAnsi="TH SarabunPSK" w:cs="TH SarabunPSK" w:hint="cs"/>
                <w:cs/>
              </w:rPr>
              <w:t>ำ</w:t>
            </w:r>
            <w:r w:rsidRPr="009C7539">
              <w:rPr>
                <w:rFonts w:ascii="TH SarabunPSK" w:hAnsi="TH SarabunPSK" w:cs="TH SarabunPSK"/>
                <w:cs/>
              </w:rPr>
              <w:t>งานที่มีวิธี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ปฏิบัติที่เป็นเลิศ หรือได้เรียนรู้เรื่องใหม่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ๆ ที่ดีจากองค์กรภายนอก มาใช้เพิ่ม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ประสิทธิภาพในการท</w:t>
            </w:r>
            <w:r w:rsidR="00CD63F8">
              <w:rPr>
                <w:rFonts w:ascii="TH SarabunPSK" w:hAnsi="TH SarabunPSK" w:cs="TH SarabunPSK" w:hint="cs"/>
                <w:cs/>
              </w:rPr>
              <w:t>ำ</w:t>
            </w:r>
            <w:r w:rsidRPr="009C7539">
              <w:rPr>
                <w:rFonts w:ascii="TH SarabunPSK" w:hAnsi="TH SarabunPSK" w:cs="TH SarabunPSK"/>
                <w:cs/>
              </w:rPr>
              <w:t>งานให้ดีขึ้น วิธีนี้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เหมาะกับบุคลากรตั้งแต่ระดับ</w:t>
            </w:r>
            <w:r w:rsidR="00CD63F8">
              <w:rPr>
                <w:rFonts w:ascii="TH SarabunPSK" w:hAnsi="TH SarabunPSK" w:cs="TH SarabunPSK" w:hint="cs"/>
                <w:cs/>
              </w:rPr>
              <w:t>หัวหน้างาน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ขึ้นไป</w:t>
            </w:r>
          </w:p>
        </w:tc>
      </w:tr>
      <w:tr w:rsidR="00F16DAE" w:rsidTr="00096023">
        <w:tc>
          <w:tcPr>
            <w:tcW w:w="1631" w:type="dxa"/>
          </w:tcPr>
          <w:p w:rsidR="00F16DAE" w:rsidRPr="003479F6" w:rsidRDefault="00F16DAE" w:rsidP="002D35FB">
            <w:pPr>
              <w:rPr>
                <w:rFonts w:ascii="TH SarabunPSK" w:hAnsi="TH SarabunPSK" w:cs="TH SarabunPSK"/>
                <w:sz w:val="28"/>
                <w:cs/>
              </w:rPr>
            </w:pPr>
            <w:r w:rsidRPr="003479F6">
              <w:rPr>
                <w:rFonts w:ascii="TH SarabunPSK" w:hAnsi="TH SarabunPSK" w:cs="TH SarabunPSK"/>
                <w:sz w:val="28"/>
                <w:cs/>
              </w:rPr>
              <w:t>๑๕. การให้ข้อมูลป้อนกลับ</w:t>
            </w:r>
            <w:r w:rsidRPr="003479F6">
              <w:rPr>
                <w:rFonts w:ascii="TH SarabunPSK" w:hAnsi="TH SarabunPSK" w:cs="TH SarabunPSK"/>
                <w:sz w:val="28"/>
              </w:rPr>
              <w:t xml:space="preserve"> (Feedback)</w:t>
            </w:r>
          </w:p>
        </w:tc>
        <w:tc>
          <w:tcPr>
            <w:tcW w:w="2248" w:type="dxa"/>
          </w:tcPr>
          <w:p w:rsidR="00F16DAE" w:rsidRPr="009C7539" w:rsidRDefault="00F16DAE" w:rsidP="00CD63F8">
            <w:pPr>
              <w:rPr>
                <w:rFonts w:ascii="TH SarabunPSK" w:hAnsi="TH SarabunPSK" w:cs="TH SarabunPSK"/>
                <w:sz w:val="28"/>
                <w:cs/>
              </w:rPr>
            </w:pPr>
            <w:r w:rsidRPr="009C7539">
              <w:rPr>
                <w:rFonts w:ascii="TH SarabunPSK" w:hAnsi="TH SarabunPSK" w:cs="TH SarabunPSK"/>
                <w:sz w:val="28"/>
                <w:cs/>
              </w:rPr>
              <w:t>เน้นการติดตาม ตรวจสอบ ประเมิ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และแจ้งผลหรือให้ข้อมูลป้อนกลับแก่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บุคลากร เพื่อให้บุคลากรปรับปรุง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พัฒนาประสิทธิภาพและความสามารถในการทำงาน</w:t>
            </w:r>
          </w:p>
        </w:tc>
        <w:tc>
          <w:tcPr>
            <w:tcW w:w="5363" w:type="dxa"/>
          </w:tcPr>
          <w:p w:rsidR="00F16DAE" w:rsidRPr="009C7539" w:rsidRDefault="00F16DAE" w:rsidP="00CD63F8">
            <w:pPr>
              <w:rPr>
                <w:rFonts w:ascii="TH SarabunPSK" w:hAnsi="TH SarabunPSK" w:cs="TH SarabunPSK"/>
              </w:rPr>
            </w:pPr>
            <w:r w:rsidRPr="009C7539">
              <w:rPr>
                <w:rFonts w:ascii="TH SarabunPSK" w:hAnsi="TH SarabunPSK" w:cs="TH SarabunPSK"/>
                <w:cs/>
              </w:rPr>
              <w:t>เพื่อรับฟังข้อมูลต่าง ๆ ไม่ว่าจะเป็นเรื่อง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การท</w:t>
            </w:r>
            <w:r w:rsidR="00CD63F8">
              <w:rPr>
                <w:rFonts w:ascii="TH SarabunPSK" w:hAnsi="TH SarabunPSK" w:cs="TH SarabunPSK" w:hint="cs"/>
                <w:cs/>
              </w:rPr>
              <w:t>ำ</w:t>
            </w:r>
            <w:r w:rsidRPr="009C7539">
              <w:rPr>
                <w:rFonts w:ascii="TH SarabunPSK" w:hAnsi="TH SarabunPSK" w:cs="TH SarabunPSK"/>
                <w:cs/>
              </w:rPr>
              <w:t>งานหรือเรื่องทั่ว ๆ ไปที่เกิดขึ้น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ของตัวบุคคลหรือกลุ่มคน มี ๓ รูปแบบ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คือ</w:t>
            </w:r>
            <w:r w:rsidRPr="009C7539">
              <w:rPr>
                <w:rFonts w:ascii="TH SarabunPSK" w:hAnsi="TH SarabunPSK" w:cs="TH SarabunPSK"/>
              </w:rPr>
              <w:t xml:space="preserve"> - </w:t>
            </w:r>
            <w:r w:rsidRPr="009C7539">
              <w:rPr>
                <w:rFonts w:ascii="TH SarabunPSK" w:hAnsi="TH SarabunPSK" w:cs="TH SarabunPSK"/>
                <w:cs/>
              </w:rPr>
              <w:t>แบบแจ้งและชักจูง (</w:t>
            </w:r>
            <w:r w:rsidRPr="009C7539">
              <w:rPr>
                <w:rFonts w:ascii="TH SarabunPSK" w:hAnsi="TH SarabunPSK" w:cs="TH SarabunPSK"/>
              </w:rPr>
              <w:t xml:space="preserve">Tell and Sell) - </w:t>
            </w:r>
            <w:r w:rsidRPr="009C7539">
              <w:rPr>
                <w:rFonts w:ascii="TH SarabunPSK" w:hAnsi="TH SarabunPSK" w:cs="TH SarabunPSK"/>
                <w:cs/>
              </w:rPr>
              <w:t>แบบแจ้งและรับฟัง (</w:t>
            </w:r>
            <w:r w:rsidRPr="009C7539">
              <w:rPr>
                <w:rFonts w:ascii="TH SarabunPSK" w:hAnsi="TH SarabunPSK" w:cs="TH SarabunPSK"/>
              </w:rPr>
              <w:t xml:space="preserve">Tell and Listen) - </w:t>
            </w:r>
            <w:r w:rsidRPr="009C7539">
              <w:rPr>
                <w:rFonts w:ascii="TH SarabunPSK" w:hAnsi="TH SarabunPSK" w:cs="TH SarabunPSK"/>
                <w:cs/>
              </w:rPr>
              <w:t>แบบร่วมแก้ปัญหา (</w:t>
            </w:r>
            <w:r w:rsidRPr="009C7539">
              <w:rPr>
                <w:rFonts w:ascii="TH SarabunPSK" w:hAnsi="TH SarabunPSK" w:cs="TH SarabunPSK"/>
              </w:rPr>
              <w:t>Problem Solving)</w:t>
            </w:r>
          </w:p>
        </w:tc>
      </w:tr>
      <w:tr w:rsidR="00F16DAE" w:rsidTr="00096023">
        <w:tc>
          <w:tcPr>
            <w:tcW w:w="1631" w:type="dxa"/>
          </w:tcPr>
          <w:p w:rsidR="00F16DAE" w:rsidRPr="00096023" w:rsidRDefault="00F16DAE" w:rsidP="002D35FB">
            <w:pPr>
              <w:rPr>
                <w:rFonts w:ascii="TH SarabunPSK" w:hAnsi="TH SarabunPSK" w:cs="TH SarabunPSK"/>
                <w:sz w:val="28"/>
                <w:cs/>
              </w:rPr>
            </w:pPr>
            <w:r w:rsidRPr="00096023">
              <w:rPr>
                <w:rFonts w:ascii="TH SarabunPSK" w:hAnsi="TH SarabunPSK" w:cs="TH SarabunPSK"/>
                <w:sz w:val="28"/>
                <w:cs/>
              </w:rPr>
              <w:t>๑๖. การฝึกงานกับ</w:t>
            </w:r>
            <w:r w:rsidRPr="00096023">
              <w:rPr>
                <w:rFonts w:ascii="TH SarabunPSK" w:hAnsi="TH SarabunPSK" w:cs="TH SarabunPSK"/>
                <w:sz w:val="28"/>
              </w:rPr>
              <w:t xml:space="preserve"> </w:t>
            </w:r>
            <w:r w:rsidRPr="00096023">
              <w:rPr>
                <w:rFonts w:ascii="TH SarabunPSK" w:hAnsi="TH SarabunPSK" w:cs="TH SarabunPSK"/>
                <w:sz w:val="28"/>
                <w:cs/>
              </w:rPr>
              <w:t>ผู้เชี่ยวชาญ</w:t>
            </w:r>
            <w:r w:rsidRPr="00096023">
              <w:rPr>
                <w:rFonts w:ascii="TH SarabunPSK" w:hAnsi="TH SarabunPSK" w:cs="TH SarabunPSK"/>
                <w:sz w:val="28"/>
              </w:rPr>
              <w:t xml:space="preserve"> (Counterpart)</w:t>
            </w:r>
          </w:p>
        </w:tc>
        <w:tc>
          <w:tcPr>
            <w:tcW w:w="2248" w:type="dxa"/>
          </w:tcPr>
          <w:p w:rsidR="00F16DAE" w:rsidRPr="009C7539" w:rsidRDefault="00F16DAE" w:rsidP="00043756">
            <w:pPr>
              <w:rPr>
                <w:rFonts w:ascii="TH SarabunPSK" w:hAnsi="TH SarabunPSK" w:cs="TH SarabunPSK"/>
                <w:sz w:val="28"/>
                <w:cs/>
              </w:rPr>
            </w:pPr>
            <w:r w:rsidRPr="009C7539">
              <w:rPr>
                <w:rFonts w:ascii="TH SarabunPSK" w:hAnsi="TH SarabunPSK" w:cs="TH SarabunPSK"/>
                <w:sz w:val="28"/>
                <w:cs/>
              </w:rPr>
              <w:t>เน้นการฝึกปฏิบัติจริงกับผู้เชี่ยวชาญที่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มีประสบการณ์ในเรื่องนั้น เป็นการ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ฝึกงานภายนอกสถานที่หรือการเชิญ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ผู้เชี่ยวชาญให้เข้ามาฝึกงานกับ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บุคลากรภายใต้ระยะเวลาที่กำหนด</w:t>
            </w:r>
          </w:p>
        </w:tc>
        <w:tc>
          <w:tcPr>
            <w:tcW w:w="5363" w:type="dxa"/>
          </w:tcPr>
          <w:p w:rsidR="00F16DAE" w:rsidRPr="009C7539" w:rsidRDefault="00F16DAE" w:rsidP="00043756">
            <w:pPr>
              <w:rPr>
                <w:rFonts w:ascii="TH SarabunPSK" w:hAnsi="TH SarabunPSK" w:cs="TH SarabunPSK"/>
                <w:cs/>
              </w:rPr>
            </w:pPr>
            <w:r w:rsidRPr="009C7539">
              <w:rPr>
                <w:rFonts w:ascii="TH SarabunPSK" w:hAnsi="TH SarabunPSK" w:cs="TH SarabunPSK"/>
                <w:cs/>
              </w:rPr>
              <w:t>เพื่อให้บุคลากรในระดับผู้จัดการ หัวหน้า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งาน และบุคลากรที่มีศักยภาพสูง ซึ่งมี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ความสามารถในการเรียนรู้และพัฒนา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ตนเองได้ภายในระยะเวลาที่จำกัด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เพื่อให้นำความรู้ที่ได้รับจากผู้เชี่ยวชาญ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มาถ่ายทอดให้กับบุคลากรคนอื่น ๆ ใน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องค์กรต่อไป</w:t>
            </w:r>
          </w:p>
        </w:tc>
      </w:tr>
      <w:tr w:rsidR="00F16DAE" w:rsidTr="00096023">
        <w:tc>
          <w:tcPr>
            <w:tcW w:w="1631" w:type="dxa"/>
          </w:tcPr>
          <w:p w:rsidR="00F16DAE" w:rsidRPr="00096023" w:rsidRDefault="00F16DAE" w:rsidP="002D35FB">
            <w:pPr>
              <w:rPr>
                <w:rFonts w:ascii="TH SarabunPSK" w:hAnsi="TH SarabunPSK" w:cs="TH SarabunPSK"/>
                <w:sz w:val="28"/>
                <w:cs/>
              </w:rPr>
            </w:pPr>
            <w:r w:rsidRPr="00096023">
              <w:rPr>
                <w:rFonts w:ascii="TH SarabunPSK" w:hAnsi="TH SarabunPSK" w:cs="TH SarabunPSK"/>
                <w:sz w:val="28"/>
                <w:cs/>
              </w:rPr>
              <w:t>๑๗. การเปรียบเทียบกับ</w:t>
            </w:r>
            <w:r w:rsidRPr="00096023">
              <w:rPr>
                <w:rFonts w:ascii="TH SarabunPSK" w:hAnsi="TH SarabunPSK" w:cs="TH SarabunPSK"/>
                <w:sz w:val="28"/>
              </w:rPr>
              <w:t xml:space="preserve"> </w:t>
            </w:r>
            <w:r w:rsidRPr="00096023">
              <w:rPr>
                <w:rFonts w:ascii="TH SarabunPSK" w:hAnsi="TH SarabunPSK" w:cs="TH SarabunPSK"/>
                <w:sz w:val="28"/>
                <w:cs/>
              </w:rPr>
              <w:t>คู่แข่ง/คู่เปรียบเทียบ</w:t>
            </w:r>
            <w:r w:rsidRPr="00096023">
              <w:rPr>
                <w:rFonts w:ascii="TH SarabunPSK" w:hAnsi="TH SarabunPSK" w:cs="TH SarabunPSK"/>
                <w:sz w:val="28"/>
              </w:rPr>
              <w:t xml:space="preserve"> (Benchmarking)</w:t>
            </w:r>
          </w:p>
        </w:tc>
        <w:tc>
          <w:tcPr>
            <w:tcW w:w="2248" w:type="dxa"/>
          </w:tcPr>
          <w:p w:rsidR="00CD63F8" w:rsidRDefault="00F16DAE" w:rsidP="00CD63F8">
            <w:pPr>
              <w:rPr>
                <w:rFonts w:ascii="TH SarabunPSK" w:hAnsi="TH SarabunPSK" w:cs="TH SarabunPSK"/>
                <w:sz w:val="28"/>
              </w:rPr>
            </w:pPr>
            <w:r w:rsidRPr="009C7539">
              <w:rPr>
                <w:rFonts w:ascii="TH SarabunPSK" w:hAnsi="TH SarabunPSK" w:cs="TH SarabunPSK"/>
                <w:sz w:val="28"/>
                <w:cs/>
              </w:rPr>
              <w:t>เน้นการน</w:t>
            </w:r>
            <w:r w:rsidR="00CD63F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ตัวอย่างของขั้นตอนหรือ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ระบบงานจากองค์การอื่นที่เป็นตัวอย่าง (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Best Practice)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มาวิเคราะห์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เปรียบเทียบกับขั้นตอนหรือระบบงาน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ปัจจุบัน เพื่อกระตุ้นจูงใจบุคลากรให้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>เห็นถึงสถานะของหน่วยงานเทียบกับ</w:t>
            </w:r>
            <w:r w:rsidRPr="009C75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7539">
              <w:rPr>
                <w:rFonts w:ascii="TH SarabunPSK" w:hAnsi="TH SarabunPSK" w:cs="TH SarabunPSK"/>
                <w:sz w:val="28"/>
                <w:cs/>
              </w:rPr>
              <w:t xml:space="preserve">องค์กรที่เป็น </w:t>
            </w:r>
            <w:r w:rsidRPr="009C7539">
              <w:rPr>
                <w:rFonts w:ascii="TH SarabunPSK" w:hAnsi="TH SarabunPSK" w:cs="TH SarabunPSK"/>
                <w:sz w:val="28"/>
              </w:rPr>
              <w:t>Best Practice</w:t>
            </w:r>
          </w:p>
          <w:p w:rsidR="00CD63F8" w:rsidRDefault="00CD63F8" w:rsidP="00CD63F8">
            <w:pPr>
              <w:rPr>
                <w:rFonts w:ascii="TH SarabunPSK" w:hAnsi="TH SarabunPSK" w:cs="TH SarabunPSK"/>
                <w:sz w:val="28"/>
              </w:rPr>
            </w:pPr>
          </w:p>
          <w:p w:rsidR="00CD63F8" w:rsidRPr="009C7539" w:rsidRDefault="00CD63F8" w:rsidP="00CD63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63" w:type="dxa"/>
          </w:tcPr>
          <w:p w:rsidR="00F16DAE" w:rsidRDefault="00F16DAE" w:rsidP="00043756">
            <w:pPr>
              <w:rPr>
                <w:rFonts w:ascii="TH SarabunPSK" w:hAnsi="TH SarabunPSK" w:cs="TH SarabunPSK"/>
              </w:rPr>
            </w:pPr>
            <w:r w:rsidRPr="009C7539">
              <w:rPr>
                <w:rFonts w:ascii="TH SarabunPSK" w:hAnsi="TH SarabunPSK" w:cs="TH SarabunPSK"/>
                <w:cs/>
              </w:rPr>
              <w:t>เพื่อหาวิธีการปฏิบัติต่าง ๆ ที่ดีที่สุด หรือ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ได้เทียบเท่า หรือดีกว่า เหมาะกับ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บุคลากรระดับหัวหน้างาน หรือบุคลากร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ที่มีผลงานดีและมีศักยภาพสูง ที่มีความ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พร้อมที่จะเรียนรู้และปรับปรุงผลงาน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และความสามารถของตนเองให้เป็นไป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ตามหรือสูงกว่ามาตรฐานของคู่แข่ง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ภายในหรือภายนอกหน่วยงานและ</w:t>
            </w:r>
            <w:r w:rsidRPr="009C7539">
              <w:rPr>
                <w:rFonts w:ascii="TH SarabunPSK" w:hAnsi="TH SarabunPSK" w:cs="TH SarabunPSK"/>
              </w:rPr>
              <w:t xml:space="preserve"> </w:t>
            </w:r>
            <w:r w:rsidRPr="009C7539">
              <w:rPr>
                <w:rFonts w:ascii="TH SarabunPSK" w:hAnsi="TH SarabunPSK" w:cs="TH SarabunPSK"/>
                <w:cs/>
              </w:rPr>
              <w:t>องค์การ</w:t>
            </w:r>
          </w:p>
          <w:p w:rsidR="00CD63F8" w:rsidRDefault="00CD63F8" w:rsidP="00043756">
            <w:pPr>
              <w:rPr>
                <w:rFonts w:ascii="TH SarabunPSK" w:hAnsi="TH SarabunPSK" w:cs="TH SarabunPSK"/>
              </w:rPr>
            </w:pPr>
          </w:p>
          <w:p w:rsidR="00CD63F8" w:rsidRDefault="00CD63F8" w:rsidP="00043756">
            <w:pPr>
              <w:rPr>
                <w:rFonts w:ascii="TH SarabunPSK" w:hAnsi="TH SarabunPSK" w:cs="TH SarabunPSK"/>
              </w:rPr>
            </w:pPr>
          </w:p>
          <w:p w:rsidR="00CD63F8" w:rsidRDefault="00CD63F8" w:rsidP="00043756">
            <w:pPr>
              <w:rPr>
                <w:rFonts w:ascii="TH SarabunPSK" w:hAnsi="TH SarabunPSK" w:cs="TH SarabunPSK"/>
              </w:rPr>
            </w:pPr>
          </w:p>
          <w:p w:rsidR="00CD63F8" w:rsidRDefault="00CD63F8" w:rsidP="00043756">
            <w:pPr>
              <w:rPr>
                <w:rFonts w:ascii="TH SarabunPSK" w:hAnsi="TH SarabunPSK" w:cs="TH SarabunPSK"/>
              </w:rPr>
            </w:pPr>
          </w:p>
          <w:p w:rsidR="00CD63F8" w:rsidRDefault="00CD63F8" w:rsidP="00043756">
            <w:pPr>
              <w:rPr>
                <w:rFonts w:ascii="TH SarabunPSK" w:hAnsi="TH SarabunPSK" w:cs="TH SarabunPSK"/>
              </w:rPr>
            </w:pPr>
          </w:p>
          <w:p w:rsidR="00CD63F8" w:rsidRDefault="00CD63F8" w:rsidP="00043756">
            <w:pPr>
              <w:rPr>
                <w:rFonts w:ascii="TH SarabunPSK" w:hAnsi="TH SarabunPSK" w:cs="TH SarabunPSK"/>
              </w:rPr>
            </w:pPr>
          </w:p>
          <w:p w:rsidR="00CD63F8" w:rsidRPr="009C7539" w:rsidRDefault="00CD63F8" w:rsidP="0004375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16DAE" w:rsidTr="00096023">
        <w:tc>
          <w:tcPr>
            <w:tcW w:w="1631" w:type="dxa"/>
          </w:tcPr>
          <w:p w:rsidR="00F16DAE" w:rsidRPr="002D35FB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การพัฒนาบุคลากร</w:t>
            </w:r>
          </w:p>
          <w:p w:rsidR="00F16DAE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8" w:type="dxa"/>
          </w:tcPr>
          <w:p w:rsidR="00F16DAE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DAE" w:rsidRPr="002D35FB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เฉพาะ</w:t>
            </w:r>
          </w:p>
        </w:tc>
        <w:tc>
          <w:tcPr>
            <w:tcW w:w="5363" w:type="dxa"/>
          </w:tcPr>
          <w:p w:rsidR="00F16DAE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DAE" w:rsidRPr="002D35FB" w:rsidRDefault="00F16DAE" w:rsidP="00497A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5F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/เป้าหมาย</w:t>
            </w:r>
          </w:p>
        </w:tc>
      </w:tr>
      <w:tr w:rsidR="00F16DAE" w:rsidTr="00096023">
        <w:tc>
          <w:tcPr>
            <w:tcW w:w="1631" w:type="dxa"/>
          </w:tcPr>
          <w:p w:rsidR="00F16DAE" w:rsidRDefault="00CD63F8" w:rsidP="002D35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 การประชุม/</w:t>
            </w:r>
          </w:p>
          <w:p w:rsidR="00CD63F8" w:rsidRDefault="00CD63F8" w:rsidP="002D35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มมนา(</w:t>
            </w:r>
            <w:r>
              <w:rPr>
                <w:rFonts w:ascii="TH SarabunPSK" w:hAnsi="TH SarabunPSK" w:cs="TH SarabunPSK"/>
                <w:sz w:val="28"/>
              </w:rPr>
              <w:t>Meeting</w:t>
            </w:r>
          </w:p>
          <w:p w:rsidR="00CD63F8" w:rsidRDefault="00CD63F8" w:rsidP="002D35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eminar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D63F8" w:rsidRDefault="00CD63F8" w:rsidP="002D35FB">
            <w:pPr>
              <w:rPr>
                <w:rFonts w:ascii="TH SarabunPSK" w:hAnsi="TH SarabunPSK" w:cs="TH SarabunPSK"/>
                <w:sz w:val="28"/>
              </w:rPr>
            </w:pPr>
          </w:p>
          <w:p w:rsidR="00CD63F8" w:rsidRDefault="00CD63F8" w:rsidP="002D35FB">
            <w:pPr>
              <w:rPr>
                <w:rFonts w:ascii="TH SarabunPSK" w:hAnsi="TH SarabunPSK" w:cs="TH SarabunPSK"/>
                <w:sz w:val="28"/>
              </w:rPr>
            </w:pPr>
          </w:p>
          <w:p w:rsidR="00CD63F8" w:rsidRDefault="00CD63F8" w:rsidP="002D35FB">
            <w:pPr>
              <w:rPr>
                <w:rFonts w:ascii="TH SarabunPSK" w:hAnsi="TH SarabunPSK" w:cs="TH SarabunPSK"/>
                <w:sz w:val="28"/>
              </w:rPr>
            </w:pPr>
          </w:p>
          <w:p w:rsidR="00CD63F8" w:rsidRDefault="00CD63F8" w:rsidP="002D35FB">
            <w:pPr>
              <w:rPr>
                <w:rFonts w:ascii="TH SarabunPSK" w:hAnsi="TH SarabunPSK" w:cs="TH SarabunPSK"/>
                <w:sz w:val="28"/>
              </w:rPr>
            </w:pPr>
          </w:p>
          <w:p w:rsidR="00CD63F8" w:rsidRPr="00096023" w:rsidRDefault="00CD63F8" w:rsidP="002D35F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8" w:type="dxa"/>
          </w:tcPr>
          <w:p w:rsidR="00CD63F8" w:rsidRDefault="00CD63F8" w:rsidP="009C75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น้นการพูดคุยระดมความคิดเห็นของทีมงานให้เกิด</w:t>
            </w:r>
          </w:p>
          <w:p w:rsidR="00F16DAE" w:rsidRPr="00096023" w:rsidRDefault="00F16DAE" w:rsidP="009C7539">
            <w:pPr>
              <w:rPr>
                <w:rFonts w:ascii="TH SarabunPSK" w:hAnsi="TH SarabunPSK" w:cs="TH SarabunPSK"/>
                <w:sz w:val="28"/>
                <w:cs/>
              </w:rPr>
            </w:pPr>
            <w:r w:rsidRPr="00096023">
              <w:rPr>
                <w:rFonts w:ascii="TH SarabunPSK" w:hAnsi="TH SarabunPSK" w:cs="TH SarabunPSK"/>
                <w:sz w:val="28"/>
                <w:cs/>
              </w:rPr>
              <w:t>หลากหลาย ผู้นำการประชุม/สัมมนา</w:t>
            </w:r>
            <w:r w:rsidRPr="00096023">
              <w:rPr>
                <w:rFonts w:ascii="TH SarabunPSK" w:hAnsi="TH SarabunPSK" w:cs="TH SarabunPSK"/>
                <w:sz w:val="28"/>
              </w:rPr>
              <w:t xml:space="preserve"> </w:t>
            </w:r>
            <w:r w:rsidRPr="00096023">
              <w:rPr>
                <w:rFonts w:ascii="TH SarabunPSK" w:hAnsi="TH SarabunPSK" w:cs="TH SarabunPSK"/>
                <w:sz w:val="28"/>
                <w:cs/>
              </w:rPr>
              <w:t>จึงมีบทบาทสำคัญมากในการกระตุ้น</w:t>
            </w:r>
            <w:r w:rsidRPr="00096023">
              <w:rPr>
                <w:rFonts w:ascii="TH SarabunPSK" w:hAnsi="TH SarabunPSK" w:cs="TH SarabunPSK"/>
                <w:sz w:val="28"/>
              </w:rPr>
              <w:t xml:space="preserve"> </w:t>
            </w:r>
            <w:r w:rsidRPr="00096023">
              <w:rPr>
                <w:rFonts w:ascii="TH SarabunPSK" w:hAnsi="TH SarabunPSK" w:cs="TH SarabunPSK"/>
                <w:sz w:val="28"/>
                <w:cs/>
              </w:rPr>
              <w:t>จูงใจให้ผู้เข้าร่วมประชุม/สัมมนา</w:t>
            </w:r>
            <w:r w:rsidRPr="00096023">
              <w:rPr>
                <w:rFonts w:ascii="TH SarabunPSK" w:hAnsi="TH SarabunPSK" w:cs="TH SarabunPSK"/>
                <w:sz w:val="28"/>
              </w:rPr>
              <w:t xml:space="preserve"> </w:t>
            </w:r>
            <w:r w:rsidRPr="00096023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9C753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096023">
              <w:rPr>
                <w:rFonts w:ascii="TH SarabunPSK" w:hAnsi="TH SarabunPSK" w:cs="TH SarabunPSK"/>
                <w:sz w:val="28"/>
                <w:cs/>
              </w:rPr>
              <w:t>เสนอความคิดเห็นร่วมกัน</w:t>
            </w:r>
          </w:p>
        </w:tc>
        <w:tc>
          <w:tcPr>
            <w:tcW w:w="5363" w:type="dxa"/>
          </w:tcPr>
          <w:p w:rsidR="00CD63F8" w:rsidRPr="00CD63F8" w:rsidRDefault="00CD63F8" w:rsidP="00043756">
            <w:pPr>
              <w:rPr>
                <w:rFonts w:ascii="TH SarabunPSK" w:hAnsi="TH SarabunPSK" w:cs="TH SarabunPSK"/>
              </w:rPr>
            </w:pPr>
            <w:r w:rsidRPr="00CD63F8">
              <w:rPr>
                <w:rFonts w:ascii="TH SarabunPSK" w:hAnsi="TH SarabunPSK" w:cs="TH SarabunPSK"/>
                <w:cs/>
              </w:rPr>
              <w:t>เพื่อให้เกิดความรู้และประสบการณ์ใหม่ๆ จากผู้</w:t>
            </w:r>
            <w:r>
              <w:rPr>
                <w:rFonts w:ascii="TH SarabunPSK" w:hAnsi="TH SarabunPSK" w:cs="TH SarabunPSK" w:hint="cs"/>
                <w:cs/>
              </w:rPr>
              <w:t>อื่นทั้งภายในและภายนอก องค์กร เป็นการเรียนรู้จากการรับฟังแนวคิดหรือผลงานใหม่</w:t>
            </w:r>
          </w:p>
          <w:p w:rsidR="00F16DAE" w:rsidRDefault="00F16DAE" w:rsidP="00043756">
            <w:pPr>
              <w:rPr>
                <w:cs/>
              </w:rPr>
            </w:pPr>
            <w:r>
              <w:rPr>
                <w:cs/>
              </w:rPr>
              <w:t>หนึ่ง</w:t>
            </w:r>
          </w:p>
        </w:tc>
      </w:tr>
    </w:tbl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6023" w:rsidRPr="00096023" w:rsidRDefault="009874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๗.๑</w:t>
      </w:r>
      <w:r>
        <w:rPr>
          <w:rFonts w:ascii="TH SarabunPSK" w:hAnsi="TH SarabunPSK" w:cs="TH SarabunPSK"/>
          <w:sz w:val="32"/>
          <w:szCs w:val="32"/>
          <w:cs/>
        </w:rPr>
        <w:t xml:space="preserve"> วิธีการพัฒนาบุคลากร ให้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ท่าแพ</w:t>
      </w:r>
      <w:r>
        <w:rPr>
          <w:rFonts w:ascii="TH SarabunPSK" w:hAnsi="TH SarabunPSK" w:cs="TH SarabunPSK"/>
          <w:sz w:val="32"/>
          <w:szCs w:val="32"/>
          <w:cs/>
        </w:rPr>
        <w:t>เป็นหน่วย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เอง หรื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เนินการ ร่วมกับหน่วยงานอื่น หรือจัดส่งบุคลกรเข้ารับการฝึกอบรม เข้าร่วมการประชุมเชิงปฏิบัติการ หรือโดยวิธีการพัฒนาวิธีใดวิธี</w:t>
      </w:r>
      <w:r>
        <w:rPr>
          <w:rFonts w:ascii="TH SarabunPSK" w:hAnsi="TH SarabunPSK" w:cs="TH SarabunPSK"/>
          <w:sz w:val="32"/>
          <w:szCs w:val="32"/>
          <w:cs/>
        </w:rPr>
        <w:t>หนึ่งหรือหลายวิธีก็ได้ตาม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เป็น และความเหมาะสม ดังนี้</w:t>
      </w:r>
    </w:p>
    <w:p w:rsidR="00096023" w:rsidRPr="00096023" w:rsidRDefault="009874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) การปฐมนิเทศ</w:t>
      </w:r>
    </w:p>
    <w:p w:rsidR="00096023" w:rsidRPr="00096023" w:rsidRDefault="009874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) การฝึกอบรม</w:t>
      </w:r>
    </w:p>
    <w:p w:rsidR="00096023" w:rsidRPr="00096023" w:rsidRDefault="009874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) การศึกษาหรือดูงาน</w:t>
      </w:r>
    </w:p>
    <w:p w:rsidR="00096023" w:rsidRPr="00096023" w:rsidRDefault="009874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) การประชุมเชิงปฏิบัติการ หรือการสัมมนา</w:t>
      </w:r>
    </w:p>
    <w:p w:rsidR="00096023" w:rsidRPr="00096023" w:rsidRDefault="009874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) การสอนงาน การ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ปรึกษาหรือวิธีการอื่นที่เหมาะสม</w:t>
      </w:r>
    </w:p>
    <w:p w:rsidR="00096023" w:rsidRPr="00096023" w:rsidRDefault="009874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๗.๒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 xml:space="preserve"> ผลสัมฤทธิ์หรือความคุ้มค่าของแผนงานตามแนวทางกา</w:t>
      </w:r>
      <w:r>
        <w:rPr>
          <w:rFonts w:ascii="TH SarabunPSK" w:hAnsi="TH SarabunPSK" w:cs="TH SarabunPSK"/>
          <w:sz w:val="32"/>
          <w:szCs w:val="32"/>
          <w:cs/>
        </w:rPr>
        <w:t>รพัฒนาดังกล่าวข้างต้น ซึ่ง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หนดลักษ</w:t>
      </w:r>
      <w:r w:rsidR="00746579">
        <w:rPr>
          <w:rFonts w:ascii="TH SarabunPSK" w:hAnsi="TH SarabunPSK" w:cs="TH SarabunPSK" w:hint="cs"/>
          <w:sz w:val="32"/>
          <w:szCs w:val="32"/>
          <w:cs/>
        </w:rPr>
        <w:t>ณะ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ของการพัฒนาเป็นการจัดส่งบุคลากรเข้ารับการฝึกอบรม การเข้าร่วมประเมินเชิงปฏิบัติการ การประชุมสัมมนาในหลักสูตรที่เกี่ยวข้องกับระเบียบวิธีปฏิบัติราชการในงานที่รับผิดชอบเป็นหลัก โดยกา</w:t>
      </w:r>
      <w:r>
        <w:rPr>
          <w:rFonts w:ascii="TH SarabunPSK" w:hAnsi="TH SarabunPSK" w:cs="TH SarabunPSK"/>
          <w:sz w:val="32"/>
          <w:szCs w:val="32"/>
          <w:cs/>
        </w:rPr>
        <w:t>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หนดแผนการพัฒนามาจากการสอบถามวิเคราะห์ความต้องการพัฒนาในทักษะแต่ละด้านของบุคลากรโดยผู้บังคับบัญชาเป็นผู้พิจารณาความเหมาะสมเปรียบเทียบกับผลการประเมินการปฏิบัติงานว่าบุคคลดังกล่าวมีผลการปฏิบัติงานเป็นไปอย่างไร และสมควรต้องได้รับการพัฒนาในทักษะ ความรู้ด้านใดบ้าง ซึ่งแผนการพัฒนาตามตารางแนบท้าย ได้มีการวิเคราะห์ถึงผลสัมฤทธิ์หรือความคุ้มค่าของการเลือกแผนพัฒนาแล้ว ดังนี้</w:t>
      </w:r>
    </w:p>
    <w:p w:rsidR="00096023" w:rsidRPr="00096023" w:rsidRDefault="009874AD" w:rsidP="009C75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.๑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ใช้วิธีการจัดส่งบุคลากรเข้ารับการฝึกอบรม การประชุม การสัมมนากับหน่วยงานผู้มี</w:t>
      </w:r>
    </w:p>
    <w:p w:rsidR="00096023" w:rsidRPr="00096023" w:rsidRDefault="00096023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023">
        <w:rPr>
          <w:rFonts w:ascii="TH SarabunPSK" w:hAnsi="TH SarabunPSK" w:cs="TH SarabunPSK"/>
          <w:sz w:val="32"/>
          <w:szCs w:val="32"/>
          <w:cs/>
        </w:rPr>
        <w:t>ความรู้ความ เชี่ยวชาญในการฝึกอบรม และใช้วิทยากรผู้บรรยายให้ความรู้ที่เป็นผู้รับผิดชอบงานนั้น หรือมีความเชี่ยวชาญในงานนั้น ๆ</w:t>
      </w:r>
    </w:p>
    <w:p w:rsidR="00096023" w:rsidRPr="00096023" w:rsidRDefault="009874AD" w:rsidP="009C75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.๒</w:t>
      </w:r>
      <w:r w:rsidR="00746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จัดส่งบุคลา</w:t>
      </w:r>
      <w:r>
        <w:rPr>
          <w:rFonts w:ascii="TH SarabunPSK" w:hAnsi="TH SarabunPSK" w:cs="TH SarabunPSK"/>
          <w:sz w:val="32"/>
          <w:szCs w:val="32"/>
          <w:cs/>
        </w:rPr>
        <w:t>กรเข้ารับการฝึกอบรมแล้ว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เอาความรู้ ประสบการณ์ ทักษะที่ได้จากการพัฒนาดังกล่าวมาปรับใช้ในการปฏิบัติงาน พัฒนางานได้ดีมากยิ่งขึ้นเป็นการเพิ่มประสิทธิภาพของงานในระยะยาว</w:t>
      </w:r>
    </w:p>
    <w:p w:rsidR="00096023" w:rsidRPr="00096023" w:rsidRDefault="009874AD" w:rsidP="009C75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.๓</w:t>
      </w:r>
      <w:r w:rsidR="00746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บุคลา</w:t>
      </w:r>
      <w:r>
        <w:rPr>
          <w:rFonts w:ascii="TH SarabunPSK" w:hAnsi="TH SarabunPSK" w:cs="TH SarabunPSK"/>
          <w:sz w:val="32"/>
          <w:szCs w:val="32"/>
          <w:cs/>
        </w:rPr>
        <w:t>กรที่เข้ารับการฝึกอบรม 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ความรู้ที่ได้รับมาถ่ายทอดให้กับบุคลากรใน</w:t>
      </w:r>
    </w:p>
    <w:p w:rsidR="00096023" w:rsidRPr="00096023" w:rsidRDefault="009874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 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มาพัฒนาผู้ใต้บังคับบัญชา ตลอดจนสามารถถ่ายทอดให้กับส่วนราชการ องค์กรอื่นได้เพื่อเป็นการประหยัดงบประมาณ</w:t>
      </w:r>
    </w:p>
    <w:p w:rsidR="00096023" w:rsidRPr="00096023" w:rsidRDefault="009874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Pr="0027572C">
        <w:rPr>
          <w:rStyle w:val="10"/>
          <w:rFonts w:ascii="TH SarabunIT๙" w:hAnsi="TH SarabunIT๙" w:cs="TH SarabunIT๙"/>
          <w:color w:val="auto"/>
          <w:sz w:val="36"/>
          <w:szCs w:val="36"/>
          <w:cs/>
        </w:rPr>
        <w:t>๘. งบประมาณในการดำ</w:t>
      </w:r>
      <w:r w:rsidR="00096023" w:rsidRPr="0027572C">
        <w:rPr>
          <w:rStyle w:val="10"/>
          <w:rFonts w:ascii="TH SarabunIT๙" w:hAnsi="TH SarabunIT๙" w:cs="TH SarabunIT๙"/>
          <w:color w:val="auto"/>
          <w:sz w:val="36"/>
          <w:szCs w:val="36"/>
          <w:cs/>
        </w:rPr>
        <w:t>เนินการ</w:t>
      </w:r>
      <w:r w:rsidR="00096023" w:rsidRPr="00862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เบิกจ่ายงบประมาณตามเ</w:t>
      </w:r>
      <w:r>
        <w:rPr>
          <w:rFonts w:ascii="TH SarabunPSK" w:hAnsi="TH SarabunPSK" w:cs="TH SarabunPSK"/>
          <w:sz w:val="32"/>
          <w:szCs w:val="32"/>
          <w:cs/>
        </w:rPr>
        <w:t>ทศบัญญัติงบประมาณรายจ่ายประจำ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ปี ตามตารางภาคผนวก</w:t>
      </w:r>
    </w:p>
    <w:p w:rsidR="00096023" w:rsidRPr="00096023" w:rsidRDefault="009874AD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7572C">
        <w:rPr>
          <w:rStyle w:val="10"/>
          <w:rFonts w:ascii="TH SarabunIT๙" w:hAnsi="TH SarabunIT๙" w:cs="TH SarabunIT๙"/>
          <w:color w:val="auto"/>
          <w:sz w:val="36"/>
          <w:szCs w:val="36"/>
          <w:cs/>
        </w:rPr>
        <w:t>๙</w:t>
      </w:r>
      <w:r w:rsidR="00096023" w:rsidRPr="0027572C">
        <w:rPr>
          <w:rStyle w:val="10"/>
          <w:rFonts w:ascii="TH SarabunIT๙" w:hAnsi="TH SarabunIT๙" w:cs="TH SarabunIT๙"/>
          <w:color w:val="auto"/>
          <w:sz w:val="36"/>
          <w:szCs w:val="36"/>
          <w:cs/>
        </w:rPr>
        <w:t>. การติดตามและประเมินผล</w:t>
      </w:r>
      <w:r w:rsidR="00096023" w:rsidRPr="00862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</w:t>
      </w:r>
      <w:r>
        <w:rPr>
          <w:rFonts w:ascii="TH SarabunPSK" w:hAnsi="TH SarabunPSK" w:cs="TH SarabunPSK"/>
          <w:sz w:val="32"/>
          <w:szCs w:val="32"/>
          <w:cs/>
        </w:rPr>
        <w:t>การพัฒนาบุคลากร คณะกรรม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แผนการพัฒนาบุคลากรของ</w:t>
      </w:r>
      <w:r>
        <w:rPr>
          <w:rFonts w:ascii="TH SarabunPSK" w:hAnsi="TH SarabunPSK" w:cs="TH SarabunPSK"/>
          <w:sz w:val="32"/>
          <w:szCs w:val="32"/>
          <w:cs/>
        </w:rPr>
        <w:t>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ท่าแพ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ได้ปฏิบัติตามประกาศคณะกรรมการพนักงานเทศบาลจังหวัด</w:t>
      </w:r>
      <w:r w:rsidR="009C7539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และเงื่อนไขเกี่ยวกับการบริห</w:t>
      </w:r>
      <w:r>
        <w:rPr>
          <w:rFonts w:ascii="TH SarabunPSK" w:hAnsi="TH SarabunPSK" w:cs="TH SarabunPSK"/>
          <w:sz w:val="32"/>
          <w:szCs w:val="32"/>
          <w:cs/>
        </w:rPr>
        <w:t xml:space="preserve">ารงานบุคคลของเทศบาล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C7539" w:rsidRPr="009C7539">
        <w:rPr>
          <w:rFonts w:ascii="TH SarabunIT๙" w:hAnsi="TH SarabunIT๙" w:cs="TH SarabunIT๙"/>
          <w:sz w:val="32"/>
          <w:szCs w:val="32"/>
          <w:cs/>
        </w:rPr>
        <w:t>5</w:t>
      </w:r>
      <w:r w:rsidR="009C75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๒๕๔๕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 xml:space="preserve"> ในการติดตามและประเมินผลการพัฒนา ดังนี้</w:t>
      </w:r>
    </w:p>
    <w:p w:rsidR="00746579" w:rsidRDefault="009874AD" w:rsidP="0074657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) ผู้บังคับบัญชาหมั่นติดตามการพัฒนาอย่างใกล้ชิดและให้มีการประเมินผลการพัฒนา เมื่อ</w:t>
      </w:r>
    </w:p>
    <w:p w:rsidR="00096023" w:rsidRPr="00096023" w:rsidRDefault="00096023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023">
        <w:rPr>
          <w:rFonts w:ascii="TH SarabunPSK" w:hAnsi="TH SarabunPSK" w:cs="TH SarabunPSK"/>
          <w:sz w:val="32"/>
          <w:szCs w:val="32"/>
          <w:cs/>
        </w:rPr>
        <w:t>ผ่านการประเมินผลแล้ว ถือว่าผู้นั้นได้รับการพัฒนาแล้ว</w:t>
      </w:r>
    </w:p>
    <w:p w:rsidR="00096023" w:rsidRPr="00096023" w:rsidRDefault="009874AD" w:rsidP="0074657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) ติดตามและประเมินผลโดยคณะกรรมการตรวจรับรองมาตรฐานการปฏิบัติราชการของ</w:t>
      </w:r>
    </w:p>
    <w:p w:rsidR="00096023" w:rsidRPr="00096023" w:rsidRDefault="00096023" w:rsidP="00FC78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023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</w:p>
    <w:p w:rsidR="00096023" w:rsidRDefault="009874AD" w:rsidP="00746579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96023" w:rsidRPr="00096023">
        <w:rPr>
          <w:rFonts w:ascii="TH SarabunPSK" w:hAnsi="TH SarabunPSK" w:cs="TH SarabunPSK"/>
          <w:sz w:val="32"/>
          <w:szCs w:val="32"/>
          <w:cs/>
        </w:rPr>
        <w:t>) รายงานผลการเข้ารับการฝึกอบรมให้ผู้บังคับบัญชาทราบ</w:t>
      </w: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74AD" w:rsidRDefault="009874AD" w:rsidP="0009602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9874AD" w:rsidSect="0090612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874AD" w:rsidRPr="009874AD" w:rsidRDefault="009874AD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ผนพัฒนาบุคลากร ประ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87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๖</w:t>
      </w:r>
    </w:p>
    <w:p w:rsidR="009874AD" w:rsidRDefault="009874AD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เทศบาล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r w:rsidR="009C7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แพ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 w:rsidR="009C7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ครศรีธรรมราช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tbl>
      <w:tblPr>
        <w:tblStyle w:val="aa"/>
        <w:tblW w:w="15451" w:type="dxa"/>
        <w:tblInd w:w="-601" w:type="dxa"/>
        <w:tblLook w:val="04A0" w:firstRow="1" w:lastRow="0" w:firstColumn="1" w:lastColumn="0" w:noHBand="0" w:noVBand="1"/>
      </w:tblPr>
      <w:tblGrid>
        <w:gridCol w:w="687"/>
        <w:gridCol w:w="2066"/>
        <w:gridCol w:w="2428"/>
        <w:gridCol w:w="1381"/>
        <w:gridCol w:w="1878"/>
        <w:gridCol w:w="1828"/>
        <w:gridCol w:w="1093"/>
        <w:gridCol w:w="1093"/>
        <w:gridCol w:w="1093"/>
        <w:gridCol w:w="1904"/>
      </w:tblGrid>
      <w:tr w:rsidR="00DC1DAE" w:rsidTr="000767F6">
        <w:trPr>
          <w:trHeight w:val="1277"/>
        </w:trPr>
        <w:tc>
          <w:tcPr>
            <w:tcW w:w="687" w:type="dxa"/>
          </w:tcPr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66" w:type="dxa"/>
          </w:tcPr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</w:t>
            </w: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428" w:type="dxa"/>
          </w:tcPr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81" w:type="dxa"/>
          </w:tcPr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78" w:type="dxa"/>
          </w:tcPr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อบรม</w:t>
            </w:r>
          </w:p>
        </w:tc>
        <w:tc>
          <w:tcPr>
            <w:tcW w:w="1828" w:type="dxa"/>
          </w:tcPr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93" w:type="dxa"/>
          </w:tcPr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093" w:type="dxa"/>
          </w:tcPr>
          <w:p w:rsidR="00DC1DAE" w:rsidRDefault="00DC1DAE" w:rsidP="00DC1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093" w:type="dxa"/>
          </w:tcPr>
          <w:p w:rsidR="00DC1DAE" w:rsidRDefault="00DC1DAE" w:rsidP="00DC1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904" w:type="dxa"/>
          </w:tcPr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  <w:p w:rsidR="00DC1DAE" w:rsidRDefault="00DC1DAE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025A99" w:rsidTr="000767F6">
        <w:tc>
          <w:tcPr>
            <w:tcW w:w="687" w:type="dxa"/>
          </w:tcPr>
          <w:p w:rsidR="00025A99" w:rsidRDefault="00C02E32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66" w:type="dxa"/>
          </w:tcPr>
          <w:p w:rsidR="00025A99" w:rsidRPr="00025A99" w:rsidRDefault="00025A99" w:rsidP="003010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การ</w:t>
            </w:r>
            <w:r w:rsid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</w:t>
            </w:r>
            <w:r w:rsidR="00C02E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ินการทางวินัย/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คณะอนุ-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รมการพิจารณา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ทธรณ์และร้องทุกข์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รือหลักสูตรกฎหมาย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กครองและคดี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กครองเกี่ยวกับการ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ราชการ ความรับผิดทางละเมิด</w:t>
            </w:r>
          </w:p>
        </w:tc>
        <w:tc>
          <w:tcPr>
            <w:tcW w:w="2428" w:type="dxa"/>
          </w:tcPr>
          <w:p w:rsidR="00746579" w:rsidRDefault="00025A9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เสริมสร้างความรู้ความ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้าใจในการปฏิบัติงานของ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ุคลากร</w:t>
            </w:r>
          </w:p>
          <w:p w:rsidR="00025A99" w:rsidRPr="00025A99" w:rsidRDefault="00025A9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เพิ่มพูนความรู้ ทักษะ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ปฏิบัติงาน</w:t>
            </w:r>
          </w:p>
        </w:tc>
        <w:tc>
          <w:tcPr>
            <w:tcW w:w="1381" w:type="dxa"/>
          </w:tcPr>
          <w:p w:rsidR="00025A99" w:rsidRPr="009C7539" w:rsidRDefault="009C7539" w:rsidP="00025A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539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878" w:type="dxa"/>
          </w:tcPr>
          <w:p w:rsidR="00025A99" w:rsidRPr="00025A99" w:rsidRDefault="00025A9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ดส่งบุคลากรเข้า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การฝึกอบรม</w:t>
            </w:r>
          </w:p>
        </w:tc>
        <w:tc>
          <w:tcPr>
            <w:tcW w:w="1828" w:type="dxa"/>
          </w:tcPr>
          <w:p w:rsidR="00025A99" w:rsidRDefault="00025A9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บริหารงา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่วไป</w:t>
            </w:r>
          </w:p>
          <w:p w:rsidR="00025A99" w:rsidRPr="00025A99" w:rsidRDefault="00025A9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–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หารทั่วไป</w:t>
            </w:r>
          </w:p>
          <w:p w:rsidR="00025A99" w:rsidRDefault="00025A9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ินการ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025A99" w:rsidRPr="00025A99" w:rsidRDefault="00025A9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025A99" w:rsidRPr="00025A99" w:rsidRDefault="00025A99" w:rsidP="00B93DB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เกี่ยวเนื่องกับการ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ราชการที่ไม่เข้า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รายจ่ายหมวดอื่น ๆ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จ่ายในการเดินทางไป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ชการ </w:t>
            </w:r>
            <w:r w:rsidRPr="00B93DB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="00B93DB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00,000</w:t>
            </w:r>
            <w:r w:rsidRPr="00B93DB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)</w:t>
            </w:r>
          </w:p>
        </w:tc>
        <w:tc>
          <w:tcPr>
            <w:tcW w:w="1093" w:type="dxa"/>
          </w:tcPr>
          <w:p w:rsidR="00025A99" w:rsidRPr="00963C48" w:rsidRDefault="00025A99" w:rsidP="001E524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="00963C48"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025A99" w:rsidRPr="00963C48" w:rsidRDefault="00025A99" w:rsidP="001E524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="00963C48"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</w:p>
        </w:tc>
        <w:tc>
          <w:tcPr>
            <w:tcW w:w="1093" w:type="dxa"/>
          </w:tcPr>
          <w:p w:rsidR="00025A99" w:rsidRPr="00963C48" w:rsidRDefault="00025A99" w:rsidP="001E524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="00963C48"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025A99" w:rsidRPr="00963C48" w:rsidRDefault="00025A99" w:rsidP="001E524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="00963C48"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1093" w:type="dxa"/>
          </w:tcPr>
          <w:p w:rsidR="00025A99" w:rsidRPr="00963C48" w:rsidRDefault="00025A99" w:rsidP="001E524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="00963C48"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025A99" w:rsidRPr="00963C48" w:rsidRDefault="00025A99" w:rsidP="001E524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="00963C48"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</w:p>
        </w:tc>
        <w:tc>
          <w:tcPr>
            <w:tcW w:w="1904" w:type="dxa"/>
          </w:tcPr>
          <w:p w:rsidR="0030104D" w:rsidRDefault="00025A9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ผลการ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้ารับการฝึกอบรม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025A99" w:rsidRPr="00025A99" w:rsidRDefault="00025A9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ประเมินตาม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เข้ารับ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5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บรม</w:t>
            </w:r>
          </w:p>
        </w:tc>
      </w:tr>
      <w:tr w:rsidR="00963C48" w:rsidTr="000767F6">
        <w:tc>
          <w:tcPr>
            <w:tcW w:w="687" w:type="dxa"/>
          </w:tcPr>
          <w:p w:rsidR="00963C48" w:rsidRPr="00C02E32" w:rsidRDefault="00963C48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66" w:type="dxa"/>
          </w:tcPr>
          <w:p w:rsidR="00963C48" w:rsidRPr="00C02E32" w:rsidRDefault="00963C48" w:rsidP="0030104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การฝึกอบรม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ชุมสัมมนา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ี่ยวกับการบริหารงานบุคคล</w:t>
            </w:r>
          </w:p>
        </w:tc>
        <w:tc>
          <w:tcPr>
            <w:tcW w:w="2428" w:type="dxa"/>
          </w:tcPr>
          <w:p w:rsidR="00963C48" w:rsidRDefault="00963C48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พัฒนาทักษะในการ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งาน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963C48" w:rsidRPr="00C02E32" w:rsidRDefault="00963C48" w:rsidP="0074657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ให้มีความรู้ ความเข้าใ</w:t>
            </w:r>
            <w:r w:rsidR="007465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ปฏิบัติงาน</w:t>
            </w:r>
          </w:p>
        </w:tc>
        <w:tc>
          <w:tcPr>
            <w:tcW w:w="1381" w:type="dxa"/>
          </w:tcPr>
          <w:p w:rsidR="00963C48" w:rsidRPr="00C02E32" w:rsidRDefault="00963C48" w:rsidP="00C02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02E32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๑</w:t>
            </w:r>
          </w:p>
        </w:tc>
        <w:tc>
          <w:tcPr>
            <w:tcW w:w="1878" w:type="dxa"/>
          </w:tcPr>
          <w:p w:rsidR="00963C48" w:rsidRPr="00C02E32" w:rsidRDefault="00963C48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่งบุคลากรเข้า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การฝึกอบรม</w:t>
            </w:r>
          </w:p>
        </w:tc>
        <w:tc>
          <w:tcPr>
            <w:tcW w:w="1828" w:type="dxa"/>
          </w:tcPr>
          <w:p w:rsidR="00963C48" w:rsidRDefault="00963C48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บริหารงา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่วไป</w:t>
            </w:r>
          </w:p>
          <w:p w:rsidR="00963C48" w:rsidRDefault="00963C48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หารทั่วไป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963C48" w:rsidRDefault="00963C48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ินการ</w:t>
            </w:r>
          </w:p>
          <w:p w:rsidR="00963C48" w:rsidRDefault="00963C48" w:rsidP="00C02E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  <w:p w:rsidR="00963C48" w:rsidRDefault="00963C48" w:rsidP="00C02E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เกี่ยวเนื่องกับการ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ราชการที่ไม่เข้า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รายจ่ายหมวดอื่น ๆ</w:t>
            </w:r>
          </w:p>
          <w:p w:rsidR="00963C48" w:rsidRPr="00B93DB5" w:rsidRDefault="00963C48" w:rsidP="00C02E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จ่ายในการเดินทางไป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ชการ </w:t>
            </w:r>
            <w:r w:rsidRPr="00B93DB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93DB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100,000 </w:t>
            </w:r>
            <w:r w:rsidRPr="00B93DB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)</w:t>
            </w:r>
          </w:p>
          <w:p w:rsidR="009C7539" w:rsidRDefault="009C7539" w:rsidP="00C02E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C02E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Pr="00C02E32" w:rsidRDefault="009C7539" w:rsidP="00C02E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963C48" w:rsidRPr="00963C48" w:rsidRDefault="00963C48" w:rsidP="00963C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963C48" w:rsidRPr="00963C48" w:rsidRDefault="00963C48" w:rsidP="00963C4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</w:p>
        </w:tc>
        <w:tc>
          <w:tcPr>
            <w:tcW w:w="1093" w:type="dxa"/>
          </w:tcPr>
          <w:p w:rsidR="00963C48" w:rsidRPr="00963C48" w:rsidRDefault="00963C48" w:rsidP="00963C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963C48" w:rsidRPr="00963C48" w:rsidRDefault="00963C48" w:rsidP="00963C4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1093" w:type="dxa"/>
          </w:tcPr>
          <w:p w:rsidR="00963C48" w:rsidRPr="00963C48" w:rsidRDefault="00963C48" w:rsidP="00963C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963C48" w:rsidRPr="00963C48" w:rsidRDefault="00963C48" w:rsidP="00963C4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</w:p>
        </w:tc>
        <w:tc>
          <w:tcPr>
            <w:tcW w:w="1904" w:type="dxa"/>
          </w:tcPr>
          <w:p w:rsidR="00963C48" w:rsidRDefault="00963C48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ผลการเข้ารับการฝึกอบรม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963C48" w:rsidRPr="00C02E32" w:rsidRDefault="00963C48" w:rsidP="003010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ประเมินตาม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เข้ารับการอบรม</w:t>
            </w:r>
          </w:p>
        </w:tc>
      </w:tr>
      <w:tr w:rsidR="00963C48" w:rsidTr="000767F6">
        <w:tc>
          <w:tcPr>
            <w:tcW w:w="687" w:type="dxa"/>
          </w:tcPr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66" w:type="dxa"/>
          </w:tcPr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</w:t>
            </w: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428" w:type="dxa"/>
          </w:tcPr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81" w:type="dxa"/>
          </w:tcPr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78" w:type="dxa"/>
          </w:tcPr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อบรม</w:t>
            </w:r>
          </w:p>
        </w:tc>
        <w:tc>
          <w:tcPr>
            <w:tcW w:w="1828" w:type="dxa"/>
          </w:tcPr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93" w:type="dxa"/>
          </w:tcPr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093" w:type="dxa"/>
          </w:tcPr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093" w:type="dxa"/>
          </w:tcPr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904" w:type="dxa"/>
          </w:tcPr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  <w:p w:rsidR="00963C48" w:rsidRDefault="00963C48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066" w:type="dxa"/>
          </w:tcPr>
          <w:p w:rsidR="00746579" w:rsidRDefault="0026264A" w:rsidP="0074657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ฝึกอบรมหรือการ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ชุมซักซ้อมแนว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การจัดท</w:t>
            </w:r>
            <w:r w:rsidRPr="00C02E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 การจัดท</w:t>
            </w:r>
            <w:r w:rsidRPr="00C02E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พัฒนา การจัดทำแผนยุทธศาสตร์การ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ฒนาท้องถิ่น การจัดท</w:t>
            </w:r>
            <w:r w:rsidRPr="00C02E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สารสนเทศ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ิหารจัดการเพื่อ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วางแผน</w:t>
            </w:r>
          </w:p>
          <w:p w:rsidR="0026264A" w:rsidRPr="00C02E32" w:rsidRDefault="0026264A" w:rsidP="0074657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  <w:r w:rsidR="007465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ะเมินผลการใช้จ่าย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 (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plan)</w:t>
            </w:r>
          </w:p>
        </w:tc>
        <w:tc>
          <w:tcPr>
            <w:tcW w:w="2428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พัฒนาทักษะในการ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งาน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Pr="00C02E32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ให้มีความรู้ ความเข้าใน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ปฏิบัติงาน</w:t>
            </w:r>
          </w:p>
        </w:tc>
        <w:tc>
          <w:tcPr>
            <w:tcW w:w="1381" w:type="dxa"/>
          </w:tcPr>
          <w:p w:rsidR="0026264A" w:rsidRPr="00C02E32" w:rsidRDefault="0026264A" w:rsidP="00C02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602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1878" w:type="dxa"/>
          </w:tcPr>
          <w:p w:rsidR="0026264A" w:rsidRPr="00C02E32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ดส่งบุคลากรเข้า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การฝึกอบรม</w:t>
            </w:r>
          </w:p>
        </w:tc>
        <w:tc>
          <w:tcPr>
            <w:tcW w:w="1828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บริหารงา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่วไป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หารทั่วไป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ินการ</w:t>
            </w:r>
          </w:p>
          <w:p w:rsidR="0026264A" w:rsidRDefault="0026264A" w:rsidP="00C02E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  <w:p w:rsidR="0026264A" w:rsidRDefault="0026264A" w:rsidP="00C02E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เกี่ยวเนื่องกับการ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ราชการที่ไม่เข้า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รายจ่ายหมวดอื่น ๆ</w:t>
            </w:r>
          </w:p>
          <w:p w:rsidR="0026264A" w:rsidRDefault="0026264A" w:rsidP="00C02E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จ่ายในการเดินทางไป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ชการ </w:t>
            </w:r>
            <w:r w:rsidRPr="005E602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E602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100,000 </w:t>
            </w:r>
            <w:r w:rsidRPr="005E602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)</w:t>
            </w:r>
          </w:p>
          <w:p w:rsidR="0026264A" w:rsidRPr="00C02E32" w:rsidRDefault="0026264A" w:rsidP="00C02E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</w:p>
        </w:tc>
        <w:tc>
          <w:tcPr>
            <w:tcW w:w="1904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ผลการเข้ารับการฝึกอบรม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Pr="00C02E32" w:rsidRDefault="0026264A" w:rsidP="003010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ประเมินตาม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02E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เข้ารับการอบรม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066" w:type="dxa"/>
          </w:tcPr>
          <w:p w:rsidR="00746579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พัฒนาศักยภาพการ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้องกันและบรรเทา</w:t>
            </w:r>
          </w:p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2428" w:type="dxa"/>
          </w:tcPr>
          <w:p w:rsidR="0026264A" w:rsidRPr="007579AD" w:rsidRDefault="0026264A" w:rsidP="0030104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พัฒนาศักยภาพในการป้องกันและบรรเทาสา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ารณภัยให้กับ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ปฏิบัติงาน</w:t>
            </w:r>
          </w:p>
        </w:tc>
        <w:tc>
          <w:tcPr>
            <w:tcW w:w="1381" w:type="dxa"/>
          </w:tcPr>
          <w:p w:rsidR="0026264A" w:rsidRPr="005E602A" w:rsidRDefault="0026264A" w:rsidP="007579A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E602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๐</w:t>
            </w: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Pr="007579AD" w:rsidRDefault="009C7539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78" w:type="dxa"/>
          </w:tcPr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ศบาลจัด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ฝึกอบรมภาคทฤษฎี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ภาคปฏิบัติ</w:t>
            </w:r>
          </w:p>
        </w:tc>
        <w:tc>
          <w:tcPr>
            <w:tcW w:w="1828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การรักษาความ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งบภายใน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ป้องกันภัยฝ่ายพลเรือน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ระงับอัคคีภัย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ินการ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Pr="005E602A" w:rsidRDefault="0026264A" w:rsidP="00DC1DA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เกี่ยวเนื่องกับการ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ราชการที่ไม่เข้า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รายจ่ายหมวด</w:t>
            </w:r>
            <w:r w:rsidRPr="005E602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ื่น ๆ</w:t>
            </w:r>
            <w:r w:rsidRPr="005E602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20,000 </w:t>
            </w:r>
            <w:r w:rsidRPr="005E602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)</w:t>
            </w:r>
          </w:p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6264A" w:rsidRP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264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ม.ค. </w:t>
            </w:r>
            <w:r w:rsidRPr="002626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– </w:t>
            </w:r>
            <w:r w:rsidRPr="0026264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  <w:r w:rsidRPr="0026264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</w:p>
        </w:tc>
        <w:tc>
          <w:tcPr>
            <w:tcW w:w="1093" w:type="dxa"/>
          </w:tcPr>
          <w:p w:rsidR="0026264A" w:rsidRP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264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ม.ค. </w:t>
            </w:r>
            <w:r w:rsidRPr="002626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– </w:t>
            </w:r>
            <w:r w:rsidRPr="0026264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  <w:r w:rsidRPr="0026264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1093" w:type="dxa"/>
          </w:tcPr>
          <w:p w:rsidR="0026264A" w:rsidRP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264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ม.ค. </w:t>
            </w:r>
            <w:r w:rsidRPr="002626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– </w:t>
            </w:r>
            <w:r w:rsidRPr="0026264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  <w:r w:rsidRPr="0026264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</w:p>
        </w:tc>
        <w:tc>
          <w:tcPr>
            <w:tcW w:w="1904" w:type="dxa"/>
          </w:tcPr>
          <w:p w:rsidR="0026264A" w:rsidRDefault="0026264A" w:rsidP="007579A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ประเมิน</w:t>
            </w:r>
          </w:p>
          <w:p w:rsidR="0026264A" w:rsidRPr="007579AD" w:rsidRDefault="0026264A" w:rsidP="003010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ดสอบภาคปฏิบั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66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428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81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78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อบรม</w:t>
            </w:r>
          </w:p>
        </w:tc>
        <w:tc>
          <w:tcPr>
            <w:tcW w:w="1828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93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093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093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904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066" w:type="dxa"/>
          </w:tcPr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การฝึกอบรม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ชุมสัมมนาเชิง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การด้านการป้องกันและ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รรเทาสาธารณภัย ฯลฯ</w:t>
            </w:r>
          </w:p>
        </w:tc>
        <w:tc>
          <w:tcPr>
            <w:tcW w:w="2428" w:type="dxa"/>
          </w:tcPr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พัฒนาศักยภาพ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ป้องกันและ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รรเทาสาธารณภัย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ห้กับผู้ปฏิบัติงาน</w:t>
            </w:r>
          </w:p>
        </w:tc>
        <w:tc>
          <w:tcPr>
            <w:tcW w:w="1381" w:type="dxa"/>
          </w:tcPr>
          <w:p w:rsidR="0026264A" w:rsidRPr="007579AD" w:rsidRDefault="0026264A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1878" w:type="dxa"/>
          </w:tcPr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ดส่งบุคลากร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้ารับการฝึกอบรม</w:t>
            </w:r>
          </w:p>
        </w:tc>
        <w:tc>
          <w:tcPr>
            <w:tcW w:w="1828" w:type="dxa"/>
          </w:tcPr>
          <w:p w:rsidR="0026264A" w:rsidRDefault="0026264A" w:rsidP="007579A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การรักษาความ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งบภายใน</w:t>
            </w:r>
          </w:p>
          <w:p w:rsidR="0026264A" w:rsidRDefault="0026264A" w:rsidP="007579A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ป้องกันภัยฝ่ายพลเรือน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ระงับอัคคีภัย</w:t>
            </w:r>
          </w:p>
          <w:p w:rsidR="0026264A" w:rsidRDefault="0026264A" w:rsidP="007579A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</w:t>
            </w:r>
            <w:r w:rsidR="007465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ินการ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7579A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Pr="00526AE5" w:rsidRDefault="0026264A" w:rsidP="007579A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เกี่ยวเนื่องกับการ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ราชการที่ไม่เข้า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รายจ่ายหมวดอื่น ๆ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(50,000 </w:t>
            </w: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)</w:t>
            </w:r>
          </w:p>
          <w:p w:rsidR="0026264A" w:rsidRPr="007579AD" w:rsidRDefault="0026264A" w:rsidP="007579A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</w:p>
        </w:tc>
        <w:tc>
          <w:tcPr>
            <w:tcW w:w="1904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ผลการเข้า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การฝึกอบรม</w:t>
            </w:r>
          </w:p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ประเมินตาม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เข้ารับการ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บรม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066" w:type="dxa"/>
          </w:tcPr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การฝึกอบรม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ชุมสัมมนาเชิง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การผู้ปฏิบัติงานด้าน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งิน การคลัง การบัญชี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สดุ แผนที่ภาษีและ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 ทะเบียนพาณิชย์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ฯลฯ</w:t>
            </w:r>
          </w:p>
        </w:tc>
        <w:tc>
          <w:tcPr>
            <w:tcW w:w="2428" w:type="dxa"/>
          </w:tcPr>
          <w:p w:rsidR="00746579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เสริมสร้าง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ู้ความเข้าใจใน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ฏิบัติงานของ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ุคลากร</w:t>
            </w:r>
          </w:p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เพิ่มพูนความรู้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ในการปฏิบัติงาน</w:t>
            </w:r>
          </w:p>
        </w:tc>
        <w:tc>
          <w:tcPr>
            <w:tcW w:w="1381" w:type="dxa"/>
          </w:tcPr>
          <w:p w:rsidR="0026264A" w:rsidRPr="007579AD" w:rsidRDefault="0026264A" w:rsidP="007579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8" w:type="dxa"/>
          </w:tcPr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ดส่งบุคลากรเข้า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การฝึกอบรม</w:t>
            </w:r>
          </w:p>
        </w:tc>
        <w:tc>
          <w:tcPr>
            <w:tcW w:w="1828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บริหารงานคลัง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หารงานคลัง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ินการ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เกี่ยวเนื่องกับการ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ราชการที่ไม่เข้า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รายจ่ายหมวดอื่น ๆ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Pr="00526AE5" w:rsidRDefault="0026264A" w:rsidP="00DC1DA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จ่ายในการเดินทาง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ปราชการ </w:t>
            </w: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120,000 </w:t>
            </w: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)</w:t>
            </w:r>
          </w:p>
          <w:p w:rsidR="009C7539" w:rsidRPr="00526AE5" w:rsidRDefault="009C7539" w:rsidP="00DC1DA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:rsidR="009C7539" w:rsidRDefault="009C753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</w:p>
        </w:tc>
        <w:tc>
          <w:tcPr>
            <w:tcW w:w="1904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จาก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ผู้จัด</w:t>
            </w:r>
          </w:p>
          <w:p w:rsidR="0026264A" w:rsidRPr="007579AD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ผลการเข้า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79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การฝึกอบรม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66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428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81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78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อบรม</w:t>
            </w:r>
          </w:p>
        </w:tc>
        <w:tc>
          <w:tcPr>
            <w:tcW w:w="1828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93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093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093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904" w:type="dxa"/>
          </w:tcPr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  <w:p w:rsidR="0026264A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2066" w:type="dxa"/>
          </w:tcPr>
          <w:p w:rsidR="0026264A" w:rsidRPr="001E5241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พัฒนาครูผู้ดูแล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็ก/ผู้ดูแลเด็ก</w:t>
            </w:r>
          </w:p>
        </w:tc>
        <w:tc>
          <w:tcPr>
            <w:tcW w:w="2428" w:type="dxa"/>
          </w:tcPr>
          <w:p w:rsidR="00746579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ยกกระดับ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ตรฐานการศึกษา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Pr="001E5241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พัฒนาความรู้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 ประสบการณ์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บุคลากรคร</w:t>
            </w:r>
            <w:r w:rsidRPr="001E52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ู</w:t>
            </w:r>
          </w:p>
        </w:tc>
        <w:tc>
          <w:tcPr>
            <w:tcW w:w="1381" w:type="dxa"/>
          </w:tcPr>
          <w:p w:rsidR="0026264A" w:rsidRPr="001E5241" w:rsidRDefault="0026264A" w:rsidP="001E52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78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ศบาลจัด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ฝึกอบรม</w:t>
            </w:r>
          </w:p>
          <w:p w:rsidR="0026264A" w:rsidRPr="001E5241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้ารับการฝึกอบรม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หลักสูตรต่างๆ</w:t>
            </w:r>
          </w:p>
        </w:tc>
        <w:tc>
          <w:tcPr>
            <w:tcW w:w="1828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การศึกษา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การศึกษาไม่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ดระดับ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ินการ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เกี่ยวเนื่องกับการปฏิบัติ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ชการที่ไม่เข้าลักษณะรายจ่าย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อื่น ๆ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จ่ายในการเดินทาง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ปราชการ </w:t>
            </w: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20,000 </w:t>
            </w: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)</w:t>
            </w:r>
          </w:p>
          <w:p w:rsidR="0026264A" w:rsidRPr="001E5241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</w:p>
        </w:tc>
        <w:tc>
          <w:tcPr>
            <w:tcW w:w="1904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ประเมิน</w:t>
            </w:r>
          </w:p>
          <w:p w:rsidR="0026264A" w:rsidRPr="001E5241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ผลการ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้ารับการอบรม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066" w:type="dxa"/>
          </w:tcPr>
          <w:p w:rsidR="0026264A" w:rsidRPr="001E5241" w:rsidRDefault="0026264A" w:rsidP="001E524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การฝึกอบรม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ชุมสัมมนาเชิง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การด้านงานช่าง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ผังเมือง ภารกิจถ่ายโอน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ช่าง การสาธารณูปโภค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ละวิธีปฏิบัติ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ี่ยวกับการค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วณราคา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างงานก่อสร้าง </w:t>
            </w:r>
          </w:p>
        </w:tc>
        <w:tc>
          <w:tcPr>
            <w:tcW w:w="2428" w:type="dxa"/>
          </w:tcPr>
          <w:p w:rsidR="0026264A" w:rsidRPr="001E5241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พัฒนาทักษะในการ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งาน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ให้มีความรู้ ความ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้าในในการปฏิบัติงาน</w:t>
            </w:r>
          </w:p>
        </w:tc>
        <w:tc>
          <w:tcPr>
            <w:tcW w:w="1381" w:type="dxa"/>
          </w:tcPr>
          <w:p w:rsidR="0026264A" w:rsidRPr="00242D57" w:rsidRDefault="0026264A" w:rsidP="00526A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26264A" w:rsidRPr="001E5241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ดส่งบุคลากรเข้า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การฝึกอบรม</w:t>
            </w:r>
          </w:p>
        </w:tc>
        <w:tc>
          <w:tcPr>
            <w:tcW w:w="1828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หารทั่วไปเกี่ยวกับ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หะและชุมชน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ินการ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ค่าใช้สอย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เกี่ยวเนื่องกับการ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ราชการที่ไม่เข้า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รายจ่ายหมวดอื่น ๆ</w:t>
            </w:r>
          </w:p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จ่ายในการเดินทางไป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ชการ </w:t>
            </w: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20,000 </w:t>
            </w:r>
            <w:r w:rsidRPr="00526AE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)</w:t>
            </w:r>
          </w:p>
          <w:p w:rsidR="009C7539" w:rsidRDefault="009C753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Default="009C753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7539" w:rsidRPr="001E5241" w:rsidRDefault="009C7539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</w:p>
        </w:tc>
        <w:tc>
          <w:tcPr>
            <w:tcW w:w="1904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ผลการเข้า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การฝึกอบรม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Pr="001E5241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ประเมินตาม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เข้ารับการ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5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บรม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66" w:type="dxa"/>
          </w:tcPr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</w:t>
            </w: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428" w:type="dxa"/>
          </w:tcPr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81" w:type="dxa"/>
          </w:tcPr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78" w:type="dxa"/>
          </w:tcPr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อบรม</w:t>
            </w:r>
          </w:p>
        </w:tc>
        <w:tc>
          <w:tcPr>
            <w:tcW w:w="1828" w:type="dxa"/>
          </w:tcPr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93" w:type="dxa"/>
          </w:tcPr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093" w:type="dxa"/>
          </w:tcPr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093" w:type="dxa"/>
          </w:tcPr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904" w:type="dxa"/>
          </w:tcPr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  <w:p w:rsidR="0026264A" w:rsidRDefault="0026264A" w:rsidP="0096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066" w:type="dxa"/>
          </w:tcPr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การพัฒนา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ักยภาพผู้ปฏิบัติงานด้าน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ธารณสุข เช่น การจัดการ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ยะมูลฝอย การจัดการ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รัพยากรธรรมชาติและ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แวดล้อม การแก้ไขปัญหา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อกควัน โครงการหลัก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กันสุขภาพถ้วนหน้า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ฯลฯ</w:t>
            </w:r>
          </w:p>
        </w:tc>
        <w:tc>
          <w:tcPr>
            <w:tcW w:w="2428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พัฒนาทักษะในการ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งาน</w:t>
            </w:r>
          </w:p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ให้มีความรู้ ความ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้าในในการปฏิบัติงาน</w:t>
            </w:r>
          </w:p>
        </w:tc>
        <w:tc>
          <w:tcPr>
            <w:tcW w:w="1381" w:type="dxa"/>
          </w:tcPr>
          <w:p w:rsidR="0026264A" w:rsidRPr="00242D57" w:rsidRDefault="0026264A" w:rsidP="00242D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767F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ดส่งบุคลากรเข้า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การฝึกอบรม</w:t>
            </w:r>
          </w:p>
        </w:tc>
        <w:tc>
          <w:tcPr>
            <w:tcW w:w="1828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สาธารณสุข</w:t>
            </w:r>
          </w:p>
          <w:p w:rsidR="0026264A" w:rsidRDefault="0026264A" w:rsidP="00242D5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หารทั่วไ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ี่ยวกับ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ธารณสุข</w:t>
            </w:r>
          </w:p>
          <w:p w:rsidR="0026264A" w:rsidRDefault="0026264A" w:rsidP="00242D5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ินการ</w:t>
            </w:r>
          </w:p>
          <w:p w:rsidR="0026264A" w:rsidRDefault="0026264A" w:rsidP="00242D5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Default="0026264A" w:rsidP="00242D5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เกี่ยวเนื่องกับการ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ราชการที่ไม่เข้า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รายจ่ายหมวดอื่น ๆ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Pr="00242D57" w:rsidRDefault="0026264A" w:rsidP="00242D5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จ่าย</w:t>
            </w:r>
            <w:r w:rsidRPr="000767F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0767F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15,000 </w:t>
            </w:r>
            <w:r w:rsidRPr="000767F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)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</w:p>
        </w:tc>
        <w:tc>
          <w:tcPr>
            <w:tcW w:w="1904" w:type="dxa"/>
          </w:tcPr>
          <w:p w:rsidR="0026264A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ผลการเข้า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การฝึกอบรม</w:t>
            </w:r>
          </w:p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ประเมินตาม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เข้ารับการ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บรม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66" w:type="dxa"/>
          </w:tcPr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42D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สัมมนา/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ึกอบรมผู้บริหาร(จัดโดยหน่วยงานภายนอก)</w:t>
            </w:r>
          </w:p>
        </w:tc>
        <w:tc>
          <w:tcPr>
            <w:tcW w:w="2428" w:type="dxa"/>
          </w:tcPr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พื่อพัฒนาความรู้และวิสัยทัศน์ในการทำงานผู้บริหาร</w:t>
            </w:r>
          </w:p>
        </w:tc>
        <w:tc>
          <w:tcPr>
            <w:tcW w:w="1381" w:type="dxa"/>
          </w:tcPr>
          <w:p w:rsidR="0026264A" w:rsidRPr="00B32B96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นักงานส่วนท้องถิ่นในตำแหน่งผู้บริหารทุกคน</w:t>
            </w:r>
          </w:p>
        </w:tc>
        <w:tc>
          <w:tcPr>
            <w:tcW w:w="1878" w:type="dxa"/>
          </w:tcPr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ุกส่วนราชการและหน่วยงานภายนอกที่ดำเนินการ</w:t>
            </w:r>
          </w:p>
        </w:tc>
        <w:tc>
          <w:tcPr>
            <w:tcW w:w="1828" w:type="dxa"/>
          </w:tcPr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็นไปตามรายจ่ายแต่ละหลักสูตร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.ค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.ย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</w:p>
        </w:tc>
        <w:tc>
          <w:tcPr>
            <w:tcW w:w="1904" w:type="dxa"/>
          </w:tcPr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ความรู้และวิสัยทัศน์ในการทำงานเพิ่มมากขึ้น</w:t>
            </w:r>
          </w:p>
        </w:tc>
      </w:tr>
      <w:tr w:rsidR="0026264A" w:rsidTr="000767F6">
        <w:tc>
          <w:tcPr>
            <w:tcW w:w="687" w:type="dxa"/>
          </w:tcPr>
          <w:p w:rsidR="0026264A" w:rsidRDefault="0026264A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2066" w:type="dxa"/>
          </w:tcPr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สัมมนา/ฝึกอบรมพนักงานเทศบาล/ลูกจ้างประจำและพนักงานจ้าง(จัดโดยสำนักปัด)</w:t>
            </w:r>
          </w:p>
        </w:tc>
        <w:tc>
          <w:tcPr>
            <w:tcW w:w="2428" w:type="dxa"/>
          </w:tcPr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พื่อพัฒนาความรู้และปฏิบัติงานในหน้าที่</w:t>
            </w:r>
          </w:p>
        </w:tc>
        <w:tc>
          <w:tcPr>
            <w:tcW w:w="1381" w:type="dxa"/>
          </w:tcPr>
          <w:p w:rsidR="0026264A" w:rsidRPr="00B32B96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นักงาน/ลูกจ้าง/พนักงานจ้างในระดับปฏิบัติการทุกคน</w:t>
            </w:r>
          </w:p>
        </w:tc>
        <w:tc>
          <w:tcPr>
            <w:tcW w:w="1878" w:type="dxa"/>
          </w:tcPr>
          <w:p w:rsidR="0026264A" w:rsidRPr="00845C5C" w:rsidRDefault="0026264A" w:rsidP="00963C48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ุกส่วนราชการและหน่วยงานภายนอกที่ดำเนินการ</w:t>
            </w:r>
          </w:p>
        </w:tc>
        <w:tc>
          <w:tcPr>
            <w:tcW w:w="1828" w:type="dxa"/>
          </w:tcPr>
          <w:p w:rsidR="000767F6" w:rsidRDefault="000767F6" w:rsidP="000767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หารทั่วไ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ี่ยวกับ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ธารณสุข</w:t>
            </w:r>
          </w:p>
          <w:p w:rsidR="000767F6" w:rsidRDefault="000767F6" w:rsidP="000767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ินการ</w:t>
            </w:r>
          </w:p>
          <w:p w:rsidR="000767F6" w:rsidRDefault="000767F6" w:rsidP="000767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0767F6" w:rsidRDefault="000767F6" w:rsidP="000767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เกี่ยวเนื่องกับการ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ราชการที่ไม่เข้า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รายจ่ายหมวดอื่น ๆ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6264A" w:rsidRPr="00963C48" w:rsidRDefault="000767F6" w:rsidP="000767F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จ่าย</w:t>
            </w:r>
            <w:r w:rsidRPr="000767F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0767F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0767F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,000 </w:t>
            </w:r>
            <w:r w:rsidRPr="000767F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)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ค.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๔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ค.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1093" w:type="dxa"/>
          </w:tcPr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ค.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</w:p>
          <w:p w:rsidR="0026264A" w:rsidRPr="00963C48" w:rsidRDefault="0026264A" w:rsidP="00D93D0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963C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Pr="00963C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๖</w:t>
            </w:r>
          </w:p>
        </w:tc>
        <w:tc>
          <w:tcPr>
            <w:tcW w:w="1904" w:type="dxa"/>
          </w:tcPr>
          <w:p w:rsidR="0026264A" w:rsidRPr="00242D57" w:rsidRDefault="0026264A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ความรู้และปฏิบัติงานในหน้าที่ได้อย่างมีประสิทธิภาพมากยิ่งขึ้น</w:t>
            </w:r>
          </w:p>
        </w:tc>
      </w:tr>
      <w:tr w:rsidR="000767F6" w:rsidTr="000767F6">
        <w:tc>
          <w:tcPr>
            <w:tcW w:w="687" w:type="dxa"/>
          </w:tcPr>
          <w:p w:rsidR="000767F6" w:rsidRDefault="000767F6" w:rsidP="0098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2066" w:type="dxa"/>
          </w:tcPr>
          <w:p w:rsidR="000767F6" w:rsidRDefault="000767F6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ฝึกอบรมให้ความรู้พนักงานด้านการจัดโดยภาษี(จัดโดยหน่วยงานภายนอก)</w:t>
            </w:r>
          </w:p>
          <w:p w:rsidR="000767F6" w:rsidRPr="00242D57" w:rsidRDefault="000767F6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</w:tcPr>
          <w:p w:rsidR="000767F6" w:rsidRPr="00242D57" w:rsidRDefault="000767F6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พื่อเพิ่มศักยภาพและประสิทธิภาพในการจัดเก็บภาษี</w:t>
            </w:r>
          </w:p>
        </w:tc>
        <w:tc>
          <w:tcPr>
            <w:tcW w:w="1381" w:type="dxa"/>
          </w:tcPr>
          <w:p w:rsidR="000767F6" w:rsidRPr="00242D57" w:rsidRDefault="000767F6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ในสังกัดฝ่ายจัดเก็บรายได้ กองคลัง</w:t>
            </w:r>
          </w:p>
        </w:tc>
        <w:tc>
          <w:tcPr>
            <w:tcW w:w="1878" w:type="dxa"/>
          </w:tcPr>
          <w:p w:rsidR="000767F6" w:rsidRPr="00242D57" w:rsidRDefault="000767F6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ดส่งบุคลากรเข้า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42D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การฝึกอบรม</w:t>
            </w:r>
          </w:p>
        </w:tc>
        <w:tc>
          <w:tcPr>
            <w:tcW w:w="1828" w:type="dxa"/>
          </w:tcPr>
          <w:p w:rsidR="000767F6" w:rsidRPr="00242D57" w:rsidRDefault="000767F6" w:rsidP="00E326E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็นไปตามรายจ่ายแต่ละหลักสูตร</w:t>
            </w:r>
          </w:p>
        </w:tc>
        <w:tc>
          <w:tcPr>
            <w:tcW w:w="1093" w:type="dxa"/>
          </w:tcPr>
          <w:p w:rsidR="000767F6" w:rsidRPr="00242D57" w:rsidRDefault="000767F6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ยในปีงบประมาณ๖๔</w:t>
            </w:r>
          </w:p>
        </w:tc>
        <w:tc>
          <w:tcPr>
            <w:tcW w:w="1093" w:type="dxa"/>
          </w:tcPr>
          <w:p w:rsidR="000767F6" w:rsidRPr="00242D57" w:rsidRDefault="000767F6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ยในปีงบประมาณ๖๕</w:t>
            </w:r>
          </w:p>
        </w:tc>
        <w:tc>
          <w:tcPr>
            <w:tcW w:w="1093" w:type="dxa"/>
          </w:tcPr>
          <w:p w:rsidR="000767F6" w:rsidRPr="00242D57" w:rsidRDefault="000767F6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ยในปีงบประมาณ๖๖</w:t>
            </w:r>
          </w:p>
        </w:tc>
        <w:tc>
          <w:tcPr>
            <w:tcW w:w="1904" w:type="dxa"/>
          </w:tcPr>
          <w:p w:rsidR="000767F6" w:rsidRPr="00242D57" w:rsidRDefault="000767F6" w:rsidP="00DC1DA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นักงานได้รับความรู้และสามารถจัดเก็บภาษีตามเป้าหมาย</w:t>
            </w:r>
          </w:p>
        </w:tc>
      </w:tr>
    </w:tbl>
    <w:p w:rsidR="009874AD" w:rsidRDefault="009874AD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26264A" w:rsidSect="009874A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26264A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6264A" w:rsidRDefault="0026264A" w:rsidP="009874A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6264A" w:rsidRPr="003A365C" w:rsidRDefault="003A365C" w:rsidP="0026264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  <w:cs/>
        </w:rPr>
        <w:t>- ส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ำ</w:t>
      </w:r>
      <w:r>
        <w:rPr>
          <w:rFonts w:ascii="TH SarabunPSK" w:hAnsi="TH SarabunPSK" w:cs="TH SarabunPSK"/>
          <w:b/>
          <w:bCs/>
          <w:sz w:val="96"/>
          <w:szCs w:val="96"/>
          <w:cs/>
        </w:rPr>
        <w:t>เนาค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ำ</w:t>
      </w:r>
      <w:r w:rsidR="0026264A" w:rsidRPr="003A365C">
        <w:rPr>
          <w:rFonts w:ascii="TH SarabunPSK" w:hAnsi="TH SarabunPSK" w:cs="TH SarabunPSK"/>
          <w:b/>
          <w:bCs/>
          <w:sz w:val="96"/>
          <w:szCs w:val="96"/>
          <w:cs/>
        </w:rPr>
        <w:t>สั่งแต่งตั้งกรรมการ</w:t>
      </w:r>
    </w:p>
    <w:p w:rsidR="0026264A" w:rsidRDefault="003A365C" w:rsidP="0026264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  <w:cs/>
        </w:rPr>
        <w:t>- สำ</w:t>
      </w:r>
      <w:r w:rsidR="0026264A" w:rsidRPr="003A365C">
        <w:rPr>
          <w:rFonts w:ascii="TH SarabunPSK" w:hAnsi="TH SarabunPSK" w:cs="TH SarabunPSK"/>
          <w:b/>
          <w:bCs/>
          <w:sz w:val="96"/>
          <w:szCs w:val="96"/>
          <w:cs/>
        </w:rPr>
        <w:t>เนารายงานการประชุมฯ</w:t>
      </w:r>
    </w:p>
    <w:p w:rsidR="003A365C" w:rsidRDefault="003A365C" w:rsidP="0026264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A365C" w:rsidRDefault="003A365C" w:rsidP="0026264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A365C" w:rsidRDefault="003A365C" w:rsidP="0026264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A365C" w:rsidRDefault="003A365C" w:rsidP="0026264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A365C" w:rsidRDefault="003A365C" w:rsidP="0026264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A365C" w:rsidRDefault="003A365C" w:rsidP="00F16DAE">
      <w:pPr>
        <w:spacing w:after="0"/>
        <w:rPr>
          <w:rFonts w:ascii="TH SarabunPSK" w:hAnsi="TH SarabunPSK" w:cs="TH SarabunPSK"/>
          <w:b/>
          <w:bCs/>
          <w:sz w:val="96"/>
          <w:szCs w:val="96"/>
        </w:rPr>
      </w:pPr>
    </w:p>
    <w:p w:rsidR="003A365C" w:rsidRPr="0026264A" w:rsidRDefault="003A365C" w:rsidP="0026264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sectPr w:rsidR="003A365C" w:rsidRPr="0026264A" w:rsidSect="0026264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14" w:rsidRDefault="00487C14" w:rsidP="003B5CA2">
      <w:pPr>
        <w:spacing w:after="0" w:line="240" w:lineRule="auto"/>
      </w:pPr>
      <w:r>
        <w:separator/>
      </w:r>
    </w:p>
  </w:endnote>
  <w:endnote w:type="continuationSeparator" w:id="0">
    <w:p w:rsidR="00487C14" w:rsidRDefault="00487C14" w:rsidP="003B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14" w:rsidRDefault="00487C14" w:rsidP="003B5CA2">
      <w:pPr>
        <w:spacing w:after="0" w:line="240" w:lineRule="auto"/>
      </w:pPr>
      <w:r>
        <w:separator/>
      </w:r>
    </w:p>
  </w:footnote>
  <w:footnote w:type="continuationSeparator" w:id="0">
    <w:p w:rsidR="00487C14" w:rsidRDefault="00487C14" w:rsidP="003B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19246"/>
      <w:docPartObj>
        <w:docPartGallery w:val="Page Numbers (Top of Page)"/>
        <w:docPartUnique/>
      </w:docPartObj>
    </w:sdtPr>
    <w:sdtEndPr/>
    <w:sdtContent>
      <w:p w:rsidR="00497A05" w:rsidRDefault="00497A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75" w:rsidRPr="00E01775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:rsidR="00497A05" w:rsidRDefault="00497A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B7AEF"/>
    <w:multiLevelType w:val="hybridMultilevel"/>
    <w:tmpl w:val="981CEAA8"/>
    <w:lvl w:ilvl="0" w:tplc="BCFA52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CC"/>
    <w:rsid w:val="0001517E"/>
    <w:rsid w:val="00025A99"/>
    <w:rsid w:val="00043756"/>
    <w:rsid w:val="000446B2"/>
    <w:rsid w:val="000767F6"/>
    <w:rsid w:val="00096023"/>
    <w:rsid w:val="000B7E13"/>
    <w:rsid w:val="000D54A4"/>
    <w:rsid w:val="00132345"/>
    <w:rsid w:val="00174A16"/>
    <w:rsid w:val="001766D0"/>
    <w:rsid w:val="00184A3F"/>
    <w:rsid w:val="0019476A"/>
    <w:rsid w:val="001E5241"/>
    <w:rsid w:val="002115A4"/>
    <w:rsid w:val="00242D57"/>
    <w:rsid w:val="0026264A"/>
    <w:rsid w:val="0027572C"/>
    <w:rsid w:val="002A514C"/>
    <w:rsid w:val="002D35FB"/>
    <w:rsid w:val="0030104D"/>
    <w:rsid w:val="003479D8"/>
    <w:rsid w:val="003479F6"/>
    <w:rsid w:val="003A365C"/>
    <w:rsid w:val="003B5CA2"/>
    <w:rsid w:val="00487C14"/>
    <w:rsid w:val="0049151D"/>
    <w:rsid w:val="00497A05"/>
    <w:rsid w:val="004D579F"/>
    <w:rsid w:val="004F349D"/>
    <w:rsid w:val="005115E5"/>
    <w:rsid w:val="00526AE5"/>
    <w:rsid w:val="005303F4"/>
    <w:rsid w:val="00546281"/>
    <w:rsid w:val="00585FAD"/>
    <w:rsid w:val="005E602A"/>
    <w:rsid w:val="005F6E0E"/>
    <w:rsid w:val="006001EF"/>
    <w:rsid w:val="00626F05"/>
    <w:rsid w:val="0065063C"/>
    <w:rsid w:val="006D4C0F"/>
    <w:rsid w:val="006F3C9A"/>
    <w:rsid w:val="007263D4"/>
    <w:rsid w:val="00746579"/>
    <w:rsid w:val="007579AD"/>
    <w:rsid w:val="007D6095"/>
    <w:rsid w:val="007F6571"/>
    <w:rsid w:val="00845C5C"/>
    <w:rsid w:val="008625D3"/>
    <w:rsid w:val="008675AA"/>
    <w:rsid w:val="00871110"/>
    <w:rsid w:val="00895133"/>
    <w:rsid w:val="00896E0D"/>
    <w:rsid w:val="008C1E78"/>
    <w:rsid w:val="008D2B9E"/>
    <w:rsid w:val="008E3ABA"/>
    <w:rsid w:val="008F5349"/>
    <w:rsid w:val="0090612E"/>
    <w:rsid w:val="00922412"/>
    <w:rsid w:val="009474DF"/>
    <w:rsid w:val="009555CF"/>
    <w:rsid w:val="00963C48"/>
    <w:rsid w:val="0097621D"/>
    <w:rsid w:val="009874AD"/>
    <w:rsid w:val="009A67D8"/>
    <w:rsid w:val="009C7539"/>
    <w:rsid w:val="00A82107"/>
    <w:rsid w:val="00A858A1"/>
    <w:rsid w:val="00B237CC"/>
    <w:rsid w:val="00B32B96"/>
    <w:rsid w:val="00B93DB5"/>
    <w:rsid w:val="00BB194D"/>
    <w:rsid w:val="00BE3155"/>
    <w:rsid w:val="00BF5184"/>
    <w:rsid w:val="00C02E32"/>
    <w:rsid w:val="00C17E1B"/>
    <w:rsid w:val="00C211A6"/>
    <w:rsid w:val="00C27E50"/>
    <w:rsid w:val="00C900A7"/>
    <w:rsid w:val="00CA139E"/>
    <w:rsid w:val="00CD63F8"/>
    <w:rsid w:val="00D50975"/>
    <w:rsid w:val="00D5296D"/>
    <w:rsid w:val="00D93D01"/>
    <w:rsid w:val="00D979FB"/>
    <w:rsid w:val="00DC1DAE"/>
    <w:rsid w:val="00E01775"/>
    <w:rsid w:val="00E4384D"/>
    <w:rsid w:val="00E7281C"/>
    <w:rsid w:val="00E90B83"/>
    <w:rsid w:val="00EA0013"/>
    <w:rsid w:val="00EA11AD"/>
    <w:rsid w:val="00EA3F61"/>
    <w:rsid w:val="00EC0B77"/>
    <w:rsid w:val="00F16DAE"/>
    <w:rsid w:val="00F52FD6"/>
    <w:rsid w:val="00F8066D"/>
    <w:rsid w:val="00F87F13"/>
    <w:rsid w:val="00FA2FFA"/>
    <w:rsid w:val="00FA4776"/>
    <w:rsid w:val="00FC78B1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07"/>
  </w:style>
  <w:style w:type="paragraph" w:styleId="1">
    <w:name w:val="heading 1"/>
    <w:basedOn w:val="a"/>
    <w:next w:val="a"/>
    <w:link w:val="10"/>
    <w:uiPriority w:val="9"/>
    <w:qFormat/>
    <w:rsid w:val="00862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52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7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37C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139E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5296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3B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5CA2"/>
  </w:style>
  <w:style w:type="paragraph" w:styleId="a8">
    <w:name w:val="footer"/>
    <w:basedOn w:val="a"/>
    <w:link w:val="a9"/>
    <w:uiPriority w:val="99"/>
    <w:unhideWhenUsed/>
    <w:rsid w:val="003B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5CA2"/>
  </w:style>
  <w:style w:type="table" w:styleId="aa">
    <w:name w:val="Table Grid"/>
    <w:basedOn w:val="a1"/>
    <w:uiPriority w:val="59"/>
    <w:rsid w:val="00F8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6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07"/>
  </w:style>
  <w:style w:type="paragraph" w:styleId="1">
    <w:name w:val="heading 1"/>
    <w:basedOn w:val="a"/>
    <w:next w:val="a"/>
    <w:link w:val="10"/>
    <w:uiPriority w:val="9"/>
    <w:qFormat/>
    <w:rsid w:val="00862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52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7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37C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139E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5296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3B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5CA2"/>
  </w:style>
  <w:style w:type="paragraph" w:styleId="a8">
    <w:name w:val="footer"/>
    <w:basedOn w:val="a"/>
    <w:link w:val="a9"/>
    <w:uiPriority w:val="99"/>
    <w:unhideWhenUsed/>
    <w:rsid w:val="003B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5CA2"/>
  </w:style>
  <w:style w:type="table" w:styleId="aa">
    <w:name w:val="Table Grid"/>
    <w:basedOn w:val="a1"/>
    <w:uiPriority w:val="59"/>
    <w:rsid w:val="00F8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6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A374-A5F1-4150-B544-03F256A6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5309</Words>
  <Characters>30263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5</cp:revision>
  <cp:lastPrinted>2021-08-13T03:10:00Z</cp:lastPrinted>
  <dcterms:created xsi:type="dcterms:W3CDTF">2021-05-07T01:40:00Z</dcterms:created>
  <dcterms:modified xsi:type="dcterms:W3CDTF">2021-08-13T03:17:00Z</dcterms:modified>
</cp:coreProperties>
</file>